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A0A5" w14:textId="77777777" w:rsidR="00E05AA7" w:rsidRDefault="00E05AA7" w:rsidP="00C20056">
      <w:pPr>
        <w:ind w:firstLine="0"/>
        <w:jc w:val="center"/>
        <w:rPr>
          <w:caps/>
          <w:sz w:val="24"/>
          <w:szCs w:val="24"/>
        </w:rPr>
      </w:pPr>
    </w:p>
    <w:p w14:paraId="32CCA10D" w14:textId="77777777" w:rsidR="00F07C16" w:rsidRPr="00C20056" w:rsidRDefault="00F07C16" w:rsidP="00C20056">
      <w:pPr>
        <w:ind w:firstLine="0"/>
        <w:jc w:val="center"/>
        <w:rPr>
          <w:caps/>
          <w:sz w:val="24"/>
          <w:szCs w:val="24"/>
        </w:rPr>
      </w:pPr>
      <w:r w:rsidRPr="00C20056">
        <w:rPr>
          <w:caps/>
          <w:sz w:val="24"/>
          <w:szCs w:val="24"/>
        </w:rPr>
        <w:t xml:space="preserve">Учреждение образования </w:t>
      </w:r>
    </w:p>
    <w:p w14:paraId="6F4B31A8" w14:textId="77777777" w:rsidR="00C20056" w:rsidRPr="00C20056" w:rsidRDefault="00F07C16" w:rsidP="00C20056">
      <w:pPr>
        <w:shd w:val="clear" w:color="auto" w:fill="FFFFFF"/>
        <w:ind w:firstLine="0"/>
        <w:jc w:val="center"/>
        <w:rPr>
          <w:caps/>
          <w:sz w:val="24"/>
          <w:szCs w:val="24"/>
        </w:rPr>
      </w:pPr>
      <w:r w:rsidRPr="00C20056">
        <w:rPr>
          <w:sz w:val="24"/>
          <w:szCs w:val="24"/>
        </w:rPr>
        <w:t>«</w:t>
      </w:r>
      <w:r w:rsidRPr="002E289A">
        <w:rPr>
          <w:caps/>
          <w:sz w:val="24"/>
          <w:szCs w:val="24"/>
        </w:rPr>
        <w:t>Белорусская государственная</w:t>
      </w:r>
      <w:r w:rsidR="00506992" w:rsidRPr="002E289A">
        <w:rPr>
          <w:caps/>
          <w:sz w:val="24"/>
          <w:szCs w:val="24"/>
        </w:rPr>
        <w:t xml:space="preserve"> </w:t>
      </w:r>
      <w:r w:rsidRPr="002E289A">
        <w:rPr>
          <w:caps/>
          <w:sz w:val="24"/>
          <w:szCs w:val="24"/>
        </w:rPr>
        <w:t>орденов Октябрьской</w:t>
      </w:r>
    </w:p>
    <w:p w14:paraId="32BCF43E" w14:textId="77777777" w:rsidR="00C20056" w:rsidRPr="00C20056" w:rsidRDefault="00F07C16" w:rsidP="00C20056">
      <w:pPr>
        <w:shd w:val="clear" w:color="auto" w:fill="FFFFFF"/>
        <w:ind w:firstLine="0"/>
        <w:jc w:val="center"/>
        <w:rPr>
          <w:caps/>
          <w:sz w:val="24"/>
          <w:szCs w:val="24"/>
        </w:rPr>
      </w:pPr>
      <w:r w:rsidRPr="00C20056">
        <w:rPr>
          <w:caps/>
          <w:sz w:val="24"/>
          <w:szCs w:val="24"/>
        </w:rPr>
        <w:t xml:space="preserve">Революции и Трудового Красного Знамени </w:t>
      </w:r>
    </w:p>
    <w:p w14:paraId="15F2ABE5" w14:textId="77777777" w:rsidR="00F07C16" w:rsidRPr="00C20056" w:rsidRDefault="00F07C16" w:rsidP="00C20056">
      <w:pPr>
        <w:shd w:val="clear" w:color="auto" w:fill="FFFFFF"/>
        <w:ind w:firstLine="0"/>
        <w:jc w:val="center"/>
        <w:rPr>
          <w:i/>
          <w:caps/>
          <w:sz w:val="24"/>
          <w:szCs w:val="24"/>
        </w:rPr>
      </w:pPr>
      <w:r w:rsidRPr="00C20056">
        <w:rPr>
          <w:caps/>
          <w:sz w:val="24"/>
          <w:szCs w:val="24"/>
        </w:rPr>
        <w:t>сельскохозяйственная академия»</w:t>
      </w:r>
    </w:p>
    <w:p w14:paraId="19B91A9A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6D3E5870" w14:textId="77777777" w:rsidR="00C20056" w:rsidRPr="00C20056" w:rsidRDefault="00417157" w:rsidP="00F07C16">
      <w:pPr>
        <w:pStyle w:val="a9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____________________________________________________</w:t>
      </w:r>
    </w:p>
    <w:p w14:paraId="0BD3C05E" w14:textId="77777777" w:rsidR="00F07C16" w:rsidRPr="00C20056" w:rsidRDefault="00F07C16" w:rsidP="00F07C16">
      <w:pPr>
        <w:pStyle w:val="a9"/>
        <w:rPr>
          <w:bCs/>
          <w:color w:val="FF0000"/>
          <w:spacing w:val="-4"/>
          <w:sz w:val="24"/>
          <w:szCs w:val="24"/>
        </w:rPr>
      </w:pPr>
      <w:r w:rsidRPr="00C20056">
        <w:rPr>
          <w:bCs/>
          <w:color w:val="FF0000"/>
          <w:spacing w:val="-4"/>
          <w:sz w:val="24"/>
          <w:szCs w:val="24"/>
          <w:vertAlign w:val="superscript"/>
        </w:rPr>
        <w:t>наименование факультета</w:t>
      </w:r>
    </w:p>
    <w:p w14:paraId="55879D67" w14:textId="77777777" w:rsidR="00F07C16" w:rsidRPr="00C20056" w:rsidRDefault="00F07C16" w:rsidP="00F07C16">
      <w:pPr>
        <w:shd w:val="clear" w:color="auto" w:fill="FFFFFF"/>
        <w:ind w:left="67"/>
        <w:jc w:val="center"/>
        <w:rPr>
          <w:i/>
          <w:color w:val="FF0000"/>
          <w:sz w:val="24"/>
          <w:szCs w:val="24"/>
        </w:rPr>
      </w:pPr>
    </w:p>
    <w:p w14:paraId="4EAE6EA7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14D7EEA3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3AEAA142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563923BD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691CDD6E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1367A1A6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09B12B3C" w14:textId="77777777" w:rsidR="002D2187" w:rsidRDefault="002D2187" w:rsidP="002D2187">
      <w:pPr>
        <w:spacing w:line="240" w:lineRule="auto"/>
        <w:jc w:val="center"/>
        <w:rPr>
          <w:color w:val="FF0000"/>
          <w:sz w:val="40"/>
          <w:szCs w:val="26"/>
        </w:rPr>
      </w:pPr>
      <w:r w:rsidRPr="00D25B47">
        <w:rPr>
          <w:color w:val="FF0000"/>
          <w:sz w:val="32"/>
          <w:szCs w:val="26"/>
        </w:rPr>
        <w:t xml:space="preserve">Отмеченное красным следует удалить, отмеченное зеленым следует заменить актуальным текстом. Обратите внимание на то, что текст, отмеченный желтым выделением, был изменен (или дополнен). </w:t>
      </w:r>
      <w:r w:rsidR="00C54302" w:rsidRPr="00D25B47">
        <w:rPr>
          <w:color w:val="FF0000"/>
          <w:sz w:val="32"/>
          <w:szCs w:val="26"/>
        </w:rPr>
        <w:t>Следовательно,</w:t>
      </w:r>
      <w:r w:rsidR="00B5101D">
        <w:rPr>
          <w:color w:val="FF0000"/>
          <w:sz w:val="32"/>
          <w:szCs w:val="26"/>
        </w:rPr>
        <w:t xml:space="preserve"> при последующей работе с документом этот</w:t>
      </w:r>
      <w:r w:rsidRPr="00D25B47">
        <w:rPr>
          <w:color w:val="FF0000"/>
          <w:sz w:val="32"/>
          <w:szCs w:val="26"/>
        </w:rPr>
        <w:t xml:space="preserve"> текст оставляем, а выделение текста жёлтым цветом убираем</w:t>
      </w:r>
      <w:r>
        <w:rPr>
          <w:color w:val="FF0000"/>
          <w:sz w:val="40"/>
          <w:szCs w:val="26"/>
        </w:rPr>
        <w:t>.</w:t>
      </w:r>
    </w:p>
    <w:p w14:paraId="6CD44CAC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278E6550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1CD1673C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287232FA" w14:textId="77777777" w:rsidR="00F07C16" w:rsidRPr="00C20056" w:rsidRDefault="00F07C16" w:rsidP="00F07C16">
      <w:pPr>
        <w:pStyle w:val="a9"/>
        <w:rPr>
          <w:bCs/>
          <w:spacing w:val="-4"/>
          <w:sz w:val="24"/>
          <w:szCs w:val="24"/>
        </w:rPr>
      </w:pPr>
    </w:p>
    <w:p w14:paraId="401A73EB" w14:textId="77777777" w:rsidR="00F07C16" w:rsidRPr="00C20056" w:rsidRDefault="00F07C16" w:rsidP="00F07C16">
      <w:pPr>
        <w:pStyle w:val="a9"/>
        <w:rPr>
          <w:caps/>
          <w:sz w:val="28"/>
          <w:szCs w:val="28"/>
        </w:rPr>
      </w:pPr>
      <w:r w:rsidRPr="00C20056">
        <w:rPr>
          <w:bCs/>
          <w:caps/>
          <w:spacing w:val="-4"/>
          <w:sz w:val="28"/>
          <w:szCs w:val="28"/>
        </w:rPr>
        <w:t>Отчет</w:t>
      </w:r>
    </w:p>
    <w:p w14:paraId="51DDC2B4" w14:textId="77777777" w:rsidR="00F07C16" w:rsidRPr="00C2005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spacing w:val="-1"/>
          <w:sz w:val="28"/>
          <w:szCs w:val="28"/>
        </w:rPr>
      </w:pPr>
      <w:r w:rsidRPr="00C20056">
        <w:rPr>
          <w:spacing w:val="-2"/>
          <w:sz w:val="28"/>
          <w:szCs w:val="28"/>
        </w:rPr>
        <w:t xml:space="preserve">о работе кафедры  </w:t>
      </w:r>
      <w:r w:rsidRPr="00C20056">
        <w:rPr>
          <w:color w:val="FF0000"/>
          <w:spacing w:val="-2"/>
          <w:sz w:val="28"/>
          <w:szCs w:val="28"/>
        </w:rPr>
        <w:t>. . . . . . . . . . . . . . . . . . .. . . . . . . . . . . . .</w:t>
      </w:r>
      <w:r w:rsidRPr="00C20056">
        <w:rPr>
          <w:spacing w:val="-2"/>
          <w:sz w:val="28"/>
          <w:szCs w:val="28"/>
        </w:rPr>
        <w:t xml:space="preserve"> .  </w:t>
      </w:r>
      <w:r w:rsidRPr="00C20056">
        <w:rPr>
          <w:spacing w:val="-1"/>
          <w:sz w:val="28"/>
          <w:szCs w:val="28"/>
        </w:rPr>
        <w:t xml:space="preserve">за </w:t>
      </w:r>
      <w:r w:rsidRPr="00F25D7F">
        <w:rPr>
          <w:spacing w:val="-1"/>
          <w:sz w:val="28"/>
          <w:szCs w:val="28"/>
          <w:highlight w:val="yellow"/>
        </w:rPr>
        <w:t>20</w:t>
      </w:r>
      <w:r w:rsidR="00CA0B42" w:rsidRPr="00F25D7F">
        <w:rPr>
          <w:spacing w:val="-1"/>
          <w:sz w:val="28"/>
          <w:szCs w:val="28"/>
          <w:highlight w:val="yellow"/>
        </w:rPr>
        <w:t>2</w:t>
      </w:r>
      <w:r w:rsidR="00CF6AC2">
        <w:rPr>
          <w:spacing w:val="-1"/>
          <w:sz w:val="28"/>
          <w:szCs w:val="28"/>
          <w:highlight w:val="yellow"/>
        </w:rPr>
        <w:t>4</w:t>
      </w:r>
      <w:r w:rsidR="00CA0B42" w:rsidRPr="00F25D7F">
        <w:rPr>
          <w:spacing w:val="-1"/>
          <w:sz w:val="28"/>
          <w:szCs w:val="28"/>
          <w:highlight w:val="yellow"/>
        </w:rPr>
        <w:t>/</w:t>
      </w:r>
      <w:r w:rsidRPr="00F25D7F">
        <w:rPr>
          <w:spacing w:val="-1"/>
          <w:sz w:val="28"/>
          <w:szCs w:val="28"/>
          <w:highlight w:val="yellow"/>
        </w:rPr>
        <w:t>20</w:t>
      </w:r>
      <w:r w:rsidR="00CA0B42" w:rsidRPr="00F25D7F">
        <w:rPr>
          <w:spacing w:val="-1"/>
          <w:sz w:val="28"/>
          <w:szCs w:val="28"/>
          <w:highlight w:val="yellow"/>
        </w:rPr>
        <w:t>2</w:t>
      </w:r>
      <w:r w:rsidR="00CF6AC2">
        <w:rPr>
          <w:spacing w:val="-1"/>
          <w:sz w:val="28"/>
          <w:szCs w:val="28"/>
          <w:highlight w:val="yellow"/>
        </w:rPr>
        <w:t>5</w:t>
      </w:r>
      <w:r w:rsidRPr="007F7229">
        <w:rPr>
          <w:spacing w:val="-1"/>
          <w:sz w:val="28"/>
          <w:szCs w:val="28"/>
        </w:rPr>
        <w:t xml:space="preserve"> </w:t>
      </w:r>
      <w:r w:rsidRPr="00C20056">
        <w:rPr>
          <w:spacing w:val="-1"/>
          <w:sz w:val="28"/>
          <w:szCs w:val="28"/>
        </w:rPr>
        <w:t xml:space="preserve">   учебный год</w:t>
      </w:r>
    </w:p>
    <w:p w14:paraId="43836668" w14:textId="77777777" w:rsidR="00F07C16" w:rsidRPr="00C2005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spacing w:val="-3"/>
          <w:sz w:val="28"/>
          <w:szCs w:val="28"/>
        </w:rPr>
      </w:pPr>
    </w:p>
    <w:p w14:paraId="22FC76A7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4A60BA76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7BDE19E1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1293C4DA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49F39944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214B96C7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6BE4184C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28850ACE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12FC4998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73A00E01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5E4628A2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4491BAD3" w14:textId="77777777" w:rsidR="008B02C9" w:rsidRDefault="008B02C9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25B900AD" w14:textId="77777777" w:rsidR="008B02C9" w:rsidRDefault="008B02C9" w:rsidP="00475E63">
      <w:pPr>
        <w:shd w:val="clear" w:color="auto" w:fill="FFFFFF"/>
        <w:spacing w:before="58"/>
        <w:ind w:right="1267" w:firstLine="0"/>
        <w:rPr>
          <w:b/>
          <w:spacing w:val="-3"/>
          <w:sz w:val="24"/>
          <w:szCs w:val="24"/>
        </w:rPr>
      </w:pPr>
    </w:p>
    <w:p w14:paraId="455BC663" w14:textId="77777777" w:rsidR="008B02C9" w:rsidRDefault="008B02C9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6CD6A020" w14:textId="77777777" w:rsidR="008B02C9" w:rsidRPr="00001298" w:rsidRDefault="008B02C9" w:rsidP="00F07C16">
      <w:pPr>
        <w:shd w:val="clear" w:color="auto" w:fill="FFFFFF"/>
        <w:spacing w:before="58"/>
        <w:ind w:left="2011" w:right="1267" w:hanging="619"/>
        <w:jc w:val="center"/>
        <w:rPr>
          <w:spacing w:val="-3"/>
          <w:sz w:val="28"/>
          <w:szCs w:val="28"/>
        </w:rPr>
      </w:pPr>
      <w:r w:rsidRPr="00001298">
        <w:rPr>
          <w:spacing w:val="-3"/>
          <w:sz w:val="28"/>
          <w:szCs w:val="28"/>
        </w:rPr>
        <w:t>Горки</w:t>
      </w:r>
      <w:r w:rsidR="00CA0B42" w:rsidRPr="00001298">
        <w:rPr>
          <w:spacing w:val="-3"/>
          <w:sz w:val="28"/>
          <w:szCs w:val="28"/>
          <w:highlight w:val="yellow"/>
        </w:rPr>
        <w:t>, 202</w:t>
      </w:r>
      <w:r w:rsidR="002E289A">
        <w:rPr>
          <w:spacing w:val="-3"/>
          <w:sz w:val="28"/>
          <w:szCs w:val="28"/>
          <w:highlight w:val="yellow"/>
        </w:rPr>
        <w:t>5</w:t>
      </w:r>
    </w:p>
    <w:p w14:paraId="00C9D581" w14:textId="77777777" w:rsidR="00F07C16" w:rsidRPr="00654AA9" w:rsidRDefault="00F07C16" w:rsidP="00475E63">
      <w:pPr>
        <w:shd w:val="clear" w:color="auto" w:fill="FFFFFF"/>
        <w:spacing w:before="178"/>
        <w:ind w:right="1920" w:firstLine="0"/>
        <w:rPr>
          <w:bCs/>
          <w:i/>
          <w:sz w:val="26"/>
          <w:szCs w:val="26"/>
        </w:rPr>
      </w:pPr>
    </w:p>
    <w:p w14:paraId="5A105C4D" w14:textId="77777777" w:rsidR="00F650C4" w:rsidRPr="000B3E3D" w:rsidRDefault="00F650C4" w:rsidP="00F650C4">
      <w:pPr>
        <w:shd w:val="clear" w:color="auto" w:fill="FFFFFF"/>
        <w:ind w:firstLine="0"/>
        <w:jc w:val="center"/>
        <w:rPr>
          <w:sz w:val="26"/>
          <w:szCs w:val="26"/>
          <w:highlight w:val="yellow"/>
        </w:rPr>
      </w:pPr>
      <w:r w:rsidRPr="000B3E3D">
        <w:rPr>
          <w:sz w:val="26"/>
          <w:szCs w:val="26"/>
          <w:highlight w:val="yellow"/>
        </w:rPr>
        <w:t>1. ИДЕОЛОГИЧЕСКАЯ РАБОТА С ТРУДОВЫМ КОЛЛЕКТИВОМ</w:t>
      </w:r>
    </w:p>
    <w:p w14:paraId="40B1D6C8" w14:textId="77777777" w:rsidR="00F650C4" w:rsidRPr="000B3E3D" w:rsidRDefault="00F650C4" w:rsidP="002D7583">
      <w:pPr>
        <w:shd w:val="clear" w:color="auto" w:fill="FFFFFF"/>
        <w:ind w:firstLine="0"/>
        <w:jc w:val="center"/>
        <w:rPr>
          <w:bCs/>
          <w:caps/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99"/>
        <w:gridCol w:w="2546"/>
      </w:tblGrid>
      <w:tr w:rsidR="00F650C4" w:rsidRPr="00F650C4" w14:paraId="273F36CB" w14:textId="77777777" w:rsidTr="000B3E3D">
        <w:trPr>
          <w:tblHeader/>
        </w:trPr>
        <w:tc>
          <w:tcPr>
            <w:tcW w:w="3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8FAD" w14:textId="77777777" w:rsidR="00F650C4" w:rsidRPr="000B3E3D" w:rsidRDefault="00F650C4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  <w:highlight w:val="yellow"/>
              </w:rPr>
            </w:pPr>
            <w:r w:rsidRPr="000B3E3D">
              <w:rPr>
                <w:rStyle w:val="FontStyle23"/>
                <w:rFonts w:eastAsiaTheme="majorEastAsia"/>
                <w:b w:val="0"/>
                <w:sz w:val="24"/>
                <w:szCs w:val="24"/>
                <w:highlight w:val="yellow"/>
              </w:rPr>
              <w:t>Наименование мероприятия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8B3C" w14:textId="77777777" w:rsidR="00F650C4" w:rsidRPr="00DA5584" w:rsidRDefault="00F650C4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</w:rPr>
            </w:pPr>
            <w:r w:rsidRPr="000B3E3D">
              <w:rPr>
                <w:rStyle w:val="FontStyle23"/>
                <w:rFonts w:eastAsiaTheme="majorEastAsia"/>
                <w:b w:val="0"/>
                <w:sz w:val="24"/>
                <w:szCs w:val="24"/>
                <w:highlight w:val="yellow"/>
              </w:rPr>
              <w:t xml:space="preserve">Отметка о выполнении (с указание </w:t>
            </w:r>
            <w:r w:rsidR="00DA5584" w:rsidRPr="000B3E3D">
              <w:rPr>
                <w:rStyle w:val="FontStyle23"/>
                <w:rFonts w:eastAsiaTheme="majorEastAsia"/>
                <w:b w:val="0"/>
                <w:sz w:val="24"/>
                <w:szCs w:val="24"/>
                <w:highlight w:val="yellow"/>
              </w:rPr>
              <w:t>значимой информации о мероприятии)</w:t>
            </w:r>
            <w:r w:rsidR="00DA5584" w:rsidRPr="000B3E3D">
              <w:rPr>
                <w:rStyle w:val="aff8"/>
                <w:rFonts w:eastAsiaTheme="majorEastAsia"/>
                <w:bCs/>
                <w:highlight w:val="yellow"/>
              </w:rPr>
              <w:footnoteReference w:id="1"/>
            </w:r>
            <w:r w:rsidRPr="00DA5584">
              <w:rPr>
                <w:rStyle w:val="FontStyle23"/>
                <w:rFonts w:eastAsiaTheme="majorEastAsia"/>
                <w:b w:val="0"/>
                <w:sz w:val="24"/>
                <w:szCs w:val="24"/>
              </w:rPr>
              <w:t xml:space="preserve"> </w:t>
            </w:r>
          </w:p>
        </w:tc>
      </w:tr>
      <w:tr w:rsidR="000B3E3D" w:rsidRPr="00F650C4" w14:paraId="47F99CCA" w14:textId="77777777" w:rsidTr="000B3E3D">
        <w:trPr>
          <w:tblHeader/>
        </w:trPr>
        <w:tc>
          <w:tcPr>
            <w:tcW w:w="3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DF5A" w14:textId="77777777" w:rsidR="000B3E3D" w:rsidRPr="00F650C4" w:rsidRDefault="000B3E3D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5A79" w14:textId="77777777" w:rsidR="000B3E3D" w:rsidRPr="00DA5584" w:rsidRDefault="000B3E3D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</w:rPr>
            </w:pPr>
          </w:p>
        </w:tc>
      </w:tr>
      <w:tr w:rsidR="000B3E3D" w:rsidRPr="00F650C4" w14:paraId="304DE28F" w14:textId="77777777" w:rsidTr="000B3E3D">
        <w:trPr>
          <w:tblHeader/>
        </w:trPr>
        <w:tc>
          <w:tcPr>
            <w:tcW w:w="3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BA23" w14:textId="77777777" w:rsidR="000B3E3D" w:rsidRPr="00F650C4" w:rsidRDefault="000B3E3D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B8DE" w14:textId="77777777" w:rsidR="000B3E3D" w:rsidRPr="00DA5584" w:rsidRDefault="000B3E3D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</w:rPr>
            </w:pPr>
          </w:p>
        </w:tc>
      </w:tr>
    </w:tbl>
    <w:p w14:paraId="36F94D7C" w14:textId="77777777" w:rsidR="00F650C4" w:rsidRDefault="00F650C4" w:rsidP="002D7583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p w14:paraId="151E571B" w14:textId="77777777" w:rsidR="00F650C4" w:rsidRDefault="00F650C4" w:rsidP="002D7583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p w14:paraId="48005E1B" w14:textId="77777777" w:rsidR="00F07C16" w:rsidRPr="000B1A5A" w:rsidRDefault="000B3E3D" w:rsidP="002D7583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2</w:t>
      </w:r>
      <w:r w:rsidR="002D7583" w:rsidRPr="000B1A5A">
        <w:rPr>
          <w:bCs/>
          <w:caps/>
          <w:sz w:val="26"/>
          <w:szCs w:val="26"/>
        </w:rPr>
        <w:t xml:space="preserve">. </w:t>
      </w:r>
      <w:r w:rsidR="00224293">
        <w:rPr>
          <w:bCs/>
          <w:caps/>
          <w:sz w:val="26"/>
          <w:szCs w:val="26"/>
        </w:rPr>
        <w:t xml:space="preserve">Кадровое обеспечение </w:t>
      </w:r>
      <w:r w:rsidR="00F07C16" w:rsidRPr="000B1A5A">
        <w:rPr>
          <w:bCs/>
          <w:caps/>
          <w:sz w:val="26"/>
          <w:szCs w:val="26"/>
        </w:rPr>
        <w:t xml:space="preserve">СТА – </w:t>
      </w:r>
      <w:r w:rsidR="00224293">
        <w:rPr>
          <w:bCs/>
          <w:caps/>
          <w:sz w:val="26"/>
          <w:szCs w:val="26"/>
        </w:rPr>
        <w:t>2.031(7.1.2,7.1.6,7.2)</w:t>
      </w:r>
    </w:p>
    <w:p w14:paraId="51270D98" w14:textId="77777777" w:rsidR="002D7583" w:rsidRPr="00654AA9" w:rsidRDefault="002D7583" w:rsidP="002D7583">
      <w:pPr>
        <w:ind w:firstLine="0"/>
        <w:rPr>
          <w:sz w:val="26"/>
          <w:szCs w:val="26"/>
        </w:rPr>
      </w:pPr>
    </w:p>
    <w:p w14:paraId="62416D9D" w14:textId="77777777" w:rsidR="00F07C16" w:rsidRPr="00654AA9" w:rsidRDefault="001612D2" w:rsidP="002D7583">
      <w:pPr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120" w:line="240" w:lineRule="auto"/>
        <w:ind w:firstLine="709"/>
        <w:rPr>
          <w:spacing w:val="-11"/>
          <w:sz w:val="26"/>
          <w:szCs w:val="26"/>
        </w:rPr>
      </w:pPr>
      <w:r w:rsidRPr="00654AA9">
        <w:rPr>
          <w:sz w:val="26"/>
          <w:szCs w:val="26"/>
        </w:rPr>
        <w:t>Фактический штат</w:t>
      </w:r>
      <w:r w:rsidR="00F07C16" w:rsidRPr="00654AA9">
        <w:rPr>
          <w:sz w:val="26"/>
          <w:szCs w:val="26"/>
        </w:rPr>
        <w:t xml:space="preserve"> кафедры, чел.</w:t>
      </w:r>
      <w:r w:rsidR="008B5A7F">
        <w:rPr>
          <w:sz w:val="26"/>
          <w:szCs w:val="26"/>
        </w:rPr>
        <w:t xml:space="preserve"> (шт. ед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0"/>
        <w:gridCol w:w="832"/>
        <w:gridCol w:w="832"/>
        <w:gridCol w:w="832"/>
        <w:gridCol w:w="832"/>
        <w:gridCol w:w="832"/>
        <w:gridCol w:w="832"/>
        <w:gridCol w:w="834"/>
        <w:gridCol w:w="839"/>
      </w:tblGrid>
      <w:tr w:rsidR="00F07C16" w:rsidRPr="00654AA9" w14:paraId="7E16ACD0" w14:textId="77777777" w:rsidTr="00475E63">
        <w:trPr>
          <w:trHeight w:val="301"/>
        </w:trPr>
        <w:tc>
          <w:tcPr>
            <w:tcW w:w="851" w:type="pct"/>
            <w:vMerge w:val="restart"/>
            <w:vAlign w:val="center"/>
          </w:tcPr>
          <w:p w14:paraId="0317015F" w14:textId="77777777" w:rsidR="00F07C16" w:rsidRPr="00654AA9" w:rsidRDefault="00F07C16" w:rsidP="00662631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Категория</w:t>
            </w:r>
          </w:p>
          <w:p w14:paraId="249C4B1E" w14:textId="77777777" w:rsidR="00F07C16" w:rsidRPr="00654AA9" w:rsidRDefault="00F07C16" w:rsidP="00662631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педагогических работников</w:t>
            </w:r>
          </w:p>
        </w:tc>
        <w:tc>
          <w:tcPr>
            <w:tcW w:w="584" w:type="pct"/>
            <w:vMerge w:val="restart"/>
            <w:vAlign w:val="center"/>
          </w:tcPr>
          <w:p w14:paraId="1AFA7AD2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Всего</w:t>
            </w:r>
          </w:p>
          <w:p w14:paraId="16468842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педагогических работников</w:t>
            </w:r>
          </w:p>
        </w:tc>
        <w:tc>
          <w:tcPr>
            <w:tcW w:w="3116" w:type="pct"/>
            <w:gridSpan w:val="7"/>
            <w:vAlign w:val="center"/>
          </w:tcPr>
          <w:p w14:paraId="2AE607C5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before="82"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в том числе</w:t>
            </w:r>
          </w:p>
        </w:tc>
        <w:tc>
          <w:tcPr>
            <w:tcW w:w="449" w:type="pct"/>
            <w:vMerge w:val="restart"/>
            <w:vAlign w:val="center"/>
          </w:tcPr>
          <w:p w14:paraId="55C4E875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before="82"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proofErr w:type="spellStart"/>
            <w:r w:rsidRPr="00654AA9">
              <w:rPr>
                <w:spacing w:val="-11"/>
                <w:sz w:val="22"/>
                <w:szCs w:val="22"/>
              </w:rPr>
              <w:t>Остепененность</w:t>
            </w:r>
            <w:proofErr w:type="spellEnd"/>
            <w:r w:rsidRPr="00654AA9">
              <w:rPr>
                <w:spacing w:val="-11"/>
                <w:sz w:val="22"/>
                <w:szCs w:val="22"/>
              </w:rPr>
              <w:t>,</w:t>
            </w:r>
            <w:r w:rsidR="00281E6E" w:rsidRPr="00654AA9">
              <w:rPr>
                <w:spacing w:val="-11"/>
                <w:sz w:val="22"/>
                <w:szCs w:val="22"/>
              </w:rPr>
              <w:t xml:space="preserve"> </w:t>
            </w:r>
            <w:r w:rsidRPr="00654AA9">
              <w:rPr>
                <w:spacing w:val="-11"/>
                <w:sz w:val="22"/>
                <w:szCs w:val="22"/>
              </w:rPr>
              <w:t>%</w:t>
            </w:r>
          </w:p>
        </w:tc>
      </w:tr>
      <w:tr w:rsidR="00F07C16" w:rsidRPr="00654AA9" w14:paraId="1570C22C" w14:textId="77777777" w:rsidTr="00475E63">
        <w:trPr>
          <w:trHeight w:val="1014"/>
        </w:trPr>
        <w:tc>
          <w:tcPr>
            <w:tcW w:w="851" w:type="pct"/>
            <w:vMerge/>
          </w:tcPr>
          <w:p w14:paraId="46F09F5F" w14:textId="77777777" w:rsidR="00F07C16" w:rsidRPr="00654AA9" w:rsidRDefault="00F07C16" w:rsidP="00662631">
            <w:pPr>
              <w:tabs>
                <w:tab w:val="left" w:pos="955"/>
              </w:tabs>
              <w:autoSpaceDE w:val="0"/>
              <w:autoSpaceDN w:val="0"/>
              <w:adjustRightInd w:val="0"/>
              <w:spacing w:before="82"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81EEA70" w14:textId="77777777" w:rsidR="00F07C16" w:rsidRPr="00654AA9" w:rsidRDefault="00F07C16" w:rsidP="00662631">
            <w:pPr>
              <w:tabs>
                <w:tab w:val="left" w:pos="955"/>
              </w:tabs>
              <w:autoSpaceDE w:val="0"/>
              <w:autoSpaceDN w:val="0"/>
              <w:adjustRightInd w:val="0"/>
              <w:spacing w:before="82"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751485E1" w14:textId="77777777" w:rsidR="00F07C16" w:rsidRPr="00654AA9" w:rsidRDefault="009C3F6B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п</w:t>
            </w:r>
            <w:r w:rsidR="00F07C16" w:rsidRPr="00654AA9">
              <w:rPr>
                <w:spacing w:val="-11"/>
                <w:sz w:val="22"/>
                <w:szCs w:val="22"/>
              </w:rPr>
              <w:t>рофессоров</w:t>
            </w:r>
            <w:r>
              <w:rPr>
                <w:spacing w:val="-11"/>
                <w:sz w:val="22"/>
                <w:szCs w:val="22"/>
              </w:rPr>
              <w:t>,</w:t>
            </w:r>
            <w:r w:rsidR="00F07C16" w:rsidRPr="00654AA9">
              <w:rPr>
                <w:spacing w:val="-11"/>
                <w:sz w:val="22"/>
                <w:szCs w:val="22"/>
              </w:rPr>
              <w:t xml:space="preserve"> докторов наук</w:t>
            </w:r>
          </w:p>
        </w:tc>
        <w:tc>
          <w:tcPr>
            <w:tcW w:w="445" w:type="pct"/>
            <w:vAlign w:val="center"/>
          </w:tcPr>
          <w:p w14:paraId="2F60F59C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профессоров, канд. наук</w:t>
            </w:r>
          </w:p>
        </w:tc>
        <w:tc>
          <w:tcPr>
            <w:tcW w:w="445" w:type="pct"/>
            <w:vAlign w:val="center"/>
          </w:tcPr>
          <w:p w14:paraId="35BB38AA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доцентов, докторов наук</w:t>
            </w:r>
          </w:p>
        </w:tc>
        <w:tc>
          <w:tcPr>
            <w:tcW w:w="445" w:type="pct"/>
            <w:vAlign w:val="center"/>
          </w:tcPr>
          <w:p w14:paraId="6A79A72C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доцентов, канд</w:t>
            </w:r>
            <w:r w:rsidR="00281E6E" w:rsidRPr="00654AA9">
              <w:rPr>
                <w:spacing w:val="-11"/>
                <w:sz w:val="22"/>
                <w:szCs w:val="22"/>
              </w:rPr>
              <w:t>идатов</w:t>
            </w:r>
            <w:r w:rsidRPr="00654AA9">
              <w:rPr>
                <w:spacing w:val="-11"/>
                <w:sz w:val="22"/>
                <w:szCs w:val="22"/>
              </w:rPr>
              <w:t xml:space="preserve"> наук</w:t>
            </w:r>
          </w:p>
        </w:tc>
        <w:tc>
          <w:tcPr>
            <w:tcW w:w="445" w:type="pct"/>
            <w:vAlign w:val="center"/>
          </w:tcPr>
          <w:p w14:paraId="580F45E2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ст. преподав., канд</w:t>
            </w:r>
            <w:r w:rsidR="00281E6E" w:rsidRPr="00654AA9">
              <w:rPr>
                <w:spacing w:val="-11"/>
                <w:sz w:val="22"/>
                <w:szCs w:val="22"/>
              </w:rPr>
              <w:t>идатов</w:t>
            </w:r>
            <w:r w:rsidRPr="00654AA9">
              <w:rPr>
                <w:spacing w:val="-11"/>
                <w:sz w:val="22"/>
                <w:szCs w:val="22"/>
              </w:rPr>
              <w:t xml:space="preserve"> наук</w:t>
            </w:r>
          </w:p>
        </w:tc>
        <w:tc>
          <w:tcPr>
            <w:tcW w:w="445" w:type="pct"/>
            <w:vAlign w:val="center"/>
          </w:tcPr>
          <w:p w14:paraId="5CF8D574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ст</w:t>
            </w:r>
            <w:r w:rsidR="00281E6E" w:rsidRPr="00654AA9">
              <w:rPr>
                <w:spacing w:val="-11"/>
                <w:sz w:val="22"/>
                <w:szCs w:val="22"/>
              </w:rPr>
              <w:t>арших</w:t>
            </w:r>
            <w:r w:rsidRPr="00654AA9">
              <w:rPr>
                <w:spacing w:val="-11"/>
                <w:sz w:val="22"/>
                <w:szCs w:val="22"/>
              </w:rPr>
              <w:t xml:space="preserve"> преподавателей</w:t>
            </w:r>
          </w:p>
        </w:tc>
        <w:tc>
          <w:tcPr>
            <w:tcW w:w="445" w:type="pct"/>
            <w:vAlign w:val="center"/>
          </w:tcPr>
          <w:p w14:paraId="5121A1A0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ассистентов</w:t>
            </w:r>
          </w:p>
        </w:tc>
        <w:tc>
          <w:tcPr>
            <w:tcW w:w="449" w:type="pct"/>
            <w:vMerge/>
          </w:tcPr>
          <w:p w14:paraId="124252D7" w14:textId="77777777" w:rsidR="00F07C16" w:rsidRPr="00654AA9" w:rsidRDefault="00F07C16" w:rsidP="00662631">
            <w:pPr>
              <w:tabs>
                <w:tab w:val="left" w:pos="955"/>
              </w:tabs>
              <w:autoSpaceDE w:val="0"/>
              <w:autoSpaceDN w:val="0"/>
              <w:adjustRightInd w:val="0"/>
              <w:spacing w:before="82"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</w:tr>
      <w:tr w:rsidR="00F07C16" w:rsidRPr="00654AA9" w14:paraId="7BE72E2F" w14:textId="77777777" w:rsidTr="00475E63">
        <w:tc>
          <w:tcPr>
            <w:tcW w:w="851" w:type="pct"/>
          </w:tcPr>
          <w:p w14:paraId="21D5D113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 xml:space="preserve">Штатных </w:t>
            </w:r>
          </w:p>
        </w:tc>
        <w:tc>
          <w:tcPr>
            <w:tcW w:w="584" w:type="pct"/>
          </w:tcPr>
          <w:p w14:paraId="22C29D7F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1F20D194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4914D655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F6F643A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2F64EDBF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4E0188B6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2BE67D2B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445CA64C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9" w:type="pct"/>
          </w:tcPr>
          <w:p w14:paraId="31649CFC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</w:tr>
      <w:tr w:rsidR="00F07C16" w:rsidRPr="00654AA9" w14:paraId="24A63BC4" w14:textId="77777777" w:rsidTr="00475E63">
        <w:tc>
          <w:tcPr>
            <w:tcW w:w="851" w:type="pct"/>
          </w:tcPr>
          <w:p w14:paraId="6EE3BB94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Внутренних совместителей</w:t>
            </w:r>
          </w:p>
        </w:tc>
        <w:tc>
          <w:tcPr>
            <w:tcW w:w="584" w:type="pct"/>
          </w:tcPr>
          <w:p w14:paraId="31A01C5F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666D28E0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04C5F458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93B74B7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8F9526B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4FDBA6B7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8979E23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2B9A6E85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9" w:type="pct"/>
          </w:tcPr>
          <w:p w14:paraId="5E8EBAEF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</w:tr>
      <w:tr w:rsidR="00F07C16" w:rsidRPr="00654AA9" w14:paraId="5ED54BED" w14:textId="77777777" w:rsidTr="00475E63">
        <w:tc>
          <w:tcPr>
            <w:tcW w:w="851" w:type="pct"/>
          </w:tcPr>
          <w:p w14:paraId="184F98FC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Внешних совместителей</w:t>
            </w:r>
          </w:p>
        </w:tc>
        <w:tc>
          <w:tcPr>
            <w:tcW w:w="584" w:type="pct"/>
          </w:tcPr>
          <w:p w14:paraId="40ACB9AA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D5B787D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792A230E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608FD382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08B21326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2954204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2312698C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1467EE63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9" w:type="pct"/>
          </w:tcPr>
          <w:p w14:paraId="72310D3A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</w:tr>
    </w:tbl>
    <w:p w14:paraId="37CEA5A1" w14:textId="77777777" w:rsidR="00F07C16" w:rsidRPr="00B67F6F" w:rsidRDefault="00F07C16" w:rsidP="00952C86">
      <w:p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jc w:val="center"/>
        <w:rPr>
          <w:spacing w:val="-13"/>
          <w:sz w:val="16"/>
          <w:szCs w:val="16"/>
        </w:rPr>
      </w:pPr>
    </w:p>
    <w:p w14:paraId="0DB4E5DC" w14:textId="77777777" w:rsidR="00F07C16" w:rsidRPr="00654AA9" w:rsidRDefault="00F07C16" w:rsidP="002D7583">
      <w:pPr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120" w:line="240" w:lineRule="auto"/>
        <w:ind w:firstLine="709"/>
        <w:rPr>
          <w:spacing w:val="-4"/>
          <w:sz w:val="26"/>
          <w:szCs w:val="26"/>
        </w:rPr>
      </w:pPr>
      <w:r w:rsidRPr="00654AA9">
        <w:rPr>
          <w:spacing w:val="-4"/>
          <w:sz w:val="26"/>
          <w:szCs w:val="26"/>
        </w:rPr>
        <w:t>Фактический количественный и качественный состав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759"/>
        <w:gridCol w:w="936"/>
        <w:gridCol w:w="1255"/>
        <w:gridCol w:w="1087"/>
        <w:gridCol w:w="1416"/>
        <w:gridCol w:w="1038"/>
        <w:gridCol w:w="1251"/>
      </w:tblGrid>
      <w:tr w:rsidR="00F07C16" w:rsidRPr="00654AA9" w14:paraId="43B8F461" w14:textId="77777777" w:rsidTr="00475E63">
        <w:trPr>
          <w:trHeight w:val="300"/>
        </w:trPr>
        <w:tc>
          <w:tcPr>
            <w:tcW w:w="859" w:type="pct"/>
            <w:vMerge w:val="restart"/>
            <w:vAlign w:val="center"/>
          </w:tcPr>
          <w:p w14:paraId="6FE2F0A0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Выделено</w:t>
            </w:r>
          </w:p>
          <w:p w14:paraId="703623CE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единиц</w:t>
            </w:r>
          </w:p>
        </w:tc>
        <w:tc>
          <w:tcPr>
            <w:tcW w:w="401" w:type="pct"/>
            <w:vMerge w:val="restart"/>
            <w:vAlign w:val="center"/>
          </w:tcPr>
          <w:p w14:paraId="68089570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Всего</w:t>
            </w:r>
          </w:p>
        </w:tc>
        <w:tc>
          <w:tcPr>
            <w:tcW w:w="1174" w:type="pct"/>
            <w:gridSpan w:val="2"/>
            <w:vAlign w:val="center"/>
          </w:tcPr>
          <w:p w14:paraId="2C59D06A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в том числе</w:t>
            </w:r>
          </w:p>
        </w:tc>
        <w:tc>
          <w:tcPr>
            <w:tcW w:w="1339" w:type="pct"/>
            <w:gridSpan w:val="2"/>
            <w:vAlign w:val="center"/>
          </w:tcPr>
          <w:p w14:paraId="0C9D4D79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Персональное</w:t>
            </w:r>
            <w:r w:rsidR="00281E6E" w:rsidRPr="00654AA9">
              <w:rPr>
                <w:sz w:val="22"/>
                <w:szCs w:val="22"/>
              </w:rPr>
              <w:t xml:space="preserve"> </w:t>
            </w:r>
            <w:r w:rsidRPr="00654AA9">
              <w:rPr>
                <w:sz w:val="22"/>
                <w:szCs w:val="22"/>
              </w:rPr>
              <w:t xml:space="preserve">распределение единиц </w:t>
            </w:r>
            <w:r w:rsidR="00281E6E" w:rsidRPr="00654AA9">
              <w:rPr>
                <w:sz w:val="22"/>
                <w:szCs w:val="22"/>
              </w:rPr>
              <w:t>педагогических работников</w:t>
            </w:r>
          </w:p>
        </w:tc>
        <w:tc>
          <w:tcPr>
            <w:tcW w:w="1227" w:type="pct"/>
            <w:gridSpan w:val="2"/>
            <w:vAlign w:val="center"/>
          </w:tcPr>
          <w:p w14:paraId="09B1E211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Размер</w:t>
            </w:r>
          </w:p>
          <w:p w14:paraId="083A681E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ставки</w:t>
            </w:r>
          </w:p>
        </w:tc>
      </w:tr>
      <w:tr w:rsidR="00F07C16" w:rsidRPr="00654AA9" w14:paraId="3E0DDDC5" w14:textId="77777777" w:rsidTr="00475E63">
        <w:trPr>
          <w:trHeight w:val="301"/>
        </w:trPr>
        <w:tc>
          <w:tcPr>
            <w:tcW w:w="859" w:type="pct"/>
            <w:vMerge/>
          </w:tcPr>
          <w:p w14:paraId="298410E5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vAlign w:val="center"/>
          </w:tcPr>
          <w:p w14:paraId="4A88EAFF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1AC0F42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бюджет</w:t>
            </w:r>
          </w:p>
        </w:tc>
        <w:tc>
          <w:tcPr>
            <w:tcW w:w="671" w:type="pct"/>
            <w:vAlign w:val="center"/>
          </w:tcPr>
          <w:p w14:paraId="40D2098E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4AA9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582" w:type="pct"/>
            <w:vAlign w:val="center"/>
          </w:tcPr>
          <w:p w14:paraId="54C5575E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Ф.И.О.</w:t>
            </w:r>
          </w:p>
        </w:tc>
        <w:tc>
          <w:tcPr>
            <w:tcW w:w="758" w:type="pct"/>
            <w:vAlign w:val="center"/>
          </w:tcPr>
          <w:p w14:paraId="31B58645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Должность</w:t>
            </w:r>
          </w:p>
        </w:tc>
        <w:tc>
          <w:tcPr>
            <w:tcW w:w="556" w:type="pct"/>
            <w:vAlign w:val="center"/>
          </w:tcPr>
          <w:p w14:paraId="1BECC5BB" w14:textId="77777777" w:rsidR="00F07C16" w:rsidRPr="00654AA9" w:rsidRDefault="005773A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07C16" w:rsidRPr="00654AA9">
              <w:rPr>
                <w:sz w:val="22"/>
                <w:szCs w:val="22"/>
              </w:rPr>
              <w:t>юджет</w:t>
            </w:r>
          </w:p>
        </w:tc>
        <w:tc>
          <w:tcPr>
            <w:tcW w:w="671" w:type="pct"/>
            <w:vAlign w:val="center"/>
          </w:tcPr>
          <w:p w14:paraId="656A6768" w14:textId="77777777" w:rsidR="00F07C16" w:rsidRPr="00654AA9" w:rsidRDefault="005773A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F07C16" w:rsidRPr="00654AA9">
              <w:rPr>
                <w:sz w:val="22"/>
                <w:szCs w:val="22"/>
              </w:rPr>
              <w:t>небюджет</w:t>
            </w:r>
            <w:proofErr w:type="spellEnd"/>
          </w:p>
        </w:tc>
      </w:tr>
      <w:tr w:rsidR="00F07C16" w:rsidRPr="00654AA9" w14:paraId="59DAC805" w14:textId="77777777" w:rsidTr="00475E63">
        <w:tc>
          <w:tcPr>
            <w:tcW w:w="859" w:type="pct"/>
          </w:tcPr>
          <w:p w14:paraId="35019201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Зав. кафедрой</w:t>
            </w:r>
          </w:p>
        </w:tc>
        <w:tc>
          <w:tcPr>
            <w:tcW w:w="401" w:type="pct"/>
          </w:tcPr>
          <w:p w14:paraId="184AF62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14:paraId="0ED0E13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7E5D190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4951846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76D11842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4E9C8C38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66BC1E14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27FAB996" w14:textId="77777777" w:rsidTr="00475E63">
        <w:tc>
          <w:tcPr>
            <w:tcW w:w="859" w:type="pct"/>
          </w:tcPr>
          <w:p w14:paraId="39385117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Профессор</w:t>
            </w:r>
          </w:p>
        </w:tc>
        <w:tc>
          <w:tcPr>
            <w:tcW w:w="401" w:type="pct"/>
          </w:tcPr>
          <w:p w14:paraId="408BC11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14:paraId="4C7A5742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0C724DA8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1819CEDF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3121F444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7EA49177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0A6D8E5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01E1084C" w14:textId="77777777" w:rsidTr="00475E63">
        <w:tc>
          <w:tcPr>
            <w:tcW w:w="859" w:type="pct"/>
          </w:tcPr>
          <w:p w14:paraId="58AE6D62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Доцент</w:t>
            </w:r>
          </w:p>
        </w:tc>
        <w:tc>
          <w:tcPr>
            <w:tcW w:w="401" w:type="pct"/>
          </w:tcPr>
          <w:p w14:paraId="36A723C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14:paraId="4514D865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4BBE76A1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64D9D374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13920899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646087EF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664BB80F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125EC6A5" w14:textId="77777777" w:rsidTr="00475E63">
        <w:tc>
          <w:tcPr>
            <w:tcW w:w="859" w:type="pct"/>
          </w:tcPr>
          <w:p w14:paraId="3107EDD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Ст</w:t>
            </w:r>
            <w:r w:rsidR="00281E6E" w:rsidRPr="00654AA9">
              <w:rPr>
                <w:sz w:val="22"/>
                <w:szCs w:val="22"/>
              </w:rPr>
              <w:t>арший</w:t>
            </w:r>
            <w:r w:rsidRPr="00654AA9">
              <w:rPr>
                <w:sz w:val="22"/>
                <w:szCs w:val="22"/>
              </w:rPr>
              <w:t xml:space="preserve"> преподаватель</w:t>
            </w:r>
          </w:p>
        </w:tc>
        <w:tc>
          <w:tcPr>
            <w:tcW w:w="401" w:type="pct"/>
          </w:tcPr>
          <w:p w14:paraId="183C9E6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14:paraId="6896074C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5EA2D0B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72CE73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00AF5625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61887426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4ADCC42D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2C2B6CEF" w14:textId="77777777" w:rsidTr="00475E63">
        <w:tc>
          <w:tcPr>
            <w:tcW w:w="859" w:type="pct"/>
          </w:tcPr>
          <w:p w14:paraId="58F768AE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01" w:type="pct"/>
          </w:tcPr>
          <w:p w14:paraId="2677B2A7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14:paraId="590D8988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77621094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0822E65F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3DEC6D81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3231C109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39C74193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23709756" w14:textId="77777777" w:rsidTr="00475E63">
        <w:tc>
          <w:tcPr>
            <w:tcW w:w="859" w:type="pct"/>
          </w:tcPr>
          <w:p w14:paraId="18FEE012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Ассистент</w:t>
            </w:r>
          </w:p>
        </w:tc>
        <w:tc>
          <w:tcPr>
            <w:tcW w:w="401" w:type="pct"/>
          </w:tcPr>
          <w:p w14:paraId="04E6E4D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14:paraId="28E4C3F9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6B3EFB13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6A32FD03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412158B2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3754812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3FEA8802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0A2C5CF9" w14:textId="77777777" w:rsidTr="00475E63">
        <w:tc>
          <w:tcPr>
            <w:tcW w:w="859" w:type="pct"/>
          </w:tcPr>
          <w:p w14:paraId="316A7338" w14:textId="77777777" w:rsidR="00F07C16" w:rsidRPr="00654AA9" w:rsidRDefault="00F07C16" w:rsidP="005773A6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ИТОГО</w:t>
            </w:r>
          </w:p>
        </w:tc>
        <w:tc>
          <w:tcPr>
            <w:tcW w:w="401" w:type="pct"/>
          </w:tcPr>
          <w:p w14:paraId="5BD2EEED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14:paraId="4624F428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12B77841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38D014C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73779679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4DD4A64E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71FCCC09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</w:tbl>
    <w:p w14:paraId="62F77EEB" w14:textId="77777777" w:rsidR="00F07C16" w:rsidRPr="00B67F6F" w:rsidRDefault="00F07C16" w:rsidP="00F07C16">
      <w:p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ind w:firstLine="0"/>
        <w:jc w:val="center"/>
        <w:rPr>
          <w:spacing w:val="-1"/>
          <w:sz w:val="16"/>
          <w:szCs w:val="16"/>
        </w:rPr>
      </w:pPr>
    </w:p>
    <w:p w14:paraId="4BCCDBA1" w14:textId="77777777" w:rsidR="00F07C16" w:rsidRPr="00D57D24" w:rsidRDefault="002D7583" w:rsidP="002D7583">
      <w:pPr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120" w:line="240" w:lineRule="auto"/>
        <w:ind w:firstLine="709"/>
        <w:rPr>
          <w:sz w:val="26"/>
          <w:szCs w:val="26"/>
        </w:rPr>
      </w:pPr>
      <w:r w:rsidRPr="002D2187">
        <w:rPr>
          <w:sz w:val="26"/>
          <w:szCs w:val="26"/>
        </w:rPr>
        <w:t xml:space="preserve"> </w:t>
      </w:r>
      <w:r w:rsidR="00F07C16" w:rsidRPr="00D57D24">
        <w:rPr>
          <w:sz w:val="26"/>
          <w:szCs w:val="26"/>
        </w:rPr>
        <w:t xml:space="preserve">Сведения о </w:t>
      </w:r>
      <w:r w:rsidR="00281E6E" w:rsidRPr="00D57D24">
        <w:rPr>
          <w:sz w:val="26"/>
          <w:szCs w:val="26"/>
        </w:rPr>
        <w:t>работниках</w:t>
      </w:r>
      <w:r w:rsidR="00F07C16" w:rsidRPr="00D57D24">
        <w:rPr>
          <w:sz w:val="26"/>
          <w:szCs w:val="26"/>
        </w:rPr>
        <w:t xml:space="preserve"> кафедры</w:t>
      </w:r>
      <w:r w:rsidR="002933B1" w:rsidRPr="00D57D24">
        <w:rPr>
          <w:sz w:val="26"/>
          <w:szCs w:val="26"/>
        </w:rPr>
        <w:t xml:space="preserve"> и аспирантах закрепленных за кафедрой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01"/>
        <w:gridCol w:w="1201"/>
        <w:gridCol w:w="799"/>
        <w:gridCol w:w="134"/>
        <w:gridCol w:w="1067"/>
        <w:gridCol w:w="1334"/>
        <w:gridCol w:w="1335"/>
      </w:tblGrid>
      <w:tr w:rsidR="00F07C16" w:rsidRPr="00654AA9" w14:paraId="57D62889" w14:textId="77777777" w:rsidTr="00475E63">
        <w:trPr>
          <w:cantSplit/>
          <w:trHeight w:hRule="exact" w:val="540"/>
        </w:trPr>
        <w:tc>
          <w:tcPr>
            <w:tcW w:w="12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29CAA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Ф.И.О.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0CBD3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Дата</w:t>
            </w:r>
            <w:r w:rsidR="00281E6E" w:rsidRPr="00654AA9">
              <w:rPr>
                <w:sz w:val="22"/>
                <w:szCs w:val="22"/>
              </w:rPr>
              <w:t xml:space="preserve"> </w:t>
            </w:r>
            <w:r w:rsidRPr="00654AA9">
              <w:rPr>
                <w:sz w:val="22"/>
                <w:szCs w:val="22"/>
              </w:rPr>
              <w:t>и год</w:t>
            </w:r>
            <w:r w:rsidRPr="00654AA9">
              <w:rPr>
                <w:spacing w:val="-2"/>
                <w:sz w:val="22"/>
                <w:szCs w:val="22"/>
              </w:rPr>
              <w:t xml:space="preserve"> рождения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81B9F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pacing w:val="-2"/>
                <w:sz w:val="22"/>
                <w:szCs w:val="22"/>
              </w:rPr>
              <w:t>Долж</w:t>
            </w:r>
            <w:r w:rsidRPr="00654AA9">
              <w:rPr>
                <w:sz w:val="22"/>
                <w:szCs w:val="22"/>
              </w:rPr>
              <w:t>ность,</w:t>
            </w:r>
          </w:p>
          <w:p w14:paraId="05F85E8F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654AA9">
              <w:rPr>
                <w:spacing w:val="-3"/>
                <w:sz w:val="22"/>
                <w:szCs w:val="22"/>
              </w:rPr>
              <w:t>ученая</w:t>
            </w:r>
          </w:p>
          <w:p w14:paraId="2450457B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654AA9">
              <w:rPr>
                <w:spacing w:val="-3"/>
                <w:sz w:val="22"/>
                <w:szCs w:val="22"/>
              </w:rPr>
              <w:t>степень,</w:t>
            </w:r>
          </w:p>
          <w:p w14:paraId="368635A2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654AA9">
              <w:rPr>
                <w:spacing w:val="-2"/>
                <w:sz w:val="22"/>
                <w:szCs w:val="22"/>
              </w:rPr>
              <w:t>звание</w:t>
            </w:r>
          </w:p>
          <w:p w14:paraId="55C4594C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2A374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pacing w:val="-2"/>
                <w:sz w:val="22"/>
                <w:szCs w:val="22"/>
              </w:rPr>
              <w:t xml:space="preserve">Стаж работы, </w:t>
            </w:r>
            <w:r w:rsidRPr="00654AA9">
              <w:rPr>
                <w:sz w:val="22"/>
                <w:szCs w:val="22"/>
              </w:rPr>
              <w:t>лет</w:t>
            </w:r>
          </w:p>
        </w:tc>
        <w:tc>
          <w:tcPr>
            <w:tcW w:w="7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59A18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pacing w:val="-9"/>
                <w:sz w:val="22"/>
                <w:szCs w:val="22"/>
              </w:rPr>
              <w:t>Домашний</w:t>
            </w:r>
          </w:p>
          <w:p w14:paraId="4ED55559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654AA9">
              <w:rPr>
                <w:spacing w:val="-2"/>
                <w:sz w:val="22"/>
                <w:szCs w:val="22"/>
              </w:rPr>
              <w:t>адрес</w:t>
            </w:r>
          </w:p>
          <w:p w14:paraId="69380DDF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pacing w:val="-2"/>
                <w:sz w:val="22"/>
                <w:szCs w:val="22"/>
              </w:rPr>
              <w:t xml:space="preserve">и </w:t>
            </w:r>
            <w:r w:rsidRPr="00654AA9">
              <w:rPr>
                <w:sz w:val="22"/>
                <w:szCs w:val="22"/>
              </w:rPr>
              <w:t>телефон</w:t>
            </w:r>
          </w:p>
        </w:tc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91C59" w14:textId="77777777" w:rsidR="00F07C16" w:rsidRPr="00E21A1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21A19">
              <w:rPr>
                <w:spacing w:val="-3"/>
                <w:sz w:val="22"/>
                <w:szCs w:val="22"/>
              </w:rPr>
              <w:t>Общественная</w:t>
            </w:r>
          </w:p>
          <w:p w14:paraId="0F41513C" w14:textId="77777777" w:rsidR="00F07C16" w:rsidRPr="00C45995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E21A19">
              <w:rPr>
                <w:sz w:val="22"/>
                <w:szCs w:val="22"/>
              </w:rPr>
              <w:t>работ</w:t>
            </w:r>
            <w:bookmarkStart w:id="0" w:name="_GoBack"/>
            <w:bookmarkEnd w:id="0"/>
            <w:r w:rsidRPr="00E21A19">
              <w:rPr>
                <w:sz w:val="22"/>
                <w:szCs w:val="22"/>
              </w:rPr>
              <w:t>а</w:t>
            </w:r>
          </w:p>
        </w:tc>
      </w:tr>
      <w:tr w:rsidR="00F07C16" w:rsidRPr="00654AA9" w14:paraId="5F4BD8C0" w14:textId="77777777" w:rsidTr="00475E63">
        <w:trPr>
          <w:cantSplit/>
          <w:trHeight w:hRule="exact" w:val="588"/>
        </w:trPr>
        <w:tc>
          <w:tcPr>
            <w:tcW w:w="12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E0362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158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4AADB" w14:textId="77777777" w:rsidR="00F07C16" w:rsidRPr="00654AA9" w:rsidRDefault="00F07C16" w:rsidP="00654A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B6EBF" w14:textId="77777777" w:rsidR="00F07C16" w:rsidRPr="00654AA9" w:rsidRDefault="00F07C16" w:rsidP="00654AA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47167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pacing w:val="-4"/>
                <w:sz w:val="22"/>
                <w:szCs w:val="22"/>
              </w:rPr>
              <w:t>общий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F31FF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в т.</w:t>
            </w:r>
            <w:r w:rsidR="005773A6">
              <w:rPr>
                <w:sz w:val="22"/>
                <w:szCs w:val="22"/>
              </w:rPr>
              <w:t> </w:t>
            </w:r>
            <w:r w:rsidRPr="00654AA9">
              <w:rPr>
                <w:sz w:val="22"/>
                <w:szCs w:val="22"/>
              </w:rPr>
              <w:t>ч.</w:t>
            </w:r>
            <w:r w:rsidR="00281E6E" w:rsidRPr="00654AA9">
              <w:rPr>
                <w:sz w:val="22"/>
                <w:szCs w:val="22"/>
              </w:rPr>
              <w:t xml:space="preserve"> </w:t>
            </w:r>
            <w:r w:rsidRPr="00654AA9">
              <w:rPr>
                <w:spacing w:val="-7"/>
                <w:sz w:val="22"/>
                <w:szCs w:val="22"/>
              </w:rPr>
              <w:t xml:space="preserve">в </w:t>
            </w:r>
            <w:r w:rsidR="003E1690">
              <w:rPr>
                <w:spacing w:val="-7"/>
                <w:sz w:val="22"/>
                <w:szCs w:val="22"/>
              </w:rPr>
              <w:t>УО </w:t>
            </w:r>
            <w:r w:rsidRPr="00654AA9">
              <w:rPr>
                <w:spacing w:val="-7"/>
                <w:sz w:val="22"/>
                <w:szCs w:val="22"/>
              </w:rPr>
              <w:t>БГСХА</w:t>
            </w:r>
          </w:p>
        </w:tc>
        <w:tc>
          <w:tcPr>
            <w:tcW w:w="7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DB23F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BCD9D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</w:tr>
      <w:tr w:rsidR="00F07C16" w:rsidRPr="00654AA9" w14:paraId="5706CA15" w14:textId="77777777" w:rsidTr="00475E63">
        <w:trPr>
          <w:trHeight w:hRule="exact" w:val="28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19FC" w14:textId="77777777" w:rsidR="00F07C16" w:rsidRPr="00654AA9" w:rsidRDefault="00F07C16" w:rsidP="00654AA9">
            <w:pPr>
              <w:pStyle w:val="2"/>
              <w:spacing w:after="0" w:line="240" w:lineRule="exact"/>
              <w:rPr>
                <w:b w:val="0"/>
                <w:sz w:val="22"/>
                <w:szCs w:val="22"/>
                <w:lang w:val="en-US"/>
              </w:rPr>
            </w:pPr>
            <w:r w:rsidRPr="00654AA9">
              <w:rPr>
                <w:b w:val="0"/>
                <w:sz w:val="22"/>
                <w:szCs w:val="22"/>
              </w:rPr>
              <w:t>Педагогические работники</w:t>
            </w:r>
          </w:p>
          <w:p w14:paraId="203CC964" w14:textId="77777777" w:rsidR="00F07C16" w:rsidRPr="00654AA9" w:rsidRDefault="00F07C16" w:rsidP="00654AA9">
            <w:pPr>
              <w:spacing w:line="240" w:lineRule="exact"/>
              <w:rPr>
                <w:sz w:val="22"/>
                <w:szCs w:val="22"/>
                <w:lang w:val="en-US"/>
              </w:rPr>
            </w:pPr>
          </w:p>
        </w:tc>
      </w:tr>
      <w:tr w:rsidR="00F07C16" w:rsidRPr="00654AA9" w14:paraId="267D3890" w14:textId="77777777" w:rsidTr="00475E63">
        <w:trPr>
          <w:cantSplit/>
          <w:trHeight w:hRule="exact" w:val="273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6FC8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41190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2AD36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BB9AD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ED925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D3C3B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C6A77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</w:tr>
      <w:tr w:rsidR="00F07C16" w:rsidRPr="00654AA9" w14:paraId="0549BB14" w14:textId="77777777" w:rsidTr="00475E63">
        <w:trPr>
          <w:trHeight w:hRule="exact" w:val="27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FC448" w14:textId="77777777" w:rsidR="00F07C16" w:rsidRPr="00654AA9" w:rsidRDefault="00F07C16" w:rsidP="00654AA9">
            <w:pPr>
              <w:pStyle w:val="2"/>
              <w:spacing w:after="0" w:line="240" w:lineRule="exact"/>
              <w:rPr>
                <w:b w:val="0"/>
                <w:sz w:val="22"/>
                <w:szCs w:val="22"/>
              </w:rPr>
            </w:pPr>
            <w:r w:rsidRPr="00654AA9">
              <w:rPr>
                <w:b w:val="0"/>
                <w:sz w:val="22"/>
                <w:szCs w:val="22"/>
              </w:rPr>
              <w:lastRenderedPageBreak/>
              <w:t>Учебно-вспомогательный персонал</w:t>
            </w:r>
          </w:p>
        </w:tc>
      </w:tr>
      <w:tr w:rsidR="00F07C16" w:rsidRPr="00654AA9" w14:paraId="14B588BE" w14:textId="77777777" w:rsidTr="00475E63">
        <w:trPr>
          <w:cantSplit/>
          <w:trHeight w:hRule="exact" w:val="280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A953A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BBD4B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9BD64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36253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FB815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5E4BC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4B160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</w:tr>
      <w:tr w:rsidR="00F07C16" w:rsidRPr="00654AA9" w14:paraId="57FF67FA" w14:textId="77777777" w:rsidTr="00475E63">
        <w:trPr>
          <w:trHeight w:hRule="exact" w:val="2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BA4D6" w14:textId="77777777" w:rsidR="00F07C16" w:rsidRPr="00654AA9" w:rsidRDefault="00F07C16" w:rsidP="00654AA9">
            <w:pPr>
              <w:pStyle w:val="2"/>
              <w:spacing w:after="0" w:line="240" w:lineRule="exact"/>
              <w:rPr>
                <w:b w:val="0"/>
                <w:sz w:val="22"/>
                <w:szCs w:val="22"/>
              </w:rPr>
            </w:pPr>
            <w:r w:rsidRPr="00654AA9">
              <w:rPr>
                <w:b w:val="0"/>
                <w:sz w:val="22"/>
                <w:szCs w:val="22"/>
              </w:rPr>
              <w:t xml:space="preserve">Научные </w:t>
            </w:r>
            <w:r w:rsidR="00281E6E" w:rsidRPr="00654AA9">
              <w:rPr>
                <w:b w:val="0"/>
                <w:sz w:val="22"/>
                <w:szCs w:val="22"/>
              </w:rPr>
              <w:t>работники</w:t>
            </w:r>
          </w:p>
        </w:tc>
      </w:tr>
      <w:tr w:rsidR="00F07C16" w:rsidRPr="00654AA9" w14:paraId="5C4B53FF" w14:textId="77777777" w:rsidTr="00475E63">
        <w:trPr>
          <w:trHeight w:hRule="exact" w:val="288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4D189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76E4D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F71CA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D28ED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DE12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F2770" w14:textId="77777777" w:rsidR="00F07C16" w:rsidRPr="00D57D24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8D7CB" w14:textId="77777777" w:rsidR="00F07C16" w:rsidRPr="00D57D24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</w:tr>
      <w:tr w:rsidR="00F07C16" w:rsidRPr="00654AA9" w14:paraId="1306A305" w14:textId="77777777" w:rsidTr="00475E63">
        <w:trPr>
          <w:trHeight w:hRule="exact" w:val="4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241E4" w14:textId="77777777" w:rsidR="00F07C16" w:rsidRPr="00D57D24" w:rsidRDefault="00F07C16" w:rsidP="00654AA9">
            <w:pPr>
              <w:pStyle w:val="2"/>
              <w:spacing w:after="0" w:line="240" w:lineRule="exact"/>
              <w:rPr>
                <w:b w:val="0"/>
                <w:sz w:val="22"/>
                <w:szCs w:val="22"/>
              </w:rPr>
            </w:pPr>
            <w:r w:rsidRPr="00D57D24">
              <w:rPr>
                <w:b w:val="0"/>
                <w:sz w:val="22"/>
                <w:szCs w:val="22"/>
              </w:rPr>
              <w:t xml:space="preserve">Аспиранты </w:t>
            </w:r>
            <w:r w:rsidR="00677904" w:rsidRPr="00D57D24">
              <w:rPr>
                <w:b w:val="0"/>
                <w:sz w:val="22"/>
                <w:szCs w:val="22"/>
              </w:rPr>
              <w:t xml:space="preserve"> всех </w:t>
            </w:r>
            <w:r w:rsidRPr="00D57D24">
              <w:rPr>
                <w:b w:val="0"/>
                <w:sz w:val="22"/>
                <w:szCs w:val="22"/>
              </w:rPr>
              <w:t>форм получения образования</w:t>
            </w:r>
            <w:r w:rsidR="00677904" w:rsidRPr="00D57D24">
              <w:rPr>
                <w:b w:val="0"/>
                <w:sz w:val="22"/>
                <w:szCs w:val="22"/>
              </w:rPr>
              <w:t xml:space="preserve"> (дневн</w:t>
            </w:r>
            <w:r w:rsidR="00493A42" w:rsidRPr="00D57D24">
              <w:rPr>
                <w:b w:val="0"/>
                <w:sz w:val="22"/>
                <w:szCs w:val="22"/>
              </w:rPr>
              <w:t>ая,</w:t>
            </w:r>
            <w:r w:rsidR="00677904" w:rsidRPr="00D57D24">
              <w:rPr>
                <w:b w:val="0"/>
                <w:sz w:val="22"/>
                <w:szCs w:val="22"/>
              </w:rPr>
              <w:t xml:space="preserve"> </w:t>
            </w:r>
            <w:r w:rsidR="00493A42" w:rsidRPr="00D57D24">
              <w:rPr>
                <w:b w:val="0"/>
                <w:sz w:val="22"/>
                <w:szCs w:val="22"/>
              </w:rPr>
              <w:t>заочная</w:t>
            </w:r>
            <w:r w:rsidR="00677904" w:rsidRPr="00D57D24">
              <w:rPr>
                <w:b w:val="0"/>
                <w:sz w:val="22"/>
                <w:szCs w:val="22"/>
              </w:rPr>
              <w:t>, соискательство)</w:t>
            </w:r>
          </w:p>
        </w:tc>
      </w:tr>
      <w:tr w:rsidR="00F07C16" w:rsidRPr="00654AA9" w14:paraId="13BA98CA" w14:textId="77777777" w:rsidTr="00475E63">
        <w:trPr>
          <w:cantSplit/>
          <w:trHeight w:hRule="exact" w:val="284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8AC78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D2D2A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A9F97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94868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B4D8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58DFF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54D12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</w:tr>
    </w:tbl>
    <w:p w14:paraId="78842A90" w14:textId="77777777" w:rsidR="00F07C16" w:rsidRDefault="00F07C16" w:rsidP="00F07C16">
      <w:pPr>
        <w:shd w:val="clear" w:color="auto" w:fill="FFFFFF"/>
        <w:spacing w:line="259" w:lineRule="auto"/>
        <w:rPr>
          <w:spacing w:val="-3"/>
          <w:sz w:val="24"/>
          <w:szCs w:val="24"/>
        </w:rPr>
      </w:pPr>
    </w:p>
    <w:p w14:paraId="0161C476" w14:textId="77777777" w:rsidR="00F07C16" w:rsidRPr="00376D44" w:rsidRDefault="002D7583" w:rsidP="002D7583">
      <w:pPr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120" w:line="240" w:lineRule="auto"/>
        <w:ind w:firstLine="709"/>
        <w:rPr>
          <w:spacing w:val="-4"/>
          <w:sz w:val="26"/>
          <w:szCs w:val="26"/>
        </w:rPr>
      </w:pPr>
      <w:r w:rsidRPr="00376D44">
        <w:rPr>
          <w:spacing w:val="-4"/>
          <w:sz w:val="26"/>
          <w:szCs w:val="26"/>
        </w:rPr>
        <w:t> </w:t>
      </w:r>
      <w:r w:rsidR="00F07C16" w:rsidRPr="00376D44">
        <w:rPr>
          <w:spacing w:val="-4"/>
          <w:sz w:val="26"/>
          <w:szCs w:val="26"/>
        </w:rPr>
        <w:t xml:space="preserve">Поощрения и взыскания </w:t>
      </w:r>
      <w:r w:rsidR="00281E6E" w:rsidRPr="00376D44">
        <w:rPr>
          <w:spacing w:val="-4"/>
          <w:sz w:val="26"/>
          <w:szCs w:val="26"/>
        </w:rPr>
        <w:t xml:space="preserve">работников </w:t>
      </w:r>
      <w:r w:rsidR="00F07C16" w:rsidRPr="00376D44">
        <w:rPr>
          <w:spacing w:val="-4"/>
          <w:sz w:val="26"/>
          <w:szCs w:val="26"/>
        </w:rPr>
        <w:t>(грамоты, благодарности, премирование и т.</w:t>
      </w:r>
      <w:r w:rsidR="00281E6E" w:rsidRPr="00376D44">
        <w:rPr>
          <w:spacing w:val="-4"/>
          <w:sz w:val="26"/>
          <w:szCs w:val="26"/>
        </w:rPr>
        <w:t> </w:t>
      </w:r>
      <w:r w:rsidR="00F07C16" w:rsidRPr="00376D44">
        <w:rPr>
          <w:spacing w:val="-4"/>
          <w:sz w:val="26"/>
          <w:szCs w:val="26"/>
        </w:rPr>
        <w:t>д. с указанием формулировки, кто поощрял и когда)</w:t>
      </w:r>
    </w:p>
    <w:p w14:paraId="1EBA96F2" w14:textId="77777777" w:rsidR="00C008C3" w:rsidRDefault="00C008C3">
      <w:pPr>
        <w:widowControl/>
        <w:spacing w:line="240" w:lineRule="auto"/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3D7E9B" w14:textId="77777777" w:rsidR="00F07C16" w:rsidRPr="000B1A5A" w:rsidRDefault="000B3E3D" w:rsidP="000B1A5A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lastRenderedPageBreak/>
        <w:t>3</w:t>
      </w:r>
      <w:r w:rsidR="00F07C16" w:rsidRPr="000B1A5A">
        <w:rPr>
          <w:bCs/>
          <w:caps/>
          <w:sz w:val="26"/>
          <w:szCs w:val="26"/>
        </w:rPr>
        <w:t xml:space="preserve">.Учебная работа </w:t>
      </w:r>
      <w:r w:rsidR="00D57D24" w:rsidRPr="00343EBA">
        <w:rPr>
          <w:sz w:val="26"/>
          <w:szCs w:val="26"/>
        </w:rPr>
        <w:t>СТА-2.025</w:t>
      </w:r>
      <w:r w:rsidR="00224293">
        <w:rPr>
          <w:sz w:val="26"/>
          <w:szCs w:val="26"/>
        </w:rPr>
        <w:t xml:space="preserve"> (8.5)</w:t>
      </w:r>
      <w:r w:rsidR="00D57D24" w:rsidRPr="00343EBA">
        <w:rPr>
          <w:sz w:val="26"/>
          <w:szCs w:val="26"/>
        </w:rPr>
        <w:t>, СТА-2.210</w:t>
      </w:r>
      <w:r w:rsidR="00224293">
        <w:rPr>
          <w:sz w:val="26"/>
          <w:szCs w:val="26"/>
        </w:rPr>
        <w:t>(8.4,8.5)</w:t>
      </w:r>
    </w:p>
    <w:p w14:paraId="0D2EEA99" w14:textId="77777777" w:rsidR="002D7583" w:rsidRDefault="002D7583" w:rsidP="00F07C16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BEAA933" w14:textId="77777777" w:rsidR="00F07C16" w:rsidRPr="00C008C3" w:rsidRDefault="000B3E3D" w:rsidP="002D7583">
      <w:pPr>
        <w:shd w:val="clear" w:color="auto" w:fill="FFFFFF"/>
        <w:ind w:firstLine="709"/>
        <w:jc w:val="left"/>
        <w:rPr>
          <w:spacing w:val="-5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F07C16" w:rsidRPr="00C008C3">
        <w:rPr>
          <w:spacing w:val="-2"/>
          <w:sz w:val="26"/>
          <w:szCs w:val="26"/>
        </w:rPr>
        <w:t>.1</w:t>
      </w:r>
      <w:r w:rsidR="002D7583" w:rsidRPr="00C008C3">
        <w:rPr>
          <w:spacing w:val="-2"/>
          <w:sz w:val="26"/>
          <w:szCs w:val="26"/>
        </w:rPr>
        <w:t>.</w:t>
      </w:r>
      <w:r w:rsidR="00F07C16" w:rsidRPr="00C008C3">
        <w:rPr>
          <w:spacing w:val="-2"/>
          <w:sz w:val="26"/>
          <w:szCs w:val="26"/>
        </w:rPr>
        <w:t xml:space="preserve"> Наименование учебных дисциплин кафедры (в т.</w:t>
      </w:r>
      <w:r w:rsidR="00281E6E" w:rsidRPr="00C008C3">
        <w:rPr>
          <w:spacing w:val="-2"/>
          <w:sz w:val="26"/>
          <w:szCs w:val="26"/>
        </w:rPr>
        <w:t> </w:t>
      </w:r>
      <w:r w:rsidR="00F07C16" w:rsidRPr="00C008C3">
        <w:rPr>
          <w:spacing w:val="-2"/>
          <w:sz w:val="26"/>
          <w:szCs w:val="26"/>
        </w:rPr>
        <w:t>ч. магистратур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867"/>
        <w:gridCol w:w="1767"/>
        <w:gridCol w:w="2330"/>
      </w:tblGrid>
      <w:tr w:rsidR="00CF17CC" w:rsidRPr="00C008C3" w14:paraId="653F108C" w14:textId="77777777" w:rsidTr="00475E63">
        <w:tc>
          <w:tcPr>
            <w:tcW w:w="1736" w:type="pct"/>
            <w:vAlign w:val="center"/>
          </w:tcPr>
          <w:p w14:paraId="5469FD84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Наименование</w:t>
            </w:r>
          </w:p>
          <w:p w14:paraId="012F91B1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учебн</w:t>
            </w:r>
            <w:r w:rsidR="003E1690">
              <w:rPr>
                <w:sz w:val="20"/>
              </w:rPr>
              <w:t>ой</w:t>
            </w:r>
            <w:r w:rsidRPr="00C008C3">
              <w:rPr>
                <w:sz w:val="20"/>
              </w:rPr>
              <w:t xml:space="preserve"> дисциплин</w:t>
            </w:r>
            <w:r w:rsidR="003E1690">
              <w:rPr>
                <w:sz w:val="20"/>
              </w:rPr>
              <w:t>ы</w:t>
            </w:r>
          </w:p>
        </w:tc>
        <w:tc>
          <w:tcPr>
            <w:tcW w:w="1022" w:type="pct"/>
            <w:vAlign w:val="center"/>
          </w:tcPr>
          <w:p w14:paraId="18F4D386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Форма</w:t>
            </w:r>
          </w:p>
          <w:p w14:paraId="03637335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обучения</w:t>
            </w:r>
          </w:p>
        </w:tc>
        <w:tc>
          <w:tcPr>
            <w:tcW w:w="967" w:type="pct"/>
            <w:vAlign w:val="center"/>
          </w:tcPr>
          <w:p w14:paraId="194767B9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Факультет</w:t>
            </w:r>
          </w:p>
        </w:tc>
        <w:tc>
          <w:tcPr>
            <w:tcW w:w="1275" w:type="pct"/>
            <w:vAlign w:val="center"/>
          </w:tcPr>
          <w:p w14:paraId="6362ED86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Специальность</w:t>
            </w:r>
          </w:p>
        </w:tc>
      </w:tr>
      <w:tr w:rsidR="00CF17CC" w:rsidRPr="00C008C3" w14:paraId="5479696A" w14:textId="77777777" w:rsidTr="00475E63">
        <w:tc>
          <w:tcPr>
            <w:tcW w:w="1736" w:type="pct"/>
          </w:tcPr>
          <w:p w14:paraId="3F6AAB5E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7A3D0D30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132FD4B0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2CFF2D4B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</w:tr>
      <w:tr w:rsidR="00CF17CC" w:rsidRPr="00C008C3" w14:paraId="597F9EB3" w14:textId="77777777" w:rsidTr="00475E63">
        <w:tc>
          <w:tcPr>
            <w:tcW w:w="1736" w:type="pct"/>
          </w:tcPr>
          <w:p w14:paraId="50CDF92C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08DCFBE2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20B7B9FC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4366CAD1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</w:tr>
      <w:tr w:rsidR="00CF17CC" w:rsidRPr="00C008C3" w14:paraId="6E0D3450" w14:textId="77777777" w:rsidTr="00475E63">
        <w:tc>
          <w:tcPr>
            <w:tcW w:w="1736" w:type="pct"/>
          </w:tcPr>
          <w:p w14:paraId="0FF80CA7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3A0A0B0E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2E56EE41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57FF091B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</w:tr>
    </w:tbl>
    <w:p w14:paraId="0B9CC34C" w14:textId="77777777" w:rsidR="002D7583" w:rsidRPr="00C008C3" w:rsidRDefault="002D7583" w:rsidP="002D7583">
      <w:p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ind w:left="709" w:firstLine="0"/>
        <w:jc w:val="left"/>
        <w:rPr>
          <w:spacing w:val="-2"/>
          <w:sz w:val="22"/>
          <w:szCs w:val="22"/>
        </w:rPr>
      </w:pPr>
    </w:p>
    <w:p w14:paraId="17FCF32F" w14:textId="77777777" w:rsidR="00F07C16" w:rsidRPr="00C008C3" w:rsidRDefault="000B3E3D" w:rsidP="00654AA9">
      <w:pPr>
        <w:shd w:val="clear" w:color="auto" w:fill="FFFFFF"/>
        <w:ind w:firstLine="709"/>
        <w:jc w:val="lef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2D7583" w:rsidRPr="00C008C3">
        <w:rPr>
          <w:spacing w:val="-2"/>
          <w:sz w:val="26"/>
          <w:szCs w:val="26"/>
        </w:rPr>
        <w:t>.2. </w:t>
      </w:r>
      <w:r w:rsidR="00F07C16" w:rsidRPr="00C008C3">
        <w:rPr>
          <w:spacing w:val="-2"/>
          <w:sz w:val="26"/>
          <w:szCs w:val="26"/>
        </w:rPr>
        <w:t xml:space="preserve">Наименование практик, </w:t>
      </w:r>
      <w:r w:rsidR="002D7583" w:rsidRPr="00C008C3">
        <w:rPr>
          <w:spacing w:val="-2"/>
          <w:sz w:val="26"/>
          <w:szCs w:val="26"/>
        </w:rPr>
        <w:t>проводимых кафедро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867"/>
        <w:gridCol w:w="1767"/>
        <w:gridCol w:w="2330"/>
      </w:tblGrid>
      <w:tr w:rsidR="000C0864" w:rsidRPr="000078F8" w14:paraId="60526E0E" w14:textId="77777777" w:rsidTr="00475E63">
        <w:tc>
          <w:tcPr>
            <w:tcW w:w="1736" w:type="pct"/>
            <w:vAlign w:val="center"/>
          </w:tcPr>
          <w:p w14:paraId="5E0A0ADE" w14:textId="77777777" w:rsidR="000C0864" w:rsidRPr="00C008C3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Наименование</w:t>
            </w:r>
          </w:p>
          <w:p w14:paraId="424FDAB6" w14:textId="77777777" w:rsidR="000C0864" w:rsidRPr="00C008C3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 xml:space="preserve">практики </w:t>
            </w:r>
          </w:p>
        </w:tc>
        <w:tc>
          <w:tcPr>
            <w:tcW w:w="1022" w:type="pct"/>
            <w:vAlign w:val="center"/>
          </w:tcPr>
          <w:p w14:paraId="0C865FD2" w14:textId="77777777" w:rsidR="000C0864" w:rsidRPr="00C008C3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Форма</w:t>
            </w:r>
          </w:p>
          <w:p w14:paraId="1A16BDC1" w14:textId="77777777" w:rsidR="000C0864" w:rsidRPr="00C008C3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обучения</w:t>
            </w:r>
          </w:p>
        </w:tc>
        <w:tc>
          <w:tcPr>
            <w:tcW w:w="967" w:type="pct"/>
            <w:vAlign w:val="center"/>
          </w:tcPr>
          <w:p w14:paraId="757A4D02" w14:textId="77777777" w:rsidR="000C0864" w:rsidRPr="00C008C3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Факультет</w:t>
            </w:r>
          </w:p>
        </w:tc>
        <w:tc>
          <w:tcPr>
            <w:tcW w:w="1275" w:type="pct"/>
            <w:vAlign w:val="center"/>
          </w:tcPr>
          <w:p w14:paraId="6FE932E5" w14:textId="77777777" w:rsidR="000C0864" w:rsidRPr="000078F8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Специальность</w:t>
            </w:r>
          </w:p>
        </w:tc>
      </w:tr>
      <w:tr w:rsidR="000C0864" w:rsidRPr="000078F8" w14:paraId="4F82AF88" w14:textId="77777777" w:rsidTr="00475E63">
        <w:tc>
          <w:tcPr>
            <w:tcW w:w="1736" w:type="pct"/>
          </w:tcPr>
          <w:p w14:paraId="5554FA75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38193F82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3BA6325F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71E73FAC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</w:tr>
      <w:tr w:rsidR="000C0864" w:rsidRPr="000078F8" w14:paraId="09598704" w14:textId="77777777" w:rsidTr="00475E63">
        <w:tc>
          <w:tcPr>
            <w:tcW w:w="1736" w:type="pct"/>
          </w:tcPr>
          <w:p w14:paraId="6394CC98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5E79DB67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03E2E5C0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3294965F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</w:tr>
      <w:tr w:rsidR="000C0864" w:rsidRPr="000078F8" w14:paraId="264DDEFB" w14:textId="77777777" w:rsidTr="00475E63">
        <w:tc>
          <w:tcPr>
            <w:tcW w:w="1736" w:type="pct"/>
          </w:tcPr>
          <w:p w14:paraId="4A9D6963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13E0D901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33F1AD44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5990E27E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</w:tr>
    </w:tbl>
    <w:p w14:paraId="1470098B" w14:textId="77777777" w:rsidR="008426E6" w:rsidRDefault="008426E6" w:rsidP="002D7583">
      <w:p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ind w:firstLine="709"/>
        <w:rPr>
          <w:spacing w:val="-2"/>
          <w:sz w:val="26"/>
          <w:szCs w:val="26"/>
        </w:rPr>
      </w:pPr>
    </w:p>
    <w:p w14:paraId="292AE27A" w14:textId="77777777" w:rsidR="00F07C16" w:rsidRPr="00D86500" w:rsidRDefault="000B3E3D" w:rsidP="002D7583">
      <w:p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ind w:firstLine="709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2D7583" w:rsidRPr="00D86500">
        <w:rPr>
          <w:spacing w:val="-2"/>
          <w:sz w:val="26"/>
          <w:szCs w:val="26"/>
        </w:rPr>
        <w:t>.3. </w:t>
      </w:r>
      <w:r w:rsidR="00F07C16" w:rsidRPr="00D86500">
        <w:rPr>
          <w:spacing w:val="-2"/>
          <w:sz w:val="26"/>
          <w:szCs w:val="26"/>
        </w:rPr>
        <w:t>Выполнение учебной нагрузки педагогическими работникам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1580"/>
        <w:gridCol w:w="861"/>
        <w:gridCol w:w="863"/>
        <w:gridCol w:w="861"/>
        <w:gridCol w:w="719"/>
        <w:gridCol w:w="863"/>
        <w:gridCol w:w="1005"/>
      </w:tblGrid>
      <w:tr w:rsidR="00702ACE" w:rsidRPr="00D86500" w14:paraId="1D6595AD" w14:textId="77777777" w:rsidTr="00475E63">
        <w:trPr>
          <w:cantSplit/>
          <w:trHeight w:hRule="exact" w:val="226"/>
        </w:trPr>
        <w:tc>
          <w:tcPr>
            <w:tcW w:w="1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F3903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1"/>
                <w:sz w:val="20"/>
              </w:rPr>
              <w:t>Ф.И.О.</w:t>
            </w:r>
          </w:p>
        </w:tc>
        <w:tc>
          <w:tcPr>
            <w:tcW w:w="8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B0800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3"/>
                <w:sz w:val="20"/>
              </w:rPr>
              <w:t>Должность</w:t>
            </w:r>
          </w:p>
        </w:tc>
        <w:tc>
          <w:tcPr>
            <w:tcW w:w="9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EAEA8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2"/>
                <w:sz w:val="20"/>
              </w:rPr>
              <w:t>Всего часов</w:t>
            </w:r>
          </w:p>
        </w:tc>
        <w:tc>
          <w:tcPr>
            <w:tcW w:w="18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F47E2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z w:val="20"/>
              </w:rPr>
              <w:t>в том числе</w:t>
            </w:r>
          </w:p>
        </w:tc>
      </w:tr>
      <w:tr w:rsidR="00702ACE" w:rsidRPr="00D86500" w14:paraId="7C13C95A" w14:textId="77777777" w:rsidTr="00475E63">
        <w:trPr>
          <w:cantSplit/>
          <w:trHeight w:hRule="exact" w:val="221"/>
        </w:trPr>
        <w:tc>
          <w:tcPr>
            <w:tcW w:w="13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BC8E4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6B1C2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E6500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z w:val="20"/>
              </w:rPr>
              <w:t>План</w:t>
            </w:r>
          </w:p>
        </w:tc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57ED9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6"/>
                <w:sz w:val="20"/>
              </w:rPr>
              <w:t>Факт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04079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z w:val="20"/>
              </w:rPr>
              <w:t>лекции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61C2E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2"/>
                <w:sz w:val="20"/>
              </w:rPr>
              <w:t>лаб.-</w:t>
            </w:r>
            <w:proofErr w:type="spellStart"/>
            <w:r w:rsidRPr="00D86500">
              <w:rPr>
                <w:spacing w:val="-2"/>
                <w:sz w:val="20"/>
              </w:rPr>
              <w:t>практ</w:t>
            </w:r>
            <w:proofErr w:type="spellEnd"/>
            <w:r w:rsidRPr="00D86500">
              <w:rPr>
                <w:spacing w:val="-2"/>
                <w:sz w:val="20"/>
              </w:rPr>
              <w:t>., семинар.</w:t>
            </w:r>
          </w:p>
        </w:tc>
      </w:tr>
      <w:tr w:rsidR="00702ACE" w:rsidRPr="00D86500" w14:paraId="379F69EA" w14:textId="77777777" w:rsidTr="00475E63">
        <w:trPr>
          <w:cantSplit/>
          <w:trHeight w:hRule="exact" w:val="253"/>
        </w:trPr>
        <w:tc>
          <w:tcPr>
            <w:tcW w:w="13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08E30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B9117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A0E67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7403D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82E30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z w:val="20"/>
              </w:rPr>
              <w:t>План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0D2F6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4"/>
                <w:sz w:val="20"/>
              </w:rPr>
              <w:t>Факт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9F3F1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z w:val="20"/>
              </w:rPr>
              <w:t>План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056D1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4"/>
                <w:sz w:val="20"/>
              </w:rPr>
              <w:t>Факт</w:t>
            </w:r>
          </w:p>
        </w:tc>
      </w:tr>
      <w:tr w:rsidR="00702ACE" w:rsidRPr="00D86500" w14:paraId="42F9B2A2" w14:textId="77777777" w:rsidTr="00475E63">
        <w:trPr>
          <w:trHeight w:hRule="exact" w:val="216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F159D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D1F8C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00CE8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C1253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7BF2A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D6CE6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787B2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B731" w14:textId="77777777" w:rsidR="00F07C16" w:rsidRPr="00D86500" w:rsidRDefault="00F07C16" w:rsidP="00662631">
            <w:pPr>
              <w:shd w:val="clear" w:color="auto" w:fill="FFFFFF"/>
            </w:pPr>
          </w:p>
        </w:tc>
      </w:tr>
      <w:tr w:rsidR="00702ACE" w:rsidRPr="00D86500" w14:paraId="0BF714D4" w14:textId="77777777" w:rsidTr="00475E63">
        <w:trPr>
          <w:trHeight w:hRule="exact" w:val="211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6D6E8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F44E5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2CB07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3987F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E0884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99BA1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423A3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80E3D" w14:textId="77777777" w:rsidR="00F07C16" w:rsidRPr="00D86500" w:rsidRDefault="00F07C16" w:rsidP="00662631">
            <w:pPr>
              <w:shd w:val="clear" w:color="auto" w:fill="FFFFFF"/>
            </w:pPr>
          </w:p>
        </w:tc>
      </w:tr>
      <w:tr w:rsidR="00702ACE" w:rsidRPr="00D86500" w14:paraId="6D4C3833" w14:textId="77777777" w:rsidTr="00475E63">
        <w:trPr>
          <w:trHeight w:hRule="exact" w:val="211"/>
        </w:trPr>
        <w:tc>
          <w:tcPr>
            <w:tcW w:w="2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6B440" w14:textId="77777777" w:rsidR="00F07C16" w:rsidRPr="00D86500" w:rsidRDefault="00F07C16" w:rsidP="00F07C16">
            <w:pPr>
              <w:shd w:val="clear" w:color="auto" w:fill="FFFFFF"/>
              <w:jc w:val="center"/>
            </w:pPr>
            <w:r w:rsidRPr="00D86500">
              <w:t>Итого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DCDAC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811D5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E3C2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E58FA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83DF2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D3F8F" w14:textId="77777777" w:rsidR="00F07C16" w:rsidRPr="00D86500" w:rsidRDefault="00F07C16" w:rsidP="00662631">
            <w:pPr>
              <w:shd w:val="clear" w:color="auto" w:fill="FFFFFF"/>
            </w:pPr>
          </w:p>
        </w:tc>
      </w:tr>
    </w:tbl>
    <w:p w14:paraId="2014E1E8" w14:textId="77777777" w:rsidR="001B7E74" w:rsidRDefault="001B7E74">
      <w:pPr>
        <w:widowControl/>
        <w:spacing w:line="240" w:lineRule="auto"/>
        <w:ind w:left="714" w:hanging="357"/>
        <w:jc w:val="left"/>
        <w:rPr>
          <w:sz w:val="26"/>
          <w:szCs w:val="26"/>
        </w:rPr>
      </w:pPr>
      <w:bookmarkStart w:id="1" w:name="_Hlk75248845"/>
    </w:p>
    <w:p w14:paraId="5C2B51FA" w14:textId="77777777" w:rsidR="00F07C16" w:rsidRPr="000B3E3D" w:rsidRDefault="000B3E3D" w:rsidP="00241C0E">
      <w:pPr>
        <w:shd w:val="clear" w:color="auto" w:fill="FFFFFF"/>
        <w:spacing w:line="259" w:lineRule="exact"/>
        <w:ind w:firstLine="709"/>
        <w:rPr>
          <w:sz w:val="26"/>
          <w:szCs w:val="26"/>
        </w:rPr>
      </w:pPr>
      <w:r w:rsidRPr="000B3E3D">
        <w:rPr>
          <w:sz w:val="26"/>
          <w:szCs w:val="26"/>
        </w:rPr>
        <w:t>3</w:t>
      </w:r>
      <w:r w:rsidR="00F07C16" w:rsidRPr="000B3E3D">
        <w:rPr>
          <w:sz w:val="26"/>
          <w:szCs w:val="26"/>
        </w:rPr>
        <w:t>.4.</w:t>
      </w:r>
      <w:r w:rsidR="002D7583" w:rsidRPr="000B3E3D">
        <w:rPr>
          <w:sz w:val="26"/>
          <w:szCs w:val="26"/>
        </w:rPr>
        <w:t> </w:t>
      </w:r>
      <w:r w:rsidR="008C4933" w:rsidRPr="000B3E3D">
        <w:rPr>
          <w:sz w:val="26"/>
          <w:szCs w:val="26"/>
        </w:rPr>
        <w:t>Результаты аттестации</w:t>
      </w:r>
      <w:r w:rsidR="00F07C16" w:rsidRPr="000B3E3D">
        <w:rPr>
          <w:sz w:val="26"/>
          <w:szCs w:val="26"/>
        </w:rPr>
        <w:t xml:space="preserve"> студентов по учебным дисциплинам кафедры, курсов</w:t>
      </w:r>
      <w:r w:rsidR="00E465C4" w:rsidRPr="000B3E3D">
        <w:rPr>
          <w:sz w:val="26"/>
          <w:szCs w:val="26"/>
        </w:rPr>
        <w:t xml:space="preserve">ым </w:t>
      </w:r>
      <w:r w:rsidR="00F07C16" w:rsidRPr="000B3E3D">
        <w:rPr>
          <w:sz w:val="26"/>
          <w:szCs w:val="26"/>
        </w:rPr>
        <w:t>проект</w:t>
      </w:r>
      <w:r w:rsidR="00E465C4" w:rsidRPr="000B3E3D">
        <w:rPr>
          <w:sz w:val="26"/>
          <w:szCs w:val="26"/>
        </w:rPr>
        <w:t>ам (работам)</w:t>
      </w:r>
      <w:r w:rsidR="00F07C16" w:rsidRPr="000B3E3D">
        <w:rPr>
          <w:sz w:val="26"/>
          <w:szCs w:val="26"/>
        </w:rPr>
        <w:t>, практи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216"/>
        <w:gridCol w:w="226"/>
        <w:gridCol w:w="216"/>
        <w:gridCol w:w="225"/>
        <w:gridCol w:w="216"/>
        <w:gridCol w:w="216"/>
        <w:gridCol w:w="216"/>
        <w:gridCol w:w="233"/>
        <w:gridCol w:w="447"/>
        <w:gridCol w:w="423"/>
        <w:gridCol w:w="216"/>
        <w:gridCol w:w="284"/>
        <w:gridCol w:w="447"/>
        <w:gridCol w:w="447"/>
        <w:gridCol w:w="447"/>
        <w:gridCol w:w="447"/>
        <w:gridCol w:w="447"/>
        <w:gridCol w:w="447"/>
        <w:gridCol w:w="216"/>
        <w:gridCol w:w="259"/>
        <w:gridCol w:w="603"/>
        <w:gridCol w:w="412"/>
        <w:gridCol w:w="607"/>
        <w:gridCol w:w="607"/>
        <w:gridCol w:w="412"/>
      </w:tblGrid>
      <w:tr w:rsidR="000E66CE" w:rsidRPr="000B3E3D" w14:paraId="34D0E820" w14:textId="77777777" w:rsidTr="00475E63">
        <w:trPr>
          <w:cantSplit/>
        </w:trPr>
        <w:tc>
          <w:tcPr>
            <w:tcW w:w="157" w:type="pct"/>
            <w:vMerge w:val="restart"/>
            <w:textDirection w:val="btLr"/>
            <w:vAlign w:val="center"/>
          </w:tcPr>
          <w:p w14:paraId="04F4D5B7" w14:textId="77777777" w:rsidR="000E66CE" w:rsidRPr="000B3E3D" w:rsidRDefault="000E66CE" w:rsidP="005773A6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Факультет</w:t>
            </w:r>
          </w:p>
          <w:p w14:paraId="3FB7848E" w14:textId="77777777" w:rsidR="000E66CE" w:rsidRPr="000B3E3D" w:rsidRDefault="000E66CE" w:rsidP="005773A6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vMerge w:val="restart"/>
            <w:textDirection w:val="btLr"/>
            <w:vAlign w:val="center"/>
          </w:tcPr>
          <w:p w14:paraId="7E650277" w14:textId="77777777" w:rsidR="000E66CE" w:rsidRPr="000B3E3D" w:rsidRDefault="000E66CE" w:rsidP="005773A6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Учебная дисциплина</w:t>
            </w:r>
          </w:p>
        </w:tc>
        <w:tc>
          <w:tcPr>
            <w:tcW w:w="207" w:type="pct"/>
            <w:gridSpan w:val="2"/>
            <w:vMerge w:val="restart"/>
            <w:textDirection w:val="btLr"/>
            <w:vAlign w:val="center"/>
          </w:tcPr>
          <w:p w14:paraId="041C88FE" w14:textId="77777777" w:rsidR="000E66CE" w:rsidRPr="000B3E3D" w:rsidRDefault="000E66CE" w:rsidP="005773A6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Курс</w:t>
            </w:r>
          </w:p>
        </w:tc>
        <w:tc>
          <w:tcPr>
            <w:tcW w:w="221" w:type="pct"/>
            <w:gridSpan w:val="3"/>
            <w:vMerge w:val="restart"/>
            <w:textDirection w:val="btLr"/>
            <w:vAlign w:val="center"/>
          </w:tcPr>
          <w:p w14:paraId="55C03231" w14:textId="77777777" w:rsidR="000E66CE" w:rsidRPr="000B3E3D" w:rsidRDefault="000E66CE" w:rsidP="005773A6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Число студентов в группе</w:t>
            </w:r>
          </w:p>
        </w:tc>
        <w:tc>
          <w:tcPr>
            <w:tcW w:w="299" w:type="pct"/>
            <w:vMerge w:val="restart"/>
            <w:textDirection w:val="btLr"/>
            <w:vAlign w:val="center"/>
          </w:tcPr>
          <w:p w14:paraId="49526B4D" w14:textId="77777777" w:rsidR="000E66CE" w:rsidRPr="000B3E3D" w:rsidRDefault="00E92A0A" w:rsidP="005773A6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Число студентов,</w:t>
            </w:r>
            <w:r w:rsidR="000E66CE" w:rsidRPr="000B3E3D">
              <w:rPr>
                <w:sz w:val="22"/>
                <w:szCs w:val="22"/>
              </w:rPr>
              <w:t xml:space="preserve"> получивших отметки</w:t>
            </w:r>
          </w:p>
        </w:tc>
        <w:tc>
          <w:tcPr>
            <w:tcW w:w="2216" w:type="pct"/>
            <w:gridSpan w:val="12"/>
            <w:vAlign w:val="center"/>
          </w:tcPr>
          <w:p w14:paraId="79EB3938" w14:textId="77777777" w:rsidR="000E66CE" w:rsidRPr="000B3E3D" w:rsidRDefault="000E66CE" w:rsidP="00D54E6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Отметки 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14:paraId="4FFF07CA" w14:textId="77777777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B3E3D">
              <w:rPr>
                <w:sz w:val="22"/>
                <w:szCs w:val="22"/>
              </w:rPr>
              <w:t>Неаттестовано</w:t>
            </w:r>
            <w:proofErr w:type="spellEnd"/>
          </w:p>
          <w:p w14:paraId="05DAA056" w14:textId="77777777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(не допущено / не явившихся)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F45AF74" w14:textId="77777777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Средний балл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1F68AF10" w14:textId="77777777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Абсолютная успеваемость, %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14:paraId="0E10BBF4" w14:textId="77777777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Качественная успеваемость, %</w:t>
            </w:r>
          </w:p>
        </w:tc>
        <w:tc>
          <w:tcPr>
            <w:tcW w:w="585" w:type="pct"/>
            <w:vMerge w:val="restart"/>
            <w:textDirection w:val="btLr"/>
            <w:vAlign w:val="center"/>
          </w:tcPr>
          <w:p w14:paraId="33072987" w14:textId="77777777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color w:val="00B050"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Экзаменатор (лектор), </w:t>
            </w:r>
            <w:r w:rsidR="009929FB" w:rsidRPr="000B3E3D">
              <w:rPr>
                <w:sz w:val="22"/>
                <w:szCs w:val="22"/>
              </w:rPr>
              <w:t>руководитель</w:t>
            </w:r>
            <w:r w:rsidRPr="000B3E3D">
              <w:rPr>
                <w:sz w:val="22"/>
                <w:szCs w:val="22"/>
              </w:rPr>
              <w:t xml:space="preserve"> курсового проект</w:t>
            </w:r>
            <w:r w:rsidR="009929FB" w:rsidRPr="000B3E3D">
              <w:rPr>
                <w:sz w:val="22"/>
                <w:szCs w:val="22"/>
              </w:rPr>
              <w:t>а (работы)</w:t>
            </w:r>
            <w:r w:rsidRPr="000B3E3D">
              <w:rPr>
                <w:sz w:val="22"/>
                <w:szCs w:val="22"/>
              </w:rPr>
              <w:t>, рук</w:t>
            </w:r>
            <w:r w:rsidR="009929FB" w:rsidRPr="000B3E3D">
              <w:rPr>
                <w:sz w:val="22"/>
                <w:szCs w:val="22"/>
              </w:rPr>
              <w:t>оводитель</w:t>
            </w:r>
            <w:r w:rsidRPr="000B3E3D">
              <w:rPr>
                <w:sz w:val="22"/>
                <w:szCs w:val="22"/>
              </w:rPr>
              <w:t xml:space="preserve"> практики</w:t>
            </w:r>
          </w:p>
        </w:tc>
      </w:tr>
      <w:tr w:rsidR="000E66CE" w:rsidRPr="000B3E3D" w14:paraId="7F3DAA8F" w14:textId="77777777" w:rsidTr="00475E63">
        <w:trPr>
          <w:cantSplit/>
          <w:trHeight w:val="2751"/>
        </w:trPr>
        <w:tc>
          <w:tcPr>
            <w:tcW w:w="157" w:type="pct"/>
            <w:vMerge/>
            <w:tcBorders>
              <w:bottom w:val="single" w:sz="2" w:space="0" w:color="auto"/>
            </w:tcBorders>
          </w:tcPr>
          <w:p w14:paraId="4D65E36C" w14:textId="77777777" w:rsidR="000E66CE" w:rsidRPr="000B3E3D" w:rsidRDefault="000E66CE" w:rsidP="00137C4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vMerge/>
            <w:tcBorders>
              <w:bottom w:val="single" w:sz="2" w:space="0" w:color="auto"/>
            </w:tcBorders>
          </w:tcPr>
          <w:p w14:paraId="58D2913B" w14:textId="77777777" w:rsidR="000E66CE" w:rsidRPr="000B3E3D" w:rsidRDefault="000E66CE" w:rsidP="00137C4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vMerge/>
            <w:tcBorders>
              <w:bottom w:val="single" w:sz="2" w:space="0" w:color="auto"/>
            </w:tcBorders>
          </w:tcPr>
          <w:p w14:paraId="211A6CF6" w14:textId="77777777" w:rsidR="000E66CE" w:rsidRPr="000B3E3D" w:rsidRDefault="000E66CE" w:rsidP="00137C4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3"/>
            <w:vMerge/>
            <w:tcBorders>
              <w:bottom w:val="single" w:sz="2" w:space="0" w:color="auto"/>
            </w:tcBorders>
          </w:tcPr>
          <w:p w14:paraId="0DD2DBC2" w14:textId="77777777" w:rsidR="000E66CE" w:rsidRPr="000B3E3D" w:rsidRDefault="000E66CE" w:rsidP="00137C4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bottom w:val="single" w:sz="2" w:space="0" w:color="auto"/>
            </w:tcBorders>
          </w:tcPr>
          <w:p w14:paraId="6D455267" w14:textId="77777777" w:rsidR="000E66CE" w:rsidRPr="000B3E3D" w:rsidRDefault="000E66CE" w:rsidP="00137C4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bottom w:val="single" w:sz="2" w:space="0" w:color="auto"/>
            </w:tcBorders>
            <w:textDirection w:val="btLr"/>
            <w:vAlign w:val="center"/>
          </w:tcPr>
          <w:p w14:paraId="17772AB6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Десять </w:t>
            </w:r>
          </w:p>
        </w:tc>
        <w:tc>
          <w:tcPr>
            <w:tcW w:w="220" w:type="pct"/>
            <w:gridSpan w:val="2"/>
            <w:tcBorders>
              <w:bottom w:val="single" w:sz="2" w:space="0" w:color="auto"/>
            </w:tcBorders>
            <w:textDirection w:val="btLr"/>
            <w:vAlign w:val="center"/>
          </w:tcPr>
          <w:p w14:paraId="51AE542B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Девять</w:t>
            </w:r>
          </w:p>
        </w:tc>
        <w:tc>
          <w:tcPr>
            <w:tcW w:w="220" w:type="pct"/>
            <w:tcBorders>
              <w:bottom w:val="single" w:sz="2" w:space="0" w:color="auto"/>
            </w:tcBorders>
            <w:textDirection w:val="btLr"/>
            <w:vAlign w:val="center"/>
          </w:tcPr>
          <w:p w14:paraId="27DFDD79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Восемь</w:t>
            </w:r>
          </w:p>
        </w:tc>
        <w:tc>
          <w:tcPr>
            <w:tcW w:w="220" w:type="pct"/>
            <w:tcBorders>
              <w:bottom w:val="single" w:sz="2" w:space="0" w:color="auto"/>
            </w:tcBorders>
            <w:textDirection w:val="btLr"/>
            <w:vAlign w:val="center"/>
          </w:tcPr>
          <w:p w14:paraId="52403B5B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Семь</w:t>
            </w:r>
          </w:p>
        </w:tc>
        <w:tc>
          <w:tcPr>
            <w:tcW w:w="220" w:type="pct"/>
            <w:tcBorders>
              <w:bottom w:val="single" w:sz="2" w:space="0" w:color="auto"/>
            </w:tcBorders>
            <w:textDirection w:val="btLr"/>
            <w:vAlign w:val="center"/>
          </w:tcPr>
          <w:p w14:paraId="0531E815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Шесть</w:t>
            </w:r>
          </w:p>
        </w:tc>
        <w:tc>
          <w:tcPr>
            <w:tcW w:w="220" w:type="pct"/>
            <w:tcBorders>
              <w:bottom w:val="single" w:sz="2" w:space="0" w:color="auto"/>
            </w:tcBorders>
            <w:textDirection w:val="btLr"/>
            <w:vAlign w:val="center"/>
          </w:tcPr>
          <w:p w14:paraId="66A10ED2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Пять</w:t>
            </w:r>
          </w:p>
        </w:tc>
        <w:tc>
          <w:tcPr>
            <w:tcW w:w="220" w:type="pct"/>
            <w:tcBorders>
              <w:bottom w:val="single" w:sz="2" w:space="0" w:color="auto"/>
            </w:tcBorders>
            <w:textDirection w:val="btLr"/>
            <w:vAlign w:val="center"/>
          </w:tcPr>
          <w:p w14:paraId="4BC27A09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Четыре</w:t>
            </w:r>
          </w:p>
        </w:tc>
        <w:tc>
          <w:tcPr>
            <w:tcW w:w="220" w:type="pct"/>
            <w:tcBorders>
              <w:bottom w:val="single" w:sz="2" w:space="0" w:color="auto"/>
            </w:tcBorders>
            <w:textDirection w:val="btLr"/>
            <w:vAlign w:val="center"/>
          </w:tcPr>
          <w:p w14:paraId="7ED08CBF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Три</w:t>
            </w:r>
          </w:p>
        </w:tc>
        <w:tc>
          <w:tcPr>
            <w:tcW w:w="220" w:type="pct"/>
            <w:tcBorders>
              <w:bottom w:val="single" w:sz="2" w:space="0" w:color="auto"/>
            </w:tcBorders>
            <w:textDirection w:val="btLr"/>
            <w:vAlign w:val="center"/>
          </w:tcPr>
          <w:p w14:paraId="21B487A8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Два</w:t>
            </w:r>
          </w:p>
        </w:tc>
        <w:tc>
          <w:tcPr>
            <w:tcW w:w="221" w:type="pct"/>
            <w:gridSpan w:val="2"/>
            <w:tcBorders>
              <w:bottom w:val="single" w:sz="2" w:space="0" w:color="auto"/>
            </w:tcBorders>
            <w:textDirection w:val="btLr"/>
            <w:vAlign w:val="center"/>
          </w:tcPr>
          <w:p w14:paraId="25C4ECB5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Один</w:t>
            </w:r>
          </w:p>
        </w:tc>
        <w:tc>
          <w:tcPr>
            <w:tcW w:w="365" w:type="pct"/>
            <w:vMerge/>
            <w:tcBorders>
              <w:bottom w:val="single" w:sz="2" w:space="0" w:color="auto"/>
            </w:tcBorders>
            <w:textDirection w:val="btLr"/>
            <w:vAlign w:val="center"/>
          </w:tcPr>
          <w:p w14:paraId="0EB9A9D5" w14:textId="77777777" w:rsidR="000E66CE" w:rsidRPr="000B3E3D" w:rsidRDefault="000E66CE" w:rsidP="00D54E61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Merge/>
            <w:tcBorders>
              <w:bottom w:val="single" w:sz="2" w:space="0" w:color="auto"/>
            </w:tcBorders>
          </w:tcPr>
          <w:p w14:paraId="03B50E33" w14:textId="77777777" w:rsidR="000E66CE" w:rsidRPr="000B3E3D" w:rsidRDefault="000E66CE" w:rsidP="00D54E61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bottom w:val="single" w:sz="2" w:space="0" w:color="auto"/>
            </w:tcBorders>
          </w:tcPr>
          <w:p w14:paraId="53EE6862" w14:textId="77777777" w:rsidR="000E66CE" w:rsidRPr="000B3E3D" w:rsidRDefault="000E66CE" w:rsidP="00D54E6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bottom w:val="single" w:sz="2" w:space="0" w:color="auto"/>
            </w:tcBorders>
          </w:tcPr>
          <w:p w14:paraId="7C2757BB" w14:textId="77777777" w:rsidR="000E66CE" w:rsidRPr="000B3E3D" w:rsidRDefault="000E66CE" w:rsidP="00D54E6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bottom w:val="single" w:sz="2" w:space="0" w:color="auto"/>
            </w:tcBorders>
          </w:tcPr>
          <w:p w14:paraId="0C5DA2DD" w14:textId="77777777" w:rsidR="000E66CE" w:rsidRPr="000B3E3D" w:rsidRDefault="000E66CE" w:rsidP="00D54E61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07C16" w:rsidRPr="000B3E3D" w14:paraId="5625C1E1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C52B94" w14:textId="77777777" w:rsidR="00F07C16" w:rsidRPr="000B3E3D" w:rsidRDefault="00FA67CA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1. </w:t>
            </w:r>
            <w:r w:rsidR="00F07C16" w:rsidRPr="000B3E3D">
              <w:rPr>
                <w:sz w:val="22"/>
                <w:szCs w:val="22"/>
              </w:rPr>
              <w:t>Очная форма получения образования</w:t>
            </w:r>
            <w:r w:rsidR="00970DD5" w:rsidRPr="000B3E3D">
              <w:rPr>
                <w:sz w:val="22"/>
                <w:szCs w:val="22"/>
              </w:rPr>
              <w:t xml:space="preserve"> </w:t>
            </w:r>
          </w:p>
        </w:tc>
      </w:tr>
      <w:tr w:rsidR="00F07C16" w:rsidRPr="000B3E3D" w14:paraId="662B3BA5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8BAAFC" w14:textId="77777777" w:rsidR="00F07C16" w:rsidRPr="000B3E3D" w:rsidRDefault="00FA67CA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1.1. </w:t>
            </w:r>
            <w:r w:rsidR="00F07C16" w:rsidRPr="000B3E3D">
              <w:rPr>
                <w:sz w:val="22"/>
                <w:szCs w:val="22"/>
              </w:rPr>
              <w:t>Зимняя сессия</w:t>
            </w:r>
          </w:p>
        </w:tc>
      </w:tr>
      <w:tr w:rsidR="00F07C16" w:rsidRPr="000B3E3D" w14:paraId="33F84639" w14:textId="77777777" w:rsidTr="00475E63">
        <w:trPr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9C0854" w14:textId="77777777" w:rsidR="00F07C16" w:rsidRPr="000B3E3D" w:rsidRDefault="00F07C16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Экзамены</w:t>
            </w:r>
            <w:r w:rsidR="006C061D" w:rsidRPr="000B3E3D">
              <w:rPr>
                <w:sz w:val="22"/>
                <w:szCs w:val="22"/>
              </w:rPr>
              <w:t xml:space="preserve"> </w:t>
            </w:r>
            <w:r w:rsidR="00A10ECA" w:rsidRPr="000B3E3D">
              <w:rPr>
                <w:sz w:val="22"/>
                <w:szCs w:val="22"/>
                <w:lang w:val="en-US"/>
              </w:rPr>
              <w:t>I</w:t>
            </w:r>
            <w:r w:rsidR="00A10ECA" w:rsidRPr="000B3E3D">
              <w:rPr>
                <w:sz w:val="22"/>
                <w:szCs w:val="22"/>
              </w:rPr>
              <w:t xml:space="preserve"> ступень + общее высшее образование</w:t>
            </w:r>
            <w:r w:rsidR="00343EBA" w:rsidRPr="000B3E3D">
              <w:rPr>
                <w:sz w:val="22"/>
                <w:szCs w:val="22"/>
              </w:rPr>
              <w:t xml:space="preserve"> + специальное</w:t>
            </w:r>
            <w:r w:rsidR="00A10ECA"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F07C16" w:rsidRPr="000B3E3D" w14:paraId="6E7947EC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AACC07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01C8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3C4F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76D7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15A3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C7AF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6AA1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6540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1C06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C881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CACB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7DA0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3F96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4858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0C31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A4CC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D64A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A6DB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EE75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E3E29C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C061D" w:rsidRPr="000B3E3D" w14:paraId="57B13AD6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C90CF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213F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57D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807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1E67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4DD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93F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04F4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F482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006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862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3182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14C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EEBE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A2A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99EA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7727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0881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2816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EAAB0F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5185" w:rsidRPr="000B3E3D" w14:paraId="2120AE15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</w:tcBorders>
          </w:tcPr>
          <w:p w14:paraId="452AFC28" w14:textId="77777777" w:rsidR="00615185" w:rsidRPr="000B3E3D" w:rsidRDefault="00615185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</w:tcBorders>
          </w:tcPr>
          <w:p w14:paraId="1D187143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</w:tcBorders>
          </w:tcPr>
          <w:p w14:paraId="4DBDCBF0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</w:tcBorders>
          </w:tcPr>
          <w:p w14:paraId="0545A3A9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</w:tcBorders>
          </w:tcPr>
          <w:p w14:paraId="5BA44C54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</w:tcBorders>
          </w:tcPr>
          <w:p w14:paraId="49112CB9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32ED98DD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600E2017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18F1E8FA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13837166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34A220D6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</w:tcBorders>
          </w:tcPr>
          <w:p w14:paraId="4AD26FDB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</w:tcBorders>
          </w:tcPr>
          <w:p w14:paraId="061A14A8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</w:tcBorders>
          </w:tcPr>
          <w:p w14:paraId="31971A51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</w:tcBorders>
          </w:tcPr>
          <w:p w14:paraId="0CD9727D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0D09EFD1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14:paraId="5141E690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</w:tcBorders>
          </w:tcPr>
          <w:p w14:paraId="683700A5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C061D" w:rsidRPr="000B3E3D" w14:paraId="42466C87" w14:textId="77777777" w:rsidTr="00475E63">
        <w:trPr>
          <w:trHeight w:val="20"/>
        </w:trPr>
        <w:tc>
          <w:tcPr>
            <w:tcW w:w="5000" w:type="pct"/>
            <w:gridSpan w:val="26"/>
            <w:tcBorders>
              <w:bottom w:val="single" w:sz="2" w:space="0" w:color="auto"/>
            </w:tcBorders>
          </w:tcPr>
          <w:p w14:paraId="7DC323EE" w14:textId="77777777" w:rsidR="006C061D" w:rsidRPr="000B3E3D" w:rsidRDefault="006C061D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Экзамены </w:t>
            </w:r>
            <w:r w:rsidR="00B30D5C" w:rsidRPr="000B3E3D">
              <w:rPr>
                <w:sz w:val="22"/>
                <w:szCs w:val="22"/>
                <w:lang w:val="en-US"/>
              </w:rPr>
              <w:t>II</w:t>
            </w:r>
            <w:r w:rsidR="00B30D5C" w:rsidRPr="000B3E3D">
              <w:rPr>
                <w:sz w:val="22"/>
                <w:szCs w:val="22"/>
              </w:rPr>
              <w:t xml:space="preserve"> ступень</w:t>
            </w:r>
            <w:r w:rsidR="00343EBA" w:rsidRPr="000B3E3D">
              <w:rPr>
                <w:sz w:val="22"/>
                <w:szCs w:val="22"/>
              </w:rPr>
              <w:t xml:space="preserve"> </w:t>
            </w:r>
            <w:r w:rsidR="00A10ECA" w:rsidRPr="000B3E3D">
              <w:rPr>
                <w:sz w:val="22"/>
                <w:szCs w:val="22"/>
              </w:rPr>
              <w:t>+ углубленное высшее образование</w:t>
            </w:r>
            <w:r w:rsidR="00B30D5C" w:rsidRPr="000B3E3D">
              <w:rPr>
                <w:sz w:val="22"/>
                <w:szCs w:val="22"/>
              </w:rPr>
              <w:t xml:space="preserve"> </w:t>
            </w:r>
          </w:p>
        </w:tc>
      </w:tr>
      <w:tr w:rsidR="006C061D" w:rsidRPr="000B3E3D" w14:paraId="0D4029F5" w14:textId="77777777" w:rsidTr="00475E63">
        <w:trPr>
          <w:trHeight w:val="20"/>
        </w:trPr>
        <w:tc>
          <w:tcPr>
            <w:tcW w:w="19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E55AE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B77E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6152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6D11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FCC4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D202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524C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F098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DFE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248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AB0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110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980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435E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414A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B36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A2F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36DF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F1F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ED3CBF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C061D" w:rsidRPr="000B3E3D" w14:paraId="3979BB75" w14:textId="77777777" w:rsidTr="00475E63">
        <w:trPr>
          <w:trHeight w:val="20"/>
        </w:trPr>
        <w:tc>
          <w:tcPr>
            <w:tcW w:w="19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9642D0" w14:textId="77777777" w:rsidR="006C061D" w:rsidRPr="000B3E3D" w:rsidRDefault="006C061D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2937" w14:textId="77777777" w:rsidR="006C061D" w:rsidRPr="000B3E3D" w:rsidRDefault="006C061D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DC00" w14:textId="77777777" w:rsidR="006C061D" w:rsidRPr="000B3E3D" w:rsidRDefault="006C061D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CE9C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EBA6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02E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B88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C266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951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DC5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C90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9F0F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EA3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7C81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14A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9EC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7EC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5268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44A2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0DE79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C061D" w:rsidRPr="000B3E3D" w14:paraId="6FC07DA1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19552B" w14:textId="77777777" w:rsidR="006C061D" w:rsidRPr="000B3E3D" w:rsidRDefault="006C061D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080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7B6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8CA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077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179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2B9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C4E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CBD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4BC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AB8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FCEA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7BC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EBF8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5F0A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C33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2B36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6397BA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07C16" w:rsidRPr="000B3E3D" w14:paraId="1553D9B5" w14:textId="77777777" w:rsidTr="00475E63">
        <w:trPr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A07922" w14:textId="77777777" w:rsidR="00F07C16" w:rsidRPr="000B3E3D" w:rsidRDefault="00F07C16" w:rsidP="001511DF">
            <w:pPr>
              <w:spacing w:line="220" w:lineRule="exact"/>
              <w:jc w:val="center"/>
              <w:rPr>
                <w:color w:val="00B050"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Защита курсовых проектов (работ)</w:t>
            </w:r>
            <w:r w:rsidR="00C57CD6" w:rsidRPr="000B3E3D">
              <w:rPr>
                <w:sz w:val="22"/>
                <w:szCs w:val="22"/>
              </w:rPr>
              <w:t xml:space="preserve"> </w:t>
            </w:r>
            <w:r w:rsidR="00A10ECA" w:rsidRPr="000B3E3D">
              <w:rPr>
                <w:sz w:val="22"/>
                <w:szCs w:val="22"/>
                <w:lang w:val="en-US"/>
              </w:rPr>
              <w:t>I</w:t>
            </w:r>
            <w:r w:rsidR="00A10ECA" w:rsidRPr="000B3E3D">
              <w:rPr>
                <w:sz w:val="22"/>
                <w:szCs w:val="22"/>
              </w:rPr>
              <w:t xml:space="preserve"> ступень + общее </w:t>
            </w:r>
            <w:r w:rsidR="00343EBA" w:rsidRPr="000B3E3D">
              <w:rPr>
                <w:sz w:val="22"/>
                <w:szCs w:val="22"/>
              </w:rPr>
              <w:t>высшее образование + специальное</w:t>
            </w:r>
            <w:r w:rsidR="00A10ECA"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F07C16" w:rsidRPr="000B3E3D" w14:paraId="52D43155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D3ABC0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CB06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A30F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5649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EE35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503B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AD45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EEA1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8A06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0BD3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A367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62BD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A89A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01C7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DD00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1B33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30F9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71D5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ED1F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EC71BC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C57CD6" w:rsidRPr="000B3E3D" w14:paraId="5B368240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756345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1C4A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3500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0D0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939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3EC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147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ED55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9B56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1AB1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DA16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330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F78C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ABC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8735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A46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5E22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2035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73A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62FAA5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07C16" w:rsidRPr="000B3E3D" w14:paraId="1F80C248" w14:textId="77777777" w:rsidTr="00475E63">
        <w:trPr>
          <w:cantSplit/>
          <w:trHeight w:val="20"/>
        </w:trPr>
        <w:tc>
          <w:tcPr>
            <w:tcW w:w="583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2FCA2F" w14:textId="77777777" w:rsidR="00F07C16" w:rsidRPr="000B3E3D" w:rsidRDefault="00F07C16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4D5C" w14:textId="77777777" w:rsidR="00F07C16" w:rsidRPr="000B3E3D" w:rsidRDefault="00F07C16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858F" w14:textId="77777777" w:rsidR="00F07C16" w:rsidRPr="000B3E3D" w:rsidRDefault="00F07C16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8F33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5F9C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B379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ED97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A261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4C0F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E025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DFA9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FF61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13CA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076D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8850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22E1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E5F6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EEC822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C57CD6" w:rsidRPr="000B3E3D" w14:paraId="785FD597" w14:textId="77777777" w:rsidTr="00475E63">
        <w:trPr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A9F66F" w14:textId="77777777" w:rsidR="00C57CD6" w:rsidRPr="000B3E3D" w:rsidRDefault="00C57CD6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Защита курсовых проектов (работ) </w:t>
            </w:r>
            <w:r w:rsidR="00B30D5C" w:rsidRPr="000B3E3D">
              <w:rPr>
                <w:sz w:val="22"/>
                <w:szCs w:val="22"/>
                <w:lang w:val="en-US"/>
              </w:rPr>
              <w:t>II</w:t>
            </w:r>
            <w:r w:rsidR="00B30D5C" w:rsidRPr="000B3E3D">
              <w:rPr>
                <w:sz w:val="22"/>
                <w:szCs w:val="22"/>
              </w:rPr>
              <w:t xml:space="preserve"> ступень </w:t>
            </w:r>
            <w:r w:rsidR="00A10ECA" w:rsidRPr="000B3E3D">
              <w:rPr>
                <w:sz w:val="22"/>
                <w:szCs w:val="22"/>
              </w:rPr>
              <w:t xml:space="preserve">+ </w:t>
            </w:r>
            <w:r w:rsidR="00694005" w:rsidRPr="000B3E3D">
              <w:rPr>
                <w:sz w:val="22"/>
                <w:szCs w:val="22"/>
              </w:rPr>
              <w:t>углубленное высшее образование</w:t>
            </w:r>
          </w:p>
        </w:tc>
      </w:tr>
      <w:tr w:rsidR="00970DD5" w:rsidRPr="000B3E3D" w14:paraId="724EBF8F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91F6D2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9E98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11E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695F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24CC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844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177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675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BF1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6B7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7DD6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7C5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0548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5A8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79F7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A8AF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2500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72B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270C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9DF86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C57CD6" w:rsidRPr="000B3E3D" w14:paraId="598EF6D9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17C9BC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03A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9C5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C56F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36C1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2E4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35E9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01B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7E2F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B8B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8CE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9C7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077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C9A2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1E6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F58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B27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E7E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5C7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0F2F1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970DD5" w:rsidRPr="000B3E3D" w14:paraId="155B852A" w14:textId="77777777" w:rsidTr="00475E63">
        <w:trPr>
          <w:cantSplit/>
          <w:trHeight w:val="348"/>
        </w:trPr>
        <w:tc>
          <w:tcPr>
            <w:tcW w:w="583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A0CD14" w14:textId="77777777" w:rsidR="00C57CD6" w:rsidRPr="000B3E3D" w:rsidRDefault="00C57CD6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67D6" w14:textId="77777777" w:rsidR="00C57CD6" w:rsidRPr="000B3E3D" w:rsidRDefault="00C57CD6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41FA" w14:textId="77777777" w:rsidR="00C57CD6" w:rsidRPr="000B3E3D" w:rsidRDefault="00C57CD6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E75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C8EF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2CC1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96DF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A9A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2DD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BCEC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93F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83D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3356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4EB8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D8F0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3ED7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74C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F1CD3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07C16" w:rsidRPr="000B3E3D" w14:paraId="547C2935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10543A" w14:textId="77777777" w:rsidR="00F07C16" w:rsidRPr="000B3E3D" w:rsidRDefault="00FA67CA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lastRenderedPageBreak/>
              <w:t xml:space="preserve">1.2. </w:t>
            </w:r>
            <w:r w:rsidR="00F07C16" w:rsidRPr="000B3E3D">
              <w:rPr>
                <w:sz w:val="22"/>
                <w:szCs w:val="22"/>
              </w:rPr>
              <w:t>Летняя сессия</w:t>
            </w:r>
          </w:p>
        </w:tc>
      </w:tr>
      <w:tr w:rsidR="00694005" w:rsidRPr="000B3E3D" w14:paraId="21A6362E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45C513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Экзамены </w:t>
            </w:r>
            <w:r w:rsidRPr="000B3E3D">
              <w:rPr>
                <w:sz w:val="22"/>
                <w:szCs w:val="22"/>
                <w:lang w:val="en-US"/>
              </w:rPr>
              <w:t>I</w:t>
            </w:r>
            <w:r w:rsidRPr="000B3E3D">
              <w:rPr>
                <w:sz w:val="22"/>
                <w:szCs w:val="22"/>
              </w:rPr>
              <w:t xml:space="preserve"> ступень + общее высшее образование</w:t>
            </w:r>
            <w:r w:rsidR="00343EBA" w:rsidRPr="000B3E3D">
              <w:rPr>
                <w:sz w:val="22"/>
                <w:szCs w:val="22"/>
              </w:rPr>
              <w:t xml:space="preserve"> + специальное</w:t>
            </w:r>
            <w:r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694005" w:rsidRPr="000B3E3D" w14:paraId="69E93718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79591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24D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499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D47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B20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734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C9A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C0C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437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060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F86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95A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5E5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29A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347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FE5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320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A39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8D0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B72A9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574DA5B5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F390E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9B9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618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F71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5F9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C23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341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1ED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03E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BBE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126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43D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942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72F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47C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1D5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C62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A20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010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97380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7D8C0A6D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</w:tcBorders>
          </w:tcPr>
          <w:p w14:paraId="58DAF4EF" w14:textId="77777777" w:rsidR="00694005" w:rsidRPr="000B3E3D" w:rsidRDefault="00694005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</w:tcBorders>
          </w:tcPr>
          <w:p w14:paraId="62F3490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</w:tcBorders>
          </w:tcPr>
          <w:p w14:paraId="2A460B2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</w:tcBorders>
          </w:tcPr>
          <w:p w14:paraId="5C25CC8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</w:tcBorders>
          </w:tcPr>
          <w:p w14:paraId="312515B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</w:tcBorders>
          </w:tcPr>
          <w:p w14:paraId="76BED4C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11F7066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4CBD8B5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1E974DF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2D97C46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3256163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</w:tcBorders>
          </w:tcPr>
          <w:p w14:paraId="2B9FB07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</w:tcBorders>
          </w:tcPr>
          <w:p w14:paraId="2841E00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</w:tcBorders>
          </w:tcPr>
          <w:p w14:paraId="023C771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</w:tcBorders>
          </w:tcPr>
          <w:p w14:paraId="64B15B3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030506C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14:paraId="72E0E65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</w:tcBorders>
          </w:tcPr>
          <w:p w14:paraId="38F080D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3B00EE38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bottom w:val="single" w:sz="2" w:space="0" w:color="auto"/>
            </w:tcBorders>
          </w:tcPr>
          <w:p w14:paraId="0078F2A2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Экзамены </w:t>
            </w:r>
            <w:r w:rsidRPr="000B3E3D">
              <w:rPr>
                <w:sz w:val="22"/>
                <w:szCs w:val="22"/>
                <w:lang w:val="en-US"/>
              </w:rPr>
              <w:t>II</w:t>
            </w:r>
            <w:r w:rsidRPr="000B3E3D">
              <w:rPr>
                <w:sz w:val="22"/>
                <w:szCs w:val="22"/>
              </w:rPr>
              <w:t xml:space="preserve"> ступень</w:t>
            </w:r>
            <w:r w:rsidR="00343EBA" w:rsidRPr="000B3E3D">
              <w:rPr>
                <w:sz w:val="22"/>
                <w:szCs w:val="22"/>
              </w:rPr>
              <w:t xml:space="preserve"> </w:t>
            </w:r>
            <w:r w:rsidRPr="000B3E3D">
              <w:rPr>
                <w:sz w:val="22"/>
                <w:szCs w:val="22"/>
              </w:rPr>
              <w:t xml:space="preserve">+ углубленное высшее образование </w:t>
            </w:r>
          </w:p>
        </w:tc>
      </w:tr>
      <w:tr w:rsidR="00694005" w:rsidRPr="000B3E3D" w14:paraId="54C8790E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BFAB1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7BD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783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D94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757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604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FAF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51F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4D7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89A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80C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BD4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CB8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83C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810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964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E62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4CA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027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82CB9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30798DBB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D8DFD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CEB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F2C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155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341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65C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298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523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2C4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466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0C1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1E4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65E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056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CF4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EF3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3C8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38C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D81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CC2A2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04D8F828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3F12EE" w14:textId="77777777" w:rsidR="00694005" w:rsidRPr="000B3E3D" w:rsidRDefault="00694005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FFB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EAD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F7A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939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E99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C78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9FA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64B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B05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278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BCF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D4B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F05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B8C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AA9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7BA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0E978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3F34BAAF" w14:textId="77777777" w:rsidTr="00475E63">
        <w:trPr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B4DAA6" w14:textId="77777777" w:rsidR="00694005" w:rsidRPr="000B3E3D" w:rsidRDefault="00694005" w:rsidP="001511DF">
            <w:pPr>
              <w:spacing w:line="220" w:lineRule="exact"/>
              <w:jc w:val="center"/>
              <w:rPr>
                <w:color w:val="00B050"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Защита курсовых проектов (работ) </w:t>
            </w:r>
            <w:r w:rsidRPr="000B3E3D">
              <w:rPr>
                <w:sz w:val="22"/>
                <w:szCs w:val="22"/>
                <w:lang w:val="en-US"/>
              </w:rPr>
              <w:t>I</w:t>
            </w:r>
            <w:r w:rsidRPr="000B3E3D">
              <w:rPr>
                <w:sz w:val="22"/>
                <w:szCs w:val="22"/>
              </w:rPr>
              <w:t xml:space="preserve"> ступень + общее </w:t>
            </w:r>
            <w:r w:rsidR="00343EBA" w:rsidRPr="000B3E3D">
              <w:rPr>
                <w:sz w:val="22"/>
                <w:szCs w:val="22"/>
              </w:rPr>
              <w:t>высшее образование + специальное</w:t>
            </w:r>
            <w:r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694005" w:rsidRPr="000B3E3D" w14:paraId="7B953D6C" w14:textId="77777777" w:rsidTr="00475E63">
        <w:trPr>
          <w:cantSplit/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EA927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D5E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ADA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606B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BBAA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5DF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EA0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C61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6A9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4E4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5D8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D1A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47C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CCB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8B1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953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B24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0A3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502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46BB8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634348F9" w14:textId="77777777" w:rsidTr="00475E63">
        <w:trPr>
          <w:cantSplit/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62638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FF4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C48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3DAF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64F2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9A3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050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974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B3A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D9C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097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358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772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FD7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E12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17E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8DE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84F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1FA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16FF0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19913208" w14:textId="77777777" w:rsidTr="00475E63">
        <w:trPr>
          <w:cantSplit/>
          <w:trHeight w:val="20"/>
        </w:trPr>
        <w:tc>
          <w:tcPr>
            <w:tcW w:w="583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535B9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6F3F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90FE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103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648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5DC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E4D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241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F52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AEC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2CA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699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BF4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24A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831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1AC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A6E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69C40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1532EEE0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39244F" w14:textId="77777777" w:rsidR="00694005" w:rsidRPr="000B3E3D" w:rsidRDefault="00694005" w:rsidP="001511DF">
            <w:pPr>
              <w:spacing w:line="220" w:lineRule="exact"/>
              <w:jc w:val="center"/>
              <w:rPr>
                <w:color w:val="00B050"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Защита курсовых проектов (работ) </w:t>
            </w:r>
            <w:r w:rsidRPr="000B3E3D">
              <w:rPr>
                <w:sz w:val="22"/>
                <w:szCs w:val="22"/>
                <w:lang w:val="en-US"/>
              </w:rPr>
              <w:t>II</w:t>
            </w:r>
            <w:r w:rsidRPr="000B3E3D">
              <w:rPr>
                <w:sz w:val="22"/>
                <w:szCs w:val="22"/>
              </w:rPr>
              <w:t xml:space="preserve"> ступень + углубленное высшее образование</w:t>
            </w:r>
          </w:p>
        </w:tc>
      </w:tr>
      <w:tr w:rsidR="00694005" w:rsidRPr="000B3E3D" w14:paraId="060FDFCF" w14:textId="77777777" w:rsidTr="00475E63">
        <w:trPr>
          <w:cantSplit/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02CAB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737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E4D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9CD8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EAE7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70F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884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FAF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84A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55E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918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BA1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005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011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84E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736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1C0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F77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76E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A549D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41247F5E" w14:textId="77777777" w:rsidTr="00475E63">
        <w:trPr>
          <w:cantSplit/>
          <w:trHeight w:val="20"/>
        </w:trPr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09BBF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2D0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484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4ECB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7F69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CBC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ECE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690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2F5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423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625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65D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D8D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E9D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0EF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958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7C0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77B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DF2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A5D68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7EC204C5" w14:textId="77777777" w:rsidTr="00475E63">
        <w:trPr>
          <w:cantSplit/>
          <w:trHeight w:val="20"/>
        </w:trPr>
        <w:tc>
          <w:tcPr>
            <w:tcW w:w="583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371011" w14:textId="77777777" w:rsidR="00694005" w:rsidRPr="000B3E3D" w:rsidRDefault="00694005" w:rsidP="001511DF">
            <w:pPr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702AA0" w14:textId="77777777" w:rsidR="00694005" w:rsidRPr="000B3E3D" w:rsidRDefault="00694005" w:rsidP="001511DF">
            <w:pPr>
              <w:spacing w:line="220" w:lineRule="exact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01CC9" w14:textId="77777777" w:rsidR="00694005" w:rsidRPr="000B3E3D" w:rsidRDefault="00694005" w:rsidP="001511DF">
            <w:pPr>
              <w:spacing w:line="220" w:lineRule="exact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FD0AA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8DCAD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C23E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E92CE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6D772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812B6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BABA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A5AC5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D2658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8E65B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08CE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8B0E1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8E98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13404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9596A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07C39668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F3EC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1.3 Практики (учебные, производственные) </w:t>
            </w:r>
            <w:r w:rsidRPr="000B3E3D">
              <w:rPr>
                <w:sz w:val="22"/>
                <w:szCs w:val="22"/>
                <w:lang w:val="en-US"/>
              </w:rPr>
              <w:t>I</w:t>
            </w:r>
            <w:r w:rsidRPr="000B3E3D">
              <w:rPr>
                <w:sz w:val="22"/>
                <w:szCs w:val="22"/>
              </w:rPr>
              <w:t xml:space="preserve"> ступень + общее высшее образование + специ</w:t>
            </w:r>
            <w:r w:rsidR="00343EBA" w:rsidRPr="000B3E3D">
              <w:rPr>
                <w:sz w:val="22"/>
                <w:szCs w:val="22"/>
              </w:rPr>
              <w:t>альное</w:t>
            </w:r>
            <w:r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694005" w:rsidRPr="000B3E3D" w14:paraId="6E45E969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B60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DE6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96D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A14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0AD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885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4E1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E7A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D1F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40C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E28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B69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1B9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655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8D9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F0C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3BF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82A85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42355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–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46D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14FFF7EF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5C6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AD9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43D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66D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614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E7D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FCB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DBE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2EC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C6D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FC4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050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4BA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763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140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DCF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AF1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9DF45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732B4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1F0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1ED3DF18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3BA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64F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D4B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462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BE7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4CE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FF3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087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8FD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B1D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B90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602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F37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BA2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49A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2229F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7377D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550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5EDD04F6" w14:textId="77777777" w:rsidTr="00475E63">
        <w:trPr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6081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1.4 Практики II ступень + углубленное высшее образование</w:t>
            </w:r>
          </w:p>
        </w:tc>
      </w:tr>
      <w:tr w:rsidR="00694005" w:rsidRPr="000B3E3D" w14:paraId="6B1B93EE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31E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366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6AC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5DA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DEC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9C0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1AC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1FE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A6D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D88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624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1B8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ECC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376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8C4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872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651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2FF1A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152B3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771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4820A9A9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04D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EE8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320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D13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446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766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877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948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D0E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4F6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739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2D9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BE0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B0E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9DB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182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73D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6E963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375B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875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2CE901EA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93C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36C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59B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8B2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402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B75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73C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8E7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BBB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A26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A02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351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7D6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BDE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11B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4BE24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F5B2C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76A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28F58083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FB386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AFFC2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68F5C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A9B81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607702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65FA9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4BEAD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7E295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045DD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90271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397DF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A2654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14ABC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0E368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4F897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D59E776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D11610E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EC50FA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3CFB9FFD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4FE014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Всего за уч. год</w:t>
            </w:r>
          </w:p>
        </w:tc>
        <w:tc>
          <w:tcPr>
            <w:tcW w:w="21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44BD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E323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99A9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7D2DB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F6D3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1CD52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29352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8A45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F52D3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D3823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3895B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527E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67FA1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2414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BE7950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40C11D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3D413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4E2B9227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91EA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2. Заочная форма получения образования  </w:t>
            </w:r>
          </w:p>
        </w:tc>
      </w:tr>
      <w:tr w:rsidR="00694005" w:rsidRPr="000B3E3D" w14:paraId="30298B90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BB54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  <w:lang w:eastAsia="en-US"/>
              </w:rPr>
            </w:pPr>
            <w:r w:rsidRPr="000B3E3D">
              <w:rPr>
                <w:sz w:val="22"/>
                <w:szCs w:val="22"/>
                <w:lang w:eastAsia="en-US"/>
              </w:rPr>
              <w:t xml:space="preserve">Экзамены </w:t>
            </w:r>
            <w:r w:rsidRPr="000B3E3D">
              <w:rPr>
                <w:sz w:val="22"/>
                <w:szCs w:val="22"/>
                <w:lang w:val="en-US" w:eastAsia="en-US"/>
              </w:rPr>
              <w:t>I</w:t>
            </w:r>
            <w:r w:rsidRPr="000B3E3D">
              <w:rPr>
                <w:sz w:val="22"/>
                <w:szCs w:val="22"/>
                <w:lang w:eastAsia="en-US"/>
              </w:rPr>
              <w:t xml:space="preserve"> ступень + общее </w:t>
            </w:r>
            <w:r w:rsidR="00343EBA" w:rsidRPr="000B3E3D">
              <w:rPr>
                <w:sz w:val="22"/>
                <w:szCs w:val="22"/>
                <w:lang w:eastAsia="en-US"/>
              </w:rPr>
              <w:t>высшее образование + специальное</w:t>
            </w:r>
            <w:r w:rsidRPr="000B3E3D">
              <w:rPr>
                <w:sz w:val="22"/>
                <w:szCs w:val="22"/>
                <w:lang w:eastAsia="en-US"/>
              </w:rPr>
              <w:t xml:space="preserve"> высшее образование</w:t>
            </w:r>
          </w:p>
        </w:tc>
      </w:tr>
      <w:tr w:rsidR="00694005" w:rsidRPr="000B3E3D" w14:paraId="0D27B729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EB8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85AF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71E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70E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1A9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25E9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487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E700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BD93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6A53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B54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A82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E86F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BA20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224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268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E53F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9F8B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626C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BBA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94005" w:rsidRPr="000B3E3D" w14:paraId="75690233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49EE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057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073E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9AFB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77A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63A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1945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104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838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A55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003F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595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1A0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339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18C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338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B1F5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D28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6CAC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BDFB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94005" w:rsidRPr="000B3E3D" w14:paraId="317457C3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4B5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7F1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DB04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08B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FDCB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4B5C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D094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948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0C4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0F2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5130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5D0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C8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E2EC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285E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4D34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A06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5BF3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94005" w:rsidRPr="000B3E3D" w14:paraId="59F69AA6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AF8D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Экзамены II ступень </w:t>
            </w:r>
            <w:r w:rsidR="001139F2" w:rsidRPr="000B3E3D">
              <w:rPr>
                <w:sz w:val="22"/>
                <w:szCs w:val="22"/>
              </w:rPr>
              <w:t xml:space="preserve">+ углубленное высшее образование </w:t>
            </w:r>
          </w:p>
        </w:tc>
      </w:tr>
      <w:tr w:rsidR="00694005" w:rsidRPr="000B3E3D" w14:paraId="2D2E1313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B7C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651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23F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0FC0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2219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01C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3FC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6A85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625C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286E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E8F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1FDF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AD9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46C3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81C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82F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3FE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41E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672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19E3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94005" w:rsidRPr="000B3E3D" w14:paraId="22AFF70B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922C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8CC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C219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07D5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4C8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6C5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9C33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32C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1B5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8A9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55E4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C48C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1BF5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4B77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D65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C33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A3AB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A1A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396C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BA55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94005" w:rsidRPr="000B3E3D" w14:paraId="48DBC0A5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224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1FD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10C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CF4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8BD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A80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DC0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6B35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9EC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1FEB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5C3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FF74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CB93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965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CD43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89F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721E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E67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94005" w:rsidRPr="000B3E3D" w14:paraId="3B7A2203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4A1E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Курсовые проекты (работы) </w:t>
            </w:r>
            <w:r w:rsidR="001139F2" w:rsidRPr="000B3E3D">
              <w:rPr>
                <w:sz w:val="22"/>
                <w:szCs w:val="22"/>
                <w:lang w:val="en-US"/>
              </w:rPr>
              <w:t>I</w:t>
            </w:r>
            <w:r w:rsidR="001139F2" w:rsidRPr="000B3E3D">
              <w:rPr>
                <w:sz w:val="22"/>
                <w:szCs w:val="22"/>
              </w:rPr>
              <w:t xml:space="preserve"> ступень + общее </w:t>
            </w:r>
            <w:r w:rsidR="00343EBA" w:rsidRPr="000B3E3D">
              <w:rPr>
                <w:sz w:val="22"/>
                <w:szCs w:val="22"/>
              </w:rPr>
              <w:t>высшее образование + специальное</w:t>
            </w:r>
            <w:r w:rsidR="001139F2"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694005" w:rsidRPr="000B3E3D" w14:paraId="0525A5DC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A10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B45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A66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AE3B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E2DB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B8BC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E195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F07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D453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539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713F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551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B0C5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45B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4B23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51A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9E79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740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215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7579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94005" w:rsidRPr="000B3E3D" w14:paraId="799DB643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A8FD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B100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249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9BA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5DF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8FB7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4829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F6D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FE9C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725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ABB5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FD65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DFD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EDE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BCF7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27D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7AAF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771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C6A9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0D7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94005" w:rsidRPr="000B3E3D" w14:paraId="0A0F956D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1F1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FE8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C2A9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8EA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A4E2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7AD8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9D57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E98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8820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3AA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B21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261F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4070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E5FA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60C4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1AD6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8991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4309" w14:textId="77777777" w:rsidR="00694005" w:rsidRPr="000B3E3D" w:rsidRDefault="00694005" w:rsidP="001511DF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94005" w:rsidRPr="000B3E3D" w14:paraId="576B1E59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3252" w14:textId="77777777" w:rsidR="00694005" w:rsidRPr="000B3E3D" w:rsidRDefault="00694005" w:rsidP="001511DF">
            <w:pPr>
              <w:spacing w:line="220" w:lineRule="exact"/>
              <w:jc w:val="center"/>
              <w:rPr>
                <w:color w:val="00B050"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Курсовые проекты (работы) II ступень</w:t>
            </w:r>
            <w:r w:rsidR="00343EBA" w:rsidRPr="000B3E3D">
              <w:rPr>
                <w:sz w:val="22"/>
                <w:szCs w:val="22"/>
              </w:rPr>
              <w:t xml:space="preserve"> </w:t>
            </w:r>
            <w:r w:rsidR="001139F2" w:rsidRPr="000B3E3D">
              <w:rPr>
                <w:sz w:val="22"/>
                <w:szCs w:val="22"/>
              </w:rPr>
              <w:t>+ углубленное высшее образование</w:t>
            </w:r>
          </w:p>
        </w:tc>
      </w:tr>
      <w:tr w:rsidR="00694005" w:rsidRPr="000B3E3D" w14:paraId="4C06635F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1CC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5C4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D7C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9C6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04F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356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505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DB9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173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522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6C5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656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F14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BD4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863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9B6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E42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0CAA4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–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AD5F0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–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224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00612751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225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E32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4BE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872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FA7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972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A14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2E4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716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EEB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8C7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C03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1E8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C4E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DEE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910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00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F5587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10399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B91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79A80FDB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EE1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EEB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718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EEC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1EE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837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45E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78C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E19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A81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375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25A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524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326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AE5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55084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EBD08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B70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11CA5F52" w14:textId="77777777" w:rsidTr="00475E63">
        <w:trPr>
          <w:cantSplit/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4AFB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Практики (учебные, производственные) </w:t>
            </w:r>
            <w:r w:rsidR="001139F2" w:rsidRPr="000B3E3D">
              <w:rPr>
                <w:sz w:val="22"/>
                <w:szCs w:val="22"/>
                <w:lang w:val="en-US"/>
              </w:rPr>
              <w:t>I</w:t>
            </w:r>
            <w:r w:rsidR="001139F2" w:rsidRPr="000B3E3D">
              <w:rPr>
                <w:sz w:val="22"/>
                <w:szCs w:val="22"/>
              </w:rPr>
              <w:t xml:space="preserve"> ступень + общее </w:t>
            </w:r>
            <w:r w:rsidR="00343EBA" w:rsidRPr="000B3E3D">
              <w:rPr>
                <w:sz w:val="22"/>
                <w:szCs w:val="22"/>
              </w:rPr>
              <w:t>высшее образование + специальное</w:t>
            </w:r>
            <w:r w:rsidR="001139F2"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694005" w:rsidRPr="000B3E3D" w14:paraId="2E3A2C69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81F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9F6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F9C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119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BBB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B25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BE8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EB6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B3C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43A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B17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CF4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1D8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666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DEB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40B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3FB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A4982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2E2C1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–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00E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33B621F7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875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149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7B4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78B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6B2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CE6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279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0A4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BB8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2E6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C38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5FE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C69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EA1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60E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1F6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E06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DA06A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FE9EA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5C9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3C9744F7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C60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482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9D7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B8E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FAC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E9C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563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147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75A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FAB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BB5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93F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DCF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F99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1EB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5A07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68892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348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5DFB0BBD" w14:textId="77777777" w:rsidTr="00475E63">
        <w:trPr>
          <w:trHeight w:val="20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8A9B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Практики II ступень</w:t>
            </w:r>
            <w:r w:rsidR="00343EBA" w:rsidRPr="000B3E3D">
              <w:rPr>
                <w:sz w:val="22"/>
                <w:szCs w:val="22"/>
              </w:rPr>
              <w:t xml:space="preserve"> </w:t>
            </w:r>
            <w:r w:rsidR="001139F2" w:rsidRPr="000B3E3D">
              <w:rPr>
                <w:sz w:val="22"/>
                <w:szCs w:val="22"/>
              </w:rPr>
              <w:t>+ углубленное высшее образование</w:t>
            </w:r>
          </w:p>
        </w:tc>
      </w:tr>
      <w:tr w:rsidR="00694005" w:rsidRPr="000B3E3D" w14:paraId="3BA48DC0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2AA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009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A79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B9F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694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C0D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848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EE8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7F1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CC4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7C1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66C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A88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FA6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974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CE9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3EB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1D379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A8846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AB9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78DDBF66" w14:textId="77777777" w:rsidTr="00475E63">
        <w:trPr>
          <w:trHeight w:val="20"/>
        </w:trPr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E1C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7A9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F6F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F77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5D5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824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31F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A05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CC8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FCE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398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B83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534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4B2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CD2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831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256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61AD0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F5ADB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4D5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2D30A4D6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AB5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B34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6FF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B03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203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EAE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72F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FEB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C1A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754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610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94B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2E8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1F2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BA2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A511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B7118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593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7B979C89" w14:textId="77777777" w:rsidTr="00475E63">
        <w:trPr>
          <w:trHeight w:val="20"/>
        </w:trPr>
        <w:tc>
          <w:tcPr>
            <w:tcW w:w="586" w:type="pct"/>
            <w:gridSpan w:val="7"/>
            <w:tcBorders>
              <w:top w:val="single" w:sz="2" w:space="0" w:color="auto"/>
            </w:tcBorders>
          </w:tcPr>
          <w:p w14:paraId="3E307F48" w14:textId="77777777" w:rsidR="00694005" w:rsidRPr="000B3E3D" w:rsidRDefault="00694005" w:rsidP="001511DF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Всего за уч. год</w:t>
            </w:r>
          </w:p>
        </w:tc>
        <w:tc>
          <w:tcPr>
            <w:tcW w:w="215" w:type="pct"/>
            <w:tcBorders>
              <w:top w:val="single" w:sz="2" w:space="0" w:color="auto"/>
            </w:tcBorders>
          </w:tcPr>
          <w:p w14:paraId="658FC95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2" w:space="0" w:color="auto"/>
            </w:tcBorders>
          </w:tcPr>
          <w:p w14:paraId="582B124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2" w:space="0" w:color="auto"/>
            </w:tcBorders>
          </w:tcPr>
          <w:p w14:paraId="0769E0B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</w:tcBorders>
          </w:tcPr>
          <w:p w14:paraId="03DE0CD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</w:tcBorders>
          </w:tcPr>
          <w:p w14:paraId="78A0725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3E4E8D2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668AEC0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7A8D01C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0E8B506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</w:tcPr>
          <w:p w14:paraId="1198FA3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2" w:space="0" w:color="auto"/>
            </w:tcBorders>
          </w:tcPr>
          <w:p w14:paraId="34C374D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2" w:space="0" w:color="auto"/>
            </w:tcBorders>
          </w:tcPr>
          <w:p w14:paraId="4966D8D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2" w:space="0" w:color="auto"/>
            </w:tcBorders>
          </w:tcPr>
          <w:p w14:paraId="09997D6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2" w:space="0" w:color="auto"/>
            </w:tcBorders>
          </w:tcPr>
          <w:p w14:paraId="606DD02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2" w:space="0" w:color="auto"/>
            </w:tcBorders>
            <w:vAlign w:val="center"/>
          </w:tcPr>
          <w:p w14:paraId="6FD87223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  <w:vAlign w:val="center"/>
          </w:tcPr>
          <w:p w14:paraId="5D9FAB77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2" w:space="0" w:color="auto"/>
            </w:tcBorders>
          </w:tcPr>
          <w:p w14:paraId="5181CCB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14:paraId="025D30FB" w14:textId="77777777" w:rsidR="00C008C3" w:rsidRPr="000B3E3D" w:rsidRDefault="00C008C3" w:rsidP="00F07C16">
      <w:pPr>
        <w:shd w:val="clear" w:color="auto" w:fill="FFFFFF"/>
        <w:spacing w:line="245" w:lineRule="exact"/>
        <w:ind w:firstLine="0"/>
        <w:rPr>
          <w:sz w:val="16"/>
          <w:szCs w:val="16"/>
        </w:rPr>
      </w:pPr>
    </w:p>
    <w:p w14:paraId="4C2CAE60" w14:textId="77777777" w:rsidR="009929FB" w:rsidRPr="000B3E3D" w:rsidRDefault="009929FB" w:rsidP="00F07C16">
      <w:pPr>
        <w:shd w:val="clear" w:color="auto" w:fill="FFFFFF"/>
        <w:spacing w:line="245" w:lineRule="exact"/>
        <w:ind w:firstLine="0"/>
        <w:rPr>
          <w:sz w:val="16"/>
          <w:szCs w:val="16"/>
        </w:rPr>
      </w:pPr>
    </w:p>
    <w:p w14:paraId="692A849F" w14:textId="0191044C" w:rsidR="00801388" w:rsidRDefault="00801388" w:rsidP="00F07C16">
      <w:pPr>
        <w:shd w:val="clear" w:color="auto" w:fill="FFFFFF"/>
        <w:spacing w:line="245" w:lineRule="exact"/>
        <w:ind w:firstLine="0"/>
        <w:rPr>
          <w:sz w:val="16"/>
          <w:szCs w:val="16"/>
        </w:rPr>
      </w:pPr>
    </w:p>
    <w:p w14:paraId="335E8192" w14:textId="4B9D8D17" w:rsidR="00E05AA7" w:rsidRDefault="00E05AA7" w:rsidP="00F07C16">
      <w:pPr>
        <w:shd w:val="clear" w:color="auto" w:fill="FFFFFF"/>
        <w:spacing w:line="245" w:lineRule="exact"/>
        <w:ind w:firstLine="0"/>
        <w:rPr>
          <w:sz w:val="16"/>
          <w:szCs w:val="16"/>
        </w:rPr>
      </w:pPr>
    </w:p>
    <w:p w14:paraId="763A8288" w14:textId="3DAE9564" w:rsidR="00E05AA7" w:rsidRDefault="00E05AA7" w:rsidP="00F07C16">
      <w:pPr>
        <w:shd w:val="clear" w:color="auto" w:fill="FFFFFF"/>
        <w:spacing w:line="245" w:lineRule="exact"/>
        <w:ind w:firstLine="0"/>
        <w:rPr>
          <w:sz w:val="16"/>
          <w:szCs w:val="16"/>
        </w:rPr>
      </w:pPr>
    </w:p>
    <w:p w14:paraId="6DA5EC13" w14:textId="115E9170" w:rsidR="00E05AA7" w:rsidRDefault="00E05AA7" w:rsidP="00F07C16">
      <w:pPr>
        <w:shd w:val="clear" w:color="auto" w:fill="FFFFFF"/>
        <w:spacing w:line="245" w:lineRule="exact"/>
        <w:ind w:firstLine="0"/>
        <w:rPr>
          <w:sz w:val="16"/>
          <w:szCs w:val="16"/>
        </w:rPr>
      </w:pPr>
    </w:p>
    <w:p w14:paraId="73FE24F7" w14:textId="77777777" w:rsidR="00E05AA7" w:rsidRPr="000B3E3D" w:rsidRDefault="00E05AA7" w:rsidP="00F07C16">
      <w:pPr>
        <w:shd w:val="clear" w:color="auto" w:fill="FFFFFF"/>
        <w:spacing w:line="245" w:lineRule="exact"/>
        <w:ind w:firstLine="0"/>
        <w:rPr>
          <w:sz w:val="16"/>
          <w:szCs w:val="16"/>
        </w:rPr>
      </w:pPr>
    </w:p>
    <w:p w14:paraId="1F2EC040" w14:textId="77777777" w:rsidR="009929FB" w:rsidRPr="000B3E3D" w:rsidRDefault="009929FB" w:rsidP="00F07C16">
      <w:pPr>
        <w:shd w:val="clear" w:color="auto" w:fill="FFFFFF"/>
        <w:spacing w:line="245" w:lineRule="exact"/>
        <w:ind w:firstLine="0"/>
        <w:rPr>
          <w:sz w:val="16"/>
          <w:szCs w:val="16"/>
        </w:rPr>
      </w:pPr>
    </w:p>
    <w:p w14:paraId="5F920DB9" w14:textId="77777777" w:rsidR="00F07C16" w:rsidRPr="000B3E3D" w:rsidRDefault="000B3E3D" w:rsidP="00F07C16">
      <w:pPr>
        <w:shd w:val="clear" w:color="auto" w:fill="FFFFFF"/>
        <w:spacing w:line="322" w:lineRule="exact"/>
        <w:ind w:firstLine="0"/>
        <w:jc w:val="center"/>
        <w:rPr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F07C16" w:rsidRPr="000B3E3D">
        <w:rPr>
          <w:spacing w:val="-2"/>
          <w:sz w:val="26"/>
          <w:szCs w:val="26"/>
        </w:rPr>
        <w:t>.5. Итоги защиты дипломных проектов (работ)</w:t>
      </w:r>
      <w:r w:rsidR="00F07C16" w:rsidRPr="000B3E3D">
        <w:rPr>
          <w:sz w:val="26"/>
          <w:szCs w:val="26"/>
        </w:rPr>
        <w:t xml:space="preserve"> и магистерских диссертаций</w:t>
      </w:r>
    </w:p>
    <w:p w14:paraId="01254E13" w14:textId="77777777" w:rsidR="00475E63" w:rsidRPr="000B3E3D" w:rsidRDefault="00475E63" w:rsidP="00F07C16">
      <w:pPr>
        <w:shd w:val="clear" w:color="auto" w:fill="FFFFFF"/>
        <w:spacing w:line="322" w:lineRule="exact"/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521"/>
        <w:gridCol w:w="572"/>
        <w:gridCol w:w="572"/>
        <w:gridCol w:w="572"/>
        <w:gridCol w:w="572"/>
        <w:gridCol w:w="572"/>
        <w:gridCol w:w="712"/>
        <w:gridCol w:w="557"/>
        <w:gridCol w:w="643"/>
        <w:gridCol w:w="824"/>
        <w:gridCol w:w="789"/>
      </w:tblGrid>
      <w:tr w:rsidR="00CA69C3" w:rsidRPr="000B3E3D" w14:paraId="1512C5BC" w14:textId="77777777" w:rsidTr="00475E63">
        <w:trPr>
          <w:trHeight w:val="413"/>
        </w:trPr>
        <w:tc>
          <w:tcPr>
            <w:tcW w:w="770" w:type="pct"/>
            <w:vMerge w:val="restart"/>
            <w:vAlign w:val="center"/>
          </w:tcPr>
          <w:p w14:paraId="0F30D68B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Ф.И.О.</w:t>
            </w:r>
          </w:p>
          <w:p w14:paraId="5FA34958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814" w:type="pct"/>
            <w:vMerge w:val="restart"/>
            <w:vAlign w:val="center"/>
          </w:tcPr>
          <w:p w14:paraId="164198D0" w14:textId="77777777" w:rsidR="00CA69C3" w:rsidRPr="000B3E3D" w:rsidRDefault="00CA69C3" w:rsidP="00CA69C3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Количество человек, чел.</w:t>
            </w:r>
          </w:p>
        </w:tc>
        <w:tc>
          <w:tcPr>
            <w:tcW w:w="2994" w:type="pct"/>
            <w:gridSpan w:val="9"/>
            <w:vAlign w:val="center"/>
          </w:tcPr>
          <w:p w14:paraId="6D902BA4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Количество отметок </w:t>
            </w:r>
          </w:p>
        </w:tc>
        <w:tc>
          <w:tcPr>
            <w:tcW w:w="422" w:type="pct"/>
            <w:vMerge w:val="restart"/>
            <w:vAlign w:val="center"/>
          </w:tcPr>
          <w:p w14:paraId="4EE728BD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Средний балл</w:t>
            </w:r>
          </w:p>
        </w:tc>
      </w:tr>
      <w:tr w:rsidR="00CA69C3" w:rsidRPr="000B3E3D" w14:paraId="467FE511" w14:textId="77777777" w:rsidTr="00475E63">
        <w:trPr>
          <w:trHeight w:val="238"/>
        </w:trPr>
        <w:tc>
          <w:tcPr>
            <w:tcW w:w="770" w:type="pct"/>
            <w:vMerge/>
          </w:tcPr>
          <w:p w14:paraId="0C38866E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  <w:vAlign w:val="center"/>
          </w:tcPr>
          <w:p w14:paraId="6F89E839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89ED0BD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10</w:t>
            </w:r>
          </w:p>
        </w:tc>
        <w:tc>
          <w:tcPr>
            <w:tcW w:w="306" w:type="pct"/>
            <w:vAlign w:val="center"/>
          </w:tcPr>
          <w:p w14:paraId="1FBAAA38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9</w:t>
            </w:r>
          </w:p>
        </w:tc>
        <w:tc>
          <w:tcPr>
            <w:tcW w:w="306" w:type="pct"/>
            <w:vAlign w:val="center"/>
          </w:tcPr>
          <w:p w14:paraId="5720EBBA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8</w:t>
            </w:r>
          </w:p>
        </w:tc>
        <w:tc>
          <w:tcPr>
            <w:tcW w:w="306" w:type="pct"/>
            <w:vAlign w:val="center"/>
          </w:tcPr>
          <w:p w14:paraId="2500200E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7</w:t>
            </w:r>
          </w:p>
        </w:tc>
        <w:tc>
          <w:tcPr>
            <w:tcW w:w="306" w:type="pct"/>
            <w:vAlign w:val="center"/>
          </w:tcPr>
          <w:p w14:paraId="10DA78A1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6</w:t>
            </w:r>
          </w:p>
        </w:tc>
        <w:tc>
          <w:tcPr>
            <w:tcW w:w="381" w:type="pct"/>
            <w:vAlign w:val="center"/>
          </w:tcPr>
          <w:p w14:paraId="28526D2A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5</w:t>
            </w:r>
          </w:p>
        </w:tc>
        <w:tc>
          <w:tcPr>
            <w:tcW w:w="298" w:type="pct"/>
            <w:vAlign w:val="center"/>
          </w:tcPr>
          <w:p w14:paraId="7D32B254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vAlign w:val="center"/>
          </w:tcPr>
          <w:p w14:paraId="1CF04B0F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3 и менее</w:t>
            </w:r>
          </w:p>
        </w:tc>
        <w:tc>
          <w:tcPr>
            <w:tcW w:w="441" w:type="pct"/>
            <w:vAlign w:val="center"/>
          </w:tcPr>
          <w:p w14:paraId="497C52BE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не аттестовано</w:t>
            </w:r>
          </w:p>
        </w:tc>
        <w:tc>
          <w:tcPr>
            <w:tcW w:w="422" w:type="pct"/>
            <w:vMerge/>
            <w:vAlign w:val="center"/>
          </w:tcPr>
          <w:p w14:paraId="417F2A20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5A1FE7CE" w14:textId="77777777" w:rsidTr="00475E63">
        <w:trPr>
          <w:trHeight w:val="20"/>
        </w:trPr>
        <w:tc>
          <w:tcPr>
            <w:tcW w:w="5000" w:type="pct"/>
            <w:gridSpan w:val="12"/>
          </w:tcPr>
          <w:p w14:paraId="3383960B" w14:textId="77777777" w:rsidR="003424D5" w:rsidRPr="000B3E3D" w:rsidRDefault="00BA725B" w:rsidP="001511D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Очная форма получения образования</w:t>
            </w:r>
          </w:p>
        </w:tc>
      </w:tr>
      <w:tr w:rsidR="0062375D" w:rsidRPr="000B3E3D" w14:paraId="23263C0B" w14:textId="77777777" w:rsidTr="00475E63">
        <w:trPr>
          <w:trHeight w:val="20"/>
        </w:trPr>
        <w:tc>
          <w:tcPr>
            <w:tcW w:w="5000" w:type="pct"/>
            <w:gridSpan w:val="12"/>
          </w:tcPr>
          <w:p w14:paraId="150CB270" w14:textId="77777777" w:rsidR="0062375D" w:rsidRPr="000B3E3D" w:rsidRDefault="001139F2" w:rsidP="001511D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  <w:lang w:val="en-US"/>
              </w:rPr>
              <w:t>I</w:t>
            </w:r>
            <w:r w:rsidRPr="000B3E3D">
              <w:rPr>
                <w:sz w:val="22"/>
                <w:szCs w:val="22"/>
              </w:rPr>
              <w:t xml:space="preserve"> ступень + общее </w:t>
            </w:r>
            <w:r w:rsidR="00343EBA" w:rsidRPr="000B3E3D">
              <w:rPr>
                <w:sz w:val="22"/>
                <w:szCs w:val="22"/>
              </w:rPr>
              <w:t>высшее образование + специальное</w:t>
            </w:r>
            <w:r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F172A0" w:rsidRPr="000B3E3D" w14:paraId="3F60C286" w14:textId="77777777" w:rsidTr="00475E63">
        <w:trPr>
          <w:trHeight w:val="20"/>
        </w:trPr>
        <w:tc>
          <w:tcPr>
            <w:tcW w:w="770" w:type="pct"/>
          </w:tcPr>
          <w:p w14:paraId="0CDA452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2C9C4DE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36645A2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58A04B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AE47292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90C0F73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EB9826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5DCC51CE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026B221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630735BA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26A4FFF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22FC2D40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4BB5F23E" w14:textId="77777777" w:rsidTr="00475E63">
        <w:trPr>
          <w:trHeight w:val="20"/>
        </w:trPr>
        <w:tc>
          <w:tcPr>
            <w:tcW w:w="770" w:type="pct"/>
          </w:tcPr>
          <w:p w14:paraId="7E135316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46676CFA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8CC8193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893943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0A98ABF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33CA4E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88EA110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62C59B4E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51E3FDE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28FE5A7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5569F8A1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5D7424D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14D98DE4" w14:textId="77777777" w:rsidTr="00475E63">
        <w:trPr>
          <w:trHeight w:val="20"/>
        </w:trPr>
        <w:tc>
          <w:tcPr>
            <w:tcW w:w="770" w:type="pct"/>
          </w:tcPr>
          <w:p w14:paraId="1E1B1FD3" w14:textId="77777777" w:rsidR="00CA69C3" w:rsidRPr="000B3E3D" w:rsidRDefault="00CA69C3" w:rsidP="001511D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814" w:type="pct"/>
            <w:vAlign w:val="center"/>
          </w:tcPr>
          <w:p w14:paraId="11A0995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5926DD6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3092AA9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51B67899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03D724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056E351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105B711F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1F0F6BCF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2DA7AAD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1452786A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3AE240B7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375D" w:rsidRPr="000B3E3D" w14:paraId="1FBF5437" w14:textId="77777777" w:rsidTr="00475E63">
        <w:trPr>
          <w:trHeight w:val="20"/>
        </w:trPr>
        <w:tc>
          <w:tcPr>
            <w:tcW w:w="5000" w:type="pct"/>
            <w:gridSpan w:val="12"/>
          </w:tcPr>
          <w:p w14:paraId="79251C65" w14:textId="77777777" w:rsidR="0062375D" w:rsidRPr="000B3E3D" w:rsidRDefault="001139F2" w:rsidP="001511DF">
            <w:pPr>
              <w:spacing w:line="240" w:lineRule="auto"/>
              <w:ind w:firstLine="589"/>
              <w:jc w:val="center"/>
              <w:rPr>
                <w:sz w:val="22"/>
                <w:szCs w:val="22"/>
                <w:lang w:eastAsia="en-US"/>
              </w:rPr>
            </w:pPr>
            <w:r w:rsidRPr="000B3E3D">
              <w:rPr>
                <w:sz w:val="22"/>
                <w:szCs w:val="22"/>
                <w:lang w:val="en-US" w:eastAsia="en-US"/>
              </w:rPr>
              <w:t>II</w:t>
            </w:r>
            <w:r w:rsidRPr="000B3E3D">
              <w:rPr>
                <w:sz w:val="22"/>
                <w:szCs w:val="22"/>
                <w:lang w:eastAsia="en-US"/>
              </w:rPr>
              <w:t xml:space="preserve"> ступень + углубленное высшее образование</w:t>
            </w:r>
          </w:p>
        </w:tc>
      </w:tr>
      <w:tr w:rsidR="00F172A0" w:rsidRPr="000B3E3D" w14:paraId="1F50A3DB" w14:textId="77777777" w:rsidTr="00475E63">
        <w:trPr>
          <w:trHeight w:val="20"/>
        </w:trPr>
        <w:tc>
          <w:tcPr>
            <w:tcW w:w="770" w:type="pct"/>
          </w:tcPr>
          <w:p w14:paraId="0A0E8FD6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14:paraId="6BB0ADA7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7402C03F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28963656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25AF480D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506BE726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568F8122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5A59D782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14:paraId="43AD6E1E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F665135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3465610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C608EBB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660FEFA0" w14:textId="77777777" w:rsidTr="00475E63">
        <w:trPr>
          <w:trHeight w:val="20"/>
        </w:trPr>
        <w:tc>
          <w:tcPr>
            <w:tcW w:w="770" w:type="pct"/>
          </w:tcPr>
          <w:p w14:paraId="73AACF37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14:paraId="7ADC55D5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71D5B919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2F2AE380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1B66833D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46C5778D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20884580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26DEFAD8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14:paraId="534A04E9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9AB53AE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CB62FC7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453988C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589F6BF5" w14:textId="77777777" w:rsidTr="00475E63">
        <w:trPr>
          <w:trHeight w:val="20"/>
        </w:trPr>
        <w:tc>
          <w:tcPr>
            <w:tcW w:w="770" w:type="pct"/>
          </w:tcPr>
          <w:p w14:paraId="0C68B2E2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814" w:type="pct"/>
          </w:tcPr>
          <w:p w14:paraId="27A32ED7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3A48C46C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14A446AB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7D37C304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5F4179CC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6DEA5EFF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534B5F50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14:paraId="0D945183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0E07D314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D395A7D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C515E66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F172A0" w:rsidRPr="000B3E3D" w14:paraId="784D4E5F" w14:textId="77777777" w:rsidTr="00475E63">
        <w:trPr>
          <w:trHeight w:val="20"/>
        </w:trPr>
        <w:tc>
          <w:tcPr>
            <w:tcW w:w="5000" w:type="pct"/>
            <w:gridSpan w:val="12"/>
          </w:tcPr>
          <w:p w14:paraId="76FD8E69" w14:textId="77777777" w:rsidR="00CA69C3" w:rsidRPr="000B3E3D" w:rsidRDefault="00BA725B" w:rsidP="001511D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Заочная форма получения образования  </w:t>
            </w:r>
          </w:p>
        </w:tc>
      </w:tr>
      <w:tr w:rsidR="001511DF" w:rsidRPr="000B3E3D" w14:paraId="392EBD5D" w14:textId="77777777" w:rsidTr="00475E63">
        <w:trPr>
          <w:trHeight w:val="20"/>
        </w:trPr>
        <w:tc>
          <w:tcPr>
            <w:tcW w:w="5000" w:type="pct"/>
            <w:gridSpan w:val="12"/>
          </w:tcPr>
          <w:p w14:paraId="48C49902" w14:textId="77777777" w:rsidR="001511DF" w:rsidRPr="000B3E3D" w:rsidRDefault="001511DF" w:rsidP="001511D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  <w:lang w:val="en-US"/>
              </w:rPr>
              <w:t>I</w:t>
            </w:r>
            <w:r w:rsidRPr="000B3E3D">
              <w:rPr>
                <w:sz w:val="22"/>
                <w:szCs w:val="22"/>
              </w:rPr>
              <w:t xml:space="preserve"> ступень + общее </w:t>
            </w:r>
            <w:r w:rsidR="00343EBA" w:rsidRPr="000B3E3D">
              <w:rPr>
                <w:sz w:val="22"/>
                <w:szCs w:val="22"/>
              </w:rPr>
              <w:t>высшее образование + специальное</w:t>
            </w:r>
            <w:r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F172A0" w:rsidRPr="000B3E3D" w14:paraId="5BBA4771" w14:textId="77777777" w:rsidTr="00475E63">
        <w:trPr>
          <w:trHeight w:val="20"/>
        </w:trPr>
        <w:tc>
          <w:tcPr>
            <w:tcW w:w="770" w:type="pct"/>
          </w:tcPr>
          <w:p w14:paraId="5123783E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58C8CC19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A4AB24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EA6F7F0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6825C00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2102D1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19F857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5FCF9DC3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3AE42DE3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5EC13FE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6BE0E23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3431208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037DF931" w14:textId="77777777" w:rsidTr="00475E63">
        <w:trPr>
          <w:trHeight w:val="20"/>
        </w:trPr>
        <w:tc>
          <w:tcPr>
            <w:tcW w:w="770" w:type="pct"/>
          </w:tcPr>
          <w:p w14:paraId="145396D1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65CD7E7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77920A1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CE576F7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A11973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7FE3806E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55C2FF89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34D2031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77CE28E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B05118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4C7EEEA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3C96E28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4B3A8D45" w14:textId="77777777" w:rsidTr="00475E63">
        <w:trPr>
          <w:trHeight w:val="20"/>
        </w:trPr>
        <w:tc>
          <w:tcPr>
            <w:tcW w:w="770" w:type="pct"/>
          </w:tcPr>
          <w:p w14:paraId="12CD8899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814" w:type="pct"/>
            <w:vAlign w:val="center"/>
          </w:tcPr>
          <w:p w14:paraId="71FE071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963997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D03FB7F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5CD3FB9F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B68DD5A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100905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5DAD96B1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677AFCA2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743AC81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0E1BE4A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5F1F34D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511DF" w:rsidRPr="00F172A0" w14:paraId="620178A0" w14:textId="77777777" w:rsidTr="00475E63">
        <w:trPr>
          <w:trHeight w:val="20"/>
        </w:trPr>
        <w:tc>
          <w:tcPr>
            <w:tcW w:w="5000" w:type="pct"/>
            <w:gridSpan w:val="12"/>
          </w:tcPr>
          <w:p w14:paraId="204A6B42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  <w:lang w:val="en-US" w:eastAsia="en-US"/>
              </w:rPr>
              <w:t>II</w:t>
            </w:r>
            <w:r w:rsidRPr="000B3E3D">
              <w:rPr>
                <w:sz w:val="22"/>
                <w:szCs w:val="22"/>
                <w:lang w:eastAsia="en-US"/>
              </w:rPr>
              <w:t xml:space="preserve"> ступень + углубленное высшее образование</w:t>
            </w:r>
          </w:p>
        </w:tc>
      </w:tr>
      <w:tr w:rsidR="001511DF" w:rsidRPr="00F172A0" w14:paraId="7ECC8C3D" w14:textId="77777777" w:rsidTr="00475E63">
        <w:trPr>
          <w:trHeight w:val="20"/>
        </w:trPr>
        <w:tc>
          <w:tcPr>
            <w:tcW w:w="770" w:type="pct"/>
          </w:tcPr>
          <w:p w14:paraId="6D7D6E0F" w14:textId="77777777" w:rsidR="001511DF" w:rsidRPr="001139F2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7FF430C7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560041E5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2ECD4EB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2B11656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EB2A85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6F146A2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612F88B2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779BF851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5922B98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439F3CE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EF0968D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511DF" w:rsidRPr="00F172A0" w14:paraId="6CD767D3" w14:textId="77777777" w:rsidTr="00475E63">
        <w:trPr>
          <w:trHeight w:val="20"/>
        </w:trPr>
        <w:tc>
          <w:tcPr>
            <w:tcW w:w="770" w:type="pct"/>
          </w:tcPr>
          <w:p w14:paraId="082D0B61" w14:textId="77777777" w:rsidR="001511DF" w:rsidRPr="001139F2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431A4E9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3460C8F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15CC702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F4B5146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7779B116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28B7DD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0C67B431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017884C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078AC35A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71750D3D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3289D5AF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511DF" w:rsidRPr="00F172A0" w14:paraId="0399E467" w14:textId="77777777" w:rsidTr="00475E63">
        <w:trPr>
          <w:trHeight w:val="20"/>
        </w:trPr>
        <w:tc>
          <w:tcPr>
            <w:tcW w:w="770" w:type="pct"/>
          </w:tcPr>
          <w:p w14:paraId="1EB6EDE9" w14:textId="77777777" w:rsidR="001511DF" w:rsidRPr="001139F2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39F2">
              <w:rPr>
                <w:sz w:val="22"/>
                <w:szCs w:val="22"/>
              </w:rPr>
              <w:t>Итого</w:t>
            </w:r>
          </w:p>
        </w:tc>
        <w:tc>
          <w:tcPr>
            <w:tcW w:w="814" w:type="pct"/>
            <w:vAlign w:val="center"/>
          </w:tcPr>
          <w:p w14:paraId="6AD1B89E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AA46F5A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1507D2D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7DF0B00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72B5EF2A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8A51B3D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0112CC1B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492CCC3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56A38B30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5B1F85A1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63565F7B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DBFA6A" w14:textId="77777777" w:rsidR="0064030D" w:rsidRPr="00F172A0" w:rsidRDefault="0064030D" w:rsidP="0064030D">
      <w:pPr>
        <w:shd w:val="clear" w:color="auto" w:fill="FFFFFF"/>
        <w:spacing w:line="245" w:lineRule="exact"/>
        <w:ind w:firstLine="0"/>
        <w:rPr>
          <w:color w:val="00B050"/>
          <w:sz w:val="16"/>
          <w:szCs w:val="16"/>
        </w:rPr>
      </w:pPr>
    </w:p>
    <w:p w14:paraId="2F229AC9" w14:textId="77777777" w:rsidR="00F07C16" w:rsidRPr="00B67F6F" w:rsidRDefault="00F07C16" w:rsidP="00F07C16">
      <w:pPr>
        <w:shd w:val="clear" w:color="auto" w:fill="FFFFFF"/>
        <w:tabs>
          <w:tab w:val="left" w:pos="965"/>
        </w:tabs>
        <w:ind w:firstLine="0"/>
        <w:jc w:val="center"/>
        <w:rPr>
          <w:spacing w:val="-6"/>
          <w:sz w:val="16"/>
          <w:szCs w:val="16"/>
        </w:rPr>
      </w:pPr>
    </w:p>
    <w:p w14:paraId="5D98E889" w14:textId="77777777" w:rsidR="00F07C16" w:rsidRPr="00654AA9" w:rsidRDefault="000B3E3D" w:rsidP="00475E63">
      <w:pPr>
        <w:shd w:val="clear" w:color="auto" w:fill="FFFFFF"/>
        <w:tabs>
          <w:tab w:val="left" w:pos="965"/>
        </w:tabs>
        <w:ind w:firstLine="709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F07C16" w:rsidRPr="00654AA9">
        <w:rPr>
          <w:spacing w:val="-6"/>
          <w:sz w:val="26"/>
          <w:szCs w:val="26"/>
        </w:rPr>
        <w:t>.6.</w:t>
      </w:r>
      <w:r w:rsidR="00137C49">
        <w:t> </w:t>
      </w:r>
      <w:r w:rsidR="00F07C16" w:rsidRPr="00654AA9">
        <w:rPr>
          <w:sz w:val="26"/>
          <w:szCs w:val="26"/>
        </w:rPr>
        <w:t>Итоги научно-исследовательской работы студентов (НИРС)</w:t>
      </w:r>
    </w:p>
    <w:p w14:paraId="4E1DAF9A" w14:textId="77777777" w:rsidR="00F07C16" w:rsidRDefault="00F07C16" w:rsidP="00475E63">
      <w:pPr>
        <w:pStyle w:val="a7"/>
        <w:ind w:firstLine="709"/>
        <w:rPr>
          <w:sz w:val="26"/>
          <w:szCs w:val="26"/>
        </w:rPr>
      </w:pPr>
      <w:r w:rsidRPr="00654AA9">
        <w:rPr>
          <w:sz w:val="26"/>
          <w:szCs w:val="26"/>
        </w:rPr>
        <w:t xml:space="preserve">(Направления и темы НИРС, количество и названия конкурсных студенческих научных работ, оценки работ по </w:t>
      </w:r>
      <w:r w:rsidRPr="0017750D">
        <w:rPr>
          <w:sz w:val="26"/>
          <w:szCs w:val="26"/>
        </w:rPr>
        <w:t>итогам республиканск</w:t>
      </w:r>
      <w:r w:rsidR="00E42B45" w:rsidRPr="0017750D">
        <w:rPr>
          <w:sz w:val="26"/>
          <w:szCs w:val="26"/>
        </w:rPr>
        <w:t>их и международных</w:t>
      </w:r>
      <w:r w:rsidRPr="0017750D">
        <w:rPr>
          <w:sz w:val="26"/>
          <w:szCs w:val="26"/>
        </w:rPr>
        <w:t xml:space="preserve"> конкурс</w:t>
      </w:r>
      <w:r w:rsidR="00E42B45" w:rsidRPr="0017750D">
        <w:rPr>
          <w:sz w:val="26"/>
          <w:szCs w:val="26"/>
        </w:rPr>
        <w:t>ов</w:t>
      </w:r>
      <w:r w:rsidRPr="0017750D">
        <w:rPr>
          <w:sz w:val="26"/>
          <w:szCs w:val="26"/>
        </w:rPr>
        <w:t>)</w:t>
      </w:r>
    </w:p>
    <w:p w14:paraId="63E68CFF" w14:textId="77777777" w:rsidR="000035E2" w:rsidRPr="0017750D" w:rsidRDefault="000035E2" w:rsidP="00654AA9">
      <w:pPr>
        <w:pStyle w:val="a7"/>
        <w:ind w:firstLine="709"/>
        <w:jc w:val="left"/>
        <w:rPr>
          <w:sz w:val="26"/>
          <w:szCs w:val="26"/>
        </w:rPr>
      </w:pPr>
    </w:p>
    <w:p w14:paraId="1EBBFB9D" w14:textId="77777777" w:rsidR="00F07C16" w:rsidRDefault="000B3E3D" w:rsidP="00654AA9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15" w:line="254" w:lineRule="exact"/>
        <w:ind w:right="28"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07C16" w:rsidRPr="001139F2">
        <w:rPr>
          <w:sz w:val="26"/>
          <w:szCs w:val="26"/>
        </w:rPr>
        <w:t xml:space="preserve">.7. Проведение </w:t>
      </w:r>
      <w:r w:rsidR="00C906C8" w:rsidRPr="001139F2">
        <w:rPr>
          <w:sz w:val="26"/>
          <w:szCs w:val="26"/>
        </w:rPr>
        <w:t>олимпиад, конкурсов и иных образовательных мероприятий</w:t>
      </w:r>
    </w:p>
    <w:p w14:paraId="2CB07BDF" w14:textId="77777777" w:rsidR="00475E63" w:rsidRPr="001139F2" w:rsidRDefault="00475E63" w:rsidP="00654AA9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15" w:line="254" w:lineRule="exact"/>
        <w:ind w:right="28" w:firstLine="709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731"/>
        <w:gridCol w:w="1536"/>
        <w:gridCol w:w="1447"/>
        <w:gridCol w:w="1564"/>
        <w:gridCol w:w="1394"/>
      </w:tblGrid>
      <w:tr w:rsidR="00F07C16" w:rsidRPr="00137C49" w14:paraId="6F26D939" w14:textId="77777777" w:rsidTr="0030447A">
        <w:tc>
          <w:tcPr>
            <w:tcW w:w="895" w:type="pct"/>
            <w:vAlign w:val="center"/>
          </w:tcPr>
          <w:p w14:paraId="098CD895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Название</w:t>
            </w:r>
          </w:p>
          <w:p w14:paraId="7B5D72F0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мероприятий</w:t>
            </w:r>
          </w:p>
        </w:tc>
        <w:tc>
          <w:tcPr>
            <w:tcW w:w="926" w:type="pct"/>
            <w:vAlign w:val="center"/>
          </w:tcPr>
          <w:p w14:paraId="4B0F64D6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Учебная</w:t>
            </w:r>
          </w:p>
          <w:p w14:paraId="289C4521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дисциплина</w:t>
            </w:r>
          </w:p>
        </w:tc>
        <w:tc>
          <w:tcPr>
            <w:tcW w:w="822" w:type="pct"/>
            <w:vAlign w:val="center"/>
          </w:tcPr>
          <w:p w14:paraId="0E14BF3C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Курс, группа, специальность</w:t>
            </w:r>
          </w:p>
        </w:tc>
        <w:tc>
          <w:tcPr>
            <w:tcW w:w="774" w:type="pct"/>
            <w:vAlign w:val="center"/>
          </w:tcPr>
          <w:p w14:paraId="4CF915C5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Место и дата проведения</w:t>
            </w:r>
          </w:p>
        </w:tc>
        <w:tc>
          <w:tcPr>
            <w:tcW w:w="837" w:type="pct"/>
            <w:vAlign w:val="center"/>
          </w:tcPr>
          <w:p w14:paraId="0AC51085" w14:textId="77777777" w:rsidR="00596002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 xml:space="preserve">Ф.И.О. </w:t>
            </w:r>
          </w:p>
          <w:p w14:paraId="45176BA6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ответственного</w:t>
            </w:r>
          </w:p>
        </w:tc>
        <w:tc>
          <w:tcPr>
            <w:tcW w:w="746" w:type="pct"/>
            <w:vAlign w:val="center"/>
          </w:tcPr>
          <w:p w14:paraId="2E899506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Результат</w:t>
            </w:r>
          </w:p>
        </w:tc>
      </w:tr>
      <w:tr w:rsidR="00F07C16" w:rsidRPr="00137C49" w14:paraId="60181408" w14:textId="77777777" w:rsidTr="001511DF">
        <w:trPr>
          <w:trHeight w:val="20"/>
        </w:trPr>
        <w:tc>
          <w:tcPr>
            <w:tcW w:w="895" w:type="pct"/>
          </w:tcPr>
          <w:p w14:paraId="40685BF0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926" w:type="pct"/>
          </w:tcPr>
          <w:p w14:paraId="7E9BE651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822" w:type="pct"/>
          </w:tcPr>
          <w:p w14:paraId="3DDFB35A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74" w:type="pct"/>
          </w:tcPr>
          <w:p w14:paraId="49F05C56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837" w:type="pct"/>
          </w:tcPr>
          <w:p w14:paraId="25132483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46" w:type="pct"/>
          </w:tcPr>
          <w:p w14:paraId="6A6C8430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  <w:tr w:rsidR="00F07C16" w:rsidRPr="00137C49" w14:paraId="5E2522EE" w14:textId="77777777" w:rsidTr="001511DF">
        <w:trPr>
          <w:trHeight w:val="20"/>
        </w:trPr>
        <w:tc>
          <w:tcPr>
            <w:tcW w:w="895" w:type="pct"/>
          </w:tcPr>
          <w:p w14:paraId="16C554A5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926" w:type="pct"/>
          </w:tcPr>
          <w:p w14:paraId="2B4CFA56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822" w:type="pct"/>
          </w:tcPr>
          <w:p w14:paraId="432C7827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74" w:type="pct"/>
          </w:tcPr>
          <w:p w14:paraId="1C0A51E1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837" w:type="pct"/>
          </w:tcPr>
          <w:p w14:paraId="52F3D2D1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46" w:type="pct"/>
          </w:tcPr>
          <w:p w14:paraId="6EEB90F6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  <w:tr w:rsidR="00F07C16" w:rsidRPr="00137C49" w14:paraId="0F72AD55" w14:textId="77777777" w:rsidTr="001511DF">
        <w:trPr>
          <w:trHeight w:val="20"/>
        </w:trPr>
        <w:tc>
          <w:tcPr>
            <w:tcW w:w="895" w:type="pct"/>
          </w:tcPr>
          <w:p w14:paraId="51B9DE26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926" w:type="pct"/>
          </w:tcPr>
          <w:p w14:paraId="628C41E7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822" w:type="pct"/>
          </w:tcPr>
          <w:p w14:paraId="39C91C8D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74" w:type="pct"/>
          </w:tcPr>
          <w:p w14:paraId="73591AB2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837" w:type="pct"/>
          </w:tcPr>
          <w:p w14:paraId="3C6217D3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46" w:type="pct"/>
          </w:tcPr>
          <w:p w14:paraId="1A38C88E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</w:tbl>
    <w:p w14:paraId="3D703CC4" w14:textId="77777777" w:rsidR="00F07C16" w:rsidRPr="00654AA9" w:rsidRDefault="00F07C16" w:rsidP="00F07C16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54" w:lineRule="exact"/>
        <w:ind w:right="28" w:firstLine="0"/>
        <w:jc w:val="center"/>
        <w:rPr>
          <w:spacing w:val="-5"/>
          <w:sz w:val="20"/>
        </w:rPr>
      </w:pPr>
    </w:p>
    <w:p w14:paraId="15D80F76" w14:textId="77777777" w:rsidR="00F07C16" w:rsidRPr="00654AA9" w:rsidRDefault="000B3E3D" w:rsidP="00654AA9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54" w:lineRule="exact"/>
        <w:ind w:right="28" w:firstLine="709"/>
        <w:jc w:val="left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3</w:t>
      </w:r>
      <w:r w:rsidR="00F07C16" w:rsidRPr="00654AA9">
        <w:rPr>
          <w:spacing w:val="-5"/>
          <w:sz w:val="26"/>
          <w:szCs w:val="26"/>
        </w:rPr>
        <w:t>.8 Другие виды образовательной деятельности</w:t>
      </w:r>
    </w:p>
    <w:p w14:paraId="529A2050" w14:textId="77777777" w:rsidR="00F07C16" w:rsidRDefault="00F07C16" w:rsidP="00654AA9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54" w:lineRule="exact"/>
        <w:ind w:right="28" w:firstLine="709"/>
        <w:jc w:val="left"/>
        <w:rPr>
          <w:spacing w:val="-5"/>
          <w:sz w:val="26"/>
          <w:szCs w:val="26"/>
        </w:rPr>
      </w:pPr>
    </w:p>
    <w:p w14:paraId="7DD678FF" w14:textId="77777777" w:rsidR="00C53A97" w:rsidRPr="002D2187" w:rsidRDefault="000B3E3D" w:rsidP="00475E63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709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3</w:t>
      </w:r>
      <w:r w:rsidR="00F07C16" w:rsidRPr="00654AA9">
        <w:rPr>
          <w:spacing w:val="-5"/>
          <w:sz w:val="26"/>
          <w:szCs w:val="26"/>
        </w:rPr>
        <w:t xml:space="preserve">.9 Дополнительная информация по учебной работе на </w:t>
      </w:r>
      <w:r w:rsidR="00F07C16" w:rsidRPr="00654AA9">
        <w:rPr>
          <w:spacing w:val="-5"/>
          <w:sz w:val="26"/>
          <w:szCs w:val="26"/>
          <w:lang w:val="en-US"/>
        </w:rPr>
        <w:t>II</w:t>
      </w:r>
      <w:r w:rsidR="00596002" w:rsidRPr="00654AA9">
        <w:rPr>
          <w:spacing w:val="-5"/>
          <w:sz w:val="26"/>
          <w:szCs w:val="26"/>
        </w:rPr>
        <w:t> </w:t>
      </w:r>
      <w:r w:rsidR="00F07C16" w:rsidRPr="00654AA9">
        <w:rPr>
          <w:spacing w:val="-5"/>
          <w:sz w:val="26"/>
          <w:szCs w:val="26"/>
        </w:rPr>
        <w:t xml:space="preserve">ступени высшего </w:t>
      </w:r>
      <w:proofErr w:type="gramStart"/>
      <w:r w:rsidR="00F07C16" w:rsidRPr="00654AA9">
        <w:rPr>
          <w:spacing w:val="-5"/>
          <w:sz w:val="26"/>
          <w:szCs w:val="26"/>
        </w:rPr>
        <w:t>об</w:t>
      </w:r>
      <w:r w:rsidR="00F07C16" w:rsidRPr="001139F2">
        <w:rPr>
          <w:spacing w:val="-5"/>
          <w:sz w:val="26"/>
          <w:szCs w:val="26"/>
        </w:rPr>
        <w:t xml:space="preserve">разования </w:t>
      </w:r>
      <w:r w:rsidR="00C53A97" w:rsidRPr="001139F2">
        <w:rPr>
          <w:spacing w:val="-5"/>
          <w:sz w:val="26"/>
          <w:szCs w:val="26"/>
        </w:rPr>
        <w:t xml:space="preserve"> </w:t>
      </w:r>
      <w:r w:rsidR="00F07C16" w:rsidRPr="001139F2">
        <w:rPr>
          <w:spacing w:val="-5"/>
          <w:sz w:val="26"/>
          <w:szCs w:val="26"/>
        </w:rPr>
        <w:t>(</w:t>
      </w:r>
      <w:proofErr w:type="gramEnd"/>
      <w:r w:rsidR="00F07C16" w:rsidRPr="001139F2">
        <w:rPr>
          <w:spacing w:val="-5"/>
          <w:sz w:val="26"/>
          <w:szCs w:val="26"/>
        </w:rPr>
        <w:t>магистратуре)</w:t>
      </w:r>
      <w:r w:rsidR="00C53A97" w:rsidRPr="001139F2">
        <w:rPr>
          <w:spacing w:val="-5"/>
          <w:sz w:val="26"/>
          <w:szCs w:val="26"/>
        </w:rPr>
        <w:t xml:space="preserve">, в т. ч. </w:t>
      </w:r>
      <w:r w:rsidR="008426E6" w:rsidRPr="001139F2">
        <w:rPr>
          <w:spacing w:val="-5"/>
          <w:sz w:val="26"/>
          <w:szCs w:val="26"/>
        </w:rPr>
        <w:t xml:space="preserve">список </w:t>
      </w:r>
      <w:r w:rsidR="00C53A97" w:rsidRPr="001139F2">
        <w:rPr>
          <w:spacing w:val="-5"/>
          <w:sz w:val="26"/>
          <w:szCs w:val="26"/>
        </w:rPr>
        <w:t>подготовленных научных работ</w:t>
      </w:r>
      <w:r w:rsidR="008426E6" w:rsidRPr="001139F2">
        <w:rPr>
          <w:spacing w:val="-5"/>
          <w:sz w:val="26"/>
          <w:szCs w:val="26"/>
        </w:rPr>
        <w:t xml:space="preserve"> магистрантов</w:t>
      </w:r>
      <w:r w:rsidR="00C53A97" w:rsidRPr="001139F2">
        <w:rPr>
          <w:spacing w:val="-5"/>
          <w:sz w:val="26"/>
          <w:szCs w:val="26"/>
        </w:rPr>
        <w:t xml:space="preserve"> </w:t>
      </w:r>
      <w:r w:rsidR="00E465C4" w:rsidRPr="001139F2">
        <w:rPr>
          <w:spacing w:val="-5"/>
          <w:sz w:val="26"/>
          <w:szCs w:val="26"/>
        </w:rPr>
        <w:t xml:space="preserve">текущего учебного года </w:t>
      </w:r>
      <w:r w:rsidR="008426E6" w:rsidRPr="001139F2">
        <w:rPr>
          <w:spacing w:val="-5"/>
          <w:sz w:val="26"/>
          <w:szCs w:val="26"/>
        </w:rPr>
        <w:t>для участия в</w:t>
      </w:r>
      <w:r w:rsidR="00C53A97" w:rsidRPr="001139F2">
        <w:rPr>
          <w:spacing w:val="-5"/>
          <w:sz w:val="26"/>
          <w:szCs w:val="26"/>
        </w:rPr>
        <w:t xml:space="preserve"> Республиканск</w:t>
      </w:r>
      <w:r w:rsidR="008426E6" w:rsidRPr="001139F2">
        <w:rPr>
          <w:spacing w:val="-5"/>
          <w:sz w:val="26"/>
          <w:szCs w:val="26"/>
        </w:rPr>
        <w:t>ом</w:t>
      </w:r>
      <w:r w:rsidR="00C53A97" w:rsidRPr="001139F2">
        <w:rPr>
          <w:spacing w:val="-5"/>
          <w:sz w:val="26"/>
          <w:szCs w:val="26"/>
        </w:rPr>
        <w:t xml:space="preserve"> конкурс</w:t>
      </w:r>
      <w:r w:rsidR="008426E6" w:rsidRPr="001139F2">
        <w:rPr>
          <w:spacing w:val="-5"/>
          <w:sz w:val="26"/>
          <w:szCs w:val="26"/>
        </w:rPr>
        <w:t>е</w:t>
      </w:r>
      <w:r w:rsidR="00C53A97" w:rsidRPr="001139F2">
        <w:rPr>
          <w:spacing w:val="-5"/>
          <w:sz w:val="26"/>
          <w:szCs w:val="26"/>
        </w:rPr>
        <w:t xml:space="preserve"> научных работ</w:t>
      </w:r>
      <w:r w:rsidR="008426E6" w:rsidRPr="001139F2">
        <w:rPr>
          <w:spacing w:val="-5"/>
          <w:sz w:val="26"/>
          <w:szCs w:val="26"/>
        </w:rPr>
        <w:t xml:space="preserve"> студентов</w:t>
      </w:r>
    </w:p>
    <w:p w14:paraId="420D0855" w14:textId="77777777" w:rsidR="008426E6" w:rsidRDefault="008426E6" w:rsidP="00475E63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709"/>
        <w:rPr>
          <w:spacing w:val="-5"/>
          <w:sz w:val="26"/>
          <w:szCs w:val="26"/>
        </w:rPr>
      </w:pPr>
    </w:p>
    <w:p w14:paraId="09058B89" w14:textId="77777777" w:rsidR="00F07C16" w:rsidRPr="00654AA9" w:rsidRDefault="000B3E3D" w:rsidP="00475E63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709"/>
        <w:rPr>
          <w:spacing w:val="-5"/>
          <w:sz w:val="26"/>
          <w:szCs w:val="26"/>
        </w:rPr>
      </w:pPr>
      <w:proofErr w:type="gramStart"/>
      <w:r>
        <w:rPr>
          <w:spacing w:val="-5"/>
          <w:sz w:val="26"/>
          <w:szCs w:val="26"/>
        </w:rPr>
        <w:t>3</w:t>
      </w:r>
      <w:r w:rsidR="00F07C16" w:rsidRPr="00654AA9">
        <w:rPr>
          <w:spacing w:val="-5"/>
          <w:sz w:val="26"/>
          <w:szCs w:val="26"/>
        </w:rPr>
        <w:t xml:space="preserve">.10 </w:t>
      </w:r>
      <w:r w:rsidR="00665CCD">
        <w:rPr>
          <w:spacing w:val="-5"/>
          <w:sz w:val="26"/>
          <w:szCs w:val="26"/>
        </w:rPr>
        <w:t xml:space="preserve"> </w:t>
      </w:r>
      <w:r w:rsidR="00665CCD" w:rsidRPr="00816601">
        <w:rPr>
          <w:spacing w:val="-5"/>
          <w:sz w:val="26"/>
          <w:szCs w:val="26"/>
        </w:rPr>
        <w:t>А</w:t>
      </w:r>
      <w:r w:rsidR="00F07C16" w:rsidRPr="00816601">
        <w:rPr>
          <w:spacing w:val="-5"/>
          <w:sz w:val="26"/>
          <w:szCs w:val="26"/>
        </w:rPr>
        <w:t>нализ</w:t>
      </w:r>
      <w:proofErr w:type="gramEnd"/>
      <w:r w:rsidR="00F07C16" w:rsidRPr="00816601">
        <w:rPr>
          <w:spacing w:val="-5"/>
          <w:sz w:val="26"/>
          <w:szCs w:val="26"/>
        </w:rPr>
        <w:t xml:space="preserve"> </w:t>
      </w:r>
      <w:r w:rsidR="00F07C16" w:rsidRPr="00654AA9">
        <w:rPr>
          <w:spacing w:val="-5"/>
          <w:sz w:val="26"/>
          <w:szCs w:val="26"/>
        </w:rPr>
        <w:t xml:space="preserve">и предложения по улучшению учебной </w:t>
      </w:r>
      <w:r w:rsidR="00F07C16" w:rsidRPr="00F172A0">
        <w:rPr>
          <w:spacing w:val="-5"/>
          <w:sz w:val="26"/>
          <w:szCs w:val="26"/>
        </w:rPr>
        <w:t>деятельности</w:t>
      </w:r>
      <w:r w:rsidR="00572BE2" w:rsidRPr="00F172A0">
        <w:rPr>
          <w:spacing w:val="-5"/>
          <w:sz w:val="26"/>
          <w:szCs w:val="26"/>
        </w:rPr>
        <w:t xml:space="preserve"> кафедры</w:t>
      </w:r>
      <w:r w:rsidR="00F07C16" w:rsidRPr="00F172A0">
        <w:rPr>
          <w:spacing w:val="-5"/>
          <w:sz w:val="26"/>
          <w:szCs w:val="26"/>
        </w:rPr>
        <w:t xml:space="preserve"> </w:t>
      </w:r>
      <w:r w:rsidR="00F07C16" w:rsidRPr="00654AA9">
        <w:rPr>
          <w:spacing w:val="-5"/>
          <w:sz w:val="26"/>
          <w:szCs w:val="26"/>
        </w:rPr>
        <w:t>на следующий уч</w:t>
      </w:r>
      <w:r w:rsidR="00596002" w:rsidRPr="00654AA9">
        <w:rPr>
          <w:spacing w:val="-5"/>
          <w:sz w:val="26"/>
          <w:szCs w:val="26"/>
        </w:rPr>
        <w:t xml:space="preserve">ебный </w:t>
      </w:r>
      <w:r w:rsidR="00F07C16" w:rsidRPr="00654AA9">
        <w:rPr>
          <w:spacing w:val="-5"/>
          <w:sz w:val="26"/>
          <w:szCs w:val="26"/>
        </w:rPr>
        <w:t>год</w:t>
      </w:r>
    </w:p>
    <w:p w14:paraId="34C6B467" w14:textId="77777777" w:rsidR="00F07C16" w:rsidRPr="00654AA9" w:rsidRDefault="00F07C16" w:rsidP="008426E6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0"/>
        <w:jc w:val="left"/>
        <w:rPr>
          <w:sz w:val="26"/>
          <w:szCs w:val="26"/>
        </w:rPr>
      </w:pPr>
      <w:r w:rsidRPr="00654AA9">
        <w:rPr>
          <w:sz w:val="26"/>
          <w:szCs w:val="26"/>
        </w:rPr>
        <w:t>__________________________________________________</w:t>
      </w:r>
      <w:r w:rsidR="00E8353D" w:rsidRPr="00654AA9">
        <w:rPr>
          <w:sz w:val="26"/>
          <w:szCs w:val="26"/>
        </w:rPr>
        <w:t>_____________________</w:t>
      </w:r>
    </w:p>
    <w:p w14:paraId="46039EA5" w14:textId="77777777" w:rsidR="00137C49" w:rsidRDefault="00F07C16" w:rsidP="00F172A0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E8353D">
        <w:rPr>
          <w:sz w:val="24"/>
          <w:szCs w:val="24"/>
        </w:rPr>
        <w:t>___________________________</w:t>
      </w:r>
      <w:r w:rsidR="00137C49">
        <w:rPr>
          <w:b/>
          <w:sz w:val="24"/>
          <w:szCs w:val="24"/>
        </w:rPr>
        <w:br w:type="page"/>
      </w:r>
    </w:p>
    <w:p w14:paraId="13EA07DF" w14:textId="77777777" w:rsidR="00F07C16" w:rsidRPr="000B1A5A" w:rsidRDefault="000B3E3D" w:rsidP="000B1A5A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lastRenderedPageBreak/>
        <w:t>4</w:t>
      </w:r>
      <w:r w:rsidR="00F07C16" w:rsidRPr="000B1A5A">
        <w:rPr>
          <w:bCs/>
          <w:caps/>
          <w:sz w:val="26"/>
          <w:szCs w:val="26"/>
        </w:rPr>
        <w:t>. Проектирование основных образовательных программ</w:t>
      </w:r>
    </w:p>
    <w:p w14:paraId="143CA705" w14:textId="77777777" w:rsidR="00F07C16" w:rsidRPr="000B1A5A" w:rsidRDefault="00F07C16" w:rsidP="000B1A5A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 w:rsidRPr="000B1A5A">
        <w:rPr>
          <w:bCs/>
          <w:caps/>
          <w:sz w:val="26"/>
          <w:szCs w:val="26"/>
        </w:rPr>
        <w:t xml:space="preserve"> и у</w:t>
      </w:r>
      <w:r w:rsidR="00224293">
        <w:rPr>
          <w:bCs/>
          <w:caps/>
          <w:sz w:val="26"/>
          <w:szCs w:val="26"/>
        </w:rPr>
        <w:t>чебно-методическое обеспечение СТА – 2.022(8.3)</w:t>
      </w:r>
    </w:p>
    <w:p w14:paraId="75E01659" w14:textId="77777777" w:rsidR="00CB13E1" w:rsidRPr="007B4C16" w:rsidRDefault="00CB13E1" w:rsidP="00CB13E1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firstLine="709"/>
        <w:rPr>
          <w:bCs/>
          <w:sz w:val="26"/>
          <w:szCs w:val="26"/>
        </w:rPr>
      </w:pPr>
    </w:p>
    <w:p w14:paraId="30C642A1" w14:textId="77777777" w:rsidR="00F07C16" w:rsidRPr="00CC3013" w:rsidRDefault="000B3E3D" w:rsidP="00CB13E1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07C16" w:rsidRPr="00CC3013">
        <w:rPr>
          <w:bCs/>
          <w:sz w:val="26"/>
          <w:szCs w:val="26"/>
        </w:rPr>
        <w:t xml:space="preserve">.1. Общие сведения о выполнении плана </w:t>
      </w:r>
      <w:r w:rsidR="00113F04" w:rsidRPr="00CC3013">
        <w:rPr>
          <w:bCs/>
          <w:sz w:val="26"/>
          <w:szCs w:val="26"/>
        </w:rPr>
        <w:t>выпуска учебно-методической литературы и учебно-программной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1318"/>
        <w:gridCol w:w="2095"/>
        <w:gridCol w:w="2056"/>
      </w:tblGrid>
      <w:tr w:rsidR="00CB13E1" w:rsidRPr="007B4C16" w14:paraId="2DFFFCE8" w14:textId="77777777" w:rsidTr="00475E63">
        <w:tc>
          <w:tcPr>
            <w:tcW w:w="2074" w:type="pct"/>
            <w:vAlign w:val="center"/>
          </w:tcPr>
          <w:p w14:paraId="40F6DC5A" w14:textId="77777777" w:rsidR="00E8353D" w:rsidRPr="00CC3013" w:rsidRDefault="0050762F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Наименование и вид издания (в соответствии с библиографическими требованиями)</w:t>
            </w:r>
          </w:p>
        </w:tc>
        <w:tc>
          <w:tcPr>
            <w:tcW w:w="705" w:type="pct"/>
            <w:vAlign w:val="center"/>
          </w:tcPr>
          <w:p w14:paraId="59703592" w14:textId="77777777" w:rsidR="00B34CEE" w:rsidRDefault="00E8353D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Объем,</w:t>
            </w:r>
          </w:p>
          <w:p w14:paraId="40C409D1" w14:textId="77777777" w:rsidR="00E8353D" w:rsidRPr="00CC3013" w:rsidRDefault="0050762F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proofErr w:type="spellStart"/>
            <w:r w:rsidRPr="00CC3013">
              <w:rPr>
                <w:spacing w:val="-5"/>
                <w:sz w:val="22"/>
                <w:szCs w:val="22"/>
              </w:rPr>
              <w:t>усл</w:t>
            </w:r>
            <w:proofErr w:type="spellEnd"/>
            <w:r w:rsidRPr="00CC3013">
              <w:rPr>
                <w:spacing w:val="-5"/>
                <w:sz w:val="22"/>
                <w:szCs w:val="22"/>
              </w:rPr>
              <w:t xml:space="preserve">. </w:t>
            </w:r>
            <w:r w:rsidR="00885DA8" w:rsidRPr="00CC3013">
              <w:rPr>
                <w:spacing w:val="-5"/>
                <w:sz w:val="22"/>
                <w:szCs w:val="22"/>
              </w:rPr>
              <w:t>п.</w:t>
            </w:r>
            <w:r w:rsidRPr="00CC3013">
              <w:rPr>
                <w:spacing w:val="-5"/>
                <w:sz w:val="22"/>
                <w:szCs w:val="22"/>
              </w:rPr>
              <w:t> </w:t>
            </w:r>
            <w:r w:rsidR="00885DA8" w:rsidRPr="00CC3013">
              <w:rPr>
                <w:spacing w:val="-5"/>
                <w:sz w:val="22"/>
                <w:szCs w:val="22"/>
              </w:rPr>
              <w:t>л.</w:t>
            </w:r>
          </w:p>
        </w:tc>
        <w:tc>
          <w:tcPr>
            <w:tcW w:w="1120" w:type="pct"/>
            <w:vAlign w:val="center"/>
          </w:tcPr>
          <w:p w14:paraId="3BB9605B" w14:textId="77777777" w:rsidR="00E8353D" w:rsidRPr="00CC3013" w:rsidRDefault="00E8353D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Ответственный</w:t>
            </w:r>
          </w:p>
          <w:p w14:paraId="51B25D32" w14:textId="77777777" w:rsidR="00E8353D" w:rsidRPr="00CC3013" w:rsidRDefault="00E8353D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исполнитель</w:t>
            </w:r>
          </w:p>
        </w:tc>
        <w:tc>
          <w:tcPr>
            <w:tcW w:w="1100" w:type="pct"/>
            <w:vAlign w:val="center"/>
          </w:tcPr>
          <w:p w14:paraId="42AE34B6" w14:textId="77777777" w:rsidR="00E8353D" w:rsidRPr="00CC3013" w:rsidRDefault="00E8353D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Отметка</w:t>
            </w:r>
          </w:p>
          <w:p w14:paraId="3028F306" w14:textId="77777777" w:rsidR="00E8353D" w:rsidRPr="007B4C16" w:rsidRDefault="00E8353D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о выполнении</w:t>
            </w:r>
          </w:p>
        </w:tc>
      </w:tr>
      <w:tr w:rsidR="00CB13E1" w:rsidRPr="007B4C16" w14:paraId="5502D843" w14:textId="77777777" w:rsidTr="00475E63">
        <w:trPr>
          <w:trHeight w:val="251"/>
        </w:trPr>
        <w:tc>
          <w:tcPr>
            <w:tcW w:w="2074" w:type="pct"/>
          </w:tcPr>
          <w:p w14:paraId="50960DF2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05" w:type="pct"/>
          </w:tcPr>
          <w:p w14:paraId="27A1E990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20" w:type="pct"/>
          </w:tcPr>
          <w:p w14:paraId="0989FB54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00" w:type="pct"/>
          </w:tcPr>
          <w:p w14:paraId="0D7B79F8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  <w:tr w:rsidR="00CB13E1" w:rsidRPr="007B4C16" w14:paraId="5333FB0F" w14:textId="77777777" w:rsidTr="00475E63">
        <w:tc>
          <w:tcPr>
            <w:tcW w:w="2074" w:type="pct"/>
          </w:tcPr>
          <w:p w14:paraId="692F72E1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05" w:type="pct"/>
          </w:tcPr>
          <w:p w14:paraId="5C571B32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20" w:type="pct"/>
          </w:tcPr>
          <w:p w14:paraId="14BB37DD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00" w:type="pct"/>
          </w:tcPr>
          <w:p w14:paraId="6D5AE5EF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  <w:tr w:rsidR="00CB13E1" w:rsidRPr="007B4C16" w14:paraId="7DDC59EC" w14:textId="77777777" w:rsidTr="00475E63">
        <w:tc>
          <w:tcPr>
            <w:tcW w:w="2074" w:type="pct"/>
          </w:tcPr>
          <w:p w14:paraId="0C334465" w14:textId="77777777" w:rsidR="00BF4AFF" w:rsidRPr="007B4C16" w:rsidRDefault="00BF4AFF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  <w:r w:rsidRPr="007B4C16">
              <w:rPr>
                <w:spacing w:val="-5"/>
                <w:sz w:val="22"/>
                <w:szCs w:val="22"/>
              </w:rPr>
              <w:t>……</w:t>
            </w:r>
          </w:p>
        </w:tc>
        <w:tc>
          <w:tcPr>
            <w:tcW w:w="705" w:type="pct"/>
          </w:tcPr>
          <w:p w14:paraId="25D39748" w14:textId="77777777" w:rsidR="00BF4AFF" w:rsidRPr="007B4C16" w:rsidRDefault="00BF4AFF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20" w:type="pct"/>
          </w:tcPr>
          <w:p w14:paraId="415F6EA9" w14:textId="77777777" w:rsidR="00BF4AFF" w:rsidRPr="007B4C16" w:rsidRDefault="00BF4AFF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00" w:type="pct"/>
          </w:tcPr>
          <w:p w14:paraId="05252A81" w14:textId="77777777" w:rsidR="00BF4AFF" w:rsidRPr="007B4C16" w:rsidRDefault="00BF4AFF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  <w:tr w:rsidR="00CB13E1" w:rsidRPr="007B4C16" w14:paraId="6D4A9137" w14:textId="77777777" w:rsidTr="00475E63">
        <w:tc>
          <w:tcPr>
            <w:tcW w:w="3900" w:type="pct"/>
            <w:gridSpan w:val="3"/>
          </w:tcPr>
          <w:p w14:paraId="0972A262" w14:textId="77777777" w:rsidR="00CB13E1" w:rsidRPr="007B4C16" w:rsidRDefault="00CB13E1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  <w:r w:rsidRPr="007B4C16">
              <w:rPr>
                <w:spacing w:val="-5"/>
                <w:sz w:val="22"/>
                <w:szCs w:val="22"/>
              </w:rPr>
              <w:t>Уровень выполнения плана выпуска учебно-методической литературы и учебно-программной документации, %</w:t>
            </w:r>
          </w:p>
        </w:tc>
        <w:tc>
          <w:tcPr>
            <w:tcW w:w="1100" w:type="pct"/>
          </w:tcPr>
          <w:p w14:paraId="0DCC2F98" w14:textId="77777777" w:rsidR="00CB13E1" w:rsidRPr="007B4C16" w:rsidRDefault="00CB13E1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  <w:tr w:rsidR="00CB13E1" w:rsidRPr="007B4C16" w14:paraId="7410A979" w14:textId="77777777" w:rsidTr="00475E63">
        <w:tc>
          <w:tcPr>
            <w:tcW w:w="3900" w:type="pct"/>
            <w:gridSpan w:val="3"/>
          </w:tcPr>
          <w:p w14:paraId="60B1D142" w14:textId="77777777" w:rsidR="00CB13E1" w:rsidRPr="007B4C16" w:rsidRDefault="00CB13E1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  <w:r w:rsidRPr="007B4C16">
              <w:rPr>
                <w:spacing w:val="-5"/>
                <w:sz w:val="22"/>
                <w:szCs w:val="22"/>
              </w:rPr>
              <w:t>Издано на 1 штатную единицу ПП</w:t>
            </w:r>
            <w:r w:rsidR="00F172A0">
              <w:rPr>
                <w:spacing w:val="-5"/>
                <w:sz w:val="22"/>
                <w:szCs w:val="22"/>
                <w:lang w:val="en-US"/>
              </w:rPr>
              <w:t>C</w:t>
            </w:r>
            <w:r w:rsidRPr="007B4C16">
              <w:rPr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7B4C16">
              <w:rPr>
                <w:spacing w:val="-5"/>
                <w:sz w:val="22"/>
                <w:szCs w:val="22"/>
              </w:rPr>
              <w:t>усл</w:t>
            </w:r>
            <w:proofErr w:type="spellEnd"/>
            <w:r w:rsidRPr="007B4C16">
              <w:rPr>
                <w:spacing w:val="-5"/>
                <w:sz w:val="22"/>
                <w:szCs w:val="22"/>
              </w:rPr>
              <w:t>. п. л.</w:t>
            </w:r>
            <w:r w:rsidRPr="007B4C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pct"/>
          </w:tcPr>
          <w:p w14:paraId="20B5A892" w14:textId="77777777" w:rsidR="00CB13E1" w:rsidRPr="007B4C16" w:rsidRDefault="00CB13E1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</w:tbl>
    <w:p w14:paraId="3E428F41" w14:textId="77777777" w:rsidR="00BF4AFF" w:rsidRDefault="00BF4AFF" w:rsidP="00F07C16">
      <w:pPr>
        <w:pStyle w:val="24"/>
        <w:spacing w:after="0"/>
        <w:ind w:firstLine="0"/>
        <w:rPr>
          <w:bCs/>
          <w:i w:val="0"/>
          <w:sz w:val="24"/>
          <w:szCs w:val="24"/>
        </w:rPr>
      </w:pPr>
    </w:p>
    <w:p w14:paraId="1A7E73AD" w14:textId="77777777" w:rsidR="00F07C16" w:rsidRPr="00E83F48" w:rsidRDefault="000B3E3D" w:rsidP="006F198A">
      <w:pPr>
        <w:pStyle w:val="underpoint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07C16" w:rsidRPr="001139F2">
        <w:rPr>
          <w:bCs/>
          <w:sz w:val="26"/>
          <w:szCs w:val="26"/>
        </w:rPr>
        <w:t>.</w:t>
      </w:r>
      <w:r w:rsidR="00CB13E1" w:rsidRPr="001139F2">
        <w:rPr>
          <w:bCs/>
          <w:sz w:val="26"/>
          <w:szCs w:val="26"/>
        </w:rPr>
        <w:t>2</w:t>
      </w:r>
      <w:r w:rsidR="00F07C16" w:rsidRPr="001139F2">
        <w:rPr>
          <w:bCs/>
          <w:sz w:val="26"/>
          <w:szCs w:val="26"/>
        </w:rPr>
        <w:t xml:space="preserve">. Анализ и предложения по улучшению </w:t>
      </w:r>
      <w:r w:rsidR="006F198A" w:rsidRPr="001139F2">
        <w:rPr>
          <w:bCs/>
          <w:sz w:val="26"/>
          <w:szCs w:val="26"/>
        </w:rPr>
        <w:t xml:space="preserve">научно-методического обеспечения </w:t>
      </w:r>
      <w:r w:rsidR="00F07C16" w:rsidRPr="001139F2">
        <w:rPr>
          <w:bCs/>
          <w:sz w:val="26"/>
          <w:szCs w:val="26"/>
        </w:rPr>
        <w:t>кафедры.</w:t>
      </w:r>
    </w:p>
    <w:p w14:paraId="00287D22" w14:textId="77777777" w:rsidR="00B9069D" w:rsidRPr="00B97C26" w:rsidRDefault="00B9069D" w:rsidP="00B9069D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0"/>
        <w:jc w:val="left"/>
        <w:rPr>
          <w:sz w:val="24"/>
          <w:szCs w:val="24"/>
        </w:rPr>
      </w:pPr>
      <w:r w:rsidRPr="00E83F48">
        <w:rPr>
          <w:sz w:val="26"/>
          <w:szCs w:val="26"/>
        </w:rPr>
        <w:t>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C552731" w14:textId="77777777" w:rsidR="00B9069D" w:rsidRPr="007B4C16" w:rsidRDefault="00B9069D" w:rsidP="00CB13E1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firstLine="709"/>
        <w:rPr>
          <w:bCs/>
          <w:sz w:val="26"/>
          <w:szCs w:val="26"/>
        </w:rPr>
      </w:pPr>
    </w:p>
    <w:p w14:paraId="59CD523A" w14:textId="77777777" w:rsidR="00F07C16" w:rsidRPr="007B4C16" w:rsidRDefault="00F07C16" w:rsidP="00F07C16">
      <w:pPr>
        <w:pStyle w:val="24"/>
        <w:spacing w:after="0"/>
        <w:ind w:firstLine="0"/>
        <w:rPr>
          <w:bCs/>
          <w:i w:val="0"/>
          <w:sz w:val="26"/>
          <w:szCs w:val="26"/>
        </w:rPr>
      </w:pPr>
    </w:p>
    <w:p w14:paraId="34D8519D" w14:textId="77777777" w:rsidR="00E8353D" w:rsidRPr="000B1A5A" w:rsidRDefault="000B3E3D" w:rsidP="000B1A5A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5</w:t>
      </w:r>
      <w:r w:rsidR="00F07C16" w:rsidRPr="000B1A5A">
        <w:rPr>
          <w:bCs/>
          <w:caps/>
          <w:sz w:val="26"/>
          <w:szCs w:val="26"/>
        </w:rPr>
        <w:t xml:space="preserve">. Научно-исследовательская и инновационная деятельность </w:t>
      </w:r>
    </w:p>
    <w:p w14:paraId="69BFC601" w14:textId="77777777" w:rsidR="00F07C16" w:rsidRPr="000B1A5A" w:rsidRDefault="00224293" w:rsidP="000B1A5A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СТА – 2.029(8.0)</w:t>
      </w:r>
    </w:p>
    <w:p w14:paraId="7D1C099F" w14:textId="77777777" w:rsidR="00E8353D" w:rsidRPr="007B4C16" w:rsidRDefault="00E8353D" w:rsidP="00F07C16">
      <w:pPr>
        <w:pStyle w:val="24"/>
        <w:spacing w:after="0"/>
        <w:ind w:left="284"/>
        <w:jc w:val="center"/>
        <w:rPr>
          <w:bCs/>
          <w:i w:val="0"/>
          <w:sz w:val="26"/>
          <w:szCs w:val="26"/>
        </w:rPr>
      </w:pPr>
    </w:p>
    <w:p w14:paraId="37AA233B" w14:textId="77777777" w:rsidR="00F07C16" w:rsidRPr="007B4C16" w:rsidRDefault="000B3E3D" w:rsidP="007B4C16">
      <w:pPr>
        <w:shd w:val="clear" w:color="auto" w:fill="FFFFFF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07C16" w:rsidRPr="007B4C16">
        <w:rPr>
          <w:bCs/>
          <w:sz w:val="26"/>
          <w:szCs w:val="26"/>
        </w:rPr>
        <w:t>.1. Итоги научно-исследовательской деятельности</w:t>
      </w:r>
    </w:p>
    <w:p w14:paraId="15165BB0" w14:textId="77777777" w:rsidR="00F07C16" w:rsidRPr="007B4C16" w:rsidRDefault="000B3E3D" w:rsidP="007B4C16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07C16" w:rsidRPr="007B4C16">
        <w:rPr>
          <w:sz w:val="26"/>
          <w:szCs w:val="26"/>
        </w:rPr>
        <w:t xml:space="preserve">.1.1. Перечисляется тематика исследований, руководители и исполнители тем и разделов, источники и объем финансирования, </w:t>
      </w:r>
      <w:r w:rsidR="00F07C16" w:rsidRPr="007B4C16">
        <w:rPr>
          <w:spacing w:val="-1"/>
          <w:sz w:val="26"/>
          <w:szCs w:val="26"/>
        </w:rPr>
        <w:t xml:space="preserve">краткие итоги исследований, внедрения, экономический эффект, </w:t>
      </w:r>
      <w:r w:rsidR="00F07C16" w:rsidRPr="007B4C16">
        <w:rPr>
          <w:sz w:val="26"/>
          <w:szCs w:val="26"/>
        </w:rPr>
        <w:t>публикации, доклады на научно-практических конференциях и семинарах.</w:t>
      </w:r>
    </w:p>
    <w:p w14:paraId="15C82CD5" w14:textId="77777777" w:rsidR="007B4C16" w:rsidRPr="007B4C16" w:rsidRDefault="007B4C16" w:rsidP="007B4C16">
      <w:pPr>
        <w:pStyle w:val="34"/>
        <w:ind w:firstLine="709"/>
        <w:rPr>
          <w:sz w:val="26"/>
          <w:szCs w:val="26"/>
          <w:u w:val="none"/>
        </w:rPr>
      </w:pPr>
    </w:p>
    <w:p w14:paraId="3B6C9C34" w14:textId="77777777" w:rsidR="00F07C16" w:rsidRPr="007B4C16" w:rsidRDefault="000B3E3D" w:rsidP="007B4C16">
      <w:pPr>
        <w:pStyle w:val="34"/>
        <w:ind w:firstLine="709"/>
        <w:rPr>
          <w:spacing w:val="-11"/>
          <w:sz w:val="26"/>
          <w:szCs w:val="26"/>
        </w:rPr>
      </w:pPr>
      <w:r>
        <w:rPr>
          <w:sz w:val="26"/>
          <w:szCs w:val="26"/>
          <w:u w:val="none"/>
        </w:rPr>
        <w:t>5</w:t>
      </w:r>
      <w:r w:rsidR="00F07C16" w:rsidRPr="007B4C16">
        <w:rPr>
          <w:sz w:val="26"/>
          <w:szCs w:val="26"/>
          <w:u w:val="none"/>
        </w:rPr>
        <w:t xml:space="preserve">.1.2. Степень участия </w:t>
      </w:r>
      <w:r w:rsidR="001760AB" w:rsidRPr="006F198A">
        <w:rPr>
          <w:sz w:val="26"/>
          <w:szCs w:val="26"/>
          <w:u w:val="none"/>
        </w:rPr>
        <w:t>педагогических</w:t>
      </w:r>
      <w:r w:rsidR="006908E2" w:rsidRPr="006F198A">
        <w:rPr>
          <w:sz w:val="26"/>
          <w:szCs w:val="26"/>
          <w:u w:val="none"/>
        </w:rPr>
        <w:t xml:space="preserve"> работников и</w:t>
      </w:r>
      <w:r w:rsidR="00F07C16" w:rsidRPr="006F198A">
        <w:rPr>
          <w:sz w:val="26"/>
          <w:szCs w:val="26"/>
          <w:u w:val="none"/>
        </w:rPr>
        <w:t xml:space="preserve"> </w:t>
      </w:r>
      <w:r w:rsidR="001760AB" w:rsidRPr="006F198A">
        <w:rPr>
          <w:sz w:val="26"/>
          <w:szCs w:val="26"/>
          <w:u w:val="none"/>
        </w:rPr>
        <w:t>других</w:t>
      </w:r>
      <w:r w:rsidR="006908E2" w:rsidRPr="006F198A">
        <w:rPr>
          <w:sz w:val="26"/>
          <w:szCs w:val="26"/>
          <w:u w:val="none"/>
        </w:rPr>
        <w:t xml:space="preserve"> работников</w:t>
      </w:r>
      <w:r w:rsidR="00F07C16" w:rsidRPr="007B4C16">
        <w:rPr>
          <w:sz w:val="26"/>
          <w:szCs w:val="26"/>
          <w:u w:val="none"/>
        </w:rPr>
        <w:t xml:space="preserve"> кафедры в научно-исследовательской деятельности и ее результатив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882"/>
        <w:gridCol w:w="878"/>
        <w:gridCol w:w="729"/>
        <w:gridCol w:w="731"/>
        <w:gridCol w:w="1013"/>
        <w:gridCol w:w="731"/>
        <w:gridCol w:w="772"/>
        <w:gridCol w:w="568"/>
        <w:gridCol w:w="708"/>
        <w:gridCol w:w="559"/>
      </w:tblGrid>
      <w:tr w:rsidR="00E8353D" w:rsidRPr="007B4C16" w14:paraId="5C3CF46B" w14:textId="77777777" w:rsidTr="00475E63">
        <w:trPr>
          <w:trHeight w:val="270"/>
        </w:trPr>
        <w:tc>
          <w:tcPr>
            <w:tcW w:w="949" w:type="pct"/>
            <w:vMerge w:val="restart"/>
            <w:vAlign w:val="center"/>
          </w:tcPr>
          <w:p w14:paraId="50B152E7" w14:textId="77777777" w:rsidR="00E8353D" w:rsidRPr="007B4C16" w:rsidRDefault="00E8353D" w:rsidP="007B4C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Ф.И.О</w:t>
            </w:r>
          </w:p>
          <w:p w14:paraId="3DC643DB" w14:textId="77777777" w:rsidR="00E8353D" w:rsidRPr="007B4C16" w:rsidRDefault="00E8353D" w:rsidP="007B4C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педагогического или научного работника</w:t>
            </w: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</w:tcPr>
          <w:p w14:paraId="7A25FD86" w14:textId="77777777" w:rsidR="00E8353D" w:rsidRPr="007B4C16" w:rsidRDefault="00E8353D" w:rsidP="007B4C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Доклады на</w:t>
            </w:r>
          </w:p>
          <w:p w14:paraId="1E7BFD23" w14:textId="77777777" w:rsidR="00E8353D" w:rsidRPr="007B4C16" w:rsidRDefault="00E8353D" w:rsidP="007B4C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конференции</w:t>
            </w:r>
          </w:p>
        </w:tc>
        <w:tc>
          <w:tcPr>
            <w:tcW w:w="390" w:type="pct"/>
            <w:vMerge w:val="restart"/>
            <w:textDirection w:val="btLr"/>
            <w:vAlign w:val="center"/>
          </w:tcPr>
          <w:p w14:paraId="15AADA25" w14:textId="77777777" w:rsidR="00E8353D" w:rsidRPr="007B4C16" w:rsidRDefault="00E8353D" w:rsidP="007B4C16">
            <w:pPr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Участие в выставках</w:t>
            </w:r>
          </w:p>
        </w:tc>
        <w:tc>
          <w:tcPr>
            <w:tcW w:w="391" w:type="pct"/>
            <w:vMerge w:val="restart"/>
            <w:textDirection w:val="btLr"/>
            <w:vAlign w:val="center"/>
          </w:tcPr>
          <w:p w14:paraId="567F7A48" w14:textId="77777777" w:rsidR="00E8353D" w:rsidRPr="007B4C16" w:rsidRDefault="00E8353D" w:rsidP="007B4C16">
            <w:pPr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Рекомендации производству</w:t>
            </w:r>
          </w:p>
        </w:tc>
        <w:tc>
          <w:tcPr>
            <w:tcW w:w="542" w:type="pct"/>
            <w:vMerge w:val="restart"/>
            <w:textDirection w:val="btLr"/>
            <w:vAlign w:val="center"/>
          </w:tcPr>
          <w:p w14:paraId="738308E0" w14:textId="77777777" w:rsidR="00E8353D" w:rsidRPr="007B4C16" w:rsidRDefault="00E8353D" w:rsidP="007B4C1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Внедрение результатов НИР в производство</w:t>
            </w:r>
          </w:p>
        </w:tc>
        <w:tc>
          <w:tcPr>
            <w:tcW w:w="391" w:type="pct"/>
            <w:vMerge w:val="restart"/>
            <w:textDirection w:val="btLr"/>
            <w:vAlign w:val="center"/>
          </w:tcPr>
          <w:p w14:paraId="04F868B9" w14:textId="77777777" w:rsidR="00E8353D" w:rsidRPr="007B4C16" w:rsidRDefault="00E8353D" w:rsidP="007B4C16">
            <w:pPr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Количество публикаций</w:t>
            </w:r>
          </w:p>
        </w:tc>
        <w:tc>
          <w:tcPr>
            <w:tcW w:w="1395" w:type="pct"/>
            <w:gridSpan w:val="4"/>
            <w:tcBorders>
              <w:bottom w:val="single" w:sz="4" w:space="0" w:color="auto"/>
            </w:tcBorders>
            <w:vAlign w:val="center"/>
          </w:tcPr>
          <w:p w14:paraId="48D631AF" w14:textId="77777777" w:rsidR="00E8353D" w:rsidRPr="007B4C16" w:rsidRDefault="00E8353D" w:rsidP="007B4C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в том числе</w:t>
            </w:r>
          </w:p>
        </w:tc>
      </w:tr>
      <w:tr w:rsidR="00E95CE4" w:rsidRPr="007B4C16" w14:paraId="0F884DFB" w14:textId="77777777" w:rsidTr="00475E63">
        <w:trPr>
          <w:cantSplit/>
          <w:trHeight w:val="2360"/>
        </w:trPr>
        <w:tc>
          <w:tcPr>
            <w:tcW w:w="949" w:type="pct"/>
            <w:vMerge/>
          </w:tcPr>
          <w:p w14:paraId="297991A7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textDirection w:val="btLr"/>
            <w:vAlign w:val="center"/>
          </w:tcPr>
          <w:p w14:paraId="37D572E9" w14:textId="77777777" w:rsidR="00E95CE4" w:rsidRPr="007B4C16" w:rsidRDefault="00E95CE4" w:rsidP="007B4C1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Всего</w:t>
            </w:r>
          </w:p>
        </w:tc>
        <w:tc>
          <w:tcPr>
            <w:tcW w:w="470" w:type="pct"/>
            <w:tcBorders>
              <w:top w:val="single" w:sz="4" w:space="0" w:color="auto"/>
            </w:tcBorders>
            <w:textDirection w:val="btLr"/>
          </w:tcPr>
          <w:p w14:paraId="12A613D0" w14:textId="77777777" w:rsidR="00E95CE4" w:rsidRPr="007B4C16" w:rsidRDefault="00E95CE4" w:rsidP="007B4C1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в  том числе по  педагогике</w:t>
            </w:r>
          </w:p>
        </w:tc>
        <w:tc>
          <w:tcPr>
            <w:tcW w:w="390" w:type="pct"/>
            <w:vMerge/>
          </w:tcPr>
          <w:p w14:paraId="0852CAC3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14:paraId="6B395728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11D17BD7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14:paraId="2C88A692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16B031D" w14:textId="77777777" w:rsidR="00E95CE4" w:rsidRPr="001139F2" w:rsidRDefault="00E95CE4" w:rsidP="007B4C16">
            <w:pPr>
              <w:spacing w:line="240" w:lineRule="auto"/>
              <w:ind w:left="113" w:right="113" w:firstLine="0"/>
              <w:rPr>
                <w:color w:val="000000" w:themeColor="text1"/>
                <w:sz w:val="22"/>
                <w:szCs w:val="22"/>
              </w:rPr>
            </w:pPr>
            <w:r w:rsidRPr="001139F2">
              <w:rPr>
                <w:color w:val="000000" w:themeColor="text1"/>
                <w:sz w:val="22"/>
                <w:szCs w:val="22"/>
              </w:rPr>
              <w:t>монографи</w:t>
            </w:r>
            <w:r w:rsidR="001344C7" w:rsidRPr="001139F2">
              <w:rPr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631B5E" w14:textId="77777777" w:rsidR="00E95CE4" w:rsidRPr="001139F2" w:rsidRDefault="00E95CE4" w:rsidP="007B4C16">
            <w:pPr>
              <w:spacing w:line="240" w:lineRule="auto"/>
              <w:ind w:left="113" w:right="113" w:firstLine="0"/>
              <w:rPr>
                <w:color w:val="000000" w:themeColor="text1"/>
                <w:sz w:val="22"/>
                <w:szCs w:val="22"/>
              </w:rPr>
            </w:pPr>
            <w:r w:rsidRPr="001139F2">
              <w:rPr>
                <w:color w:val="000000" w:themeColor="text1"/>
                <w:sz w:val="22"/>
                <w:szCs w:val="22"/>
              </w:rPr>
              <w:t>стат</w:t>
            </w:r>
            <w:r w:rsidR="001344C7" w:rsidRPr="001139F2">
              <w:rPr>
                <w:color w:val="000000" w:themeColor="text1"/>
                <w:sz w:val="22"/>
                <w:szCs w:val="22"/>
              </w:rPr>
              <w:t>ь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21DC8F3" w14:textId="77777777" w:rsidR="00E95CE4" w:rsidRPr="001139F2" w:rsidRDefault="00E95CE4" w:rsidP="007B4C16">
            <w:pPr>
              <w:spacing w:line="240" w:lineRule="auto"/>
              <w:ind w:left="113" w:right="113" w:firstLine="0"/>
              <w:rPr>
                <w:color w:val="000000" w:themeColor="text1"/>
                <w:sz w:val="22"/>
                <w:szCs w:val="22"/>
              </w:rPr>
            </w:pPr>
            <w:r w:rsidRPr="001139F2">
              <w:rPr>
                <w:color w:val="000000" w:themeColor="text1"/>
                <w:sz w:val="22"/>
                <w:szCs w:val="22"/>
              </w:rPr>
              <w:t>тезисы, доклады</w:t>
            </w:r>
          </w:p>
        </w:tc>
        <w:tc>
          <w:tcPr>
            <w:tcW w:w="299" w:type="pct"/>
            <w:tcBorders>
              <w:top w:val="single" w:sz="4" w:space="0" w:color="auto"/>
            </w:tcBorders>
            <w:textDirection w:val="btLr"/>
          </w:tcPr>
          <w:p w14:paraId="2BB31062" w14:textId="77777777" w:rsidR="00E95CE4" w:rsidRPr="001139F2" w:rsidRDefault="00E95CE4" w:rsidP="007B4C16">
            <w:pPr>
              <w:spacing w:line="240" w:lineRule="auto"/>
              <w:ind w:left="113" w:right="113" w:firstLine="0"/>
              <w:rPr>
                <w:color w:val="000000" w:themeColor="text1"/>
                <w:sz w:val="22"/>
                <w:szCs w:val="22"/>
              </w:rPr>
            </w:pPr>
            <w:r w:rsidRPr="001139F2">
              <w:rPr>
                <w:color w:val="000000" w:themeColor="text1"/>
                <w:sz w:val="22"/>
                <w:szCs w:val="22"/>
              </w:rPr>
              <w:t>прочие</w:t>
            </w:r>
          </w:p>
        </w:tc>
      </w:tr>
      <w:tr w:rsidR="00E95CE4" w:rsidRPr="007B4C16" w14:paraId="6F8AFC4A" w14:textId="77777777" w:rsidTr="00475E63">
        <w:trPr>
          <w:trHeight w:val="325"/>
        </w:trPr>
        <w:tc>
          <w:tcPr>
            <w:tcW w:w="949" w:type="pct"/>
          </w:tcPr>
          <w:p w14:paraId="7B244982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3A24EA53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14:paraId="353E53C9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0" w:type="pct"/>
          </w:tcPr>
          <w:p w14:paraId="3321137F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16F5C1EF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6D1DBCA5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28DB0971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7606057F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600DC3FC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0B24754A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14:paraId="10B44A17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5CE4" w:rsidRPr="007B4C16" w14:paraId="1B206CEC" w14:textId="77777777" w:rsidTr="00475E63">
        <w:trPr>
          <w:trHeight w:val="249"/>
        </w:trPr>
        <w:tc>
          <w:tcPr>
            <w:tcW w:w="949" w:type="pct"/>
          </w:tcPr>
          <w:p w14:paraId="41FD9BF8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395540F3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14:paraId="16A98B8A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0" w:type="pct"/>
          </w:tcPr>
          <w:p w14:paraId="015AD7C5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1514619B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49F14443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47D49239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40FA68A1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618CACBF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6CCC076E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14:paraId="6A460450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45FF56E0" w14:textId="77777777" w:rsidR="00F07C16" w:rsidRPr="00425AD8" w:rsidRDefault="009548E7" w:rsidP="00F07C16">
      <w:pPr>
        <w:shd w:val="clear" w:color="auto" w:fill="FFFFFF"/>
        <w:spacing w:line="254" w:lineRule="exact"/>
        <w:ind w:firstLine="542"/>
        <w:rPr>
          <w:sz w:val="20"/>
          <w:szCs w:val="24"/>
        </w:rPr>
      </w:pPr>
      <w:r w:rsidRPr="00F137E4">
        <w:rPr>
          <w:i/>
          <w:sz w:val="22"/>
          <w:szCs w:val="22"/>
        </w:rPr>
        <w:t xml:space="preserve"> </w:t>
      </w:r>
    </w:p>
    <w:p w14:paraId="6FB4B19A" w14:textId="77777777" w:rsidR="00F07C16" w:rsidRPr="00672AD7" w:rsidRDefault="00F07C16" w:rsidP="00F07C16">
      <w:pPr>
        <w:shd w:val="clear" w:color="auto" w:fill="FFFFFF"/>
        <w:spacing w:line="254" w:lineRule="exact"/>
        <w:ind w:right="28" w:firstLine="0"/>
        <w:rPr>
          <w:sz w:val="16"/>
          <w:szCs w:val="16"/>
        </w:rPr>
      </w:pPr>
    </w:p>
    <w:p w14:paraId="020E662C" w14:textId="77777777" w:rsidR="00F07C16" w:rsidRPr="007B4C16" w:rsidRDefault="000B3E3D" w:rsidP="007B4C16">
      <w:pPr>
        <w:shd w:val="clear" w:color="auto" w:fill="FFFFFF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F07C16" w:rsidRPr="007B4C16">
        <w:rPr>
          <w:sz w:val="26"/>
          <w:szCs w:val="26"/>
        </w:rPr>
        <w:t xml:space="preserve">.2. </w:t>
      </w:r>
      <w:r w:rsidR="007B4C16" w:rsidRPr="007B4C16">
        <w:rPr>
          <w:bCs/>
          <w:sz w:val="26"/>
          <w:szCs w:val="26"/>
        </w:rPr>
        <w:t xml:space="preserve">Анализ и предложения по улучшению </w:t>
      </w:r>
      <w:r w:rsidR="007B4C16">
        <w:rPr>
          <w:bCs/>
          <w:sz w:val="26"/>
          <w:szCs w:val="26"/>
        </w:rPr>
        <w:t>н</w:t>
      </w:r>
      <w:r w:rsidR="007B4C16" w:rsidRPr="007B4C16">
        <w:rPr>
          <w:bCs/>
          <w:sz w:val="26"/>
          <w:szCs w:val="26"/>
        </w:rPr>
        <w:t>аучно-исследовательск</w:t>
      </w:r>
      <w:r w:rsidR="00C96A46">
        <w:rPr>
          <w:bCs/>
          <w:sz w:val="26"/>
          <w:szCs w:val="26"/>
        </w:rPr>
        <w:t>ой</w:t>
      </w:r>
      <w:r w:rsidR="007B4C16" w:rsidRPr="007B4C16">
        <w:rPr>
          <w:bCs/>
          <w:sz w:val="26"/>
          <w:szCs w:val="26"/>
        </w:rPr>
        <w:t xml:space="preserve"> и инновационн</w:t>
      </w:r>
      <w:r w:rsidR="00C96A46">
        <w:rPr>
          <w:bCs/>
          <w:sz w:val="26"/>
          <w:szCs w:val="26"/>
        </w:rPr>
        <w:t>ой</w:t>
      </w:r>
      <w:r w:rsidR="007B4C16" w:rsidRPr="007B4C16">
        <w:rPr>
          <w:bCs/>
          <w:sz w:val="26"/>
          <w:szCs w:val="26"/>
        </w:rPr>
        <w:t xml:space="preserve"> деятельность кафедры</w:t>
      </w:r>
    </w:p>
    <w:p w14:paraId="7D7257F5" w14:textId="77777777" w:rsidR="00F07C16" w:rsidRPr="007B4C16" w:rsidRDefault="00F07C16" w:rsidP="007B4C16">
      <w:pPr>
        <w:shd w:val="clear" w:color="auto" w:fill="FFFFFF"/>
        <w:ind w:firstLine="709"/>
        <w:rPr>
          <w:sz w:val="26"/>
          <w:szCs w:val="26"/>
        </w:rPr>
      </w:pPr>
    </w:p>
    <w:p w14:paraId="26A55821" w14:textId="77777777" w:rsidR="00475E63" w:rsidRDefault="000B3E3D" w:rsidP="00475E63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6</w:t>
      </w:r>
      <w:r w:rsidR="00F07C16" w:rsidRPr="00AE7086">
        <w:rPr>
          <w:bCs/>
          <w:caps/>
          <w:sz w:val="26"/>
          <w:szCs w:val="26"/>
        </w:rPr>
        <w:t xml:space="preserve">. Инфраструктура и производственная среда </w:t>
      </w:r>
    </w:p>
    <w:p w14:paraId="3032B9CA" w14:textId="77777777" w:rsidR="00F07C16" w:rsidRPr="00AE7086" w:rsidRDefault="00224293" w:rsidP="00475E63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СТА – 2.037(7.1.3, 7.1.4)</w:t>
      </w:r>
    </w:p>
    <w:p w14:paraId="250E3F05" w14:textId="77777777" w:rsidR="00E8353D" w:rsidRPr="007B4C16" w:rsidRDefault="00E8353D" w:rsidP="00F07C16">
      <w:pPr>
        <w:shd w:val="clear" w:color="auto" w:fill="FFFFFF"/>
        <w:spacing w:line="240" w:lineRule="auto"/>
        <w:jc w:val="center"/>
        <w:rPr>
          <w:bCs/>
          <w:sz w:val="26"/>
          <w:szCs w:val="26"/>
        </w:rPr>
      </w:pPr>
    </w:p>
    <w:p w14:paraId="2E9464FB" w14:textId="77777777" w:rsidR="00F07C16" w:rsidRPr="00AE7086" w:rsidRDefault="000B3E3D" w:rsidP="007B4C16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>
        <w:rPr>
          <w:bCs/>
          <w:spacing w:val="-10"/>
          <w:sz w:val="26"/>
          <w:szCs w:val="26"/>
        </w:rPr>
        <w:t>6</w:t>
      </w:r>
      <w:r w:rsidR="00E8353D" w:rsidRPr="00AE7086">
        <w:rPr>
          <w:bCs/>
          <w:spacing w:val="-10"/>
          <w:sz w:val="26"/>
          <w:szCs w:val="26"/>
        </w:rPr>
        <w:t>.1 </w:t>
      </w:r>
      <w:r w:rsidR="00F07C16" w:rsidRPr="00AE7086">
        <w:rPr>
          <w:bCs/>
          <w:spacing w:val="-10"/>
          <w:sz w:val="26"/>
          <w:szCs w:val="26"/>
        </w:rPr>
        <w:t>Наличие и оборудование новых учебных</w:t>
      </w:r>
      <w:r w:rsidR="0017750D">
        <w:rPr>
          <w:bCs/>
          <w:spacing w:val="-10"/>
          <w:sz w:val="26"/>
          <w:szCs w:val="26"/>
        </w:rPr>
        <w:t xml:space="preserve"> лабораторий и учебных компьютерных лабораторий (компьютерных классов)</w:t>
      </w:r>
      <w:r w:rsidR="00F07C16" w:rsidRPr="00AE7086">
        <w:rPr>
          <w:bCs/>
          <w:spacing w:val="-10"/>
          <w:sz w:val="26"/>
          <w:szCs w:val="26"/>
        </w:rPr>
        <w:t>, научных лабораторий, и др</w:t>
      </w:r>
      <w:r w:rsidR="00C96A46">
        <w:rPr>
          <w:bCs/>
          <w:spacing w:val="-10"/>
          <w:sz w:val="26"/>
          <w:szCs w:val="26"/>
        </w:rPr>
        <w:t>.</w:t>
      </w:r>
    </w:p>
    <w:p w14:paraId="0DF2B393" w14:textId="77777777" w:rsidR="007B4C16" w:rsidRPr="00AE7086" w:rsidRDefault="007B4C16" w:rsidP="007B4C16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</w:p>
    <w:p w14:paraId="32DFBF55" w14:textId="77777777" w:rsidR="00F07C16" w:rsidRPr="00AE7086" w:rsidRDefault="000B3E3D" w:rsidP="007B4C16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>
        <w:rPr>
          <w:bCs/>
          <w:spacing w:val="-10"/>
          <w:sz w:val="26"/>
          <w:szCs w:val="26"/>
        </w:rPr>
        <w:t>6</w:t>
      </w:r>
      <w:r w:rsidR="00F07C16" w:rsidRPr="00AE7086">
        <w:rPr>
          <w:bCs/>
          <w:spacing w:val="-10"/>
          <w:sz w:val="26"/>
          <w:szCs w:val="26"/>
        </w:rPr>
        <w:t>.2</w:t>
      </w:r>
      <w:r w:rsidR="00E8353D" w:rsidRPr="00AE7086">
        <w:rPr>
          <w:bCs/>
          <w:spacing w:val="-10"/>
          <w:sz w:val="26"/>
          <w:szCs w:val="26"/>
        </w:rPr>
        <w:t> </w:t>
      </w:r>
      <w:r w:rsidR="00F07C16" w:rsidRPr="00AE7086">
        <w:rPr>
          <w:bCs/>
          <w:spacing w:val="-10"/>
          <w:sz w:val="26"/>
          <w:szCs w:val="26"/>
        </w:rPr>
        <w:t>Материально-техническое обеспечение</w:t>
      </w:r>
    </w:p>
    <w:p w14:paraId="4CBBEACF" w14:textId="77777777" w:rsidR="007B4C16" w:rsidRPr="00AE7086" w:rsidRDefault="007B4C16" w:rsidP="007B4C16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</w:p>
    <w:p w14:paraId="602BD340" w14:textId="77777777" w:rsidR="00F07C16" w:rsidRPr="00AE7086" w:rsidRDefault="000B3E3D" w:rsidP="007B4C16">
      <w:pPr>
        <w:shd w:val="clear" w:color="auto" w:fill="FFFFFF"/>
        <w:tabs>
          <w:tab w:val="left" w:pos="797"/>
        </w:tabs>
        <w:ind w:firstLine="709"/>
        <w:rPr>
          <w:sz w:val="26"/>
          <w:szCs w:val="26"/>
        </w:rPr>
      </w:pPr>
      <w:r>
        <w:rPr>
          <w:bCs/>
          <w:spacing w:val="-10"/>
          <w:sz w:val="26"/>
          <w:szCs w:val="26"/>
        </w:rPr>
        <w:t>6</w:t>
      </w:r>
      <w:r w:rsidR="00F07C16" w:rsidRPr="00AE7086">
        <w:rPr>
          <w:bCs/>
          <w:spacing w:val="-10"/>
          <w:sz w:val="26"/>
          <w:szCs w:val="26"/>
        </w:rPr>
        <w:t>.3</w:t>
      </w:r>
      <w:r w:rsidR="00E8353D" w:rsidRPr="00AE7086">
        <w:rPr>
          <w:bCs/>
          <w:spacing w:val="-10"/>
          <w:sz w:val="26"/>
          <w:szCs w:val="26"/>
        </w:rPr>
        <w:t> </w:t>
      </w:r>
      <w:r w:rsidR="00F07C16" w:rsidRPr="00AE7086">
        <w:rPr>
          <w:sz w:val="26"/>
          <w:szCs w:val="26"/>
        </w:rPr>
        <w:t>Анализ работы филиала кафедры</w:t>
      </w:r>
      <w:r w:rsidR="004730F0" w:rsidRPr="00AE7086">
        <w:rPr>
          <w:sz w:val="26"/>
          <w:szCs w:val="26"/>
        </w:rPr>
        <w:t xml:space="preserve"> (с указанием доли учебной нагрузки, проводимой в филиалах кафедры)</w:t>
      </w:r>
    </w:p>
    <w:p w14:paraId="0C54261B" w14:textId="77777777" w:rsidR="007B4C16" w:rsidRPr="005B7609" w:rsidRDefault="007B4C16" w:rsidP="007B4C16">
      <w:pPr>
        <w:shd w:val="clear" w:color="auto" w:fill="FFFFFF"/>
        <w:tabs>
          <w:tab w:val="left" w:pos="797"/>
        </w:tabs>
        <w:ind w:firstLine="709"/>
        <w:rPr>
          <w:bCs/>
          <w:color w:val="FF0000"/>
          <w:spacing w:val="-10"/>
          <w:sz w:val="26"/>
          <w:szCs w:val="26"/>
        </w:rPr>
      </w:pPr>
    </w:p>
    <w:p w14:paraId="134683D9" w14:textId="77777777" w:rsidR="00E8353D" w:rsidRPr="0017750D" w:rsidRDefault="000B3E3D" w:rsidP="007B4C16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>
        <w:rPr>
          <w:bCs/>
          <w:spacing w:val="-10"/>
          <w:sz w:val="26"/>
          <w:szCs w:val="26"/>
        </w:rPr>
        <w:t>6</w:t>
      </w:r>
      <w:r w:rsidR="00F07C16" w:rsidRPr="0017750D">
        <w:rPr>
          <w:bCs/>
          <w:spacing w:val="-10"/>
          <w:sz w:val="26"/>
          <w:szCs w:val="26"/>
        </w:rPr>
        <w:t>.</w:t>
      </w:r>
      <w:r w:rsidR="000331B2" w:rsidRPr="0017750D">
        <w:rPr>
          <w:bCs/>
          <w:spacing w:val="-10"/>
          <w:sz w:val="26"/>
          <w:szCs w:val="26"/>
        </w:rPr>
        <w:t>4</w:t>
      </w:r>
      <w:r w:rsidR="00E8353D" w:rsidRPr="0017750D">
        <w:rPr>
          <w:bCs/>
          <w:spacing w:val="-10"/>
          <w:sz w:val="26"/>
          <w:szCs w:val="26"/>
        </w:rPr>
        <w:t> </w:t>
      </w:r>
      <w:r w:rsidR="00F07C16" w:rsidRPr="0017750D">
        <w:rPr>
          <w:bCs/>
          <w:spacing w:val="-10"/>
          <w:sz w:val="26"/>
          <w:szCs w:val="26"/>
        </w:rPr>
        <w:t xml:space="preserve">Обеспечение безопасности жизнедеятельности </w:t>
      </w:r>
      <w:r w:rsidR="00DF416C" w:rsidRPr="0017750D">
        <w:rPr>
          <w:bCs/>
          <w:spacing w:val="-10"/>
          <w:sz w:val="26"/>
          <w:szCs w:val="26"/>
        </w:rPr>
        <w:t>работников кафедры и обучающихся</w:t>
      </w:r>
    </w:p>
    <w:p w14:paraId="133CCB7D" w14:textId="77777777" w:rsidR="00F07C16" w:rsidRDefault="00F07C16" w:rsidP="00F07C16">
      <w:pPr>
        <w:shd w:val="clear" w:color="auto" w:fill="FFFFFF"/>
        <w:tabs>
          <w:tab w:val="left" w:pos="797"/>
        </w:tabs>
        <w:ind w:firstLine="425"/>
        <w:rPr>
          <w:bCs/>
          <w:spacing w:val="-10"/>
          <w:sz w:val="24"/>
          <w:szCs w:val="24"/>
        </w:rPr>
      </w:pPr>
    </w:p>
    <w:p w14:paraId="1E5741F8" w14:textId="77777777" w:rsidR="00791AEB" w:rsidRDefault="00791AEB" w:rsidP="00F07C16">
      <w:pPr>
        <w:shd w:val="clear" w:color="auto" w:fill="FFFFFF"/>
        <w:tabs>
          <w:tab w:val="left" w:pos="797"/>
        </w:tabs>
        <w:ind w:firstLine="425"/>
        <w:rPr>
          <w:bCs/>
          <w:spacing w:val="-10"/>
          <w:sz w:val="24"/>
          <w:szCs w:val="24"/>
        </w:rPr>
      </w:pPr>
    </w:p>
    <w:p w14:paraId="148A8C7B" w14:textId="77777777" w:rsidR="00AE7086" w:rsidRDefault="000B3E3D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7</w:t>
      </w:r>
      <w:r w:rsidR="000B1A5A" w:rsidRPr="00AE7086">
        <w:rPr>
          <w:bCs/>
          <w:caps/>
          <w:sz w:val="26"/>
          <w:szCs w:val="26"/>
        </w:rPr>
        <w:t>. </w:t>
      </w:r>
      <w:r w:rsidR="00F07C16" w:rsidRPr="00AE7086">
        <w:rPr>
          <w:bCs/>
          <w:caps/>
          <w:sz w:val="26"/>
          <w:szCs w:val="26"/>
        </w:rPr>
        <w:t xml:space="preserve">Подготовка научных кадров высшей квалификации </w:t>
      </w:r>
    </w:p>
    <w:p w14:paraId="223C05CE" w14:textId="77777777" w:rsidR="00F07C16" w:rsidRPr="00AE7086" w:rsidRDefault="00224293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СТА– 2.028(8.5)</w:t>
      </w:r>
    </w:p>
    <w:p w14:paraId="73B76F5F" w14:textId="77777777" w:rsidR="00AE63EE" w:rsidRDefault="00AE63EE" w:rsidP="00475E63">
      <w:pPr>
        <w:shd w:val="clear" w:color="auto" w:fill="FFFFFF"/>
        <w:tabs>
          <w:tab w:val="left" w:pos="797"/>
        </w:tabs>
        <w:rPr>
          <w:bCs/>
          <w:spacing w:val="-10"/>
          <w:sz w:val="26"/>
          <w:szCs w:val="26"/>
        </w:rPr>
      </w:pPr>
    </w:p>
    <w:p w14:paraId="5F3890E9" w14:textId="77777777" w:rsidR="00F07C16" w:rsidRDefault="002A20CE" w:rsidP="000B1A5A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>
        <w:rPr>
          <w:bCs/>
          <w:spacing w:val="-10"/>
          <w:sz w:val="26"/>
          <w:szCs w:val="26"/>
        </w:rPr>
        <w:t>7</w:t>
      </w:r>
      <w:r w:rsidR="00F07C16" w:rsidRPr="000B1A5A">
        <w:rPr>
          <w:bCs/>
          <w:spacing w:val="-10"/>
          <w:sz w:val="26"/>
          <w:szCs w:val="26"/>
        </w:rPr>
        <w:t xml:space="preserve">.1 </w:t>
      </w:r>
      <w:r w:rsidR="00CA6486">
        <w:rPr>
          <w:bCs/>
          <w:spacing w:val="-10"/>
          <w:sz w:val="26"/>
          <w:szCs w:val="26"/>
        </w:rPr>
        <w:t>Информация об</w:t>
      </w:r>
      <w:r w:rsidR="00624311">
        <w:rPr>
          <w:bCs/>
          <w:spacing w:val="-10"/>
          <w:sz w:val="26"/>
          <w:szCs w:val="26"/>
        </w:rPr>
        <w:t xml:space="preserve"> </w:t>
      </w:r>
      <w:r w:rsidR="00F07C16" w:rsidRPr="000B1A5A">
        <w:rPr>
          <w:bCs/>
          <w:spacing w:val="-10"/>
          <w:sz w:val="26"/>
          <w:szCs w:val="26"/>
        </w:rPr>
        <w:t>аспирант</w:t>
      </w:r>
      <w:r w:rsidR="00CA6486">
        <w:rPr>
          <w:bCs/>
          <w:spacing w:val="-10"/>
          <w:sz w:val="26"/>
          <w:szCs w:val="26"/>
        </w:rPr>
        <w:t>ах</w:t>
      </w:r>
      <w:r w:rsidR="00376885">
        <w:rPr>
          <w:bCs/>
          <w:spacing w:val="-10"/>
          <w:sz w:val="26"/>
          <w:szCs w:val="26"/>
        </w:rPr>
        <w:t xml:space="preserve"> и</w:t>
      </w:r>
      <w:r w:rsidR="00F07C16" w:rsidRPr="000B1A5A">
        <w:rPr>
          <w:bCs/>
          <w:spacing w:val="-10"/>
          <w:sz w:val="26"/>
          <w:szCs w:val="26"/>
        </w:rPr>
        <w:t xml:space="preserve"> </w:t>
      </w:r>
      <w:r w:rsidR="00092B12" w:rsidRPr="000B1A5A">
        <w:rPr>
          <w:bCs/>
          <w:spacing w:val="-10"/>
          <w:sz w:val="26"/>
          <w:szCs w:val="26"/>
        </w:rPr>
        <w:t>докторант</w:t>
      </w:r>
      <w:r w:rsidR="00092B12">
        <w:rPr>
          <w:bCs/>
          <w:spacing w:val="-10"/>
          <w:sz w:val="26"/>
          <w:szCs w:val="26"/>
        </w:rPr>
        <w:t>ах,</w:t>
      </w:r>
      <w:r w:rsidR="00376885">
        <w:rPr>
          <w:bCs/>
          <w:spacing w:val="-10"/>
          <w:sz w:val="26"/>
          <w:szCs w:val="26"/>
        </w:rPr>
        <w:t xml:space="preserve"> </w:t>
      </w:r>
      <w:r w:rsidR="00624311">
        <w:rPr>
          <w:bCs/>
          <w:spacing w:val="-10"/>
          <w:sz w:val="26"/>
          <w:szCs w:val="26"/>
        </w:rPr>
        <w:t>закрепленных за кафедрой</w:t>
      </w:r>
    </w:p>
    <w:p w14:paraId="181C2F29" w14:textId="77777777" w:rsidR="00475E63" w:rsidRPr="000B1A5A" w:rsidRDefault="00475E63" w:rsidP="000B1A5A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923"/>
        <w:gridCol w:w="974"/>
        <w:gridCol w:w="1531"/>
        <w:gridCol w:w="1391"/>
        <w:gridCol w:w="1529"/>
        <w:gridCol w:w="1495"/>
      </w:tblGrid>
      <w:tr w:rsidR="00E8353D" w:rsidRPr="000B1A5A" w14:paraId="31EDBC84" w14:textId="77777777" w:rsidTr="00E8353D">
        <w:tc>
          <w:tcPr>
            <w:tcW w:w="804" w:type="pct"/>
            <w:vAlign w:val="center"/>
          </w:tcPr>
          <w:p w14:paraId="0C49FCAF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Ф.И.О.</w:t>
            </w:r>
          </w:p>
          <w:p w14:paraId="0D6F6F50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аспиранта, докторанта</w:t>
            </w:r>
          </w:p>
        </w:tc>
        <w:tc>
          <w:tcPr>
            <w:tcW w:w="494" w:type="pct"/>
            <w:vAlign w:val="center"/>
          </w:tcPr>
          <w:p w14:paraId="070E0A36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Форма получения образования</w:t>
            </w:r>
            <w:r w:rsidR="00376885">
              <w:rPr>
                <w:sz w:val="22"/>
                <w:szCs w:val="22"/>
              </w:rPr>
              <w:t xml:space="preserve"> (</w:t>
            </w:r>
            <w:r w:rsidR="008961C6">
              <w:rPr>
                <w:sz w:val="22"/>
                <w:szCs w:val="22"/>
              </w:rPr>
              <w:t>дневная</w:t>
            </w:r>
            <w:r w:rsidR="00376885">
              <w:rPr>
                <w:sz w:val="22"/>
                <w:szCs w:val="22"/>
              </w:rPr>
              <w:t>, заочная,</w:t>
            </w:r>
            <w:r w:rsidR="00092B12">
              <w:rPr>
                <w:sz w:val="22"/>
                <w:szCs w:val="22"/>
              </w:rPr>
              <w:t xml:space="preserve"> соискательство)</w:t>
            </w:r>
          </w:p>
        </w:tc>
        <w:tc>
          <w:tcPr>
            <w:tcW w:w="521" w:type="pct"/>
            <w:vAlign w:val="center"/>
          </w:tcPr>
          <w:p w14:paraId="40AA6B4C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Научный руководитель</w:t>
            </w:r>
          </w:p>
        </w:tc>
        <w:tc>
          <w:tcPr>
            <w:tcW w:w="819" w:type="pct"/>
            <w:vAlign w:val="center"/>
          </w:tcPr>
          <w:p w14:paraId="64E3067E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Дата</w:t>
            </w:r>
          </w:p>
          <w:p w14:paraId="747CFF57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зачисления в аспирантуру, докторантуру</w:t>
            </w:r>
          </w:p>
        </w:tc>
        <w:tc>
          <w:tcPr>
            <w:tcW w:w="744" w:type="pct"/>
            <w:vAlign w:val="center"/>
          </w:tcPr>
          <w:p w14:paraId="7A5C9833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Дата</w:t>
            </w:r>
          </w:p>
          <w:p w14:paraId="4D47D66F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окончания аспирантуры, докторантуры</w:t>
            </w:r>
          </w:p>
        </w:tc>
        <w:tc>
          <w:tcPr>
            <w:tcW w:w="818" w:type="pct"/>
            <w:vAlign w:val="center"/>
          </w:tcPr>
          <w:p w14:paraId="57FA4E8B" w14:textId="77777777" w:rsidR="00E8353D" w:rsidRPr="000B1A5A" w:rsidRDefault="00B532B2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14:paraId="38A40BC1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представления диссертации к защите</w:t>
            </w:r>
          </w:p>
        </w:tc>
        <w:tc>
          <w:tcPr>
            <w:tcW w:w="800" w:type="pct"/>
            <w:vAlign w:val="center"/>
          </w:tcPr>
          <w:p w14:paraId="0863BC1D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Защитил</w:t>
            </w:r>
          </w:p>
          <w:p w14:paraId="75346592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диссертацию в</w:t>
            </w:r>
          </w:p>
          <w:p w14:paraId="7629855A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отчетном году (дата)</w:t>
            </w:r>
          </w:p>
        </w:tc>
      </w:tr>
      <w:tr w:rsidR="00E8353D" w:rsidRPr="000B1A5A" w14:paraId="202E7DA5" w14:textId="77777777" w:rsidTr="00E8353D">
        <w:tc>
          <w:tcPr>
            <w:tcW w:w="804" w:type="pct"/>
          </w:tcPr>
          <w:p w14:paraId="0865E04F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94" w:type="pct"/>
          </w:tcPr>
          <w:p w14:paraId="475AEDB2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14:paraId="065DABF2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529A1411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7C00B001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14:paraId="416D22C7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12DC156C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</w:tr>
      <w:tr w:rsidR="00E8353D" w:rsidRPr="000B1A5A" w14:paraId="094E7444" w14:textId="77777777" w:rsidTr="00E8353D">
        <w:tc>
          <w:tcPr>
            <w:tcW w:w="804" w:type="pct"/>
          </w:tcPr>
          <w:p w14:paraId="3296D944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94" w:type="pct"/>
          </w:tcPr>
          <w:p w14:paraId="6019D3A0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14:paraId="59D89DBB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6627EB65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247E6114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14:paraId="1F5EF883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19706E91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</w:tr>
    </w:tbl>
    <w:p w14:paraId="21CF0209" w14:textId="77777777" w:rsidR="00F07C16" w:rsidRPr="002D05D7" w:rsidRDefault="00F07C16" w:rsidP="00F07C16">
      <w:pPr>
        <w:shd w:val="clear" w:color="auto" w:fill="FFFFFF"/>
        <w:tabs>
          <w:tab w:val="left" w:pos="797"/>
        </w:tabs>
        <w:ind w:firstLine="425"/>
        <w:rPr>
          <w:sz w:val="16"/>
          <w:szCs w:val="16"/>
        </w:rPr>
      </w:pPr>
    </w:p>
    <w:p w14:paraId="1D8DE8FD" w14:textId="77777777" w:rsidR="00B74B22" w:rsidRPr="006F198A" w:rsidRDefault="002A20CE" w:rsidP="00B74B22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>
        <w:rPr>
          <w:bCs/>
          <w:spacing w:val="-10"/>
          <w:sz w:val="26"/>
          <w:szCs w:val="26"/>
        </w:rPr>
        <w:t>7</w:t>
      </w:r>
      <w:r w:rsidR="00B74B22" w:rsidRPr="006F198A">
        <w:rPr>
          <w:bCs/>
          <w:spacing w:val="-10"/>
          <w:sz w:val="26"/>
          <w:szCs w:val="26"/>
        </w:rPr>
        <w:t>.2 Результаты работы педагогических и иных работников кафедры</w:t>
      </w:r>
      <w:r w:rsidR="00F36F26" w:rsidRPr="006F198A">
        <w:rPr>
          <w:bCs/>
          <w:spacing w:val="-10"/>
          <w:sz w:val="26"/>
          <w:szCs w:val="26"/>
        </w:rPr>
        <w:t xml:space="preserve"> по подготовке и защите диссертации</w:t>
      </w:r>
    </w:p>
    <w:p w14:paraId="683003F4" w14:textId="77777777" w:rsidR="00B74B22" w:rsidRPr="000B1A5A" w:rsidRDefault="00B74B22" w:rsidP="000B1A5A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2168"/>
        <w:gridCol w:w="1699"/>
        <w:gridCol w:w="1675"/>
        <w:gridCol w:w="1811"/>
      </w:tblGrid>
      <w:tr w:rsidR="00E8353D" w:rsidRPr="000B1A5A" w14:paraId="7C621DEE" w14:textId="77777777" w:rsidTr="00E8353D">
        <w:tc>
          <w:tcPr>
            <w:tcW w:w="1066" w:type="pct"/>
            <w:vAlign w:val="center"/>
          </w:tcPr>
          <w:p w14:paraId="1514A3E0" w14:textId="77777777" w:rsidR="00E8353D" w:rsidRPr="000B1A5A" w:rsidRDefault="00E8353D" w:rsidP="00F87A1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Ф.И.О.</w:t>
            </w:r>
          </w:p>
        </w:tc>
        <w:tc>
          <w:tcPr>
            <w:tcW w:w="1160" w:type="pct"/>
            <w:vAlign w:val="center"/>
          </w:tcPr>
          <w:p w14:paraId="53DF81FE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Год, месяц окончания аспирантуры</w:t>
            </w:r>
            <w:r w:rsidR="00DF2B87">
              <w:rPr>
                <w:sz w:val="22"/>
                <w:szCs w:val="22"/>
              </w:rPr>
              <w:t>/</w:t>
            </w:r>
            <w:r w:rsidRPr="000B1A5A">
              <w:rPr>
                <w:sz w:val="22"/>
                <w:szCs w:val="22"/>
              </w:rPr>
              <w:t xml:space="preserve"> докторантуры</w:t>
            </w:r>
          </w:p>
        </w:tc>
        <w:tc>
          <w:tcPr>
            <w:tcW w:w="909" w:type="pct"/>
            <w:vAlign w:val="center"/>
          </w:tcPr>
          <w:p w14:paraId="408AE143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Научный руководитель</w:t>
            </w:r>
            <w:r w:rsidR="00DF2B87">
              <w:rPr>
                <w:sz w:val="22"/>
                <w:szCs w:val="22"/>
              </w:rPr>
              <w:t>/консультант</w:t>
            </w:r>
          </w:p>
        </w:tc>
        <w:tc>
          <w:tcPr>
            <w:tcW w:w="896" w:type="pct"/>
            <w:vAlign w:val="center"/>
          </w:tcPr>
          <w:p w14:paraId="2AF0A813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Дата защиты диссертации по плану</w:t>
            </w:r>
          </w:p>
        </w:tc>
        <w:tc>
          <w:tcPr>
            <w:tcW w:w="969" w:type="pct"/>
            <w:vAlign w:val="center"/>
          </w:tcPr>
          <w:p w14:paraId="6D6CA77B" w14:textId="77777777" w:rsidR="00E8353D" w:rsidRPr="00F36F26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6F198A">
              <w:rPr>
                <w:sz w:val="22"/>
                <w:szCs w:val="22"/>
              </w:rPr>
              <w:t>Результат</w:t>
            </w:r>
            <w:r w:rsidR="00F36F26" w:rsidRPr="006F198A">
              <w:rPr>
                <w:sz w:val="22"/>
                <w:szCs w:val="22"/>
              </w:rPr>
              <w:t xml:space="preserve"> работы в отчетном году</w:t>
            </w:r>
          </w:p>
        </w:tc>
      </w:tr>
      <w:tr w:rsidR="00E8353D" w:rsidRPr="000B1A5A" w14:paraId="22C6B91C" w14:textId="77777777" w:rsidTr="00E8353D">
        <w:tc>
          <w:tcPr>
            <w:tcW w:w="1066" w:type="pct"/>
          </w:tcPr>
          <w:p w14:paraId="5B23243A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6E31AD25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09" w:type="pct"/>
          </w:tcPr>
          <w:p w14:paraId="02CC49C0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7235EE0A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14:paraId="19F9E4AE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</w:tr>
      <w:tr w:rsidR="00E8353D" w:rsidRPr="000B1A5A" w14:paraId="40F91E4B" w14:textId="77777777" w:rsidTr="00E8353D">
        <w:tc>
          <w:tcPr>
            <w:tcW w:w="1066" w:type="pct"/>
          </w:tcPr>
          <w:p w14:paraId="3CB82F1B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00F3E0AD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09" w:type="pct"/>
          </w:tcPr>
          <w:p w14:paraId="26FEF35D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1DCAF833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14:paraId="0EA09176" w14:textId="77777777" w:rsidR="00E8353D" w:rsidRPr="000B1A5A" w:rsidRDefault="00E8353D" w:rsidP="000B1A5A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</w:tr>
    </w:tbl>
    <w:p w14:paraId="300BEAD7" w14:textId="77777777" w:rsidR="00AE785A" w:rsidRDefault="00AE785A" w:rsidP="00F87A13">
      <w:pPr>
        <w:shd w:val="clear" w:color="auto" w:fill="FFFFFF"/>
        <w:tabs>
          <w:tab w:val="left" w:pos="797"/>
        </w:tabs>
        <w:ind w:firstLine="709"/>
        <w:rPr>
          <w:bCs/>
          <w:color w:val="FF0000"/>
          <w:spacing w:val="-10"/>
          <w:sz w:val="26"/>
          <w:szCs w:val="26"/>
        </w:rPr>
      </w:pPr>
    </w:p>
    <w:p w14:paraId="543D161E" w14:textId="77777777" w:rsidR="00F07C16" w:rsidRPr="006F198A" w:rsidRDefault="002A20CE" w:rsidP="000B1A5A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>
        <w:rPr>
          <w:bCs/>
          <w:spacing w:val="-10"/>
          <w:sz w:val="26"/>
          <w:szCs w:val="26"/>
        </w:rPr>
        <w:t>7</w:t>
      </w:r>
      <w:r w:rsidR="00F07C16" w:rsidRPr="006F198A">
        <w:rPr>
          <w:bCs/>
          <w:spacing w:val="-10"/>
          <w:sz w:val="26"/>
          <w:szCs w:val="26"/>
        </w:rPr>
        <w:t xml:space="preserve">.3 Анализ и </w:t>
      </w:r>
      <w:r w:rsidR="005D150E" w:rsidRPr="006F198A">
        <w:rPr>
          <w:bCs/>
          <w:spacing w:val="-10"/>
          <w:sz w:val="26"/>
          <w:szCs w:val="26"/>
        </w:rPr>
        <w:t xml:space="preserve">предложения </w:t>
      </w:r>
      <w:r w:rsidR="00F07C16" w:rsidRPr="006F198A">
        <w:rPr>
          <w:bCs/>
          <w:spacing w:val="-10"/>
          <w:sz w:val="26"/>
          <w:szCs w:val="26"/>
        </w:rPr>
        <w:t xml:space="preserve">по улучшению </w:t>
      </w:r>
      <w:r w:rsidR="00C973EA" w:rsidRPr="006F198A">
        <w:rPr>
          <w:bCs/>
          <w:spacing w:val="-10"/>
          <w:sz w:val="26"/>
          <w:szCs w:val="26"/>
        </w:rPr>
        <w:t xml:space="preserve">процесса </w:t>
      </w:r>
      <w:r w:rsidR="00F07C16" w:rsidRPr="006F198A">
        <w:rPr>
          <w:bCs/>
          <w:spacing w:val="-10"/>
          <w:sz w:val="26"/>
          <w:szCs w:val="26"/>
        </w:rPr>
        <w:t>подготовки научных кадров высшей квалификации</w:t>
      </w:r>
      <w:r w:rsidR="00C973EA" w:rsidRPr="006F198A">
        <w:rPr>
          <w:bCs/>
          <w:spacing w:val="-10"/>
          <w:sz w:val="26"/>
          <w:szCs w:val="26"/>
        </w:rPr>
        <w:t xml:space="preserve"> на кафедре</w:t>
      </w:r>
    </w:p>
    <w:p w14:paraId="468658D6" w14:textId="77777777" w:rsidR="00F07C16" w:rsidRDefault="00F07C16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2B0ADEB6" w14:textId="77777777" w:rsidR="00BA1776" w:rsidRDefault="00BA1776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5B0EC535" w14:textId="77777777" w:rsidR="00BA1776" w:rsidRDefault="00BA1776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60B05AF8" w14:textId="77777777" w:rsidR="00BA1776" w:rsidRDefault="00BA1776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689EB854" w14:textId="77777777" w:rsidR="00BA1776" w:rsidRDefault="00BA1776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2C125F5C" w14:textId="77777777" w:rsidR="00475E63" w:rsidRDefault="00475E63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57E11507" w14:textId="77777777" w:rsidR="00475E63" w:rsidRDefault="00475E63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70F087C1" w14:textId="77777777" w:rsidR="00475E63" w:rsidRDefault="00475E63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5694EBA0" w14:textId="77777777" w:rsidR="00475E63" w:rsidRDefault="00475E63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2A204459" w14:textId="77777777" w:rsidR="00475E63" w:rsidRDefault="00475E63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32EAE166" w14:textId="77777777" w:rsidR="00475E63" w:rsidRDefault="00475E63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77D5E270" w14:textId="77777777" w:rsidR="00BA1776" w:rsidRPr="00092337" w:rsidRDefault="00BA1776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635CE177" w14:textId="77777777" w:rsidR="00AE7086" w:rsidRDefault="002A20CE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8</w:t>
      </w:r>
      <w:r w:rsidR="00F07C16" w:rsidRPr="00AE7086">
        <w:rPr>
          <w:bCs/>
          <w:caps/>
          <w:sz w:val="26"/>
          <w:szCs w:val="26"/>
        </w:rPr>
        <w:t xml:space="preserve">. Переподготовка и повышение квалификации </w:t>
      </w:r>
    </w:p>
    <w:p w14:paraId="7D4278F4" w14:textId="77777777" w:rsidR="00AE7086" w:rsidRDefault="00F07C16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 w:rsidRPr="00AE7086">
        <w:rPr>
          <w:bCs/>
          <w:caps/>
          <w:sz w:val="26"/>
          <w:szCs w:val="26"/>
        </w:rPr>
        <w:t xml:space="preserve">педагогических </w:t>
      </w:r>
      <w:r w:rsidR="0017750D" w:rsidRPr="00AE7086">
        <w:rPr>
          <w:bCs/>
          <w:caps/>
          <w:sz w:val="26"/>
          <w:szCs w:val="26"/>
        </w:rPr>
        <w:t>РАБОТНИКОВ И</w:t>
      </w:r>
      <w:r w:rsidRPr="00AE7086">
        <w:rPr>
          <w:bCs/>
          <w:caps/>
          <w:sz w:val="26"/>
          <w:szCs w:val="26"/>
        </w:rPr>
        <w:t xml:space="preserve"> иных работников кафедры </w:t>
      </w:r>
      <w:r w:rsidR="004730F0" w:rsidRPr="00AE7086">
        <w:rPr>
          <w:bCs/>
          <w:caps/>
          <w:sz w:val="26"/>
          <w:szCs w:val="26"/>
        </w:rPr>
        <w:t xml:space="preserve"> </w:t>
      </w:r>
    </w:p>
    <w:p w14:paraId="7A2729F7" w14:textId="77777777" w:rsidR="00F07C16" w:rsidRPr="00AE7086" w:rsidRDefault="00224293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СТА – 2.027(8.5)</w:t>
      </w:r>
    </w:p>
    <w:p w14:paraId="4B81D65A" w14:textId="77777777" w:rsidR="000B1A5A" w:rsidRPr="000B1A5A" w:rsidRDefault="000B1A5A" w:rsidP="000B1A5A">
      <w:pPr>
        <w:shd w:val="clear" w:color="auto" w:fill="FFFFFF"/>
        <w:spacing w:line="240" w:lineRule="auto"/>
        <w:jc w:val="center"/>
        <w:rPr>
          <w:bCs/>
          <w:sz w:val="26"/>
          <w:szCs w:val="26"/>
        </w:rPr>
      </w:pPr>
    </w:p>
    <w:p w14:paraId="4F090AA5" w14:textId="77777777" w:rsidR="00F07C16" w:rsidRPr="00C35236" w:rsidRDefault="002A20CE" w:rsidP="000B1A5A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>
        <w:rPr>
          <w:bCs/>
          <w:spacing w:val="-10"/>
          <w:sz w:val="26"/>
          <w:szCs w:val="26"/>
        </w:rPr>
        <w:t>8</w:t>
      </w:r>
      <w:r w:rsidR="00F07C16" w:rsidRPr="00C35236">
        <w:rPr>
          <w:bCs/>
          <w:spacing w:val="-10"/>
          <w:sz w:val="26"/>
          <w:szCs w:val="26"/>
        </w:rPr>
        <w:t>.1. Выполнение индивидуальных планов</w:t>
      </w:r>
      <w:r w:rsidR="00EA6FD6" w:rsidRPr="00C35236">
        <w:rPr>
          <w:bCs/>
          <w:spacing w:val="-10"/>
          <w:sz w:val="26"/>
          <w:szCs w:val="26"/>
        </w:rPr>
        <w:t xml:space="preserve"> работников кафедры по переподготовке и </w:t>
      </w:r>
      <w:r w:rsidR="00F07C16" w:rsidRPr="00C35236">
        <w:rPr>
          <w:bCs/>
          <w:spacing w:val="-10"/>
          <w:sz w:val="26"/>
          <w:szCs w:val="26"/>
        </w:rPr>
        <w:t>повышени</w:t>
      </w:r>
      <w:r w:rsidR="00E45F53" w:rsidRPr="00C35236">
        <w:rPr>
          <w:bCs/>
          <w:spacing w:val="-10"/>
          <w:sz w:val="26"/>
          <w:szCs w:val="26"/>
        </w:rPr>
        <w:t>ю</w:t>
      </w:r>
      <w:r w:rsidR="00F07C16" w:rsidRPr="00C35236">
        <w:rPr>
          <w:bCs/>
          <w:spacing w:val="-10"/>
          <w:sz w:val="26"/>
          <w:szCs w:val="26"/>
        </w:rPr>
        <w:t xml:space="preserve"> квалификации </w:t>
      </w:r>
    </w:p>
    <w:p w14:paraId="28EA2E84" w14:textId="77777777" w:rsidR="00EA6FD6" w:rsidRPr="00C35236" w:rsidRDefault="00EA6FD6" w:rsidP="000B1A5A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 w:rsidRPr="00C35236">
        <w:rPr>
          <w:bCs/>
          <w:spacing w:val="-10"/>
          <w:sz w:val="26"/>
          <w:szCs w:val="26"/>
        </w:rPr>
        <w:t>Информация о переподготовке и повышении квалификации работников кафедры</w:t>
      </w:r>
      <w:r w:rsidR="00C35236">
        <w:rPr>
          <w:bCs/>
          <w:spacing w:val="-10"/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680"/>
        <w:gridCol w:w="1718"/>
        <w:gridCol w:w="1727"/>
        <w:gridCol w:w="1719"/>
      </w:tblGrid>
      <w:tr w:rsidR="00E8353D" w:rsidRPr="00C35236" w14:paraId="246FF9CC" w14:textId="77777777" w:rsidTr="00E8353D">
        <w:tc>
          <w:tcPr>
            <w:tcW w:w="1338" w:type="pct"/>
            <w:vAlign w:val="center"/>
          </w:tcPr>
          <w:p w14:paraId="3B0737E0" w14:textId="77777777" w:rsidR="00E8353D" w:rsidRPr="00C35236" w:rsidRDefault="00E8353D" w:rsidP="00E8353D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35236">
              <w:rPr>
                <w:sz w:val="22"/>
                <w:szCs w:val="22"/>
              </w:rPr>
              <w:t>Ф.И.О.</w:t>
            </w:r>
          </w:p>
        </w:tc>
        <w:tc>
          <w:tcPr>
            <w:tcW w:w="899" w:type="pct"/>
            <w:vAlign w:val="center"/>
          </w:tcPr>
          <w:p w14:paraId="1EF74F83" w14:textId="77777777" w:rsidR="00E8353D" w:rsidRPr="00C35236" w:rsidRDefault="00E8353D" w:rsidP="00E8353D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35236">
              <w:rPr>
                <w:sz w:val="22"/>
                <w:szCs w:val="22"/>
              </w:rPr>
              <w:t>Должность</w:t>
            </w:r>
          </w:p>
        </w:tc>
        <w:tc>
          <w:tcPr>
            <w:tcW w:w="919" w:type="pct"/>
            <w:vAlign w:val="center"/>
          </w:tcPr>
          <w:p w14:paraId="10B224D7" w14:textId="77777777" w:rsidR="00E8353D" w:rsidRPr="00C35236" w:rsidRDefault="00E8353D" w:rsidP="00E8353D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35236">
              <w:rPr>
                <w:sz w:val="22"/>
                <w:szCs w:val="22"/>
              </w:rPr>
              <w:t xml:space="preserve">Дата, место и форма предыдущего </w:t>
            </w:r>
            <w:r w:rsidR="0033364F" w:rsidRPr="00C35236">
              <w:rPr>
                <w:sz w:val="22"/>
                <w:szCs w:val="22"/>
              </w:rPr>
              <w:t>обучения</w:t>
            </w:r>
          </w:p>
        </w:tc>
        <w:tc>
          <w:tcPr>
            <w:tcW w:w="924" w:type="pct"/>
            <w:vAlign w:val="center"/>
          </w:tcPr>
          <w:p w14:paraId="1D3C1430" w14:textId="77777777" w:rsidR="00E8353D" w:rsidRPr="00C35236" w:rsidRDefault="00E8353D" w:rsidP="00E8353D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35236">
              <w:rPr>
                <w:sz w:val="22"/>
                <w:szCs w:val="22"/>
              </w:rPr>
              <w:t xml:space="preserve">Дата, место и форма </w:t>
            </w:r>
            <w:r w:rsidR="0033364F" w:rsidRPr="00C35236">
              <w:rPr>
                <w:sz w:val="22"/>
                <w:szCs w:val="22"/>
              </w:rPr>
              <w:t>запланированного на текущий год обучения</w:t>
            </w:r>
          </w:p>
        </w:tc>
        <w:tc>
          <w:tcPr>
            <w:tcW w:w="920" w:type="pct"/>
            <w:vAlign w:val="center"/>
          </w:tcPr>
          <w:p w14:paraId="24DF453D" w14:textId="77777777" w:rsidR="00E8353D" w:rsidRPr="00C35236" w:rsidRDefault="00E8353D" w:rsidP="00E8353D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35236">
              <w:rPr>
                <w:sz w:val="22"/>
                <w:szCs w:val="22"/>
              </w:rPr>
              <w:t xml:space="preserve">Дата, место и форма </w:t>
            </w:r>
            <w:r w:rsidRPr="00973E2C">
              <w:rPr>
                <w:sz w:val="22"/>
                <w:szCs w:val="22"/>
              </w:rPr>
              <w:t xml:space="preserve">фактического </w:t>
            </w:r>
            <w:r w:rsidR="0033364F" w:rsidRPr="00973E2C">
              <w:rPr>
                <w:color w:val="000000" w:themeColor="text1"/>
                <w:sz w:val="22"/>
                <w:szCs w:val="22"/>
              </w:rPr>
              <w:t>обучения</w:t>
            </w:r>
            <w:r w:rsidR="003D4796" w:rsidRPr="00973E2C">
              <w:rPr>
                <w:color w:val="000000" w:themeColor="text1"/>
                <w:sz w:val="22"/>
                <w:szCs w:val="22"/>
              </w:rPr>
              <w:t xml:space="preserve"> в текучем году</w:t>
            </w:r>
          </w:p>
        </w:tc>
      </w:tr>
      <w:tr w:rsidR="00E8353D" w:rsidRPr="00C96A46" w14:paraId="76E31DD4" w14:textId="77777777" w:rsidTr="00E8353D">
        <w:tc>
          <w:tcPr>
            <w:tcW w:w="1338" w:type="pct"/>
          </w:tcPr>
          <w:p w14:paraId="76CEC945" w14:textId="77777777" w:rsidR="00E8353D" w:rsidRPr="00C96A46" w:rsidRDefault="00E8353D" w:rsidP="0066263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</w:tcPr>
          <w:p w14:paraId="760C44D0" w14:textId="77777777" w:rsidR="00E8353D" w:rsidRPr="00C96A46" w:rsidRDefault="00E8353D" w:rsidP="0066263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</w:tcPr>
          <w:p w14:paraId="4FB8DD5E" w14:textId="77777777" w:rsidR="00E8353D" w:rsidRPr="00C96A46" w:rsidRDefault="00E8353D" w:rsidP="0066263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02113818" w14:textId="77777777" w:rsidR="00E8353D" w:rsidRPr="00C96A46" w:rsidRDefault="00E8353D" w:rsidP="0066263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69A19522" w14:textId="77777777" w:rsidR="00E8353D" w:rsidRPr="00C96A46" w:rsidRDefault="00E8353D" w:rsidP="0066263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53D" w:rsidRPr="00C96A46" w14:paraId="29435E0C" w14:textId="77777777" w:rsidTr="00E8353D">
        <w:trPr>
          <w:trHeight w:val="274"/>
        </w:trPr>
        <w:tc>
          <w:tcPr>
            <w:tcW w:w="1338" w:type="pct"/>
          </w:tcPr>
          <w:p w14:paraId="01FC551E" w14:textId="77777777" w:rsidR="00E8353D" w:rsidRPr="00C96A46" w:rsidRDefault="00E8353D" w:rsidP="00662631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99" w:type="pct"/>
          </w:tcPr>
          <w:p w14:paraId="485A0031" w14:textId="77777777" w:rsidR="00E8353D" w:rsidRPr="00C96A46" w:rsidRDefault="00E8353D" w:rsidP="00662631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19" w:type="pct"/>
          </w:tcPr>
          <w:p w14:paraId="3FC63CA8" w14:textId="77777777" w:rsidR="00E8353D" w:rsidRPr="00C96A46" w:rsidRDefault="00E8353D" w:rsidP="00662631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3311D63E" w14:textId="77777777" w:rsidR="00E8353D" w:rsidRPr="00C96A46" w:rsidRDefault="00E8353D" w:rsidP="00662631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4E54E0DD" w14:textId="77777777" w:rsidR="00E8353D" w:rsidRPr="00C96A46" w:rsidRDefault="00E8353D" w:rsidP="00662631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187BAB15" w14:textId="77777777" w:rsidR="00FF4BB9" w:rsidRDefault="00FF4BB9" w:rsidP="000B1A5A">
      <w:pPr>
        <w:shd w:val="clear" w:color="auto" w:fill="FFFFFF"/>
        <w:spacing w:line="250" w:lineRule="exact"/>
        <w:ind w:firstLine="709"/>
        <w:rPr>
          <w:sz w:val="26"/>
          <w:szCs w:val="26"/>
        </w:rPr>
      </w:pPr>
    </w:p>
    <w:p w14:paraId="5B5F0B5C" w14:textId="77777777" w:rsidR="00F07C16" w:rsidRPr="00C35236" w:rsidRDefault="002A20CE" w:rsidP="000B1A5A">
      <w:pPr>
        <w:shd w:val="clear" w:color="auto" w:fill="FFFFFF"/>
        <w:spacing w:line="25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4730F0" w:rsidRPr="00C35236">
        <w:rPr>
          <w:sz w:val="26"/>
          <w:szCs w:val="26"/>
        </w:rPr>
        <w:t xml:space="preserve">.2. </w:t>
      </w:r>
      <w:r w:rsidR="00E42B45" w:rsidRPr="00C35236">
        <w:rPr>
          <w:sz w:val="26"/>
          <w:szCs w:val="26"/>
        </w:rPr>
        <w:t xml:space="preserve">Информация </w:t>
      </w:r>
      <w:r w:rsidR="00C973EA" w:rsidRPr="00C35236">
        <w:rPr>
          <w:sz w:val="26"/>
          <w:szCs w:val="26"/>
        </w:rPr>
        <w:t>о педагогических работниках,</w:t>
      </w:r>
      <w:r w:rsidR="004730F0" w:rsidRPr="00C35236">
        <w:rPr>
          <w:sz w:val="26"/>
          <w:szCs w:val="26"/>
        </w:rPr>
        <w:t xml:space="preserve"> прошедших стажировку, </w:t>
      </w:r>
      <w:r w:rsidR="00C973EA" w:rsidRPr="00C35236">
        <w:rPr>
          <w:sz w:val="26"/>
          <w:szCs w:val="26"/>
        </w:rPr>
        <w:t xml:space="preserve">другие виды обучения, в том числе </w:t>
      </w:r>
      <w:r w:rsidR="004730F0" w:rsidRPr="00C35236">
        <w:rPr>
          <w:sz w:val="26"/>
          <w:szCs w:val="26"/>
        </w:rPr>
        <w:t>за рубеж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661"/>
        <w:gridCol w:w="2719"/>
      </w:tblGrid>
      <w:tr w:rsidR="00FF4BB9" w:rsidRPr="00C96A46" w14:paraId="5E7EA4F4" w14:textId="77777777" w:rsidTr="00FF4BB9">
        <w:tc>
          <w:tcPr>
            <w:tcW w:w="2121" w:type="pct"/>
            <w:vAlign w:val="center"/>
          </w:tcPr>
          <w:p w14:paraId="6843B43E" w14:textId="77777777" w:rsidR="00FF4BB9" w:rsidRPr="00C96A46" w:rsidRDefault="00FF4BB9" w:rsidP="00BB79B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96A46">
              <w:rPr>
                <w:sz w:val="22"/>
                <w:szCs w:val="22"/>
              </w:rPr>
              <w:t>Ф.И.О.</w:t>
            </w:r>
          </w:p>
        </w:tc>
        <w:tc>
          <w:tcPr>
            <w:tcW w:w="1424" w:type="pct"/>
            <w:vAlign w:val="center"/>
          </w:tcPr>
          <w:p w14:paraId="086696FA" w14:textId="77777777" w:rsidR="00FF4BB9" w:rsidRPr="00C96A46" w:rsidRDefault="00FF4BB9" w:rsidP="00BB79B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хождения стажировки, обучения за рубежом</w:t>
            </w:r>
          </w:p>
        </w:tc>
        <w:tc>
          <w:tcPr>
            <w:tcW w:w="1456" w:type="pct"/>
            <w:vAlign w:val="center"/>
          </w:tcPr>
          <w:p w14:paraId="62BAB03D" w14:textId="77777777" w:rsidR="00FF4BB9" w:rsidRDefault="00FF4BB9" w:rsidP="00BB79B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стажировки </w:t>
            </w:r>
          </w:p>
          <w:p w14:paraId="2F07EF93" w14:textId="77777777" w:rsidR="00FF4BB9" w:rsidRPr="00C96A46" w:rsidRDefault="00FF4BB9" w:rsidP="00BB79B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учения)</w:t>
            </w:r>
          </w:p>
        </w:tc>
      </w:tr>
      <w:tr w:rsidR="00FF4BB9" w:rsidRPr="00C96A46" w14:paraId="6EDEC80A" w14:textId="77777777" w:rsidTr="00FF4BB9">
        <w:tc>
          <w:tcPr>
            <w:tcW w:w="2121" w:type="pct"/>
          </w:tcPr>
          <w:p w14:paraId="3B8B1A94" w14:textId="77777777" w:rsidR="00FF4BB9" w:rsidRPr="00C96A46" w:rsidRDefault="00FF4BB9" w:rsidP="00BB79B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pct"/>
          </w:tcPr>
          <w:p w14:paraId="628775DB" w14:textId="77777777" w:rsidR="00FF4BB9" w:rsidRPr="00C96A46" w:rsidRDefault="00FF4BB9" w:rsidP="00BB79B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pct"/>
          </w:tcPr>
          <w:p w14:paraId="01C14773" w14:textId="77777777" w:rsidR="00FF4BB9" w:rsidRPr="00C96A46" w:rsidRDefault="00FF4BB9" w:rsidP="00BB79B1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4BB9" w:rsidRPr="00C96A46" w14:paraId="320F96DB" w14:textId="77777777" w:rsidTr="00FF4BB9">
        <w:trPr>
          <w:trHeight w:val="274"/>
        </w:trPr>
        <w:tc>
          <w:tcPr>
            <w:tcW w:w="2121" w:type="pct"/>
          </w:tcPr>
          <w:p w14:paraId="73AD097D" w14:textId="77777777" w:rsidR="00FF4BB9" w:rsidRPr="00C96A46" w:rsidRDefault="00FF4BB9" w:rsidP="00BB79B1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24" w:type="pct"/>
          </w:tcPr>
          <w:p w14:paraId="5051F9DE" w14:textId="77777777" w:rsidR="00FF4BB9" w:rsidRPr="00C96A46" w:rsidRDefault="00FF4BB9" w:rsidP="00BB79B1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56" w:type="pct"/>
          </w:tcPr>
          <w:p w14:paraId="73EBA46B" w14:textId="77777777" w:rsidR="00FF4BB9" w:rsidRPr="00C96A46" w:rsidRDefault="00FF4BB9" w:rsidP="00BB79B1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1B1B1E50" w14:textId="77777777" w:rsidR="000B1A5A" w:rsidRDefault="000B1A5A" w:rsidP="000B1A5A">
      <w:pPr>
        <w:shd w:val="clear" w:color="auto" w:fill="FFFFFF"/>
        <w:ind w:firstLine="709"/>
        <w:rPr>
          <w:bCs/>
          <w:sz w:val="24"/>
          <w:szCs w:val="24"/>
        </w:rPr>
      </w:pPr>
    </w:p>
    <w:p w14:paraId="7A6692DD" w14:textId="77777777" w:rsidR="00F07C16" w:rsidRPr="009C3384" w:rsidRDefault="002A20CE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9</w:t>
      </w:r>
      <w:r w:rsidR="00224293">
        <w:rPr>
          <w:bCs/>
          <w:caps/>
          <w:sz w:val="26"/>
          <w:szCs w:val="26"/>
        </w:rPr>
        <w:t>. Воспитательная работа СТА – 2.026(8.5)</w:t>
      </w:r>
    </w:p>
    <w:p w14:paraId="4C1D2424" w14:textId="77777777" w:rsidR="00C96A46" w:rsidRPr="009C3384" w:rsidRDefault="00C96A46" w:rsidP="00AE7086">
      <w:pPr>
        <w:shd w:val="clear" w:color="auto" w:fill="FFFFFF"/>
        <w:ind w:firstLine="0"/>
        <w:jc w:val="center"/>
        <w:rPr>
          <w:bCs/>
          <w:caps/>
          <w:color w:val="000000" w:themeColor="text1"/>
          <w:sz w:val="26"/>
          <w:szCs w:val="26"/>
        </w:rPr>
      </w:pPr>
    </w:p>
    <w:p w14:paraId="15005CA9" w14:textId="77777777" w:rsidR="002566BF" w:rsidRPr="009C3384" w:rsidRDefault="002A20CE" w:rsidP="00475E63">
      <w:pPr>
        <w:shd w:val="clear" w:color="auto" w:fill="FFFFFF"/>
        <w:ind w:firstLine="709"/>
        <w:jc w:val="lef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9</w:t>
      </w:r>
      <w:r w:rsidR="002566BF" w:rsidRPr="009C3384">
        <w:rPr>
          <w:bCs/>
          <w:color w:val="000000" w:themeColor="text1"/>
          <w:sz w:val="26"/>
          <w:szCs w:val="26"/>
        </w:rPr>
        <w:t>.1. Информация о выполнении плана воспитательной работы кафедры.</w:t>
      </w:r>
    </w:p>
    <w:p w14:paraId="49EF823B" w14:textId="77777777" w:rsidR="00475E63" w:rsidRPr="009C3384" w:rsidRDefault="00475E63" w:rsidP="00475E63">
      <w:pPr>
        <w:shd w:val="clear" w:color="auto" w:fill="FFFFFF"/>
        <w:ind w:firstLine="709"/>
        <w:jc w:val="center"/>
        <w:rPr>
          <w:bCs/>
          <w:color w:val="000000" w:themeColor="text1"/>
          <w:sz w:val="26"/>
          <w:szCs w:val="26"/>
        </w:rPr>
      </w:pPr>
    </w:p>
    <w:p w14:paraId="0463EC2D" w14:textId="77777777" w:rsidR="00F07C16" w:rsidRPr="009C3384" w:rsidRDefault="002A20CE" w:rsidP="00475E63">
      <w:pPr>
        <w:shd w:val="clear" w:color="auto" w:fill="FFFFFF"/>
        <w:spacing w:line="240" w:lineRule="auto"/>
        <w:ind w:right="28" w:firstLine="709"/>
        <w:jc w:val="left"/>
        <w:rPr>
          <w:bCs/>
          <w:color w:val="000000" w:themeColor="text1"/>
          <w:spacing w:val="-9"/>
          <w:sz w:val="26"/>
          <w:szCs w:val="26"/>
        </w:rPr>
      </w:pPr>
      <w:r>
        <w:rPr>
          <w:bCs/>
          <w:color w:val="000000" w:themeColor="text1"/>
          <w:spacing w:val="-9"/>
          <w:sz w:val="26"/>
          <w:szCs w:val="26"/>
        </w:rPr>
        <w:t>9</w:t>
      </w:r>
      <w:r w:rsidR="00F07C16" w:rsidRPr="009C3384">
        <w:rPr>
          <w:bCs/>
          <w:color w:val="000000" w:themeColor="text1"/>
          <w:spacing w:val="-9"/>
          <w:sz w:val="26"/>
          <w:szCs w:val="26"/>
        </w:rPr>
        <w:t>.</w:t>
      </w:r>
      <w:r w:rsidR="00911104" w:rsidRPr="009C3384">
        <w:rPr>
          <w:bCs/>
          <w:color w:val="000000" w:themeColor="text1"/>
          <w:spacing w:val="-9"/>
          <w:sz w:val="26"/>
          <w:szCs w:val="26"/>
        </w:rPr>
        <w:t>2</w:t>
      </w:r>
      <w:r w:rsidR="00F07C16" w:rsidRPr="009C3384">
        <w:rPr>
          <w:bCs/>
          <w:color w:val="000000" w:themeColor="text1"/>
          <w:spacing w:val="-9"/>
          <w:sz w:val="26"/>
          <w:szCs w:val="26"/>
        </w:rPr>
        <w:t xml:space="preserve">. </w:t>
      </w:r>
      <w:r w:rsidR="00A93F6B" w:rsidRPr="009C3384">
        <w:rPr>
          <w:bCs/>
          <w:color w:val="000000" w:themeColor="text1"/>
          <w:spacing w:val="-9"/>
          <w:sz w:val="26"/>
          <w:szCs w:val="26"/>
        </w:rPr>
        <w:t>В</w:t>
      </w:r>
      <w:r w:rsidR="00F07C16" w:rsidRPr="009C3384">
        <w:rPr>
          <w:bCs/>
          <w:color w:val="000000" w:themeColor="text1"/>
          <w:spacing w:val="-9"/>
          <w:sz w:val="26"/>
          <w:szCs w:val="26"/>
        </w:rPr>
        <w:t>оспитательн</w:t>
      </w:r>
      <w:r w:rsidR="00A93F6B" w:rsidRPr="009C3384">
        <w:rPr>
          <w:bCs/>
          <w:color w:val="000000" w:themeColor="text1"/>
          <w:spacing w:val="-9"/>
          <w:sz w:val="26"/>
          <w:szCs w:val="26"/>
        </w:rPr>
        <w:t>ая</w:t>
      </w:r>
      <w:r w:rsidR="00F07C16" w:rsidRPr="009C3384">
        <w:rPr>
          <w:bCs/>
          <w:color w:val="000000" w:themeColor="text1"/>
          <w:spacing w:val="-9"/>
          <w:sz w:val="26"/>
          <w:szCs w:val="26"/>
        </w:rPr>
        <w:t xml:space="preserve"> работ</w:t>
      </w:r>
      <w:r w:rsidR="00A93F6B" w:rsidRPr="009C3384">
        <w:rPr>
          <w:bCs/>
          <w:color w:val="000000" w:themeColor="text1"/>
          <w:spacing w:val="-9"/>
          <w:sz w:val="26"/>
          <w:szCs w:val="26"/>
        </w:rPr>
        <w:t>а</w:t>
      </w:r>
      <w:r w:rsidR="00D5151C" w:rsidRPr="009C3384">
        <w:rPr>
          <w:bCs/>
          <w:color w:val="000000" w:themeColor="text1"/>
          <w:spacing w:val="-9"/>
          <w:sz w:val="26"/>
          <w:szCs w:val="26"/>
        </w:rPr>
        <w:t xml:space="preserve"> педагогических </w:t>
      </w:r>
      <w:r w:rsidR="00A93F6B" w:rsidRPr="009C3384">
        <w:rPr>
          <w:bCs/>
          <w:color w:val="000000" w:themeColor="text1"/>
          <w:spacing w:val="-9"/>
          <w:sz w:val="26"/>
          <w:szCs w:val="26"/>
        </w:rPr>
        <w:t>работников кафедры</w:t>
      </w:r>
      <w:r w:rsidR="00F07C16" w:rsidRPr="009C3384">
        <w:rPr>
          <w:bCs/>
          <w:color w:val="000000" w:themeColor="text1"/>
          <w:spacing w:val="-9"/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419"/>
        <w:gridCol w:w="4005"/>
        <w:gridCol w:w="2084"/>
      </w:tblGrid>
      <w:tr w:rsidR="00C35236" w:rsidRPr="009C3384" w14:paraId="13EA68A0" w14:textId="77777777" w:rsidTr="00A93F6B">
        <w:tc>
          <w:tcPr>
            <w:tcW w:w="983" w:type="pct"/>
            <w:vAlign w:val="center"/>
          </w:tcPr>
          <w:p w14:paraId="08682C8E" w14:textId="77777777" w:rsidR="00A93F6B" w:rsidRPr="009C3384" w:rsidRDefault="00A93F6B" w:rsidP="00E8353D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Ф.И.О.</w:t>
            </w:r>
          </w:p>
          <w:p w14:paraId="1F81EB86" w14:textId="77777777" w:rsidR="00A93F6B" w:rsidRPr="009C3384" w:rsidRDefault="00A93F6B" w:rsidP="00E8353D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педагогического работника</w:t>
            </w:r>
          </w:p>
        </w:tc>
        <w:tc>
          <w:tcPr>
            <w:tcW w:w="759" w:type="pct"/>
            <w:vAlign w:val="center"/>
          </w:tcPr>
          <w:p w14:paraId="56354666" w14:textId="77777777" w:rsidR="00A93F6B" w:rsidRPr="009C3384" w:rsidRDefault="00A93F6B" w:rsidP="00E8353D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Вид</w:t>
            </w:r>
          </w:p>
          <w:p w14:paraId="54DAA546" w14:textId="77777777" w:rsidR="00A93F6B" w:rsidRPr="009C3384" w:rsidRDefault="00A93F6B" w:rsidP="00E8353D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работы</w:t>
            </w:r>
          </w:p>
        </w:tc>
        <w:tc>
          <w:tcPr>
            <w:tcW w:w="2143" w:type="pct"/>
            <w:vAlign w:val="center"/>
          </w:tcPr>
          <w:p w14:paraId="63034FAF" w14:textId="77777777" w:rsidR="00A93F6B" w:rsidRPr="009C3384" w:rsidRDefault="00A93F6B" w:rsidP="00E8353D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Содержание</w:t>
            </w:r>
          </w:p>
          <w:p w14:paraId="1114E3F0" w14:textId="77777777" w:rsidR="00A93F6B" w:rsidRPr="009C3384" w:rsidRDefault="00A93F6B" w:rsidP="00E8353D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работы</w:t>
            </w:r>
          </w:p>
        </w:tc>
        <w:tc>
          <w:tcPr>
            <w:tcW w:w="1115" w:type="pct"/>
            <w:vAlign w:val="center"/>
          </w:tcPr>
          <w:p w14:paraId="69792F39" w14:textId="77777777" w:rsidR="00A93F6B" w:rsidRPr="009C3384" w:rsidRDefault="00A93F6B" w:rsidP="00E8353D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Примечание</w:t>
            </w:r>
          </w:p>
          <w:p w14:paraId="69159105" w14:textId="77777777" w:rsidR="002566BF" w:rsidRPr="009C3384" w:rsidRDefault="00A93F6B" w:rsidP="002566BF">
            <w:pPr>
              <w:spacing w:line="220" w:lineRule="exact"/>
              <w:ind w:right="28" w:firstLine="0"/>
              <w:jc w:val="center"/>
              <w:rPr>
                <w:bCs/>
                <w:color w:val="000000" w:themeColor="text1"/>
                <w:spacing w:val="-9"/>
                <w:sz w:val="20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0"/>
                <w:szCs w:val="22"/>
              </w:rPr>
              <w:t xml:space="preserve">(соответствие </w:t>
            </w:r>
            <w:r w:rsidR="002566BF" w:rsidRPr="009C3384">
              <w:rPr>
                <w:bCs/>
                <w:color w:val="000000" w:themeColor="text1"/>
                <w:spacing w:val="-9"/>
                <w:sz w:val="20"/>
                <w:szCs w:val="22"/>
              </w:rPr>
              <w:t xml:space="preserve">индивидуальному </w:t>
            </w:r>
            <w:r w:rsidRPr="009C3384">
              <w:rPr>
                <w:bCs/>
                <w:color w:val="000000" w:themeColor="text1"/>
                <w:spacing w:val="-9"/>
                <w:sz w:val="20"/>
                <w:szCs w:val="22"/>
              </w:rPr>
              <w:t>плану</w:t>
            </w:r>
            <w:r w:rsidR="002566BF" w:rsidRPr="009C3384">
              <w:rPr>
                <w:bCs/>
                <w:color w:val="000000" w:themeColor="text1"/>
                <w:spacing w:val="-9"/>
                <w:sz w:val="20"/>
                <w:szCs w:val="22"/>
              </w:rPr>
              <w:t xml:space="preserve"> </w:t>
            </w:r>
          </w:p>
          <w:p w14:paraId="7B695B8F" w14:textId="77777777" w:rsidR="00A93F6B" w:rsidRPr="009C3384" w:rsidRDefault="002566BF" w:rsidP="002566BF">
            <w:pPr>
              <w:spacing w:line="220" w:lineRule="exact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0"/>
                <w:szCs w:val="22"/>
              </w:rPr>
              <w:t xml:space="preserve">работы </w:t>
            </w:r>
            <w:r w:rsidR="00A93F6B" w:rsidRPr="009C3384">
              <w:rPr>
                <w:bCs/>
                <w:color w:val="000000" w:themeColor="text1"/>
                <w:spacing w:val="-9"/>
                <w:sz w:val="20"/>
                <w:szCs w:val="22"/>
              </w:rPr>
              <w:t xml:space="preserve"> </w:t>
            </w:r>
            <w:r w:rsidRPr="009C3384">
              <w:rPr>
                <w:bCs/>
                <w:color w:val="000000" w:themeColor="text1"/>
                <w:spacing w:val="-9"/>
                <w:sz w:val="20"/>
                <w:szCs w:val="22"/>
              </w:rPr>
              <w:t xml:space="preserve">педагогического работника </w:t>
            </w:r>
            <w:r w:rsidR="00A93F6B" w:rsidRPr="009C3384">
              <w:rPr>
                <w:bCs/>
                <w:color w:val="000000" w:themeColor="text1"/>
                <w:spacing w:val="-9"/>
                <w:sz w:val="20"/>
                <w:szCs w:val="22"/>
              </w:rPr>
              <w:t>и др.)</w:t>
            </w:r>
          </w:p>
        </w:tc>
      </w:tr>
      <w:tr w:rsidR="00C35236" w:rsidRPr="009C3384" w14:paraId="0209B11E" w14:textId="77777777" w:rsidTr="00A93F6B">
        <w:tc>
          <w:tcPr>
            <w:tcW w:w="983" w:type="pct"/>
          </w:tcPr>
          <w:p w14:paraId="22BC765A" w14:textId="77777777" w:rsidR="00A93F6B" w:rsidRPr="009C3384" w:rsidRDefault="00A93F6B" w:rsidP="00662631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759" w:type="pct"/>
          </w:tcPr>
          <w:p w14:paraId="33152553" w14:textId="77777777" w:rsidR="00A93F6B" w:rsidRPr="009C3384" w:rsidRDefault="00A93F6B" w:rsidP="00662631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2143" w:type="pct"/>
          </w:tcPr>
          <w:p w14:paraId="4D45B7B2" w14:textId="77777777" w:rsidR="00A93F6B" w:rsidRPr="009C3384" w:rsidRDefault="00A93F6B" w:rsidP="00662631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1115" w:type="pct"/>
          </w:tcPr>
          <w:p w14:paraId="06A4F9A4" w14:textId="77777777" w:rsidR="00A93F6B" w:rsidRPr="009C3384" w:rsidRDefault="00A93F6B" w:rsidP="00662631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</w:tr>
      <w:tr w:rsidR="00C35236" w:rsidRPr="009C3384" w14:paraId="3A1C2A0F" w14:textId="77777777" w:rsidTr="00A93F6B">
        <w:tc>
          <w:tcPr>
            <w:tcW w:w="983" w:type="pct"/>
          </w:tcPr>
          <w:p w14:paraId="48DC89A4" w14:textId="77777777" w:rsidR="00A93F6B" w:rsidRPr="009C3384" w:rsidRDefault="00A93F6B" w:rsidP="00662631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759" w:type="pct"/>
          </w:tcPr>
          <w:p w14:paraId="4F9925D5" w14:textId="77777777" w:rsidR="00A93F6B" w:rsidRPr="009C3384" w:rsidRDefault="00A93F6B" w:rsidP="00662631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2143" w:type="pct"/>
          </w:tcPr>
          <w:p w14:paraId="414D3146" w14:textId="77777777" w:rsidR="00A93F6B" w:rsidRPr="009C3384" w:rsidRDefault="00A93F6B" w:rsidP="00662631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1115" w:type="pct"/>
          </w:tcPr>
          <w:p w14:paraId="49681C8D" w14:textId="77777777" w:rsidR="00A93F6B" w:rsidRPr="009C3384" w:rsidRDefault="00A93F6B" w:rsidP="00662631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</w:tr>
    </w:tbl>
    <w:p w14:paraId="65865D4F" w14:textId="77777777" w:rsidR="00C96A46" w:rsidRPr="009C3384" w:rsidRDefault="00C96A46" w:rsidP="000B1A5A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</w:p>
    <w:p w14:paraId="6EB6940F" w14:textId="77777777" w:rsidR="00F07C16" w:rsidRPr="007A5AD9" w:rsidRDefault="002A20CE" w:rsidP="000B1A5A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  <w:r>
        <w:rPr>
          <w:bCs/>
          <w:color w:val="000000" w:themeColor="text1"/>
          <w:spacing w:val="-9"/>
          <w:sz w:val="26"/>
          <w:szCs w:val="26"/>
        </w:rPr>
        <w:t>9</w:t>
      </w:r>
      <w:r w:rsidR="00962295">
        <w:rPr>
          <w:bCs/>
          <w:color w:val="000000" w:themeColor="text1"/>
          <w:spacing w:val="-9"/>
          <w:sz w:val="26"/>
          <w:szCs w:val="26"/>
        </w:rPr>
        <w:t>.3</w:t>
      </w:r>
      <w:r w:rsidR="00F07C16" w:rsidRPr="009C3384">
        <w:rPr>
          <w:bCs/>
          <w:color w:val="000000" w:themeColor="text1"/>
          <w:spacing w:val="-9"/>
          <w:sz w:val="26"/>
          <w:szCs w:val="26"/>
        </w:rPr>
        <w:t xml:space="preserve">. </w:t>
      </w:r>
      <w:r w:rsidR="00077B6F" w:rsidRPr="009C3384">
        <w:rPr>
          <w:bCs/>
          <w:color w:val="000000" w:themeColor="text1"/>
          <w:spacing w:val="-9"/>
          <w:sz w:val="26"/>
          <w:szCs w:val="26"/>
        </w:rPr>
        <w:t xml:space="preserve">Предложения </w:t>
      </w:r>
      <w:r w:rsidR="00F07C16" w:rsidRPr="009C3384">
        <w:rPr>
          <w:bCs/>
          <w:color w:val="000000" w:themeColor="text1"/>
          <w:spacing w:val="-9"/>
          <w:sz w:val="26"/>
          <w:szCs w:val="26"/>
        </w:rPr>
        <w:t>по улучшению воспитательной работы</w:t>
      </w:r>
      <w:r w:rsidR="00C973EA" w:rsidRPr="009C3384">
        <w:rPr>
          <w:bCs/>
          <w:color w:val="000000" w:themeColor="text1"/>
          <w:spacing w:val="-9"/>
          <w:sz w:val="26"/>
          <w:szCs w:val="26"/>
        </w:rPr>
        <w:t xml:space="preserve"> кафедры</w:t>
      </w:r>
    </w:p>
    <w:p w14:paraId="6D5B0705" w14:textId="77777777" w:rsidR="00F07C16" w:rsidRDefault="00F07C16" w:rsidP="000B1A5A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</w:p>
    <w:p w14:paraId="58294985" w14:textId="77777777" w:rsidR="00475E63" w:rsidRPr="007A5AD9" w:rsidRDefault="00475E63" w:rsidP="000B1A5A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</w:p>
    <w:p w14:paraId="42F65326" w14:textId="77777777" w:rsidR="00F07C16" w:rsidRDefault="002A20CE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10</w:t>
      </w:r>
      <w:r w:rsidR="00224293">
        <w:rPr>
          <w:bCs/>
          <w:caps/>
          <w:sz w:val="26"/>
          <w:szCs w:val="26"/>
        </w:rPr>
        <w:t>. Связь с производством СТА – 2.029(8.0)</w:t>
      </w:r>
    </w:p>
    <w:p w14:paraId="7EE0BEDA" w14:textId="77777777" w:rsidR="00AE7086" w:rsidRDefault="00AE7086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p w14:paraId="0F06C089" w14:textId="77777777" w:rsidR="00475E63" w:rsidRPr="00AE7086" w:rsidRDefault="00475E63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p w14:paraId="11150DAE" w14:textId="77777777" w:rsidR="004730F0" w:rsidRPr="0098052A" w:rsidRDefault="004730F0" w:rsidP="00F07C16">
      <w:pPr>
        <w:shd w:val="clear" w:color="auto" w:fill="FFFFFF"/>
        <w:spacing w:line="240" w:lineRule="auto"/>
        <w:ind w:right="28" w:firstLine="425"/>
        <w:rPr>
          <w:bCs/>
          <w:spacing w:val="-9"/>
          <w:sz w:val="20"/>
        </w:rPr>
      </w:pPr>
    </w:p>
    <w:p w14:paraId="6FBA91BE" w14:textId="77777777" w:rsidR="00F07C16" w:rsidRDefault="002A20CE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11</w:t>
      </w:r>
      <w:r w:rsidR="00475E63">
        <w:rPr>
          <w:bCs/>
          <w:caps/>
          <w:sz w:val="26"/>
          <w:szCs w:val="26"/>
        </w:rPr>
        <w:t xml:space="preserve">. </w:t>
      </w:r>
      <w:r w:rsidR="00224293">
        <w:rPr>
          <w:bCs/>
          <w:caps/>
          <w:sz w:val="26"/>
          <w:szCs w:val="26"/>
        </w:rPr>
        <w:t xml:space="preserve">Международная деятельность </w:t>
      </w:r>
      <w:r w:rsidR="00F07C16" w:rsidRPr="00AE7086">
        <w:rPr>
          <w:bCs/>
          <w:caps/>
          <w:sz w:val="26"/>
          <w:szCs w:val="26"/>
        </w:rPr>
        <w:t xml:space="preserve">СТА – </w:t>
      </w:r>
      <w:r w:rsidR="00224293">
        <w:rPr>
          <w:bCs/>
          <w:caps/>
          <w:sz w:val="26"/>
          <w:szCs w:val="26"/>
        </w:rPr>
        <w:t>2.212(8.5)</w:t>
      </w:r>
    </w:p>
    <w:p w14:paraId="63761571" w14:textId="77777777" w:rsidR="00AE7086" w:rsidRPr="00AE7086" w:rsidRDefault="00AE7086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p w14:paraId="44216DC9" w14:textId="77777777" w:rsidR="0098052A" w:rsidRDefault="0098052A" w:rsidP="00AE7086">
      <w:pPr>
        <w:shd w:val="clear" w:color="auto" w:fill="FFFFFF"/>
        <w:spacing w:line="240" w:lineRule="auto"/>
        <w:ind w:right="28" w:firstLine="0"/>
        <w:jc w:val="center"/>
        <w:rPr>
          <w:bCs/>
          <w:caps/>
          <w:sz w:val="26"/>
          <w:szCs w:val="26"/>
        </w:rPr>
      </w:pPr>
    </w:p>
    <w:p w14:paraId="517D9AC6" w14:textId="77777777" w:rsidR="00AE7086" w:rsidRDefault="00475E63" w:rsidP="00AE7086">
      <w:pPr>
        <w:shd w:val="clear" w:color="auto" w:fill="FFFFFF"/>
        <w:spacing w:line="240" w:lineRule="auto"/>
        <w:ind w:right="28"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lastRenderedPageBreak/>
        <w:t>1</w:t>
      </w:r>
      <w:r w:rsidR="002A20CE">
        <w:rPr>
          <w:bCs/>
          <w:caps/>
          <w:sz w:val="26"/>
          <w:szCs w:val="26"/>
        </w:rPr>
        <w:t>2</w:t>
      </w:r>
      <w:r>
        <w:rPr>
          <w:bCs/>
          <w:caps/>
          <w:sz w:val="26"/>
          <w:szCs w:val="26"/>
        </w:rPr>
        <w:t>.</w:t>
      </w:r>
      <w:r w:rsidR="00F07C16" w:rsidRPr="00AE7086">
        <w:rPr>
          <w:bCs/>
          <w:caps/>
          <w:sz w:val="26"/>
          <w:szCs w:val="26"/>
        </w:rPr>
        <w:t xml:space="preserve"> Организационная работа</w:t>
      </w:r>
    </w:p>
    <w:p w14:paraId="5AA78734" w14:textId="77777777" w:rsidR="00CC3013" w:rsidRDefault="00CC3013">
      <w:pPr>
        <w:widowControl/>
        <w:spacing w:line="240" w:lineRule="auto"/>
        <w:ind w:left="714" w:hanging="357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7FAB798" w14:textId="77777777" w:rsidR="00F07C16" w:rsidRPr="00AE7086" w:rsidRDefault="00F07C16" w:rsidP="00F07C16">
      <w:pPr>
        <w:shd w:val="clear" w:color="auto" w:fill="FFFFFF"/>
        <w:spacing w:line="240" w:lineRule="auto"/>
        <w:ind w:right="28" w:firstLine="425"/>
        <w:rPr>
          <w:sz w:val="20"/>
        </w:rPr>
      </w:pPr>
    </w:p>
    <w:p w14:paraId="18623D07" w14:textId="77777777" w:rsidR="00F07C16" w:rsidRPr="00CC3013" w:rsidRDefault="00AE7086" w:rsidP="00AE7086">
      <w:pPr>
        <w:shd w:val="clear" w:color="auto" w:fill="FFFFFF"/>
        <w:spacing w:line="240" w:lineRule="auto"/>
        <w:ind w:right="28" w:firstLine="425"/>
        <w:jc w:val="center"/>
        <w:rPr>
          <w:bCs/>
          <w:caps/>
          <w:sz w:val="26"/>
          <w:szCs w:val="26"/>
        </w:rPr>
      </w:pPr>
      <w:r w:rsidRPr="00CC3013">
        <w:rPr>
          <w:bCs/>
          <w:caps/>
          <w:spacing w:val="-11"/>
          <w:sz w:val="26"/>
          <w:szCs w:val="26"/>
        </w:rPr>
        <w:t>1</w:t>
      </w:r>
      <w:r w:rsidR="002A20CE">
        <w:rPr>
          <w:bCs/>
          <w:caps/>
          <w:spacing w:val="-11"/>
          <w:sz w:val="26"/>
          <w:szCs w:val="26"/>
        </w:rPr>
        <w:t>3</w:t>
      </w:r>
      <w:r w:rsidRPr="00CC3013">
        <w:rPr>
          <w:bCs/>
          <w:caps/>
          <w:spacing w:val="-11"/>
          <w:sz w:val="26"/>
          <w:szCs w:val="26"/>
        </w:rPr>
        <w:t>. </w:t>
      </w:r>
      <w:r w:rsidR="00D24076" w:rsidRPr="00CC3013">
        <w:rPr>
          <w:bCs/>
          <w:caps/>
          <w:sz w:val="26"/>
          <w:szCs w:val="26"/>
        </w:rPr>
        <w:t>А</w:t>
      </w:r>
      <w:r w:rsidR="00F07C16" w:rsidRPr="00CC3013">
        <w:rPr>
          <w:bCs/>
          <w:caps/>
          <w:sz w:val="26"/>
          <w:szCs w:val="26"/>
        </w:rPr>
        <w:t xml:space="preserve">нализ </w:t>
      </w:r>
      <w:r w:rsidR="00AE053C" w:rsidRPr="00CC3013">
        <w:rPr>
          <w:bCs/>
          <w:caps/>
          <w:sz w:val="26"/>
          <w:szCs w:val="26"/>
        </w:rPr>
        <w:t xml:space="preserve">достижения </w:t>
      </w:r>
      <w:r w:rsidR="008D2C3B" w:rsidRPr="00CC3013">
        <w:rPr>
          <w:bCs/>
          <w:caps/>
          <w:sz w:val="26"/>
          <w:szCs w:val="26"/>
        </w:rPr>
        <w:t>целей в области качества</w:t>
      </w:r>
    </w:p>
    <w:p w14:paraId="0BCC0439" w14:textId="77777777" w:rsidR="0098052A" w:rsidRPr="00CC3013" w:rsidRDefault="0098052A" w:rsidP="00AE7086">
      <w:pPr>
        <w:shd w:val="clear" w:color="auto" w:fill="FFFFFF"/>
        <w:spacing w:line="240" w:lineRule="auto"/>
        <w:ind w:right="28" w:firstLine="425"/>
        <w:jc w:val="center"/>
        <w:rPr>
          <w:bCs/>
          <w:caps/>
          <w:sz w:val="26"/>
          <w:szCs w:val="26"/>
        </w:rPr>
      </w:pPr>
    </w:p>
    <w:p w14:paraId="2CCAA78B" w14:textId="77777777" w:rsidR="00FA3C72" w:rsidRDefault="0098052A" w:rsidP="00FA3C72">
      <w:pPr>
        <w:shd w:val="clear" w:color="auto" w:fill="FFFFFF"/>
        <w:spacing w:line="240" w:lineRule="auto"/>
        <w:ind w:right="28" w:firstLine="709"/>
        <w:jc w:val="left"/>
        <w:rPr>
          <w:bCs/>
          <w:sz w:val="26"/>
          <w:szCs w:val="26"/>
        </w:rPr>
      </w:pPr>
      <w:r w:rsidRPr="00CC3013">
        <w:rPr>
          <w:bCs/>
          <w:sz w:val="26"/>
          <w:szCs w:val="26"/>
        </w:rPr>
        <w:t>1</w:t>
      </w:r>
      <w:r w:rsidR="002A20CE">
        <w:rPr>
          <w:bCs/>
          <w:sz w:val="26"/>
          <w:szCs w:val="26"/>
        </w:rPr>
        <w:t>3</w:t>
      </w:r>
      <w:r w:rsidRPr="00CC3013">
        <w:rPr>
          <w:bCs/>
          <w:sz w:val="26"/>
          <w:szCs w:val="26"/>
        </w:rPr>
        <w:t>.1. Результативность достижения целей в области качества</w:t>
      </w:r>
    </w:p>
    <w:p w14:paraId="758A591B" w14:textId="77777777" w:rsidR="00FA3C72" w:rsidRDefault="00FA3C72" w:rsidP="00687783">
      <w:pPr>
        <w:spacing w:line="240" w:lineRule="auto"/>
        <w:ind w:firstLine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1158"/>
        <w:gridCol w:w="659"/>
        <w:gridCol w:w="626"/>
        <w:gridCol w:w="8"/>
        <w:gridCol w:w="10"/>
        <w:gridCol w:w="26"/>
        <w:gridCol w:w="6"/>
        <w:gridCol w:w="1080"/>
        <w:gridCol w:w="9"/>
        <w:gridCol w:w="8"/>
        <w:gridCol w:w="10"/>
        <w:gridCol w:w="1720"/>
      </w:tblGrid>
      <w:tr w:rsidR="00687783" w:rsidRPr="00FE4002" w14:paraId="081255FA" w14:textId="77777777" w:rsidTr="00475E63">
        <w:trPr>
          <w:trHeight w:val="20"/>
          <w:tblHeader/>
        </w:trPr>
        <w:tc>
          <w:tcPr>
            <w:tcW w:w="2162" w:type="pct"/>
            <w:vMerge w:val="restart"/>
            <w:vAlign w:val="center"/>
          </w:tcPr>
          <w:p w14:paraId="57896A4D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bookmarkStart w:id="2" w:name="_Hlk77181336"/>
            <w:r w:rsidRPr="00FE4002">
              <w:rPr>
                <w:sz w:val="22"/>
                <w:szCs w:val="22"/>
              </w:rPr>
              <w:t>Цель направления деятельнос</w:t>
            </w:r>
            <w:r>
              <w:rPr>
                <w:sz w:val="22"/>
                <w:szCs w:val="22"/>
              </w:rPr>
              <w:t xml:space="preserve">ти и </w:t>
            </w:r>
            <w:r w:rsidRPr="00FE4002">
              <w:rPr>
                <w:sz w:val="22"/>
                <w:szCs w:val="22"/>
              </w:rPr>
              <w:t xml:space="preserve">оценочный показатель </w:t>
            </w:r>
          </w:p>
        </w:tc>
        <w:tc>
          <w:tcPr>
            <w:tcW w:w="628" w:type="pct"/>
            <w:vMerge w:val="restart"/>
          </w:tcPr>
          <w:p w14:paraId="4DBFF1CD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307" w:type="pct"/>
            <w:tcBorders>
              <w:bottom w:val="nil"/>
            </w:tcBorders>
            <w:vAlign w:val="center"/>
          </w:tcPr>
          <w:p w14:paraId="57AC198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tcBorders>
              <w:bottom w:val="nil"/>
            </w:tcBorders>
            <w:vAlign w:val="center"/>
          </w:tcPr>
          <w:p w14:paraId="005CBBB2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gridSpan w:val="6"/>
            <w:tcBorders>
              <w:bottom w:val="nil"/>
            </w:tcBorders>
            <w:vAlign w:val="center"/>
          </w:tcPr>
          <w:p w14:paraId="0099591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pct"/>
            <w:gridSpan w:val="2"/>
            <w:tcBorders>
              <w:bottom w:val="nil"/>
            </w:tcBorders>
            <w:vAlign w:val="center"/>
          </w:tcPr>
          <w:p w14:paraId="15FC388E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1A340FF" w14:textId="77777777" w:rsidTr="00475E63">
        <w:trPr>
          <w:trHeight w:val="20"/>
          <w:tblHeader/>
        </w:trPr>
        <w:tc>
          <w:tcPr>
            <w:tcW w:w="2162" w:type="pct"/>
            <w:vMerge/>
          </w:tcPr>
          <w:p w14:paraId="4278FAF6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14:paraId="3640907A" w14:textId="77777777" w:rsidR="009A5AFA" w:rsidRPr="00FE4002" w:rsidRDefault="009A5AFA" w:rsidP="00687783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</w:tcBorders>
            <w:vAlign w:val="center"/>
          </w:tcPr>
          <w:p w14:paraId="65F35B61" w14:textId="77777777" w:rsidR="009A5AFA" w:rsidRPr="00FE4002" w:rsidRDefault="009A5AFA" w:rsidP="009A5AFA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301" w:type="pct"/>
            <w:gridSpan w:val="2"/>
            <w:tcBorders>
              <w:top w:val="nil"/>
            </w:tcBorders>
            <w:vAlign w:val="center"/>
          </w:tcPr>
          <w:p w14:paraId="440587E2" w14:textId="77777777" w:rsidR="009A5AFA" w:rsidRPr="00FE4002" w:rsidRDefault="009A5AFA" w:rsidP="00A63900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650" w:type="pct"/>
            <w:gridSpan w:val="6"/>
            <w:tcBorders>
              <w:top w:val="nil"/>
            </w:tcBorders>
            <w:vAlign w:val="center"/>
          </w:tcPr>
          <w:p w14:paraId="233AB54E" w14:textId="77777777" w:rsidR="009A5AFA" w:rsidRPr="00FE4002" w:rsidRDefault="009A5AFA" w:rsidP="009A5AFA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 w:rsidRPr="00CC3013">
              <w:rPr>
                <w:sz w:val="22"/>
                <w:szCs w:val="22"/>
              </w:rPr>
              <w:t>Уровень выполнения плана, %</w:t>
            </w:r>
          </w:p>
        </w:tc>
        <w:tc>
          <w:tcPr>
            <w:tcW w:w="950" w:type="pct"/>
            <w:gridSpan w:val="2"/>
            <w:tcBorders>
              <w:top w:val="nil"/>
            </w:tcBorders>
            <w:vAlign w:val="center"/>
          </w:tcPr>
          <w:p w14:paraId="1E4A40C3" w14:textId="77777777" w:rsidR="009A5AFA" w:rsidRPr="00FE4002" w:rsidRDefault="009A5AFA" w:rsidP="009A5AFA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 w:rsidRPr="00CC3013">
              <w:rPr>
                <w:sz w:val="22"/>
                <w:szCs w:val="22"/>
              </w:rPr>
              <w:t>Результативность, % (Р≤100)</w:t>
            </w:r>
          </w:p>
        </w:tc>
      </w:tr>
      <w:tr w:rsidR="00687783" w:rsidRPr="00FE4002" w14:paraId="05663DD5" w14:textId="77777777" w:rsidTr="00475E63">
        <w:trPr>
          <w:trHeight w:val="20"/>
          <w:tblHeader/>
        </w:trPr>
        <w:tc>
          <w:tcPr>
            <w:tcW w:w="2162" w:type="pct"/>
            <w:vAlign w:val="center"/>
          </w:tcPr>
          <w:p w14:paraId="0F014D68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</w:tcPr>
          <w:p w14:paraId="40034F4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vAlign w:val="center"/>
          </w:tcPr>
          <w:p w14:paraId="5A05D925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14:paraId="2D6845A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gridSpan w:val="6"/>
            <w:vAlign w:val="center"/>
          </w:tcPr>
          <w:p w14:paraId="14459A2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0" w:type="pct"/>
            <w:gridSpan w:val="2"/>
            <w:vAlign w:val="center"/>
          </w:tcPr>
          <w:p w14:paraId="4D3856C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A3C72" w:rsidRPr="00FE4002" w14:paraId="534E8370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3E5EBB91" w14:textId="77777777" w:rsidR="00FA3C72" w:rsidRPr="00FE4002" w:rsidRDefault="00FA3C72" w:rsidP="0068778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4002">
              <w:rPr>
                <w:bCs/>
                <w:iCs/>
                <w:sz w:val="22"/>
                <w:szCs w:val="22"/>
              </w:rPr>
              <w:t>Непрерывное повышение качества образовательных услуг в интересах потребителей и других заинтересованных сторон</w:t>
            </w:r>
          </w:p>
        </w:tc>
      </w:tr>
      <w:tr w:rsidR="00687783" w:rsidRPr="00FE4002" w14:paraId="08335684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061550C2" w14:textId="77777777" w:rsidR="009A5AFA" w:rsidRPr="00FE4002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 Обеспечить должный уровень качества знаний обучающихся по результатам аттестаций. Обеспечить эффективность практической подготовки в период прохождения учебных и производственных практик (СТА-2.025, СТА-2.210)</w:t>
            </w:r>
          </w:p>
        </w:tc>
        <w:tc>
          <w:tcPr>
            <w:tcW w:w="628" w:type="pct"/>
            <w:vAlign w:val="center"/>
          </w:tcPr>
          <w:p w14:paraId="7AC7D99F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5FF49CF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4636F22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44F5432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101EC9E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3E4B8A3D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48ACC03" w14:textId="77777777" w:rsidR="009A5AFA" w:rsidRPr="00FE4002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–4. Абсолютная успеваемость по итогам зимней и летней сессии (экзамены, курсовая работа (проект)):</w:t>
            </w:r>
          </w:p>
        </w:tc>
        <w:tc>
          <w:tcPr>
            <w:tcW w:w="628" w:type="pct"/>
            <w:vAlign w:val="center"/>
          </w:tcPr>
          <w:p w14:paraId="4BC1628F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54EEEF2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6D587D08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76C19703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BCB38B6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42E4C751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3032431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очная форма получения образования</w:t>
            </w:r>
          </w:p>
          <w:p w14:paraId="5A906A6E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</w:t>
            </w:r>
            <w:r w:rsidRPr="002A20CE">
              <w:rPr>
                <w:sz w:val="22"/>
                <w:szCs w:val="22"/>
              </w:rPr>
              <w:t xml:space="preserve"> ступень + общее высшее образование</w:t>
            </w:r>
            <w:r w:rsidR="00343EBA" w:rsidRPr="002A20CE">
              <w:rPr>
                <w:sz w:val="22"/>
                <w:szCs w:val="22"/>
              </w:rPr>
              <w:t xml:space="preserve"> + специальное</w:t>
            </w:r>
            <w:r w:rsidRPr="002A20CE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714FD6E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1EF426B3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177D5F4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3FBD97E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6779B36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66BB77A1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5DBF5826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I</w:t>
            </w:r>
            <w:r w:rsidRPr="002A20CE">
              <w:rPr>
                <w:sz w:val="22"/>
                <w:szCs w:val="22"/>
              </w:rPr>
              <w:t xml:space="preserve"> ступень + 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10A58EF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3A6A2F1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169D2FE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27440471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76B341F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1E09A94E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40E94AC2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заочная форма получения образования</w:t>
            </w:r>
          </w:p>
          <w:p w14:paraId="50E5C433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</w:t>
            </w:r>
            <w:r w:rsidRPr="002A20CE">
              <w:rPr>
                <w:sz w:val="22"/>
                <w:szCs w:val="22"/>
              </w:rPr>
              <w:t xml:space="preserve"> ступень + общее высшее образование</w:t>
            </w:r>
            <w:r w:rsidR="00343EBA" w:rsidRPr="002A20CE">
              <w:rPr>
                <w:sz w:val="22"/>
                <w:szCs w:val="22"/>
              </w:rPr>
              <w:t xml:space="preserve"> + специальное</w:t>
            </w:r>
            <w:r w:rsidRPr="002A20CE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19A4BC8F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5FE2803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0F5E3FD0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2DC2C304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23C029A0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138465BE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3B0E86E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I</w:t>
            </w:r>
            <w:r w:rsidRPr="002A20CE">
              <w:rPr>
                <w:sz w:val="22"/>
                <w:szCs w:val="22"/>
              </w:rPr>
              <w:t xml:space="preserve"> ступень + 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64D1AEA8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5B26560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68BFDD3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2396F63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170E815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81AB3C5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593FE417" w14:textId="77777777" w:rsidR="009A5AFA" w:rsidRPr="002A20CE" w:rsidRDefault="009A5AFA" w:rsidP="00687783">
            <w:pPr>
              <w:spacing w:line="220" w:lineRule="exac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A20CE">
              <w:rPr>
                <w:color w:val="000000" w:themeColor="text1"/>
                <w:sz w:val="22"/>
                <w:szCs w:val="22"/>
              </w:rPr>
              <w:t>5–8. Качественная успеваемость (экзамены, курсовая работа (проект)):</w:t>
            </w:r>
          </w:p>
        </w:tc>
        <w:tc>
          <w:tcPr>
            <w:tcW w:w="628" w:type="pct"/>
            <w:vAlign w:val="center"/>
          </w:tcPr>
          <w:p w14:paraId="031E3DC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A355CC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2C3420F3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66E0C3A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57BF7C9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1D5FC97C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636F7863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очная форма получения образования</w:t>
            </w:r>
          </w:p>
          <w:p w14:paraId="466A566A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</w:t>
            </w:r>
            <w:r w:rsidRPr="002A20CE">
              <w:rPr>
                <w:sz w:val="22"/>
                <w:szCs w:val="22"/>
              </w:rPr>
              <w:t xml:space="preserve"> ступень + общее высшее образование</w:t>
            </w:r>
            <w:r w:rsidR="00343EBA" w:rsidRPr="002A20CE">
              <w:rPr>
                <w:sz w:val="22"/>
                <w:szCs w:val="22"/>
              </w:rPr>
              <w:t xml:space="preserve"> + специальное</w:t>
            </w:r>
            <w:r w:rsidRPr="002A20CE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78820249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2E9EAC4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1844AA2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1D40DCD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5C64AD78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2E7A457E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EC15B4E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I</w:t>
            </w:r>
            <w:r w:rsidRPr="002A20CE">
              <w:rPr>
                <w:sz w:val="22"/>
                <w:szCs w:val="22"/>
              </w:rPr>
              <w:t xml:space="preserve"> ступень + 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5AD8C78E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496C751E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60D5D444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063D22C7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26BD93F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03417F2D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23C8B324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заочная форма получения образования</w:t>
            </w:r>
          </w:p>
          <w:p w14:paraId="658D20AD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</w:t>
            </w:r>
            <w:r w:rsidRPr="002A20CE">
              <w:rPr>
                <w:sz w:val="22"/>
                <w:szCs w:val="22"/>
              </w:rPr>
              <w:t xml:space="preserve"> ступень + общее высшее образование</w:t>
            </w:r>
            <w:r w:rsidR="00343EBA" w:rsidRPr="002A20CE">
              <w:rPr>
                <w:sz w:val="22"/>
                <w:szCs w:val="22"/>
              </w:rPr>
              <w:t xml:space="preserve"> + специальное</w:t>
            </w:r>
            <w:r w:rsidRPr="002A20CE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722B7A51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09005DB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6E187C6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3C69D22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42B05F3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46F2F845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02B88BB0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I</w:t>
            </w:r>
            <w:r w:rsidRPr="002A20CE">
              <w:rPr>
                <w:sz w:val="22"/>
                <w:szCs w:val="22"/>
              </w:rPr>
              <w:t xml:space="preserve"> ступень + 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7CD3841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597FCDE1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170A0D6D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77B1DC85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D65D6E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0B18698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22B557E" w14:textId="77777777" w:rsidR="009A5AFA" w:rsidRPr="002A20CE" w:rsidRDefault="009A5AFA" w:rsidP="00687783">
            <w:pPr>
              <w:spacing w:line="220" w:lineRule="exac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A20CE">
              <w:rPr>
                <w:color w:val="000000" w:themeColor="text1"/>
                <w:sz w:val="22"/>
                <w:szCs w:val="22"/>
              </w:rPr>
              <w:t>9–12. Средний балл защиты дипломных проектов (работ), магистерских диссертаций:</w:t>
            </w:r>
          </w:p>
        </w:tc>
        <w:tc>
          <w:tcPr>
            <w:tcW w:w="628" w:type="pct"/>
            <w:vAlign w:val="center"/>
          </w:tcPr>
          <w:p w14:paraId="037BA83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9F190D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034D49F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471A55E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585D5C7A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04421AA2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058539A2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очная форма получения образования</w:t>
            </w:r>
          </w:p>
          <w:p w14:paraId="6300A91B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</w:t>
            </w:r>
            <w:r w:rsidRPr="002A20CE">
              <w:rPr>
                <w:sz w:val="22"/>
                <w:szCs w:val="22"/>
              </w:rPr>
              <w:t xml:space="preserve"> ступень + общее высшее образование</w:t>
            </w:r>
            <w:r w:rsidR="00343EBA" w:rsidRPr="002A20CE">
              <w:rPr>
                <w:sz w:val="22"/>
                <w:szCs w:val="22"/>
              </w:rPr>
              <w:t xml:space="preserve"> + специальное</w:t>
            </w:r>
            <w:r w:rsidRPr="002A20CE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2B6465E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45A6E4E7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2EA8476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08C86AA7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0BB0448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0A6DA942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7046AAD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I</w:t>
            </w:r>
            <w:r w:rsidRPr="002A20CE">
              <w:rPr>
                <w:sz w:val="22"/>
                <w:szCs w:val="22"/>
              </w:rPr>
              <w:t xml:space="preserve"> ступень + 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7F7D6707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08E6853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0E9214D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1536E908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69698B7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3FECC027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2C02F75C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lastRenderedPageBreak/>
              <w:t>заочная форма получения образования</w:t>
            </w:r>
          </w:p>
          <w:p w14:paraId="08D8489C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</w:t>
            </w:r>
            <w:r w:rsidRPr="002A20CE">
              <w:rPr>
                <w:sz w:val="22"/>
                <w:szCs w:val="22"/>
              </w:rPr>
              <w:t xml:space="preserve"> ступень + общее высшее образование</w:t>
            </w:r>
            <w:r w:rsidR="00343EBA" w:rsidRPr="002A20CE">
              <w:rPr>
                <w:sz w:val="22"/>
                <w:szCs w:val="22"/>
              </w:rPr>
              <w:t xml:space="preserve"> + специальное</w:t>
            </w:r>
            <w:r w:rsidRPr="002A20CE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6C664762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2ACD7C14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281DE050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1D3316C2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4BFCE512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4A246233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8945F1F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  <w:lang w:val="en-US"/>
              </w:rPr>
              <w:t>II</w:t>
            </w:r>
            <w:r w:rsidRPr="002A20CE">
              <w:rPr>
                <w:sz w:val="22"/>
                <w:szCs w:val="22"/>
              </w:rPr>
              <w:t xml:space="preserve"> ступень + 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6F1228F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26BB4E2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7AB1D25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12DFE300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321426E1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98F54DA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0D81DE9" w14:textId="77777777" w:rsidR="009A5AFA" w:rsidRPr="002A20CE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13. Количество дипломных проектов (работ), выполненных по темам, согласованным (по заказу) с сельскохозяйственными и др. организациями</w:t>
            </w:r>
            <w:r w:rsidRPr="002A20CE">
              <w:rPr>
                <w:rStyle w:val="fontstyle01"/>
                <w:rFonts w:eastAsiaTheme="majorEastAsia"/>
              </w:rPr>
              <w:t xml:space="preserve"> </w:t>
            </w:r>
          </w:p>
        </w:tc>
        <w:tc>
          <w:tcPr>
            <w:tcW w:w="628" w:type="pct"/>
            <w:vAlign w:val="center"/>
          </w:tcPr>
          <w:p w14:paraId="2E00564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5DF9B096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4EF8547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27CC46BF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62C2E31A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2AEBC106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AB72B6D" w14:textId="77777777" w:rsidR="009A5AFA" w:rsidRPr="00FE4002" w:rsidRDefault="009A5AFA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4. Количество филиалов кафедр</w:t>
            </w:r>
          </w:p>
        </w:tc>
        <w:tc>
          <w:tcPr>
            <w:tcW w:w="628" w:type="pct"/>
            <w:vAlign w:val="center"/>
          </w:tcPr>
          <w:p w14:paraId="2009D495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342D25C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430E3DD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1467746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5FE9E464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7EF56D7A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158BDDA" w14:textId="77777777" w:rsidR="009A5AFA" w:rsidRPr="00FE4002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5. Проведение учебных занятий в производственных условиях – всего</w:t>
            </w:r>
          </w:p>
        </w:tc>
        <w:tc>
          <w:tcPr>
            <w:tcW w:w="628" w:type="pct"/>
            <w:vAlign w:val="center"/>
          </w:tcPr>
          <w:p w14:paraId="3478104A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асов</w:t>
            </w:r>
          </w:p>
        </w:tc>
        <w:tc>
          <w:tcPr>
            <w:tcW w:w="307" w:type="pct"/>
            <w:vAlign w:val="center"/>
          </w:tcPr>
          <w:p w14:paraId="7D15B448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44B2205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008FC948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2729858E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44FBF796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2875E54F" w14:textId="77777777" w:rsidR="009A5AFA" w:rsidRPr="00FE4002" w:rsidRDefault="009A5AFA" w:rsidP="00687783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в т. ч. в филиалах кафедры</w:t>
            </w:r>
          </w:p>
        </w:tc>
        <w:tc>
          <w:tcPr>
            <w:tcW w:w="628" w:type="pct"/>
            <w:vAlign w:val="center"/>
          </w:tcPr>
          <w:p w14:paraId="4DEACCD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асов</w:t>
            </w:r>
          </w:p>
        </w:tc>
        <w:tc>
          <w:tcPr>
            <w:tcW w:w="307" w:type="pct"/>
            <w:vAlign w:val="center"/>
          </w:tcPr>
          <w:p w14:paraId="43C1E08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7FCE5A66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2A6EFB55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7EACC484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54D980B0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1156043F" w14:textId="77777777" w:rsidR="009A5AFA" w:rsidRPr="00FE4002" w:rsidRDefault="009A5AFA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6. Количество работников организаций (сельскохозяйственных и других), привлеченных к проведению учебных занятий</w:t>
            </w:r>
          </w:p>
        </w:tc>
        <w:tc>
          <w:tcPr>
            <w:tcW w:w="628" w:type="pct"/>
            <w:vAlign w:val="center"/>
          </w:tcPr>
          <w:p w14:paraId="2BED94B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546E1FC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1FC6924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1FE5837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42F1E48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73402C8E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72AB1C3" w14:textId="77777777" w:rsidR="009A5AFA" w:rsidRPr="00FE4002" w:rsidRDefault="009A5AFA" w:rsidP="00687783">
            <w:pPr>
              <w:spacing w:line="220" w:lineRule="exact"/>
              <w:ind w:firstLine="0"/>
              <w:rPr>
                <w:spacing w:val="-2"/>
                <w:sz w:val="22"/>
                <w:szCs w:val="22"/>
              </w:rPr>
            </w:pPr>
            <w:r w:rsidRPr="00FE4002">
              <w:rPr>
                <w:spacing w:val="-2"/>
                <w:sz w:val="22"/>
                <w:szCs w:val="22"/>
              </w:rPr>
              <w:t>Цель – Обеспечить образовательный процесс учебно-методическим и учебно-программным сопровождением (СТА-2.022)</w:t>
            </w:r>
          </w:p>
        </w:tc>
        <w:tc>
          <w:tcPr>
            <w:tcW w:w="628" w:type="pct"/>
            <w:vAlign w:val="center"/>
          </w:tcPr>
          <w:p w14:paraId="7BF246CD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189312D2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5D45CEF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5A20C66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3668F307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148FD092" w14:textId="77777777" w:rsidTr="00475E63">
        <w:trPr>
          <w:trHeight w:val="20"/>
        </w:trPr>
        <w:tc>
          <w:tcPr>
            <w:tcW w:w="2162" w:type="pct"/>
          </w:tcPr>
          <w:p w14:paraId="7FFA3BB1" w14:textId="77777777" w:rsidR="009A5AFA" w:rsidRPr="00FE4002" w:rsidRDefault="009A5AFA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7. Выполнение плана выпуска учебно-методической литературы и учебно-программной документации</w:t>
            </w:r>
          </w:p>
        </w:tc>
        <w:tc>
          <w:tcPr>
            <w:tcW w:w="628" w:type="pct"/>
            <w:vAlign w:val="center"/>
          </w:tcPr>
          <w:p w14:paraId="3DD0FC1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15641C3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3C9BD26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40E3CAD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7DE9FCAF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6B6B838C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6C41226A" w14:textId="77777777" w:rsidR="009A5AFA" w:rsidRPr="00FE4002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Цель – Подтвердить авторитет и конкурентоспособность академии на рынке образовательных услуг и в международном научном и образовательном пространстве </w:t>
            </w:r>
          </w:p>
        </w:tc>
        <w:tc>
          <w:tcPr>
            <w:tcW w:w="628" w:type="pct"/>
            <w:vAlign w:val="center"/>
          </w:tcPr>
          <w:p w14:paraId="19D2314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2FB817BA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44730C3E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0CA97FE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5D9D023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40169574" w14:textId="77777777" w:rsidTr="00475E63">
        <w:trPr>
          <w:trHeight w:val="20"/>
        </w:trPr>
        <w:tc>
          <w:tcPr>
            <w:tcW w:w="2162" w:type="pct"/>
          </w:tcPr>
          <w:p w14:paraId="16A28434" w14:textId="77777777" w:rsidR="009A5AFA" w:rsidRPr="00FE4002" w:rsidRDefault="009A5AFA" w:rsidP="00687783">
            <w:pPr>
              <w:tabs>
                <w:tab w:val="left" w:pos="1519"/>
              </w:tabs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18. Число публикаций в средствах массовой информации (печатные, электронные издания) профориентационной направленности, способствующих повышению репутации, имиджа академии (СТА-2.024)</w:t>
            </w:r>
          </w:p>
        </w:tc>
        <w:tc>
          <w:tcPr>
            <w:tcW w:w="628" w:type="pct"/>
            <w:vAlign w:val="center"/>
          </w:tcPr>
          <w:p w14:paraId="73B6798F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07" w:type="pct"/>
            <w:vAlign w:val="center"/>
          </w:tcPr>
          <w:p w14:paraId="3A624568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Align w:val="center"/>
          </w:tcPr>
          <w:p w14:paraId="670D7454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0A34BAA6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23E916A6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5AFA" w:rsidRPr="00FE4002" w14:paraId="5CC6F431" w14:textId="77777777" w:rsidTr="00475E63">
        <w:trPr>
          <w:trHeight w:val="1134"/>
        </w:trPr>
        <w:tc>
          <w:tcPr>
            <w:tcW w:w="2162" w:type="pct"/>
            <w:vAlign w:val="center"/>
          </w:tcPr>
          <w:p w14:paraId="3D7050FE" w14:textId="77777777" w:rsidR="009A5AFA" w:rsidRPr="00FE4002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 xml:space="preserve">19. Доля педагогических работников кафедры, зарегистрированных в установленном порядке в системе </w:t>
            </w:r>
            <w:proofErr w:type="spellStart"/>
            <w:r w:rsidRPr="00FE4002">
              <w:rPr>
                <w:sz w:val="22"/>
                <w:szCs w:val="22"/>
                <w:lang w:eastAsia="en-US"/>
              </w:rPr>
              <w:t>Google</w:t>
            </w:r>
            <w:proofErr w:type="spellEnd"/>
            <w:r w:rsidRPr="00FE400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4002">
              <w:rPr>
                <w:sz w:val="22"/>
                <w:szCs w:val="22"/>
                <w:lang w:eastAsia="en-US"/>
              </w:rPr>
              <w:t>Scholar</w:t>
            </w:r>
            <w:proofErr w:type="spellEnd"/>
            <w:r w:rsidRPr="00FE400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4002">
              <w:rPr>
                <w:sz w:val="22"/>
                <w:szCs w:val="22"/>
                <w:lang w:eastAsia="en-US"/>
              </w:rPr>
              <w:t>Citations</w:t>
            </w:r>
            <w:proofErr w:type="spellEnd"/>
            <w:r w:rsidRPr="00FE4002">
              <w:rPr>
                <w:sz w:val="22"/>
                <w:szCs w:val="22"/>
                <w:lang w:eastAsia="en-US"/>
              </w:rPr>
              <w:t>, в общей списочной численности ППС (без внешних совместителей) (СТА-2.034)</w:t>
            </w:r>
          </w:p>
        </w:tc>
        <w:tc>
          <w:tcPr>
            <w:tcW w:w="628" w:type="pct"/>
            <w:vAlign w:val="center"/>
          </w:tcPr>
          <w:p w14:paraId="18DFEF8D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07" w:type="pct"/>
            <w:vAlign w:val="center"/>
          </w:tcPr>
          <w:p w14:paraId="61F5AE71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Align w:val="center"/>
          </w:tcPr>
          <w:p w14:paraId="29320410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7ED29993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705A8C58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C72" w:rsidRPr="00FE4002" w14:paraId="0EB90178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5792EF1D" w14:textId="77777777" w:rsidR="00687783" w:rsidRDefault="00FA3C72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асширение и углубление международных связей, увеличение экспорта образовательных услуг</w:t>
            </w:r>
          </w:p>
          <w:p w14:paraId="3AEC1A48" w14:textId="77777777" w:rsidR="00FA3C72" w:rsidRPr="00FE4002" w:rsidRDefault="00FA3C72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 </w:t>
            </w:r>
            <w:r w:rsidRPr="00FE4002">
              <w:rPr>
                <w:sz w:val="22"/>
                <w:szCs w:val="22"/>
                <w:lang w:eastAsia="en-US"/>
              </w:rPr>
              <w:t>(СТА-2.212)</w:t>
            </w:r>
          </w:p>
        </w:tc>
      </w:tr>
      <w:tr w:rsidR="00687783" w:rsidRPr="00FE4002" w14:paraId="2CA19765" w14:textId="77777777" w:rsidTr="00475E63">
        <w:trPr>
          <w:trHeight w:val="20"/>
        </w:trPr>
        <w:tc>
          <w:tcPr>
            <w:tcW w:w="2162" w:type="pct"/>
          </w:tcPr>
          <w:p w14:paraId="6A7A0CBE" w14:textId="77777777" w:rsidR="00687783" w:rsidRPr="00FE4002" w:rsidRDefault="00343EBA" w:rsidP="00687783">
            <w:pPr>
              <w:spacing w:line="220" w:lineRule="exact"/>
              <w:ind w:firstLine="0"/>
              <w:jc w:val="left"/>
              <w:rPr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ель – Увеличить количество</w:t>
            </w:r>
            <w:r w:rsidR="00687783" w:rsidRPr="00FE4002">
              <w:rPr>
                <w:sz w:val="22"/>
                <w:szCs w:val="22"/>
              </w:rPr>
              <w:t xml:space="preserve"> учебных дисциплин, преподаваемых на иностранном языке</w:t>
            </w:r>
          </w:p>
        </w:tc>
        <w:tc>
          <w:tcPr>
            <w:tcW w:w="628" w:type="pct"/>
            <w:vAlign w:val="center"/>
          </w:tcPr>
          <w:p w14:paraId="6747BF0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46790A0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2C8259C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1FBAF9B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630AB3D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B9CD2FF" w14:textId="77777777" w:rsidTr="00475E63">
        <w:trPr>
          <w:trHeight w:val="20"/>
        </w:trPr>
        <w:tc>
          <w:tcPr>
            <w:tcW w:w="2162" w:type="pct"/>
          </w:tcPr>
          <w:p w14:paraId="4E39CD31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iCs/>
                <w:sz w:val="22"/>
                <w:szCs w:val="22"/>
                <w:lang w:eastAsia="en-US"/>
              </w:rPr>
              <w:t xml:space="preserve">20. Количество учебных дисциплин, преподаваемых на иностранном языке </w:t>
            </w:r>
          </w:p>
        </w:tc>
        <w:tc>
          <w:tcPr>
            <w:tcW w:w="628" w:type="pct"/>
            <w:vAlign w:val="center"/>
          </w:tcPr>
          <w:p w14:paraId="1A819FE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79E119BE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BA5754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2590E3F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2860C9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3BE88088" w14:textId="77777777" w:rsidTr="00475E63">
        <w:trPr>
          <w:trHeight w:val="20"/>
        </w:trPr>
        <w:tc>
          <w:tcPr>
            <w:tcW w:w="2162" w:type="pct"/>
          </w:tcPr>
          <w:p w14:paraId="3A573C94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rStyle w:val="fontstyle01"/>
                <w:rFonts w:eastAsiaTheme="majorEastAsia"/>
                <w:lang w:eastAsia="en-US"/>
              </w:rPr>
              <w:t>21. Количество п</w:t>
            </w:r>
            <w:r w:rsidRPr="00FE4002">
              <w:rPr>
                <w:rStyle w:val="fontstyle01"/>
                <w:rFonts w:eastAsiaTheme="majorEastAsia"/>
              </w:rPr>
              <w:t>едагогических работников</w:t>
            </w:r>
            <w:r w:rsidRPr="00FE4002">
              <w:rPr>
                <w:rStyle w:val="fontstyle01"/>
                <w:rFonts w:eastAsiaTheme="majorEastAsia"/>
                <w:lang w:eastAsia="en-US"/>
              </w:rPr>
              <w:t>, реализующих общепрофессиональные и специальные у</w:t>
            </w:r>
            <w:r w:rsidRPr="00FE4002">
              <w:rPr>
                <w:rStyle w:val="fontstyle01"/>
                <w:rFonts w:eastAsiaTheme="majorEastAsia"/>
              </w:rPr>
              <w:t xml:space="preserve">чебные </w:t>
            </w:r>
            <w:r w:rsidRPr="00FE4002">
              <w:rPr>
                <w:rStyle w:val="fontstyle01"/>
                <w:rFonts w:eastAsiaTheme="majorEastAsia"/>
                <w:lang w:eastAsia="en-US"/>
              </w:rPr>
              <w:t>дисциплины на иностранных языках</w:t>
            </w:r>
          </w:p>
        </w:tc>
        <w:tc>
          <w:tcPr>
            <w:tcW w:w="628" w:type="pct"/>
            <w:vAlign w:val="center"/>
          </w:tcPr>
          <w:p w14:paraId="3FBBDF9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257D9E4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F2E4F1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0E9C961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836084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3C72" w:rsidRPr="00FE4002" w14:paraId="14F171D2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6197BB18" w14:textId="77777777" w:rsidR="00FA3C72" w:rsidRPr="00FE4002" w:rsidRDefault="00FA3C72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азвитие научно-исследовательской деятельности, составляющей основу образования высокого качества, создание условий для привлечения к ней обучающихся</w:t>
            </w:r>
          </w:p>
        </w:tc>
      </w:tr>
      <w:tr w:rsidR="00687783" w:rsidRPr="00FE4002" w14:paraId="5DA1E373" w14:textId="77777777" w:rsidTr="00475E63">
        <w:trPr>
          <w:trHeight w:val="20"/>
        </w:trPr>
        <w:tc>
          <w:tcPr>
            <w:tcW w:w="2162" w:type="pct"/>
          </w:tcPr>
          <w:p w14:paraId="0DA84090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 Обеспечить выполнение тем (договоров) научно-исследовательских работ (СТА-2.029)</w:t>
            </w:r>
          </w:p>
        </w:tc>
        <w:tc>
          <w:tcPr>
            <w:tcW w:w="628" w:type="pct"/>
            <w:vAlign w:val="center"/>
          </w:tcPr>
          <w:p w14:paraId="0AC17B6E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BA8D76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75C0C8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0159011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E8BA0B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5969C558" w14:textId="77777777" w:rsidTr="00475E63">
        <w:trPr>
          <w:trHeight w:val="20"/>
        </w:trPr>
        <w:tc>
          <w:tcPr>
            <w:tcW w:w="2162" w:type="pct"/>
          </w:tcPr>
          <w:p w14:paraId="269F9CF4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lastRenderedPageBreak/>
              <w:t>22. </w:t>
            </w:r>
            <w:r w:rsidRPr="00FE4002">
              <w:rPr>
                <w:iCs/>
                <w:sz w:val="22"/>
                <w:szCs w:val="22"/>
              </w:rPr>
              <w:t xml:space="preserve">Количество инициативных тем </w:t>
            </w:r>
            <w:r w:rsidRPr="00FE4002">
              <w:rPr>
                <w:sz w:val="22"/>
                <w:szCs w:val="22"/>
              </w:rPr>
              <w:t xml:space="preserve">научных исследований зарегистрированных в </w:t>
            </w:r>
            <w:proofErr w:type="spellStart"/>
            <w:r w:rsidRPr="00FE4002">
              <w:rPr>
                <w:sz w:val="22"/>
                <w:szCs w:val="22"/>
              </w:rPr>
              <w:t>БелИСА</w:t>
            </w:r>
            <w:proofErr w:type="spellEnd"/>
          </w:p>
        </w:tc>
        <w:tc>
          <w:tcPr>
            <w:tcW w:w="628" w:type="pct"/>
            <w:vAlign w:val="center"/>
          </w:tcPr>
          <w:p w14:paraId="5454FEE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5BC2C71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A5CB6E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31E1142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2CE24E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07F31FB5" w14:textId="77777777" w:rsidTr="00475E63">
        <w:trPr>
          <w:trHeight w:val="20"/>
        </w:trPr>
        <w:tc>
          <w:tcPr>
            <w:tcW w:w="2162" w:type="pct"/>
          </w:tcPr>
          <w:p w14:paraId="49C4B99A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3. </w:t>
            </w:r>
            <w:r w:rsidRPr="00FE4002">
              <w:rPr>
                <w:iCs/>
                <w:sz w:val="22"/>
                <w:szCs w:val="22"/>
              </w:rPr>
              <w:t xml:space="preserve">Количество финансируемых тем </w:t>
            </w:r>
            <w:r w:rsidRPr="00FE4002">
              <w:rPr>
                <w:sz w:val="22"/>
                <w:szCs w:val="22"/>
              </w:rPr>
              <w:t xml:space="preserve">научных исследований и разработок (бюджет + </w:t>
            </w:r>
            <w:proofErr w:type="spellStart"/>
            <w:r w:rsidRPr="00FE4002">
              <w:rPr>
                <w:sz w:val="22"/>
                <w:szCs w:val="22"/>
              </w:rPr>
              <w:t>внебюджет</w:t>
            </w:r>
            <w:proofErr w:type="spellEnd"/>
            <w:r w:rsidRPr="00FE4002">
              <w:rPr>
                <w:sz w:val="22"/>
                <w:szCs w:val="22"/>
              </w:rPr>
              <w:t>)</w:t>
            </w:r>
          </w:p>
        </w:tc>
        <w:tc>
          <w:tcPr>
            <w:tcW w:w="628" w:type="pct"/>
            <w:vAlign w:val="center"/>
          </w:tcPr>
          <w:p w14:paraId="1B1133B9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7DF9ED7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817BCF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41B9BF6D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0DF1952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C86AD95" w14:textId="77777777" w:rsidTr="00475E63">
        <w:trPr>
          <w:trHeight w:val="20"/>
        </w:trPr>
        <w:tc>
          <w:tcPr>
            <w:tcW w:w="2162" w:type="pct"/>
          </w:tcPr>
          <w:p w14:paraId="15141AE1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 Обеспечить объем финансирования НИР (СТА-2.029)</w:t>
            </w:r>
          </w:p>
        </w:tc>
        <w:tc>
          <w:tcPr>
            <w:tcW w:w="628" w:type="pct"/>
            <w:vAlign w:val="center"/>
          </w:tcPr>
          <w:p w14:paraId="3F57DF1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2916356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40C2F5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2805AB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12611D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6771C3F" w14:textId="77777777" w:rsidTr="00475E63">
        <w:trPr>
          <w:trHeight w:val="20"/>
        </w:trPr>
        <w:tc>
          <w:tcPr>
            <w:tcW w:w="2162" w:type="pct"/>
          </w:tcPr>
          <w:p w14:paraId="05BE167B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4. Объем финансирования НИР (</w:t>
            </w:r>
            <w:proofErr w:type="spellStart"/>
            <w:r w:rsidRPr="00FE4002">
              <w:rPr>
                <w:sz w:val="22"/>
                <w:szCs w:val="22"/>
              </w:rPr>
              <w:t>бюджет+внебюджет</w:t>
            </w:r>
            <w:proofErr w:type="spellEnd"/>
            <w:r w:rsidRPr="00FE4002">
              <w:rPr>
                <w:sz w:val="22"/>
                <w:szCs w:val="22"/>
              </w:rPr>
              <w:t xml:space="preserve">) – всего </w:t>
            </w:r>
          </w:p>
        </w:tc>
        <w:tc>
          <w:tcPr>
            <w:tcW w:w="628" w:type="pct"/>
            <w:vAlign w:val="center"/>
          </w:tcPr>
          <w:p w14:paraId="68712F25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уб.</w:t>
            </w:r>
          </w:p>
        </w:tc>
        <w:tc>
          <w:tcPr>
            <w:tcW w:w="307" w:type="pct"/>
            <w:vAlign w:val="center"/>
          </w:tcPr>
          <w:p w14:paraId="592A7CB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DFECC3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42EC8CF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07E850F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3938E1F" w14:textId="77777777" w:rsidTr="00475E63">
        <w:trPr>
          <w:trHeight w:val="20"/>
        </w:trPr>
        <w:tc>
          <w:tcPr>
            <w:tcW w:w="2162" w:type="pct"/>
          </w:tcPr>
          <w:p w14:paraId="52839B24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5. Объем финансирования НИР (</w:t>
            </w:r>
            <w:proofErr w:type="spellStart"/>
            <w:r w:rsidRPr="00FE4002">
              <w:rPr>
                <w:sz w:val="22"/>
                <w:szCs w:val="22"/>
              </w:rPr>
              <w:t>бюджет+внебюджет</w:t>
            </w:r>
            <w:proofErr w:type="spellEnd"/>
            <w:r w:rsidRPr="00FE4002">
              <w:rPr>
                <w:sz w:val="22"/>
                <w:szCs w:val="22"/>
              </w:rPr>
              <w:t xml:space="preserve">) на 1 штатную единицу </w:t>
            </w:r>
            <w:r w:rsidRPr="00FE4002">
              <w:rPr>
                <w:iCs/>
                <w:sz w:val="22"/>
                <w:szCs w:val="22"/>
              </w:rPr>
              <w:t>(</w:t>
            </w:r>
            <w:proofErr w:type="spellStart"/>
            <w:r w:rsidRPr="00FE4002">
              <w:rPr>
                <w:iCs/>
                <w:sz w:val="22"/>
                <w:szCs w:val="22"/>
              </w:rPr>
              <w:t>ППС+научные</w:t>
            </w:r>
            <w:proofErr w:type="spellEnd"/>
            <w:r w:rsidRPr="00FE4002">
              <w:rPr>
                <w:iCs/>
                <w:sz w:val="22"/>
                <w:szCs w:val="22"/>
              </w:rPr>
              <w:t xml:space="preserve"> сотрудники)</w:t>
            </w:r>
          </w:p>
        </w:tc>
        <w:tc>
          <w:tcPr>
            <w:tcW w:w="628" w:type="pct"/>
            <w:vAlign w:val="center"/>
          </w:tcPr>
          <w:p w14:paraId="1DE3907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уб.</w:t>
            </w:r>
          </w:p>
        </w:tc>
        <w:tc>
          <w:tcPr>
            <w:tcW w:w="307" w:type="pct"/>
            <w:vAlign w:val="center"/>
          </w:tcPr>
          <w:p w14:paraId="3E29FDA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6BF489A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1F52401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3171534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6EC6FC8" w14:textId="77777777" w:rsidTr="00475E63">
        <w:trPr>
          <w:trHeight w:val="20"/>
        </w:trPr>
        <w:tc>
          <w:tcPr>
            <w:tcW w:w="2162" w:type="pct"/>
          </w:tcPr>
          <w:p w14:paraId="2EC02D3B" w14:textId="77777777" w:rsidR="00687783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 Обеспечить высокий уровень научной активности профессорско-преподавательского состава (СТА-2.029)</w:t>
            </w:r>
          </w:p>
          <w:p w14:paraId="1D93EE7A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4F308115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12D4D66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0A31E3B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36FABDF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C55E98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4709594" w14:textId="77777777" w:rsidTr="00475E63">
        <w:trPr>
          <w:trHeight w:val="20"/>
        </w:trPr>
        <w:tc>
          <w:tcPr>
            <w:tcW w:w="2162" w:type="pct"/>
          </w:tcPr>
          <w:p w14:paraId="078904AE" w14:textId="77777777" w:rsidR="00687783" w:rsidRDefault="00687783" w:rsidP="00687783">
            <w:pPr>
              <w:spacing w:line="220" w:lineRule="exact"/>
              <w:ind w:firstLine="0"/>
              <w:rPr>
                <w:iCs/>
                <w:sz w:val="22"/>
                <w:szCs w:val="22"/>
              </w:rPr>
            </w:pPr>
            <w:r w:rsidRPr="00FE4002">
              <w:rPr>
                <w:iCs/>
                <w:sz w:val="22"/>
                <w:szCs w:val="22"/>
              </w:rPr>
              <w:t>26. Доля ППС, участвующего в выполнении финансируемых научных исследований и разработок</w:t>
            </w:r>
          </w:p>
          <w:p w14:paraId="2E854374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4979947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5841F64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59188C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6B38768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70291DF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1D54D8C" w14:textId="77777777" w:rsidTr="00475E63">
        <w:trPr>
          <w:trHeight w:val="20"/>
        </w:trPr>
        <w:tc>
          <w:tcPr>
            <w:tcW w:w="2162" w:type="pct"/>
          </w:tcPr>
          <w:p w14:paraId="1E2735CB" w14:textId="77777777" w:rsidR="00687783" w:rsidRPr="00FE4002" w:rsidRDefault="00687783" w:rsidP="00687783">
            <w:pPr>
              <w:spacing w:line="220" w:lineRule="exact"/>
              <w:ind w:firstLine="0"/>
              <w:rPr>
                <w:iCs/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7. Издание научных монографий</w:t>
            </w:r>
          </w:p>
        </w:tc>
        <w:tc>
          <w:tcPr>
            <w:tcW w:w="628" w:type="pct"/>
            <w:vAlign w:val="center"/>
          </w:tcPr>
          <w:p w14:paraId="61477D4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0E9E8A3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328AC3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A63336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AB7376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FE36D1A" w14:textId="77777777" w:rsidTr="00475E63">
        <w:trPr>
          <w:trHeight w:val="20"/>
        </w:trPr>
        <w:tc>
          <w:tcPr>
            <w:tcW w:w="2162" w:type="pct"/>
          </w:tcPr>
          <w:p w14:paraId="1F0CD99D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8. Издание рекомендаций</w:t>
            </w:r>
          </w:p>
        </w:tc>
        <w:tc>
          <w:tcPr>
            <w:tcW w:w="628" w:type="pct"/>
            <w:vAlign w:val="center"/>
          </w:tcPr>
          <w:p w14:paraId="4B052949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200DB9C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99CBC1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1CE9A6E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AB5149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4CCC06B1" w14:textId="77777777" w:rsidTr="00475E63">
        <w:trPr>
          <w:trHeight w:val="20"/>
        </w:trPr>
        <w:tc>
          <w:tcPr>
            <w:tcW w:w="2162" w:type="pct"/>
          </w:tcPr>
          <w:p w14:paraId="72DD312B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9. Издание сборников научных трудов</w:t>
            </w:r>
          </w:p>
        </w:tc>
        <w:tc>
          <w:tcPr>
            <w:tcW w:w="628" w:type="pct"/>
            <w:vAlign w:val="center"/>
          </w:tcPr>
          <w:p w14:paraId="2AB43DB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5FAFD84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808732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7379AAD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B35DF8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7AEA6AC" w14:textId="77777777" w:rsidTr="00475E63">
        <w:trPr>
          <w:trHeight w:val="20"/>
        </w:trPr>
        <w:tc>
          <w:tcPr>
            <w:tcW w:w="2162" w:type="pct"/>
          </w:tcPr>
          <w:p w14:paraId="4A29A24C" w14:textId="77777777" w:rsidR="00687783" w:rsidRPr="00FE4002" w:rsidRDefault="00687783" w:rsidP="00687783">
            <w:pPr>
              <w:pStyle w:val="24"/>
              <w:spacing w:after="0" w:line="220" w:lineRule="exact"/>
              <w:ind w:right="6" w:firstLine="0"/>
              <w:rPr>
                <w:i w:val="0"/>
                <w:sz w:val="22"/>
                <w:szCs w:val="22"/>
              </w:rPr>
            </w:pPr>
            <w:r w:rsidRPr="00FE4002">
              <w:rPr>
                <w:i w:val="0"/>
                <w:sz w:val="22"/>
                <w:szCs w:val="22"/>
              </w:rPr>
              <w:t>30–33. Публикация ППС научных статей:</w:t>
            </w:r>
          </w:p>
          <w:p w14:paraId="3A4409F6" w14:textId="77777777" w:rsidR="00687783" w:rsidRPr="00FE4002" w:rsidRDefault="00687783" w:rsidP="00687783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FE4002">
              <w:rPr>
                <w:i w:val="0"/>
                <w:sz w:val="22"/>
                <w:szCs w:val="22"/>
              </w:rPr>
              <w:t xml:space="preserve">в изданиях, входящих в реферативную базу </w:t>
            </w:r>
            <w:r w:rsidRPr="00FE4002">
              <w:rPr>
                <w:i w:val="0"/>
                <w:sz w:val="22"/>
                <w:szCs w:val="22"/>
                <w:lang w:val="en-US"/>
              </w:rPr>
              <w:t>Web</w:t>
            </w:r>
            <w:r w:rsidRPr="00FE4002">
              <w:rPr>
                <w:i w:val="0"/>
                <w:sz w:val="22"/>
                <w:szCs w:val="22"/>
              </w:rPr>
              <w:t xml:space="preserve"> </w:t>
            </w:r>
            <w:r w:rsidRPr="00FE4002">
              <w:rPr>
                <w:i w:val="0"/>
                <w:sz w:val="22"/>
                <w:szCs w:val="22"/>
                <w:lang w:val="en-US"/>
              </w:rPr>
              <w:t>of</w:t>
            </w:r>
            <w:r w:rsidRPr="00FE4002">
              <w:rPr>
                <w:i w:val="0"/>
                <w:sz w:val="22"/>
                <w:szCs w:val="22"/>
              </w:rPr>
              <w:t xml:space="preserve"> </w:t>
            </w:r>
            <w:r w:rsidRPr="00FE4002">
              <w:rPr>
                <w:i w:val="0"/>
                <w:sz w:val="22"/>
                <w:szCs w:val="22"/>
                <w:lang w:val="en-US"/>
              </w:rPr>
              <w:t>Science</w:t>
            </w:r>
            <w:r w:rsidR="004C182B">
              <w:rPr>
                <w:i w:val="0"/>
                <w:sz w:val="22"/>
                <w:szCs w:val="22"/>
              </w:rPr>
              <w:t>,</w:t>
            </w:r>
            <w:r w:rsidRPr="00FE4002">
              <w:rPr>
                <w:i w:val="0"/>
                <w:sz w:val="22"/>
                <w:szCs w:val="22"/>
              </w:rPr>
              <w:t xml:space="preserve"> </w:t>
            </w:r>
            <w:r w:rsidRPr="00FE4002">
              <w:rPr>
                <w:i w:val="0"/>
                <w:sz w:val="22"/>
                <w:szCs w:val="22"/>
                <w:lang w:val="en-US"/>
              </w:rPr>
              <w:t>Scopus</w:t>
            </w:r>
            <w:r w:rsidR="009E4E17">
              <w:rPr>
                <w:i w:val="0"/>
                <w:sz w:val="22"/>
                <w:szCs w:val="22"/>
              </w:rPr>
              <w:t xml:space="preserve">, </w:t>
            </w:r>
            <w:r w:rsidR="009E4E17" w:rsidRPr="009E4E17">
              <w:rPr>
                <w:i w:val="0"/>
                <w:sz w:val="22"/>
                <w:szCs w:val="22"/>
              </w:rPr>
              <w:t>SCIENCE INDEX</w:t>
            </w:r>
            <w:r w:rsidRPr="00FE4002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28" w:type="pct"/>
            <w:vAlign w:val="center"/>
          </w:tcPr>
          <w:p w14:paraId="5F3EFFB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0EE568D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11F4245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5E234A2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0AE1135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D3522A6" w14:textId="77777777" w:rsidTr="00475E63">
        <w:trPr>
          <w:trHeight w:val="20"/>
        </w:trPr>
        <w:tc>
          <w:tcPr>
            <w:tcW w:w="2162" w:type="pct"/>
          </w:tcPr>
          <w:p w14:paraId="023D00AF" w14:textId="77777777" w:rsidR="00687783" w:rsidRPr="00FE4002" w:rsidRDefault="00687783" w:rsidP="00687783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FE4002">
              <w:rPr>
                <w:i w:val="0"/>
                <w:sz w:val="22"/>
                <w:szCs w:val="22"/>
              </w:rPr>
              <w:t>в изданиях, рекомендованных ВАК</w:t>
            </w:r>
          </w:p>
        </w:tc>
        <w:tc>
          <w:tcPr>
            <w:tcW w:w="628" w:type="pct"/>
            <w:vAlign w:val="center"/>
          </w:tcPr>
          <w:p w14:paraId="794FF82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0BEF4A4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60093F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0F39BB0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34C8FA3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3FF4B96" w14:textId="77777777" w:rsidTr="00475E63">
        <w:trPr>
          <w:trHeight w:val="20"/>
        </w:trPr>
        <w:tc>
          <w:tcPr>
            <w:tcW w:w="2162" w:type="pct"/>
          </w:tcPr>
          <w:p w14:paraId="1A7EF307" w14:textId="77777777" w:rsidR="00687783" w:rsidRPr="00FE4002" w:rsidRDefault="00687783" w:rsidP="00687783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FE4002">
              <w:rPr>
                <w:i w:val="0"/>
                <w:sz w:val="22"/>
                <w:szCs w:val="22"/>
              </w:rPr>
              <w:t>в международных изданиях</w:t>
            </w:r>
          </w:p>
        </w:tc>
        <w:tc>
          <w:tcPr>
            <w:tcW w:w="628" w:type="pct"/>
            <w:vAlign w:val="center"/>
          </w:tcPr>
          <w:p w14:paraId="133E1A4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5082DB4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7220EB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009ACAD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D63429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023D1003" w14:textId="77777777" w:rsidTr="00475E63">
        <w:trPr>
          <w:trHeight w:val="20"/>
        </w:trPr>
        <w:tc>
          <w:tcPr>
            <w:tcW w:w="2162" w:type="pct"/>
          </w:tcPr>
          <w:p w14:paraId="2403BAE5" w14:textId="77777777" w:rsidR="00687783" w:rsidRPr="00FE4002" w:rsidRDefault="00687783" w:rsidP="00687783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FE4002">
              <w:rPr>
                <w:i w:val="0"/>
                <w:sz w:val="22"/>
                <w:szCs w:val="22"/>
              </w:rPr>
              <w:t>в республиканских научно-правовых базах (журналах)</w:t>
            </w:r>
          </w:p>
        </w:tc>
        <w:tc>
          <w:tcPr>
            <w:tcW w:w="628" w:type="pct"/>
            <w:vAlign w:val="center"/>
          </w:tcPr>
          <w:p w14:paraId="3E25B15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471141C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C14593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33AF4D2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672E9CA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593D67C4" w14:textId="77777777" w:rsidTr="00475E63">
        <w:trPr>
          <w:trHeight w:val="20"/>
        </w:trPr>
        <w:tc>
          <w:tcPr>
            <w:tcW w:w="2162" w:type="pct"/>
          </w:tcPr>
          <w:p w14:paraId="7B9BE5EE" w14:textId="7777777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34. Публикация ППС научных статей и материалов в сборниках конференций (в том числе международных) и других изданиях</w:t>
            </w:r>
          </w:p>
        </w:tc>
        <w:tc>
          <w:tcPr>
            <w:tcW w:w="628" w:type="pct"/>
            <w:vAlign w:val="center"/>
          </w:tcPr>
          <w:p w14:paraId="26D0C71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271751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5A51F9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6AB9947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6C822E7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5BF6779" w14:textId="77777777" w:rsidTr="00475E63">
        <w:trPr>
          <w:trHeight w:val="20"/>
        </w:trPr>
        <w:tc>
          <w:tcPr>
            <w:tcW w:w="2162" w:type="pct"/>
          </w:tcPr>
          <w:p w14:paraId="23C2B0A2" w14:textId="7777777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 Привлечь к НИР студентов (СТА-2.029)</w:t>
            </w:r>
          </w:p>
        </w:tc>
        <w:tc>
          <w:tcPr>
            <w:tcW w:w="628" w:type="pct"/>
            <w:vAlign w:val="center"/>
          </w:tcPr>
          <w:p w14:paraId="7EFEF5F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162DF62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C48A9F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0AACDE8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4E2395D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BCF0786" w14:textId="77777777" w:rsidTr="00475E63">
        <w:trPr>
          <w:trHeight w:val="20"/>
        </w:trPr>
        <w:tc>
          <w:tcPr>
            <w:tcW w:w="2162" w:type="pct"/>
          </w:tcPr>
          <w:p w14:paraId="6AF159C2" w14:textId="7777777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>35–36. Количество научных публикаций:</w:t>
            </w:r>
          </w:p>
          <w:p w14:paraId="480D4849" w14:textId="77777777" w:rsidR="00687783" w:rsidRPr="00FE4002" w:rsidRDefault="00687783" w:rsidP="00687783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FE4002">
              <w:rPr>
                <w:rStyle w:val="fontstyle01"/>
                <w:rFonts w:eastAsiaTheme="majorEastAsia"/>
              </w:rPr>
              <w:t>студентов</w:t>
            </w:r>
          </w:p>
        </w:tc>
        <w:tc>
          <w:tcPr>
            <w:tcW w:w="628" w:type="pct"/>
            <w:vAlign w:val="center"/>
          </w:tcPr>
          <w:p w14:paraId="409AE61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11791A4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6DF2ED0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1B7C762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10CD374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1E21500" w14:textId="77777777" w:rsidTr="00475E63">
        <w:trPr>
          <w:trHeight w:val="20"/>
        </w:trPr>
        <w:tc>
          <w:tcPr>
            <w:tcW w:w="2162" w:type="pct"/>
          </w:tcPr>
          <w:p w14:paraId="406059E6" w14:textId="77777777" w:rsidR="00687783" w:rsidRPr="00FE4002" w:rsidRDefault="00687783" w:rsidP="00687783">
            <w:pPr>
              <w:spacing w:line="220" w:lineRule="exact"/>
              <w:ind w:firstLine="589"/>
              <w:jc w:val="left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>магистрантов</w:t>
            </w:r>
          </w:p>
        </w:tc>
        <w:tc>
          <w:tcPr>
            <w:tcW w:w="628" w:type="pct"/>
            <w:vAlign w:val="center"/>
          </w:tcPr>
          <w:p w14:paraId="4B65AB9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1673997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6BD24DA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DF9018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54BDD6B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3E2E4478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294C6C88" w14:textId="77777777" w:rsidR="00687783" w:rsidRPr="00FE4002" w:rsidRDefault="00687783" w:rsidP="00687783">
            <w:pPr>
              <w:spacing w:line="220" w:lineRule="exact"/>
              <w:ind w:firstLine="0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>37–38. Количество совместных публикаций ППС со:</w:t>
            </w:r>
          </w:p>
          <w:p w14:paraId="73EC547A" w14:textId="77777777" w:rsidR="00687783" w:rsidRPr="00FE4002" w:rsidRDefault="00687783" w:rsidP="00687783">
            <w:pPr>
              <w:spacing w:line="220" w:lineRule="exact"/>
              <w:ind w:firstLine="589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>студентами</w:t>
            </w:r>
          </w:p>
        </w:tc>
        <w:tc>
          <w:tcPr>
            <w:tcW w:w="628" w:type="pct"/>
            <w:vAlign w:val="center"/>
          </w:tcPr>
          <w:p w14:paraId="4C71B99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41E8C33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1996297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30C27AB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FE9FA2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D90D0DA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10058012" w14:textId="77777777" w:rsidR="00687783" w:rsidRPr="00FE4002" w:rsidRDefault="00687783" w:rsidP="00687783">
            <w:pPr>
              <w:spacing w:line="220" w:lineRule="exact"/>
              <w:ind w:firstLine="589"/>
              <w:rPr>
                <w:rFonts w:eastAsia="Calibri"/>
                <w:sz w:val="22"/>
                <w:szCs w:val="22"/>
              </w:rPr>
            </w:pPr>
            <w:r w:rsidRPr="00FE4002">
              <w:rPr>
                <w:rStyle w:val="fontstyle01"/>
                <w:rFonts w:eastAsiaTheme="majorEastAsia"/>
              </w:rPr>
              <w:t xml:space="preserve">магистрантами </w:t>
            </w:r>
          </w:p>
        </w:tc>
        <w:tc>
          <w:tcPr>
            <w:tcW w:w="628" w:type="pct"/>
            <w:vAlign w:val="center"/>
          </w:tcPr>
          <w:p w14:paraId="3E0EE92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5D13B3B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7E1796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FFC023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01ED097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1B8A2C4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7A924FF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rStyle w:val="fontstyle01"/>
                <w:rFonts w:eastAsiaTheme="majorEastAsia"/>
              </w:rPr>
              <w:t>39. Количество НИРС, получивших дипломы и награды на международных конкурсах</w:t>
            </w:r>
            <w:r w:rsidRPr="00FE4002">
              <w:rPr>
                <w:rStyle w:val="1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8" w:type="pct"/>
            <w:vAlign w:val="center"/>
          </w:tcPr>
          <w:p w14:paraId="6EFD277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00E028D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328ACE7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121E89D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389AB25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A1B424D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4348EB41" w14:textId="77777777" w:rsidR="00687783" w:rsidRPr="00FE4002" w:rsidRDefault="00687783" w:rsidP="00687783">
            <w:pPr>
              <w:spacing w:line="220" w:lineRule="exact"/>
              <w:ind w:firstLine="0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>40. Количество НИРС, получивших дипломы и награды на республиканских конкурсах</w:t>
            </w:r>
          </w:p>
        </w:tc>
        <w:tc>
          <w:tcPr>
            <w:tcW w:w="628" w:type="pct"/>
            <w:vAlign w:val="center"/>
          </w:tcPr>
          <w:p w14:paraId="5F76035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4D6AFB9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1C41D72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24E78EB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625BE2D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5CC86110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02CB7425" w14:textId="77777777" w:rsidR="00687783" w:rsidRPr="00FE4002" w:rsidRDefault="00687783" w:rsidP="00687783">
            <w:pPr>
              <w:spacing w:line="220" w:lineRule="exact"/>
              <w:ind w:firstLine="589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 xml:space="preserve">в том числе </w:t>
            </w:r>
          </w:p>
          <w:p w14:paraId="52335FC5" w14:textId="77777777" w:rsidR="00687783" w:rsidRPr="00FE4002" w:rsidRDefault="00687783" w:rsidP="00687783">
            <w:pPr>
              <w:spacing w:line="220" w:lineRule="exact"/>
              <w:ind w:firstLine="589"/>
              <w:rPr>
                <w:rStyle w:val="fontstyle01"/>
                <w:rFonts w:eastAsiaTheme="majorEastAsia"/>
                <w:spacing w:val="-4"/>
              </w:rPr>
            </w:pPr>
            <w:r w:rsidRPr="00FE4002">
              <w:rPr>
                <w:spacing w:val="-4"/>
                <w:sz w:val="22"/>
                <w:szCs w:val="22"/>
              </w:rPr>
              <w:t>в Республиканском конкурсе студенческих научных работ</w:t>
            </w:r>
          </w:p>
        </w:tc>
        <w:tc>
          <w:tcPr>
            <w:tcW w:w="628" w:type="pct"/>
            <w:vAlign w:val="center"/>
          </w:tcPr>
          <w:p w14:paraId="17EDE87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1CFC6DF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1B1411F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6C02447D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E0A50B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6EA4675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0E408D10" w14:textId="7777777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  <w:lang w:eastAsia="en-US"/>
              </w:rPr>
              <w:t xml:space="preserve">Цель – Обеспечить подготовку и </w:t>
            </w:r>
            <w:r w:rsidRPr="00FE4002">
              <w:rPr>
                <w:sz w:val="22"/>
                <w:szCs w:val="22"/>
                <w:lang w:eastAsia="en-US"/>
              </w:rPr>
              <w:lastRenderedPageBreak/>
              <w:t>защиту кандидатских диссертаций (СТА-2.028)</w:t>
            </w:r>
          </w:p>
        </w:tc>
        <w:tc>
          <w:tcPr>
            <w:tcW w:w="628" w:type="pct"/>
            <w:vAlign w:val="center"/>
          </w:tcPr>
          <w:p w14:paraId="5D70680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C534D0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62BFBF4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11981D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7A973C1E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D5BF54F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49DBE36" w14:textId="7777777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1–42. Защита диссертаций штатны</w:t>
            </w:r>
            <w:r>
              <w:rPr>
                <w:sz w:val="22"/>
                <w:szCs w:val="22"/>
              </w:rPr>
              <w:t>м</w:t>
            </w:r>
            <w:r w:rsidRPr="00FE4002">
              <w:rPr>
                <w:sz w:val="22"/>
                <w:szCs w:val="22"/>
              </w:rPr>
              <w:t xml:space="preserve"> ППС:</w:t>
            </w:r>
          </w:p>
          <w:p w14:paraId="2296F0F1" w14:textId="77777777" w:rsidR="00687783" w:rsidRPr="00FE4002" w:rsidRDefault="00687783" w:rsidP="00687783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кандидатских</w:t>
            </w:r>
          </w:p>
        </w:tc>
        <w:tc>
          <w:tcPr>
            <w:tcW w:w="628" w:type="pct"/>
            <w:vAlign w:val="center"/>
          </w:tcPr>
          <w:p w14:paraId="13A6006E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626B3C3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6F3373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B9B371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0C9E3B7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976BCB6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BDEB091" w14:textId="77777777" w:rsidR="00687783" w:rsidRPr="00FE4002" w:rsidRDefault="00687783" w:rsidP="00687783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докторских</w:t>
            </w:r>
          </w:p>
        </w:tc>
        <w:tc>
          <w:tcPr>
            <w:tcW w:w="628" w:type="pct"/>
            <w:vAlign w:val="center"/>
          </w:tcPr>
          <w:p w14:paraId="69286E7C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4F2373A5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1E1870A9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2AA6D69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5D8243F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81DE4CF" w14:textId="77777777" w:rsidTr="00475E63">
        <w:trPr>
          <w:trHeight w:val="624"/>
        </w:trPr>
        <w:tc>
          <w:tcPr>
            <w:tcW w:w="2162" w:type="pct"/>
            <w:vAlign w:val="center"/>
          </w:tcPr>
          <w:p w14:paraId="0B328BBB" w14:textId="7777777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 xml:space="preserve">43. Количество аспирантов и докторантов, закрепленных за кафедрой, прошедших аттестацию </w:t>
            </w:r>
          </w:p>
        </w:tc>
        <w:tc>
          <w:tcPr>
            <w:tcW w:w="628" w:type="pct"/>
            <w:vAlign w:val="center"/>
          </w:tcPr>
          <w:p w14:paraId="2D2730D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307" w:type="pct"/>
            <w:vAlign w:val="center"/>
          </w:tcPr>
          <w:p w14:paraId="538992E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FD4955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972B92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vAlign w:val="center"/>
          </w:tcPr>
          <w:p w14:paraId="4136A32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C72" w:rsidRPr="00FE4002" w14:paraId="6D6DCF91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5DDFCAA4" w14:textId="77777777" w:rsidR="00FA3C72" w:rsidRPr="00FE4002" w:rsidRDefault="00FA3C72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Формирование среды, способствующей мотивации работников и обучающихся на улучшение своей деятельности и деятельности академии в целом, а также становлению и проявлению их гражданской позиции, патриотизма, правовой, политической и информационной культуры</w:t>
            </w:r>
          </w:p>
        </w:tc>
      </w:tr>
      <w:tr w:rsidR="00687783" w:rsidRPr="00FE4002" w14:paraId="25939008" w14:textId="77777777" w:rsidTr="00475E63">
        <w:trPr>
          <w:trHeight w:val="737"/>
        </w:trPr>
        <w:tc>
          <w:tcPr>
            <w:tcW w:w="2162" w:type="pct"/>
          </w:tcPr>
          <w:p w14:paraId="28C0CD49" w14:textId="77777777" w:rsidR="00687783" w:rsidRPr="00FE4002" w:rsidRDefault="00687783" w:rsidP="00687783">
            <w:pPr>
              <w:pStyle w:val="aff3"/>
              <w:tabs>
                <w:tab w:val="left" w:pos="993"/>
              </w:tabs>
              <w:spacing w:after="0" w:line="220" w:lineRule="exact"/>
              <w:ind w:left="0"/>
              <w:jc w:val="both"/>
              <w:rPr>
                <w:rFonts w:ascii="Times New Roman" w:hAnsi="Times New Roman"/>
              </w:rPr>
            </w:pPr>
            <w:r w:rsidRPr="00FE4002">
              <w:rPr>
                <w:rFonts w:ascii="Times New Roman" w:eastAsia="Times New Roman" w:hAnsi="Times New Roman"/>
                <w:lang w:eastAsia="ru-RU"/>
              </w:rPr>
              <w:t>Цель – Организовать информационно-просветительскую деятельности в студенческой среде по основным направлениям реализации государственной молодежной политики (СТА-2.026)</w:t>
            </w:r>
          </w:p>
        </w:tc>
        <w:tc>
          <w:tcPr>
            <w:tcW w:w="628" w:type="pct"/>
            <w:vAlign w:val="center"/>
          </w:tcPr>
          <w:p w14:paraId="07903AAC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4327811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4"/>
            <w:vAlign w:val="center"/>
          </w:tcPr>
          <w:p w14:paraId="5D9060C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06DE14E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gridSpan w:val="4"/>
            <w:vAlign w:val="center"/>
          </w:tcPr>
          <w:p w14:paraId="10D3BA0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42EF74AF" w14:textId="77777777" w:rsidTr="00475E63">
        <w:trPr>
          <w:trHeight w:val="20"/>
        </w:trPr>
        <w:tc>
          <w:tcPr>
            <w:tcW w:w="2162" w:type="pct"/>
          </w:tcPr>
          <w:p w14:paraId="29094A51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4. Реализация план</w:t>
            </w:r>
            <w:r w:rsidR="009E4E17">
              <w:rPr>
                <w:sz w:val="22"/>
                <w:szCs w:val="22"/>
              </w:rPr>
              <w:t>ов</w:t>
            </w:r>
            <w:r w:rsidRPr="00FE4002">
              <w:rPr>
                <w:sz w:val="22"/>
                <w:szCs w:val="22"/>
              </w:rPr>
              <w:t xml:space="preserve"> кафедры по организации идеологической и воспитательной работы на учебный год</w:t>
            </w:r>
          </w:p>
        </w:tc>
        <w:tc>
          <w:tcPr>
            <w:tcW w:w="628" w:type="pct"/>
            <w:vAlign w:val="center"/>
          </w:tcPr>
          <w:p w14:paraId="6474BCD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.</w:t>
            </w:r>
          </w:p>
        </w:tc>
        <w:tc>
          <w:tcPr>
            <w:tcW w:w="307" w:type="pct"/>
            <w:vAlign w:val="center"/>
          </w:tcPr>
          <w:p w14:paraId="6D7EA0B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4"/>
            <w:vAlign w:val="center"/>
          </w:tcPr>
          <w:p w14:paraId="2DE9317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661AEB0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gridSpan w:val="4"/>
            <w:vAlign w:val="center"/>
          </w:tcPr>
          <w:p w14:paraId="31B68A9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470CC17" w14:textId="77777777" w:rsidTr="00475E63">
        <w:trPr>
          <w:trHeight w:val="20"/>
        </w:trPr>
        <w:tc>
          <w:tcPr>
            <w:tcW w:w="2162" w:type="pct"/>
          </w:tcPr>
          <w:p w14:paraId="775C2F65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5. Количество правонарушений совершенных студентами курируемых групп</w:t>
            </w:r>
          </w:p>
        </w:tc>
        <w:tc>
          <w:tcPr>
            <w:tcW w:w="628" w:type="pct"/>
            <w:vAlign w:val="center"/>
          </w:tcPr>
          <w:p w14:paraId="26931D05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74CD0ED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4"/>
            <w:vAlign w:val="center"/>
          </w:tcPr>
          <w:p w14:paraId="79C07AD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683597C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gridSpan w:val="4"/>
            <w:vAlign w:val="center"/>
          </w:tcPr>
          <w:p w14:paraId="6B0D332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B7F33D7" w14:textId="77777777" w:rsidTr="00475E63">
        <w:trPr>
          <w:trHeight w:val="20"/>
        </w:trPr>
        <w:tc>
          <w:tcPr>
            <w:tcW w:w="2162" w:type="pct"/>
          </w:tcPr>
          <w:p w14:paraId="265275AF" w14:textId="77777777" w:rsidR="00687783" w:rsidRPr="00FE4002" w:rsidRDefault="00687783" w:rsidP="00721D90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46. Доля работников кафедры, участвующих совместно с обучающимися в Республиканских, областных, городских, учреждений образования, академических мероприятиях, направленных на формирование гражданственности, патриотизма и национального самосознания на основе государственной идеологии и реализации других основных задач воспитания </w:t>
            </w:r>
          </w:p>
        </w:tc>
        <w:tc>
          <w:tcPr>
            <w:tcW w:w="628" w:type="pct"/>
            <w:vAlign w:val="center"/>
          </w:tcPr>
          <w:p w14:paraId="447980A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04489A5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4"/>
            <w:vAlign w:val="center"/>
          </w:tcPr>
          <w:p w14:paraId="705522F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0D2B3C2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gridSpan w:val="4"/>
            <w:vAlign w:val="center"/>
          </w:tcPr>
          <w:p w14:paraId="4EAF05D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A3C72" w:rsidRPr="00FE4002" w14:paraId="438BBC67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49F47DD2" w14:textId="77777777" w:rsidR="00FA3C72" w:rsidRPr="00FE4002" w:rsidRDefault="00FA3C72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азвитие ресурсного потенциала, необходимого для результативного применения и постоянного улучшения системы менеджмента качества (человеческие ресурсы, инфраструктура, среда для функционирования процессов, база знаний, информационное обеспечение)</w:t>
            </w:r>
          </w:p>
        </w:tc>
      </w:tr>
      <w:tr w:rsidR="00687783" w:rsidRPr="00FE4002" w14:paraId="58B311AD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62C79076" w14:textId="7777777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  <w:lang w:eastAsia="en-US"/>
              </w:rPr>
              <w:t>Цель – Обеспечить численность педагогических работников, имеющих ученую степень и ученое звание (СТА-2.031)</w:t>
            </w:r>
          </w:p>
        </w:tc>
        <w:tc>
          <w:tcPr>
            <w:tcW w:w="628" w:type="pct"/>
            <w:vAlign w:val="center"/>
          </w:tcPr>
          <w:p w14:paraId="1CFDDEE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525DFEB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7B00A8E9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635CDFF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7D08E12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07EDDEF1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68B9F8C8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47–50. Численность педагогических работников по штатному расписанию: </w:t>
            </w:r>
          </w:p>
        </w:tc>
        <w:tc>
          <w:tcPr>
            <w:tcW w:w="628" w:type="pct"/>
            <w:vAlign w:val="center"/>
          </w:tcPr>
          <w:p w14:paraId="4189EFD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63C1F2A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2285CBD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01E9467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6D41949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DB74FE1" w14:textId="77777777" w:rsidTr="00475E63">
        <w:trPr>
          <w:trHeight w:val="20"/>
        </w:trPr>
        <w:tc>
          <w:tcPr>
            <w:tcW w:w="2162" w:type="pct"/>
            <w:vMerge w:val="restart"/>
            <w:vAlign w:val="center"/>
          </w:tcPr>
          <w:p w14:paraId="4B8E809E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имеющих ученую степень:</w:t>
            </w:r>
          </w:p>
          <w:p w14:paraId="34E908A9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доктора наук</w:t>
            </w:r>
          </w:p>
        </w:tc>
        <w:tc>
          <w:tcPr>
            <w:tcW w:w="628" w:type="pct"/>
            <w:vAlign w:val="center"/>
          </w:tcPr>
          <w:p w14:paraId="6AFE1E5F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307" w:type="pct"/>
            <w:vAlign w:val="center"/>
          </w:tcPr>
          <w:p w14:paraId="31E020B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7E52FBA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508CBE8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42756BD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47E174D4" w14:textId="77777777" w:rsidTr="00475E63">
        <w:trPr>
          <w:trHeight w:val="20"/>
        </w:trPr>
        <w:tc>
          <w:tcPr>
            <w:tcW w:w="2162" w:type="pct"/>
            <w:vMerge/>
            <w:vAlign w:val="center"/>
          </w:tcPr>
          <w:p w14:paraId="6C8041BA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0F66785B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6923F13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22EA4AC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1143DF8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73E2339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8F717BB" w14:textId="77777777" w:rsidTr="00475E63">
        <w:trPr>
          <w:trHeight w:val="20"/>
        </w:trPr>
        <w:tc>
          <w:tcPr>
            <w:tcW w:w="2162" w:type="pct"/>
            <w:vMerge w:val="restart"/>
            <w:vAlign w:val="center"/>
          </w:tcPr>
          <w:p w14:paraId="2F4BCE8B" w14:textId="77777777" w:rsidR="00687783" w:rsidRPr="00FE4002" w:rsidRDefault="00687783" w:rsidP="00687783">
            <w:pPr>
              <w:spacing w:line="220" w:lineRule="exact"/>
              <w:ind w:firstLine="567"/>
              <w:jc w:val="left"/>
              <w:rPr>
                <w:spacing w:val="-6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shd w:val="clear" w:color="auto" w:fill="FFFFFF"/>
              </w:rPr>
              <w:t>кандидата наук</w:t>
            </w:r>
          </w:p>
        </w:tc>
        <w:tc>
          <w:tcPr>
            <w:tcW w:w="628" w:type="pct"/>
            <w:vAlign w:val="center"/>
          </w:tcPr>
          <w:p w14:paraId="0A3F890F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307" w:type="pct"/>
            <w:vAlign w:val="center"/>
          </w:tcPr>
          <w:p w14:paraId="4279C0C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53E5018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1377BE0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73C2F32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239EB33" w14:textId="77777777" w:rsidTr="00475E63">
        <w:trPr>
          <w:trHeight w:val="20"/>
        </w:trPr>
        <w:tc>
          <w:tcPr>
            <w:tcW w:w="2162" w:type="pct"/>
            <w:vMerge/>
            <w:vAlign w:val="center"/>
          </w:tcPr>
          <w:p w14:paraId="5A561E73" w14:textId="77777777" w:rsidR="00687783" w:rsidRPr="00FE4002" w:rsidRDefault="00687783" w:rsidP="00687783">
            <w:pPr>
              <w:spacing w:line="220" w:lineRule="exact"/>
              <w:ind w:firstLine="567"/>
              <w:jc w:val="left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8" w:type="pct"/>
            <w:vAlign w:val="center"/>
          </w:tcPr>
          <w:p w14:paraId="34DB007D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50AE85A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524AA4D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14A1F2DE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23EEFBA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432D1C6A" w14:textId="77777777" w:rsidTr="00475E63">
        <w:trPr>
          <w:trHeight w:val="20"/>
        </w:trPr>
        <w:tc>
          <w:tcPr>
            <w:tcW w:w="2162" w:type="pct"/>
            <w:vMerge w:val="restart"/>
            <w:vAlign w:val="center"/>
          </w:tcPr>
          <w:p w14:paraId="2300C4B8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имеющих ученое звание:</w:t>
            </w:r>
          </w:p>
          <w:p w14:paraId="6F877B5E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профессора</w:t>
            </w:r>
          </w:p>
        </w:tc>
        <w:tc>
          <w:tcPr>
            <w:tcW w:w="628" w:type="pct"/>
            <w:vAlign w:val="center"/>
          </w:tcPr>
          <w:p w14:paraId="3B94ABA7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307" w:type="pct"/>
            <w:vAlign w:val="center"/>
          </w:tcPr>
          <w:p w14:paraId="5189EBB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3325120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3031F0C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06F0139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6516B63" w14:textId="77777777" w:rsidTr="00475E63">
        <w:trPr>
          <w:trHeight w:val="20"/>
        </w:trPr>
        <w:tc>
          <w:tcPr>
            <w:tcW w:w="2162" w:type="pct"/>
            <w:vMerge/>
            <w:vAlign w:val="center"/>
          </w:tcPr>
          <w:p w14:paraId="34A7F90F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2B0A732A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4AF0ED5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17CF2A8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01A069A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0201B38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1DF2060" w14:textId="77777777" w:rsidTr="00475E63">
        <w:trPr>
          <w:trHeight w:val="20"/>
        </w:trPr>
        <w:tc>
          <w:tcPr>
            <w:tcW w:w="2162" w:type="pct"/>
            <w:vMerge w:val="restart"/>
            <w:vAlign w:val="center"/>
          </w:tcPr>
          <w:p w14:paraId="4C91610F" w14:textId="77777777" w:rsidR="00687783" w:rsidRPr="00FE4002" w:rsidRDefault="00687783" w:rsidP="00687783">
            <w:pPr>
              <w:spacing w:line="220" w:lineRule="exact"/>
              <w:ind w:firstLine="567"/>
              <w:jc w:val="left"/>
              <w:rPr>
                <w:spacing w:val="-6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shd w:val="clear" w:color="auto" w:fill="FFFFFF"/>
              </w:rPr>
              <w:t>доцента</w:t>
            </w:r>
          </w:p>
        </w:tc>
        <w:tc>
          <w:tcPr>
            <w:tcW w:w="628" w:type="pct"/>
            <w:vAlign w:val="center"/>
          </w:tcPr>
          <w:p w14:paraId="00454E76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307" w:type="pct"/>
            <w:vAlign w:val="center"/>
          </w:tcPr>
          <w:p w14:paraId="7DDFC41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0C73255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386C414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2C108C3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09C0C6A3" w14:textId="77777777" w:rsidTr="00475E63">
        <w:trPr>
          <w:trHeight w:val="20"/>
        </w:trPr>
        <w:tc>
          <w:tcPr>
            <w:tcW w:w="2162" w:type="pct"/>
            <w:vMerge/>
            <w:vAlign w:val="center"/>
          </w:tcPr>
          <w:p w14:paraId="37E9BDEB" w14:textId="77777777" w:rsidR="00687783" w:rsidRPr="00FE4002" w:rsidRDefault="00687783" w:rsidP="00687783">
            <w:pPr>
              <w:spacing w:line="220" w:lineRule="exact"/>
              <w:ind w:firstLine="0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8" w:type="pct"/>
            <w:vAlign w:val="center"/>
          </w:tcPr>
          <w:p w14:paraId="1D27BF4F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18E2F27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557DBFD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54355C7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1E2843E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59CBEF61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43912206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pacing w:val="-6"/>
                <w:sz w:val="22"/>
                <w:szCs w:val="22"/>
              </w:rPr>
              <w:t xml:space="preserve">51. Доля ППС, имеющих ученые степени, звания (основные работники, включая совместителей) </w:t>
            </w:r>
          </w:p>
        </w:tc>
        <w:tc>
          <w:tcPr>
            <w:tcW w:w="628" w:type="pct"/>
            <w:vAlign w:val="center"/>
          </w:tcPr>
          <w:p w14:paraId="31D30C9C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08977AA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3648A15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1B63916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55CDF8B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71E6CAA0" w14:textId="77777777" w:rsidTr="00475E63">
        <w:trPr>
          <w:trHeight w:val="20"/>
        </w:trPr>
        <w:tc>
          <w:tcPr>
            <w:tcW w:w="2162" w:type="pct"/>
          </w:tcPr>
          <w:p w14:paraId="7FAB4715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Цель – Повысить профессиональное и педагогическое мастерство (СТА-2.027)</w:t>
            </w:r>
          </w:p>
        </w:tc>
        <w:tc>
          <w:tcPr>
            <w:tcW w:w="628" w:type="pct"/>
            <w:vAlign w:val="center"/>
          </w:tcPr>
          <w:p w14:paraId="68D2F19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vAlign w:val="center"/>
          </w:tcPr>
          <w:p w14:paraId="7F8AABD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05EEE7E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3942E3A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5625597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1EECC303" w14:textId="77777777" w:rsidTr="00475E63">
        <w:trPr>
          <w:trHeight w:val="20"/>
        </w:trPr>
        <w:tc>
          <w:tcPr>
            <w:tcW w:w="2162" w:type="pct"/>
          </w:tcPr>
          <w:p w14:paraId="3DF8617F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2. Повышение квалификации</w:t>
            </w:r>
          </w:p>
        </w:tc>
        <w:tc>
          <w:tcPr>
            <w:tcW w:w="628" w:type="pct"/>
            <w:vAlign w:val="center"/>
          </w:tcPr>
          <w:p w14:paraId="7CC12B4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307" w:type="pct"/>
            <w:vAlign w:val="center"/>
          </w:tcPr>
          <w:p w14:paraId="19A5994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00F6476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031D477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154BFB1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242D3708" w14:textId="77777777" w:rsidTr="00475E63">
        <w:trPr>
          <w:trHeight w:val="20"/>
        </w:trPr>
        <w:tc>
          <w:tcPr>
            <w:tcW w:w="2162" w:type="pct"/>
          </w:tcPr>
          <w:p w14:paraId="7C021BDF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3. Стажировки ППС</w:t>
            </w:r>
          </w:p>
        </w:tc>
        <w:tc>
          <w:tcPr>
            <w:tcW w:w="628" w:type="pct"/>
            <w:vAlign w:val="center"/>
          </w:tcPr>
          <w:p w14:paraId="77F4310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307" w:type="pct"/>
            <w:vAlign w:val="center"/>
          </w:tcPr>
          <w:p w14:paraId="6E0A019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10EC815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5C2A749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63C8A9F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53648298" w14:textId="77777777" w:rsidTr="00475E63">
        <w:trPr>
          <w:trHeight w:val="20"/>
        </w:trPr>
        <w:tc>
          <w:tcPr>
            <w:tcW w:w="2162" w:type="pct"/>
          </w:tcPr>
          <w:p w14:paraId="75A500A0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4. Доля ППС с педагогическим образованием</w:t>
            </w:r>
          </w:p>
        </w:tc>
        <w:tc>
          <w:tcPr>
            <w:tcW w:w="628" w:type="pct"/>
            <w:vAlign w:val="center"/>
          </w:tcPr>
          <w:p w14:paraId="5615E85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07" w:type="pct"/>
            <w:vAlign w:val="center"/>
          </w:tcPr>
          <w:p w14:paraId="217F594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2D91B6F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4A23F87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60FFE0E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775796BC" w14:textId="77777777" w:rsidTr="00475E63">
        <w:trPr>
          <w:trHeight w:val="20"/>
        </w:trPr>
        <w:tc>
          <w:tcPr>
            <w:tcW w:w="2162" w:type="pct"/>
          </w:tcPr>
          <w:p w14:paraId="51F2D849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</w:rPr>
              <w:t xml:space="preserve">Цель – Обновить (модернизировать) </w:t>
            </w:r>
            <w:r w:rsidRPr="00FE4002">
              <w:rPr>
                <w:sz w:val="22"/>
                <w:szCs w:val="22"/>
              </w:rPr>
              <w:lastRenderedPageBreak/>
              <w:t xml:space="preserve">МТБ академии </w:t>
            </w:r>
            <w:r w:rsidRPr="00FE4002">
              <w:rPr>
                <w:sz w:val="22"/>
                <w:szCs w:val="22"/>
                <w:lang w:eastAsia="en-US"/>
              </w:rPr>
              <w:t>(СТА-2.037)</w:t>
            </w:r>
          </w:p>
        </w:tc>
        <w:tc>
          <w:tcPr>
            <w:tcW w:w="628" w:type="pct"/>
            <w:vAlign w:val="center"/>
          </w:tcPr>
          <w:p w14:paraId="6C6044E7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vAlign w:val="center"/>
          </w:tcPr>
          <w:p w14:paraId="444050B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7264A36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19DD0E4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507A1A8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2C9A2BD3" w14:textId="77777777" w:rsidTr="00475E63">
        <w:trPr>
          <w:trHeight w:val="20"/>
        </w:trPr>
        <w:tc>
          <w:tcPr>
            <w:tcW w:w="2162" w:type="pct"/>
          </w:tcPr>
          <w:p w14:paraId="763E9C43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</w:rPr>
              <w:t xml:space="preserve">55. Привлечение спонсорских средств для развития МТБ </w:t>
            </w:r>
          </w:p>
        </w:tc>
        <w:tc>
          <w:tcPr>
            <w:tcW w:w="628" w:type="pct"/>
            <w:vAlign w:val="center"/>
          </w:tcPr>
          <w:p w14:paraId="5AFD9AD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307" w:type="pct"/>
            <w:vAlign w:val="center"/>
          </w:tcPr>
          <w:p w14:paraId="4E29341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1DC0535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7649E32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0B9D4CD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4117EF12" w14:textId="77777777" w:rsidTr="00475E63">
        <w:trPr>
          <w:trHeight w:val="20"/>
        </w:trPr>
        <w:tc>
          <w:tcPr>
            <w:tcW w:w="2162" w:type="pct"/>
          </w:tcPr>
          <w:p w14:paraId="31901552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56. Количество созданных (новых) или модернизированных учебно-лабораторных или научно-исследовательских подразделений</w:t>
            </w:r>
          </w:p>
        </w:tc>
        <w:tc>
          <w:tcPr>
            <w:tcW w:w="628" w:type="pct"/>
            <w:vAlign w:val="center"/>
          </w:tcPr>
          <w:p w14:paraId="7F8EB23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07" w:type="pct"/>
            <w:vAlign w:val="center"/>
          </w:tcPr>
          <w:p w14:paraId="205705F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458D0B2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4EF2C8DD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5310A85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C72" w:rsidRPr="00FE4002" w14:paraId="57C3D287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4E3B65F9" w14:textId="77777777" w:rsidR="00687783" w:rsidRPr="00FE4002" w:rsidRDefault="00FA3C72" w:rsidP="00AC4F0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Эффективное взаимодействие с потребителями и другими заинтересованными сторонами</w:t>
            </w:r>
          </w:p>
        </w:tc>
      </w:tr>
      <w:tr w:rsidR="00687783" w:rsidRPr="00FE4002" w14:paraId="018396A4" w14:textId="77777777" w:rsidTr="00475E63">
        <w:trPr>
          <w:trHeight w:val="20"/>
        </w:trPr>
        <w:tc>
          <w:tcPr>
            <w:tcW w:w="2162" w:type="pct"/>
          </w:tcPr>
          <w:p w14:paraId="0E70736A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 Осуществлять постоянную связь с партнерами и потребителями, в том числе путем проведения анализа их удовлетворенности для эффективного реагирования на изменяющиеся условия рынка образовательных услуг</w:t>
            </w:r>
          </w:p>
        </w:tc>
        <w:tc>
          <w:tcPr>
            <w:tcW w:w="628" w:type="pct"/>
            <w:vAlign w:val="center"/>
          </w:tcPr>
          <w:p w14:paraId="0B08725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5E173C5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3C737D9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35A5365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1E21609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545DCF16" w14:textId="77777777" w:rsidTr="00475E63">
        <w:trPr>
          <w:trHeight w:val="20"/>
        </w:trPr>
        <w:tc>
          <w:tcPr>
            <w:tcW w:w="2162" w:type="pct"/>
          </w:tcPr>
          <w:p w14:paraId="3036C8E0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5</w:t>
            </w:r>
            <w:r w:rsidR="00527385">
              <w:rPr>
                <w:sz w:val="22"/>
                <w:szCs w:val="22"/>
              </w:rPr>
              <w:t>7</w:t>
            </w:r>
            <w:r w:rsidRPr="00FE4002">
              <w:rPr>
                <w:sz w:val="22"/>
                <w:szCs w:val="22"/>
              </w:rPr>
              <w:t>–5</w:t>
            </w:r>
            <w:r w:rsidR="00C7777F">
              <w:rPr>
                <w:sz w:val="22"/>
                <w:szCs w:val="22"/>
              </w:rPr>
              <w:t>9</w:t>
            </w:r>
            <w:r w:rsidRPr="00FE4002">
              <w:rPr>
                <w:sz w:val="22"/>
                <w:szCs w:val="22"/>
              </w:rPr>
              <w:t>. Удовлетворенность потребителей:</w:t>
            </w:r>
          </w:p>
          <w:p w14:paraId="40C5152A" w14:textId="77777777" w:rsidR="00687783" w:rsidRPr="00FE4002" w:rsidRDefault="00687783" w:rsidP="00687783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ППС и иные работники</w:t>
            </w:r>
          </w:p>
        </w:tc>
        <w:tc>
          <w:tcPr>
            <w:tcW w:w="628" w:type="pct"/>
            <w:vAlign w:val="center"/>
          </w:tcPr>
          <w:p w14:paraId="63C9BEC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4DA93B5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7055C73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25C8E16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267AE98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E176457" w14:textId="77777777" w:rsidTr="00475E63">
        <w:trPr>
          <w:trHeight w:val="20"/>
        </w:trPr>
        <w:tc>
          <w:tcPr>
            <w:tcW w:w="2162" w:type="pct"/>
          </w:tcPr>
          <w:p w14:paraId="2DDE602D" w14:textId="77777777" w:rsidR="00687783" w:rsidRPr="00FE4002" w:rsidRDefault="00687783" w:rsidP="00687783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обучающиеся (удовлетворённость содержанием учебных программ по учебным дисциплинам и качеством проведения учебных занятий)</w:t>
            </w:r>
            <w:r w:rsidR="001C0AE8">
              <w:rPr>
                <w:sz w:val="22"/>
                <w:szCs w:val="22"/>
              </w:rPr>
              <w:t>:</w:t>
            </w:r>
          </w:p>
          <w:p w14:paraId="471C6860" w14:textId="77777777" w:rsidR="00687783" w:rsidRPr="00FE4002" w:rsidRDefault="00687783" w:rsidP="00687783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очная форма обучения</w:t>
            </w:r>
          </w:p>
        </w:tc>
        <w:tc>
          <w:tcPr>
            <w:tcW w:w="628" w:type="pct"/>
            <w:vAlign w:val="center"/>
          </w:tcPr>
          <w:p w14:paraId="27DD166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67B113A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0F4AF9C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4A5C3B0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4F51542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3FE60D33" w14:textId="77777777" w:rsidTr="00475E63">
        <w:trPr>
          <w:trHeight w:val="221"/>
        </w:trPr>
        <w:tc>
          <w:tcPr>
            <w:tcW w:w="2162" w:type="pct"/>
          </w:tcPr>
          <w:p w14:paraId="62715291" w14:textId="77777777" w:rsidR="00687783" w:rsidRPr="00FE4002" w:rsidRDefault="00687783" w:rsidP="00687783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заочная форма обучения</w:t>
            </w:r>
          </w:p>
        </w:tc>
        <w:tc>
          <w:tcPr>
            <w:tcW w:w="628" w:type="pct"/>
            <w:vAlign w:val="center"/>
          </w:tcPr>
          <w:p w14:paraId="30797359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3E4ADBA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58DA341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460E4C8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2D9B750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3D214F" w:rsidRPr="00FE4002" w14:paraId="316C6C03" w14:textId="77777777" w:rsidTr="00475E63">
        <w:trPr>
          <w:trHeight w:val="221"/>
        </w:trPr>
        <w:tc>
          <w:tcPr>
            <w:tcW w:w="2162" w:type="pct"/>
          </w:tcPr>
          <w:p w14:paraId="77952E12" w14:textId="77777777" w:rsidR="003D214F" w:rsidRPr="00FE4002" w:rsidRDefault="003D214F" w:rsidP="00687783">
            <w:pPr>
              <w:spacing w:line="220" w:lineRule="exact"/>
              <w:ind w:firstLine="5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результативность</w:t>
            </w:r>
          </w:p>
        </w:tc>
        <w:tc>
          <w:tcPr>
            <w:tcW w:w="628" w:type="pct"/>
            <w:vAlign w:val="center"/>
          </w:tcPr>
          <w:p w14:paraId="311572DC" w14:textId="77777777" w:rsidR="003D214F" w:rsidRPr="00FE4002" w:rsidRDefault="003D214F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1EE42163" w14:textId="77777777" w:rsidR="003D214F" w:rsidRPr="00FE4002" w:rsidRDefault="003D214F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5" w:type="pct"/>
            <w:gridSpan w:val="5"/>
            <w:vAlign w:val="center"/>
          </w:tcPr>
          <w:p w14:paraId="30E1A709" w14:textId="77777777" w:rsidR="003D214F" w:rsidRPr="00FE4002" w:rsidRDefault="003D214F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06" w:type="pct"/>
            <w:gridSpan w:val="2"/>
            <w:vAlign w:val="center"/>
          </w:tcPr>
          <w:p w14:paraId="5BD1D677" w14:textId="77777777" w:rsidR="003D214F" w:rsidRPr="00FE4002" w:rsidRDefault="003D214F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63" w:type="pct"/>
            <w:gridSpan w:val="3"/>
            <w:vAlign w:val="center"/>
          </w:tcPr>
          <w:p w14:paraId="1C1D770A" w14:textId="77777777" w:rsidR="003D214F" w:rsidRPr="00FE4002" w:rsidRDefault="003D214F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27787D77" w14:textId="77777777" w:rsidR="00C35236" w:rsidRDefault="00C35236" w:rsidP="00CC3013">
      <w:pPr>
        <w:spacing w:line="240" w:lineRule="auto"/>
        <w:ind w:firstLine="709"/>
        <w:rPr>
          <w:sz w:val="26"/>
          <w:szCs w:val="26"/>
        </w:rPr>
      </w:pPr>
    </w:p>
    <w:p w14:paraId="547217EB" w14:textId="77777777" w:rsidR="00C35236" w:rsidRDefault="00C23930" w:rsidP="00C23930">
      <w:pPr>
        <w:spacing w:line="240" w:lineRule="auto"/>
        <w:ind w:firstLine="0"/>
        <w:rPr>
          <w:sz w:val="26"/>
          <w:szCs w:val="26"/>
        </w:rPr>
      </w:pPr>
      <w:r w:rsidRPr="009C3384">
        <w:rPr>
          <w:sz w:val="26"/>
          <w:szCs w:val="26"/>
        </w:rPr>
        <w:t xml:space="preserve">Оценка </w:t>
      </w:r>
      <w:r w:rsidR="009B20F3">
        <w:rPr>
          <w:sz w:val="26"/>
          <w:szCs w:val="26"/>
        </w:rPr>
        <w:t>выполнения целевых показателей в</w:t>
      </w:r>
      <w:r w:rsidRPr="009C3384">
        <w:rPr>
          <w:sz w:val="26"/>
          <w:szCs w:val="26"/>
        </w:rPr>
        <w:t xml:space="preserve"> области качества</w:t>
      </w:r>
      <w:r w:rsidR="00C35236" w:rsidRPr="009C3384">
        <w:rPr>
          <w:sz w:val="26"/>
          <w:szCs w:val="2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475E63">
        <w:rPr>
          <w:sz w:val="26"/>
          <w:szCs w:val="26"/>
        </w:rPr>
        <w:t>–––––––––––––––</w:t>
      </w:r>
    </w:p>
    <w:p w14:paraId="380C7C78" w14:textId="77777777" w:rsidR="00C35236" w:rsidRDefault="00C35236" w:rsidP="00475E63">
      <w:pPr>
        <w:spacing w:line="240" w:lineRule="auto"/>
        <w:ind w:firstLine="0"/>
        <w:rPr>
          <w:sz w:val="26"/>
          <w:szCs w:val="26"/>
        </w:rPr>
      </w:pPr>
    </w:p>
    <w:p w14:paraId="520FE939" w14:textId="77777777" w:rsidR="00F07C16" w:rsidRPr="002D6249" w:rsidRDefault="003D34A1" w:rsidP="00CC3013">
      <w:pPr>
        <w:spacing w:line="240" w:lineRule="auto"/>
        <w:ind w:firstLine="709"/>
        <w:rPr>
          <w:sz w:val="26"/>
          <w:szCs w:val="26"/>
        </w:rPr>
      </w:pPr>
      <w:r w:rsidRPr="002D6249">
        <w:rPr>
          <w:sz w:val="26"/>
          <w:szCs w:val="26"/>
        </w:rPr>
        <w:t>1</w:t>
      </w:r>
      <w:r w:rsidR="002A20CE">
        <w:rPr>
          <w:sz w:val="26"/>
          <w:szCs w:val="26"/>
        </w:rPr>
        <w:t>3</w:t>
      </w:r>
      <w:r w:rsidRPr="002D6249">
        <w:rPr>
          <w:sz w:val="26"/>
          <w:szCs w:val="26"/>
        </w:rPr>
        <w:t>.</w:t>
      </w:r>
      <w:r w:rsidR="001A5FA0">
        <w:rPr>
          <w:sz w:val="26"/>
          <w:szCs w:val="26"/>
        </w:rPr>
        <w:t>2</w:t>
      </w:r>
      <w:r w:rsidRPr="002D6249">
        <w:rPr>
          <w:sz w:val="26"/>
          <w:szCs w:val="26"/>
        </w:rPr>
        <w:t xml:space="preserve"> </w:t>
      </w:r>
      <w:r w:rsidR="00F07C16" w:rsidRPr="002D6249">
        <w:rPr>
          <w:sz w:val="26"/>
          <w:szCs w:val="26"/>
        </w:rPr>
        <w:t xml:space="preserve">Оценка обеспеченности ресурсами </w:t>
      </w:r>
      <w:r w:rsidR="00021AD4" w:rsidRPr="002D6249">
        <w:rPr>
          <w:sz w:val="26"/>
          <w:szCs w:val="26"/>
        </w:rPr>
        <w:t>при реализации целей кафедры в области качества</w:t>
      </w:r>
    </w:p>
    <w:p w14:paraId="4773238C" w14:textId="77777777" w:rsidR="00021AD4" w:rsidRPr="002D6249" w:rsidRDefault="00021AD4" w:rsidP="00AC4D81">
      <w:pPr>
        <w:spacing w:line="220" w:lineRule="exact"/>
        <w:ind w:firstLine="709"/>
        <w:rPr>
          <w:sz w:val="26"/>
          <w:szCs w:val="26"/>
        </w:rPr>
      </w:pPr>
    </w:p>
    <w:p w14:paraId="272784A8" w14:textId="77777777" w:rsidR="00021AD4" w:rsidRPr="002D6249" w:rsidRDefault="00021AD4" w:rsidP="00CC3013">
      <w:pPr>
        <w:spacing w:line="240" w:lineRule="auto"/>
        <w:ind w:firstLine="709"/>
        <w:rPr>
          <w:sz w:val="26"/>
          <w:szCs w:val="26"/>
        </w:rPr>
      </w:pPr>
      <w:r w:rsidRPr="002D6249">
        <w:rPr>
          <w:sz w:val="26"/>
          <w:szCs w:val="26"/>
        </w:rPr>
        <w:t xml:space="preserve">Уровень обеспеченности ресурсами при реализации целей кафедры в области качества </w:t>
      </w:r>
      <w:r w:rsidR="008F29D6" w:rsidRPr="002D6249">
        <w:rPr>
          <w:sz w:val="26"/>
          <w:szCs w:val="26"/>
        </w:rPr>
        <w:t>________</w:t>
      </w:r>
      <w:r w:rsidRPr="002D6249">
        <w:rPr>
          <w:sz w:val="26"/>
          <w:szCs w:val="26"/>
        </w:rPr>
        <w:t>_______________________</w:t>
      </w:r>
    </w:p>
    <w:p w14:paraId="3218EFDB" w14:textId="77777777" w:rsidR="008F29D6" w:rsidRPr="002D6249" w:rsidRDefault="008F29D6" w:rsidP="00E36399">
      <w:pPr>
        <w:ind w:firstLine="709"/>
        <w:rPr>
          <w:sz w:val="20"/>
        </w:rPr>
      </w:pPr>
    </w:p>
    <w:p w14:paraId="01B681B3" w14:textId="77777777" w:rsidR="00E36399" w:rsidRDefault="00E36399" w:rsidP="00F07C16">
      <w:pPr>
        <w:rPr>
          <w:i/>
        </w:rPr>
      </w:pPr>
    </w:p>
    <w:p w14:paraId="519A5B09" w14:textId="77777777" w:rsidR="00B7258C" w:rsidRDefault="00B7258C" w:rsidP="00F07C16">
      <w:pPr>
        <w:rPr>
          <w:i/>
        </w:rPr>
      </w:pPr>
    </w:p>
    <w:p w14:paraId="29A34C27" w14:textId="77777777" w:rsidR="00B7258C" w:rsidRDefault="00B7258C" w:rsidP="00F07C16">
      <w:pPr>
        <w:rPr>
          <w:i/>
        </w:rPr>
      </w:pPr>
    </w:p>
    <w:p w14:paraId="78AD4384" w14:textId="77777777" w:rsidR="00B7258C" w:rsidRDefault="00B7258C" w:rsidP="00F07C16">
      <w:pPr>
        <w:rPr>
          <w:i/>
        </w:rPr>
      </w:pPr>
    </w:p>
    <w:p w14:paraId="2A040681" w14:textId="77777777" w:rsidR="00B7258C" w:rsidRDefault="00B7258C" w:rsidP="00F07C16">
      <w:pPr>
        <w:rPr>
          <w:i/>
        </w:rPr>
      </w:pPr>
    </w:p>
    <w:p w14:paraId="777A5DE6" w14:textId="77777777" w:rsidR="00B7258C" w:rsidRDefault="00B7258C" w:rsidP="00F07C16">
      <w:pPr>
        <w:rPr>
          <w:i/>
        </w:rPr>
      </w:pPr>
    </w:p>
    <w:p w14:paraId="2C7134FF" w14:textId="77777777" w:rsidR="00B7258C" w:rsidRDefault="00B7258C" w:rsidP="00F07C16">
      <w:pPr>
        <w:rPr>
          <w:i/>
        </w:rPr>
      </w:pPr>
    </w:p>
    <w:p w14:paraId="0E0AD89B" w14:textId="77777777" w:rsidR="00B7258C" w:rsidRDefault="00B7258C" w:rsidP="00F07C16">
      <w:pPr>
        <w:rPr>
          <w:i/>
        </w:rPr>
      </w:pPr>
    </w:p>
    <w:p w14:paraId="51246E1A" w14:textId="77777777" w:rsidR="00B7258C" w:rsidRDefault="00B7258C" w:rsidP="00F07C16">
      <w:pPr>
        <w:rPr>
          <w:i/>
        </w:rPr>
      </w:pPr>
    </w:p>
    <w:p w14:paraId="7DA0B355" w14:textId="77777777" w:rsidR="00B7258C" w:rsidRDefault="00B7258C" w:rsidP="00F07C16">
      <w:pPr>
        <w:rPr>
          <w:i/>
        </w:rPr>
      </w:pPr>
    </w:p>
    <w:p w14:paraId="190CC68E" w14:textId="77777777" w:rsidR="00B7258C" w:rsidRDefault="00B7258C" w:rsidP="00F07C16">
      <w:pPr>
        <w:rPr>
          <w:i/>
        </w:rPr>
      </w:pPr>
    </w:p>
    <w:p w14:paraId="1A2A0709" w14:textId="77777777" w:rsidR="00B7258C" w:rsidRDefault="00B7258C" w:rsidP="00F07C16">
      <w:pPr>
        <w:rPr>
          <w:i/>
        </w:rPr>
      </w:pPr>
    </w:p>
    <w:p w14:paraId="595CA8C1" w14:textId="77777777" w:rsidR="00B7258C" w:rsidRDefault="00B7258C" w:rsidP="00F07C16">
      <w:pPr>
        <w:rPr>
          <w:i/>
        </w:rPr>
      </w:pPr>
    </w:p>
    <w:p w14:paraId="52C2CEB3" w14:textId="77777777" w:rsidR="00B7258C" w:rsidRDefault="00B7258C" w:rsidP="00F07C16">
      <w:pPr>
        <w:rPr>
          <w:i/>
        </w:rPr>
      </w:pPr>
    </w:p>
    <w:p w14:paraId="16809A06" w14:textId="77777777" w:rsidR="00B7258C" w:rsidRDefault="00B7258C" w:rsidP="00F07C16">
      <w:pPr>
        <w:rPr>
          <w:i/>
        </w:rPr>
      </w:pPr>
    </w:p>
    <w:p w14:paraId="5EA1885B" w14:textId="77777777" w:rsidR="00B7258C" w:rsidRDefault="00B7258C" w:rsidP="00F07C16">
      <w:pPr>
        <w:rPr>
          <w:i/>
        </w:rPr>
      </w:pPr>
    </w:p>
    <w:p w14:paraId="75F90364" w14:textId="77777777" w:rsidR="00B7258C" w:rsidRDefault="00B7258C" w:rsidP="00F07C16">
      <w:pPr>
        <w:rPr>
          <w:i/>
        </w:rPr>
      </w:pPr>
    </w:p>
    <w:p w14:paraId="6D040897" w14:textId="77777777" w:rsidR="00B7258C" w:rsidRDefault="00B7258C" w:rsidP="00F07C16">
      <w:pPr>
        <w:rPr>
          <w:i/>
        </w:rPr>
      </w:pPr>
    </w:p>
    <w:p w14:paraId="4ECA6D09" w14:textId="77777777" w:rsidR="00B7258C" w:rsidRDefault="00B7258C" w:rsidP="00F07C16">
      <w:pPr>
        <w:rPr>
          <w:i/>
        </w:rPr>
      </w:pPr>
    </w:p>
    <w:p w14:paraId="099E9366" w14:textId="77DD092B" w:rsidR="00B7258C" w:rsidRDefault="00B7258C" w:rsidP="00F07C16">
      <w:pPr>
        <w:rPr>
          <w:i/>
        </w:rPr>
      </w:pPr>
    </w:p>
    <w:p w14:paraId="75B5B71F" w14:textId="77777777" w:rsidR="00E05AA7" w:rsidRDefault="00E05AA7" w:rsidP="00F07C16">
      <w:pPr>
        <w:rPr>
          <w:i/>
        </w:rPr>
      </w:pPr>
    </w:p>
    <w:p w14:paraId="238954FF" w14:textId="77777777" w:rsidR="00B7258C" w:rsidRDefault="00B7258C" w:rsidP="00F07C16">
      <w:pPr>
        <w:rPr>
          <w:i/>
        </w:rPr>
      </w:pPr>
    </w:p>
    <w:p w14:paraId="668E832A" w14:textId="77777777" w:rsidR="00F07C16" w:rsidRPr="008F29D6" w:rsidRDefault="008F29D6" w:rsidP="008F29D6">
      <w:pPr>
        <w:shd w:val="clear" w:color="auto" w:fill="FFFFFF"/>
        <w:spacing w:line="240" w:lineRule="auto"/>
        <w:ind w:right="28" w:firstLine="425"/>
        <w:jc w:val="center"/>
        <w:rPr>
          <w:bCs/>
          <w:caps/>
          <w:spacing w:val="-11"/>
          <w:sz w:val="26"/>
          <w:szCs w:val="26"/>
          <w:highlight w:val="cyan"/>
        </w:rPr>
      </w:pPr>
      <w:r w:rsidRPr="008F29D6">
        <w:rPr>
          <w:color w:val="000000"/>
          <w:sz w:val="26"/>
          <w:szCs w:val="26"/>
        </w:rPr>
        <w:t>1</w:t>
      </w:r>
      <w:r w:rsidR="002A20CE">
        <w:rPr>
          <w:color w:val="000000"/>
          <w:sz w:val="26"/>
          <w:szCs w:val="26"/>
        </w:rPr>
        <w:t>4</w:t>
      </w:r>
      <w:r w:rsidRPr="008F29D6">
        <w:rPr>
          <w:color w:val="000000"/>
          <w:sz w:val="26"/>
          <w:szCs w:val="26"/>
        </w:rPr>
        <w:t xml:space="preserve">. </w:t>
      </w:r>
      <w:r w:rsidR="00F07C16" w:rsidRPr="005F7E2F">
        <w:rPr>
          <w:bCs/>
          <w:caps/>
          <w:spacing w:val="-11"/>
          <w:sz w:val="26"/>
          <w:szCs w:val="26"/>
        </w:rPr>
        <w:t xml:space="preserve">Действия с </w:t>
      </w:r>
      <w:r w:rsidR="00324844" w:rsidRPr="005F7E2F">
        <w:rPr>
          <w:bCs/>
          <w:caps/>
          <w:spacing w:val="-11"/>
          <w:sz w:val="26"/>
          <w:szCs w:val="26"/>
        </w:rPr>
        <w:t>р</w:t>
      </w:r>
      <w:r w:rsidR="00F07C16" w:rsidRPr="005F7E2F">
        <w:rPr>
          <w:bCs/>
          <w:caps/>
          <w:spacing w:val="-11"/>
          <w:sz w:val="26"/>
          <w:szCs w:val="26"/>
        </w:rPr>
        <w:t>исками</w:t>
      </w:r>
      <w:r w:rsidR="00324844" w:rsidRPr="005F7E2F">
        <w:rPr>
          <w:bCs/>
          <w:caps/>
          <w:spacing w:val="-11"/>
          <w:sz w:val="26"/>
          <w:szCs w:val="26"/>
        </w:rPr>
        <w:t xml:space="preserve"> </w:t>
      </w:r>
      <w:r w:rsidR="00F07C16" w:rsidRPr="005F7E2F">
        <w:rPr>
          <w:bCs/>
          <w:caps/>
          <w:spacing w:val="-11"/>
          <w:sz w:val="26"/>
          <w:szCs w:val="26"/>
        </w:rPr>
        <w:t xml:space="preserve">и </w:t>
      </w:r>
      <w:r w:rsidR="00324844" w:rsidRPr="005F7E2F">
        <w:rPr>
          <w:bCs/>
          <w:caps/>
          <w:spacing w:val="-11"/>
          <w:sz w:val="26"/>
          <w:szCs w:val="26"/>
        </w:rPr>
        <w:t>в</w:t>
      </w:r>
      <w:r w:rsidR="00F07C16" w:rsidRPr="005F7E2F">
        <w:rPr>
          <w:bCs/>
          <w:caps/>
          <w:spacing w:val="-11"/>
          <w:sz w:val="26"/>
          <w:szCs w:val="26"/>
        </w:rPr>
        <w:t>озможностями</w:t>
      </w:r>
    </w:p>
    <w:p w14:paraId="044ADBDF" w14:textId="77777777" w:rsidR="00324844" w:rsidRPr="00742E91" w:rsidRDefault="00324844" w:rsidP="00324844">
      <w:pPr>
        <w:ind w:left="760" w:firstLine="0"/>
        <w:jc w:val="left"/>
        <w:rPr>
          <w:b/>
          <w:sz w:val="24"/>
          <w:szCs w:val="24"/>
        </w:rPr>
      </w:pPr>
    </w:p>
    <w:p w14:paraId="46E1A5EB" w14:textId="77777777" w:rsidR="006C42DD" w:rsidRPr="008F29D6" w:rsidRDefault="006C42DD" w:rsidP="00B470AB">
      <w:pPr>
        <w:widowControl/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6"/>
          <w:szCs w:val="26"/>
        </w:rPr>
      </w:pPr>
      <w:r w:rsidRPr="008F29D6">
        <w:rPr>
          <w:bCs/>
          <w:color w:val="000000"/>
          <w:sz w:val="26"/>
          <w:szCs w:val="26"/>
        </w:rPr>
        <w:t>1</w:t>
      </w:r>
      <w:r w:rsidR="002A20CE">
        <w:rPr>
          <w:bCs/>
          <w:color w:val="000000"/>
          <w:sz w:val="26"/>
          <w:szCs w:val="26"/>
        </w:rPr>
        <w:t>4</w:t>
      </w:r>
      <w:r w:rsidRPr="008F29D6">
        <w:rPr>
          <w:bCs/>
          <w:color w:val="000000"/>
          <w:sz w:val="26"/>
          <w:szCs w:val="26"/>
        </w:rPr>
        <w:t>.1</w:t>
      </w:r>
      <w:r w:rsidR="009A2978" w:rsidRPr="008F29D6">
        <w:rPr>
          <w:bCs/>
          <w:color w:val="000000"/>
          <w:sz w:val="26"/>
          <w:szCs w:val="26"/>
        </w:rPr>
        <w:t>.</w:t>
      </w:r>
      <w:r w:rsidRPr="008F29D6">
        <w:rPr>
          <w:bCs/>
          <w:color w:val="000000"/>
          <w:sz w:val="26"/>
          <w:szCs w:val="26"/>
        </w:rPr>
        <w:t xml:space="preserve"> Анализ и результативность действий (мероприятий) в отношении контролируемых рис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153"/>
        <w:gridCol w:w="1428"/>
        <w:gridCol w:w="1095"/>
        <w:gridCol w:w="738"/>
        <w:gridCol w:w="738"/>
        <w:gridCol w:w="779"/>
        <w:gridCol w:w="1267"/>
        <w:gridCol w:w="1064"/>
      </w:tblGrid>
      <w:tr w:rsidR="00324844" w:rsidRPr="008F29D6" w14:paraId="07EE9C84" w14:textId="77777777" w:rsidTr="00B470AB">
        <w:trPr>
          <w:trHeight w:val="1148"/>
        </w:trPr>
        <w:tc>
          <w:tcPr>
            <w:tcW w:w="587" w:type="pct"/>
            <w:vMerge w:val="restart"/>
            <w:vAlign w:val="center"/>
          </w:tcPr>
          <w:p w14:paraId="59A71325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Наименование риска</w:t>
            </w:r>
          </w:p>
        </w:tc>
        <w:tc>
          <w:tcPr>
            <w:tcW w:w="624" w:type="pct"/>
            <w:vMerge w:val="restart"/>
            <w:vAlign w:val="center"/>
          </w:tcPr>
          <w:p w14:paraId="7996460F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Результат оценки риска на начало учебного года, балл</w:t>
            </w:r>
          </w:p>
        </w:tc>
        <w:tc>
          <w:tcPr>
            <w:tcW w:w="771" w:type="pct"/>
            <w:vMerge w:val="restart"/>
            <w:vAlign w:val="center"/>
          </w:tcPr>
          <w:p w14:paraId="150AA291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Запланированные действия (мероприятия) в отношении риска</w:t>
            </w:r>
          </w:p>
        </w:tc>
        <w:tc>
          <w:tcPr>
            <w:tcW w:w="593" w:type="pct"/>
            <w:vMerge w:val="restart"/>
            <w:vAlign w:val="center"/>
          </w:tcPr>
          <w:p w14:paraId="540B448E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Дата реализации действий (мероприятий)</w:t>
            </w:r>
          </w:p>
        </w:tc>
        <w:tc>
          <w:tcPr>
            <w:tcW w:w="1164" w:type="pct"/>
            <w:gridSpan w:val="3"/>
            <w:vAlign w:val="center"/>
          </w:tcPr>
          <w:p w14:paraId="4F51D80C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Результат оценки риска на конец учебного года, балл</w:t>
            </w:r>
          </w:p>
        </w:tc>
        <w:tc>
          <w:tcPr>
            <w:tcW w:w="685" w:type="pct"/>
            <w:vMerge w:val="restart"/>
            <w:vAlign w:val="center"/>
          </w:tcPr>
          <w:p w14:paraId="11DA23BF" w14:textId="77777777" w:rsidR="00324844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Результативность действий</w:t>
            </w:r>
          </w:p>
          <w:p w14:paraId="789A12A0" w14:textId="77777777" w:rsidR="00E44922" w:rsidRPr="008F29D6" w:rsidRDefault="00E44922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, НР)</w:t>
            </w:r>
          </w:p>
        </w:tc>
        <w:tc>
          <w:tcPr>
            <w:tcW w:w="576" w:type="pct"/>
            <w:vMerge w:val="restart"/>
            <w:vAlign w:val="center"/>
          </w:tcPr>
          <w:p w14:paraId="49C985D3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Последующие действия в отношении риска</w:t>
            </w:r>
          </w:p>
          <w:p w14:paraId="531FD9AD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(ВР, И)</w:t>
            </w:r>
          </w:p>
        </w:tc>
      </w:tr>
      <w:tr w:rsidR="00324844" w:rsidRPr="008F29D6" w14:paraId="0AFE0918" w14:textId="77777777" w:rsidTr="00B470AB">
        <w:trPr>
          <w:cantSplit/>
          <w:trHeight w:val="1147"/>
        </w:trPr>
        <w:tc>
          <w:tcPr>
            <w:tcW w:w="587" w:type="pct"/>
            <w:vMerge/>
          </w:tcPr>
          <w:p w14:paraId="67F71F2F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0E7446DD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1DCF3845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</w:tcPr>
          <w:p w14:paraId="31AE7A72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0D9C36EB" w14:textId="77777777" w:rsidR="00324844" w:rsidRPr="008F29D6" w:rsidRDefault="00324844" w:rsidP="00CD75A3">
            <w:pPr>
              <w:pStyle w:val="Default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Вероятность</w:t>
            </w:r>
          </w:p>
        </w:tc>
        <w:tc>
          <w:tcPr>
            <w:tcW w:w="370" w:type="pct"/>
          </w:tcPr>
          <w:p w14:paraId="3CF37E22" w14:textId="77777777" w:rsidR="00324844" w:rsidRPr="008F29D6" w:rsidRDefault="00324844" w:rsidP="00CD75A3">
            <w:pPr>
              <w:pStyle w:val="Default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Серьёзность</w:t>
            </w:r>
          </w:p>
        </w:tc>
        <w:tc>
          <w:tcPr>
            <w:tcW w:w="424" w:type="pct"/>
          </w:tcPr>
          <w:p w14:paraId="643AB0FF" w14:textId="77777777" w:rsidR="00324844" w:rsidRPr="008F29D6" w:rsidRDefault="00324844" w:rsidP="00CD75A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Уровень риска</w:t>
            </w:r>
          </w:p>
        </w:tc>
        <w:tc>
          <w:tcPr>
            <w:tcW w:w="685" w:type="pct"/>
            <w:vMerge/>
          </w:tcPr>
          <w:p w14:paraId="3AA50DE3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76" w:type="pct"/>
            <w:vMerge/>
          </w:tcPr>
          <w:p w14:paraId="6912A2D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324844" w:rsidRPr="008F29D6" w14:paraId="14CEAA12" w14:textId="77777777" w:rsidTr="00B470AB">
        <w:tc>
          <w:tcPr>
            <w:tcW w:w="587" w:type="pct"/>
          </w:tcPr>
          <w:p w14:paraId="4EAFA24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42F15F5A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71" w:type="pct"/>
          </w:tcPr>
          <w:p w14:paraId="40E3C634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93" w:type="pct"/>
          </w:tcPr>
          <w:p w14:paraId="7D378FCE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5794C6A6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0195AF0B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</w:tcPr>
          <w:p w14:paraId="6668D93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</w:tcPr>
          <w:p w14:paraId="5F61F0DD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76" w:type="pct"/>
          </w:tcPr>
          <w:p w14:paraId="4B624A71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324844" w:rsidRPr="008F29D6" w14:paraId="50DDBB70" w14:textId="77777777" w:rsidTr="00B470AB">
        <w:tc>
          <w:tcPr>
            <w:tcW w:w="587" w:type="pct"/>
          </w:tcPr>
          <w:p w14:paraId="575F1FEC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7758811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71" w:type="pct"/>
          </w:tcPr>
          <w:p w14:paraId="195D3FD3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93" w:type="pct"/>
          </w:tcPr>
          <w:p w14:paraId="29664DDB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54C599FB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3BB120B4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</w:tcPr>
          <w:p w14:paraId="15407029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</w:tcPr>
          <w:p w14:paraId="641B9568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76" w:type="pct"/>
          </w:tcPr>
          <w:p w14:paraId="113F9FAF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324844" w:rsidRPr="008F29D6" w14:paraId="122E004F" w14:textId="77777777" w:rsidTr="00B470AB">
        <w:tc>
          <w:tcPr>
            <w:tcW w:w="587" w:type="pct"/>
          </w:tcPr>
          <w:p w14:paraId="656CA0BC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135F3F7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71" w:type="pct"/>
          </w:tcPr>
          <w:p w14:paraId="481272AD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93" w:type="pct"/>
          </w:tcPr>
          <w:p w14:paraId="06C6246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7A6F36D1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1796E0FF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</w:tcPr>
          <w:p w14:paraId="12424DDD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</w:tcPr>
          <w:p w14:paraId="14B1C5BE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76" w:type="pct"/>
          </w:tcPr>
          <w:p w14:paraId="02FBD52E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14:paraId="09CE8BD4" w14:textId="77777777" w:rsidR="00257A62" w:rsidRDefault="00257A62" w:rsidP="00257A62">
      <w:pPr>
        <w:pStyle w:val="Default"/>
        <w:ind w:firstLine="709"/>
        <w:jc w:val="both"/>
        <w:rPr>
          <w:sz w:val="20"/>
          <w:szCs w:val="20"/>
        </w:rPr>
      </w:pPr>
    </w:p>
    <w:p w14:paraId="53D7062D" w14:textId="77777777" w:rsidR="00B470AB" w:rsidRPr="00257A62" w:rsidRDefault="00B470AB" w:rsidP="00257A62">
      <w:pPr>
        <w:pStyle w:val="Default"/>
        <w:ind w:firstLine="709"/>
        <w:jc w:val="both"/>
        <w:rPr>
          <w:sz w:val="20"/>
          <w:szCs w:val="20"/>
        </w:rPr>
      </w:pPr>
    </w:p>
    <w:p w14:paraId="7B14D518" w14:textId="77777777" w:rsidR="00324844" w:rsidRPr="008F29D6" w:rsidRDefault="008F29D6" w:rsidP="008F29D6">
      <w:pPr>
        <w:widowControl/>
        <w:autoSpaceDE w:val="0"/>
        <w:autoSpaceDN w:val="0"/>
        <w:adjustRightInd w:val="0"/>
        <w:spacing w:line="240" w:lineRule="auto"/>
        <w:ind w:firstLine="709"/>
        <w:jc w:val="left"/>
        <w:rPr>
          <w:bCs/>
          <w:color w:val="000000"/>
          <w:sz w:val="26"/>
          <w:szCs w:val="26"/>
        </w:rPr>
      </w:pPr>
      <w:r w:rsidRPr="008F29D6">
        <w:rPr>
          <w:bCs/>
          <w:color w:val="000000"/>
          <w:sz w:val="26"/>
          <w:szCs w:val="26"/>
        </w:rPr>
        <w:t>1</w:t>
      </w:r>
      <w:r w:rsidR="002A20CE">
        <w:rPr>
          <w:bCs/>
          <w:color w:val="000000"/>
          <w:sz w:val="26"/>
          <w:szCs w:val="26"/>
        </w:rPr>
        <w:t>4</w:t>
      </w:r>
      <w:r w:rsidR="00324844" w:rsidRPr="008F29D6">
        <w:rPr>
          <w:bCs/>
          <w:color w:val="000000"/>
          <w:sz w:val="26"/>
          <w:szCs w:val="26"/>
        </w:rPr>
        <w:t>.2</w:t>
      </w:r>
      <w:r w:rsidR="009A2978" w:rsidRPr="008F29D6">
        <w:rPr>
          <w:bCs/>
          <w:color w:val="000000"/>
          <w:sz w:val="26"/>
          <w:szCs w:val="26"/>
        </w:rPr>
        <w:t>.</w:t>
      </w:r>
      <w:r w:rsidR="00324844" w:rsidRPr="008F29D6">
        <w:rPr>
          <w:bCs/>
          <w:color w:val="000000"/>
          <w:sz w:val="26"/>
          <w:szCs w:val="26"/>
        </w:rPr>
        <w:t xml:space="preserve"> Анализ, оценивание и результативность действий (мероприятий) с возможностями</w:t>
      </w:r>
    </w:p>
    <w:p w14:paraId="693FF75F" w14:textId="77777777" w:rsidR="000136FF" w:rsidRPr="001A4F2E" w:rsidRDefault="000136FF" w:rsidP="00324844">
      <w:pPr>
        <w:autoSpaceDE w:val="0"/>
        <w:autoSpaceDN w:val="0"/>
        <w:adjustRightInd w:val="0"/>
        <w:spacing w:line="240" w:lineRule="auto"/>
        <w:rPr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305"/>
        <w:gridCol w:w="912"/>
        <w:gridCol w:w="987"/>
        <w:gridCol w:w="972"/>
        <w:gridCol w:w="733"/>
        <w:gridCol w:w="1006"/>
        <w:gridCol w:w="1297"/>
        <w:gridCol w:w="1091"/>
      </w:tblGrid>
      <w:tr w:rsidR="008F29D6" w:rsidRPr="008F29D6" w14:paraId="60AAF11E" w14:textId="77777777" w:rsidTr="00B470AB">
        <w:tc>
          <w:tcPr>
            <w:tcW w:w="557" w:type="pct"/>
            <w:vMerge w:val="restart"/>
            <w:vAlign w:val="center"/>
          </w:tcPr>
          <w:p w14:paraId="5601E8E1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Возможность</w:t>
            </w:r>
          </w:p>
        </w:tc>
        <w:tc>
          <w:tcPr>
            <w:tcW w:w="698" w:type="pct"/>
            <w:vMerge w:val="restart"/>
            <w:vAlign w:val="center"/>
          </w:tcPr>
          <w:p w14:paraId="224FD2C3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 xml:space="preserve">Запланированные действия (мероприятия) по реализации </w:t>
            </w:r>
            <w:r>
              <w:rPr>
                <w:bCs/>
                <w:color w:val="000000"/>
                <w:sz w:val="22"/>
                <w:szCs w:val="22"/>
              </w:rPr>
              <w:t>в</w:t>
            </w:r>
            <w:r w:rsidRPr="008F29D6">
              <w:rPr>
                <w:bCs/>
                <w:color w:val="000000"/>
                <w:sz w:val="22"/>
                <w:szCs w:val="22"/>
              </w:rPr>
              <w:t>озможностей</w:t>
            </w:r>
          </w:p>
        </w:tc>
        <w:tc>
          <w:tcPr>
            <w:tcW w:w="488" w:type="pct"/>
            <w:vMerge w:val="restart"/>
            <w:vAlign w:val="center"/>
          </w:tcPr>
          <w:p w14:paraId="6B554034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Дата реализации действий</w:t>
            </w:r>
          </w:p>
        </w:tc>
        <w:tc>
          <w:tcPr>
            <w:tcW w:w="1440" w:type="pct"/>
            <w:gridSpan w:val="3"/>
            <w:vAlign w:val="center"/>
          </w:tcPr>
          <w:p w14:paraId="408D0207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Результат оценки возможности на конец учебного года, балл</w:t>
            </w:r>
          </w:p>
        </w:tc>
        <w:tc>
          <w:tcPr>
            <w:tcW w:w="538" w:type="pct"/>
            <w:vMerge w:val="restart"/>
            <w:vAlign w:val="center"/>
          </w:tcPr>
          <w:p w14:paraId="7C93992F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Фактическое достижение цели</w:t>
            </w:r>
          </w:p>
        </w:tc>
        <w:tc>
          <w:tcPr>
            <w:tcW w:w="694" w:type="pct"/>
            <w:vMerge w:val="restart"/>
            <w:vAlign w:val="center"/>
          </w:tcPr>
          <w:p w14:paraId="4568ADB0" w14:textId="77777777" w:rsid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Результативность действий</w:t>
            </w:r>
          </w:p>
          <w:p w14:paraId="5BDC1E77" w14:textId="77777777" w:rsidR="00E44922" w:rsidRPr="008F29D6" w:rsidRDefault="00E44922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, НР)</w:t>
            </w:r>
          </w:p>
        </w:tc>
        <w:tc>
          <w:tcPr>
            <w:tcW w:w="584" w:type="pct"/>
            <w:vMerge w:val="restart"/>
            <w:vAlign w:val="center"/>
          </w:tcPr>
          <w:p w14:paraId="268999CB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 xml:space="preserve">Последующие действия в отношении </w:t>
            </w:r>
            <w:r w:rsidR="00115661">
              <w:rPr>
                <w:bCs/>
                <w:color w:val="000000"/>
                <w:sz w:val="22"/>
                <w:szCs w:val="22"/>
              </w:rPr>
              <w:t>возможности</w:t>
            </w:r>
          </w:p>
          <w:p w14:paraId="07DDBD11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(ВР, И)</w:t>
            </w:r>
          </w:p>
        </w:tc>
      </w:tr>
      <w:tr w:rsidR="008F29D6" w:rsidRPr="008F29D6" w14:paraId="0A7A462F" w14:textId="77777777" w:rsidTr="00B470AB">
        <w:tc>
          <w:tcPr>
            <w:tcW w:w="557" w:type="pct"/>
            <w:vMerge/>
          </w:tcPr>
          <w:p w14:paraId="18F0F1BB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</w:tcPr>
          <w:p w14:paraId="6E7640A3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499AA5C6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14:paraId="4CD680CF" w14:textId="77777777" w:rsidR="008F29D6" w:rsidRPr="008F29D6" w:rsidRDefault="008F29D6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Вероятность</w:t>
            </w:r>
          </w:p>
        </w:tc>
        <w:tc>
          <w:tcPr>
            <w:tcW w:w="520" w:type="pct"/>
            <w:vAlign w:val="center"/>
          </w:tcPr>
          <w:p w14:paraId="5C1863E8" w14:textId="77777777" w:rsidR="008F29D6" w:rsidRPr="008F29D6" w:rsidRDefault="008F29D6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Серьёзность</w:t>
            </w:r>
          </w:p>
        </w:tc>
        <w:tc>
          <w:tcPr>
            <w:tcW w:w="392" w:type="pct"/>
            <w:vAlign w:val="center"/>
          </w:tcPr>
          <w:p w14:paraId="2EBDABE6" w14:textId="77777777" w:rsidR="008F29D6" w:rsidRPr="008F29D6" w:rsidRDefault="008F29D6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Уровень</w:t>
            </w:r>
          </w:p>
        </w:tc>
        <w:tc>
          <w:tcPr>
            <w:tcW w:w="538" w:type="pct"/>
            <w:vMerge/>
            <w:vAlign w:val="center"/>
          </w:tcPr>
          <w:p w14:paraId="3D78709E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vMerge/>
          </w:tcPr>
          <w:p w14:paraId="508543F9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14:paraId="238D9AD9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4844" w:rsidRPr="008F29D6" w14:paraId="2D6CF886" w14:textId="77777777" w:rsidTr="00B470AB">
        <w:tc>
          <w:tcPr>
            <w:tcW w:w="557" w:type="pct"/>
          </w:tcPr>
          <w:p w14:paraId="0FE33A44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</w:tcPr>
          <w:p w14:paraId="1B3EF73B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</w:tcPr>
          <w:p w14:paraId="599F5292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</w:tcPr>
          <w:p w14:paraId="502F9776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</w:tcPr>
          <w:p w14:paraId="4CD25D56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</w:tcPr>
          <w:p w14:paraId="3D53936B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4A4B4E48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</w:tcPr>
          <w:p w14:paraId="4606F4E6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13EE061B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4844" w:rsidRPr="008F29D6" w14:paraId="64249002" w14:textId="77777777" w:rsidTr="00B470AB">
        <w:tc>
          <w:tcPr>
            <w:tcW w:w="557" w:type="pct"/>
          </w:tcPr>
          <w:p w14:paraId="488707CB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</w:tcPr>
          <w:p w14:paraId="7F42CBC9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</w:tcPr>
          <w:p w14:paraId="4090E471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</w:tcPr>
          <w:p w14:paraId="119897CC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</w:tcPr>
          <w:p w14:paraId="2604314C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</w:tcPr>
          <w:p w14:paraId="09E3EF54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08611E45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</w:tcPr>
          <w:p w14:paraId="10D2EBC0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06AADE73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9B57956" w14:textId="77777777" w:rsidR="00857E25" w:rsidRPr="0007259A" w:rsidRDefault="00857E25" w:rsidP="00857E25">
      <w:pPr>
        <w:spacing w:line="240" w:lineRule="auto"/>
        <w:ind w:firstLine="709"/>
        <w:rPr>
          <w:i/>
          <w:color w:val="FF0000"/>
          <w:sz w:val="20"/>
        </w:rPr>
      </w:pPr>
    </w:p>
    <w:p w14:paraId="71FCC58F" w14:textId="77777777" w:rsidR="00857E25" w:rsidRPr="00857E25" w:rsidRDefault="00857E25" w:rsidP="00857E25">
      <w:pPr>
        <w:spacing w:line="240" w:lineRule="auto"/>
        <w:ind w:firstLine="709"/>
        <w:rPr>
          <w:sz w:val="26"/>
          <w:szCs w:val="26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735"/>
      </w:tblGrid>
      <w:tr w:rsidR="008517C8" w:rsidRPr="008A2645" w14:paraId="64CED286" w14:textId="77777777" w:rsidTr="00B66FCD"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3FFAE" w14:textId="77777777" w:rsidR="008517C8" w:rsidRPr="008A2645" w:rsidRDefault="008517C8" w:rsidP="00B66FCD">
            <w:pPr>
              <w:pStyle w:val="primer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8A2645">
              <w:rPr>
                <w:sz w:val="26"/>
                <w:szCs w:val="26"/>
              </w:rPr>
              <w:t>Приложение:</w:t>
            </w:r>
          </w:p>
        </w:tc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46C16" w14:textId="77777777" w:rsidR="008517C8" w:rsidRDefault="008517C8" w:rsidP="00B66FCD">
            <w:pPr>
              <w:pStyle w:val="primer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8A2645">
              <w:rPr>
                <w:sz w:val="26"/>
                <w:szCs w:val="26"/>
              </w:rPr>
              <w:t>1.</w:t>
            </w:r>
            <w:r w:rsidR="00F53E93">
              <w:rPr>
                <w:sz w:val="26"/>
                <w:szCs w:val="26"/>
              </w:rPr>
              <w:t> </w:t>
            </w:r>
            <w:r w:rsidR="00EE7D1D" w:rsidRPr="00EE7D1D">
              <w:rPr>
                <w:sz w:val="26"/>
                <w:szCs w:val="26"/>
              </w:rPr>
              <w:t>С</w:t>
            </w:r>
            <w:r w:rsidR="00F05F35">
              <w:rPr>
                <w:sz w:val="26"/>
                <w:szCs w:val="26"/>
              </w:rPr>
              <w:t>водн</w:t>
            </w:r>
            <w:r w:rsidR="002E2A38">
              <w:rPr>
                <w:sz w:val="26"/>
                <w:szCs w:val="26"/>
              </w:rPr>
              <w:t>ые показатели</w:t>
            </w:r>
            <w:r w:rsidR="00F05F35">
              <w:rPr>
                <w:sz w:val="26"/>
                <w:szCs w:val="26"/>
              </w:rPr>
              <w:t xml:space="preserve"> по результатам деятельности кафедры </w:t>
            </w:r>
            <w:r>
              <w:rPr>
                <w:sz w:val="26"/>
                <w:szCs w:val="26"/>
              </w:rPr>
              <w:t xml:space="preserve">на </w:t>
            </w:r>
            <w:r w:rsidR="009D73C5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л. в 1 экз.</w:t>
            </w:r>
          </w:p>
          <w:p w14:paraId="18135279" w14:textId="77777777" w:rsidR="00857E25" w:rsidRDefault="00857E25" w:rsidP="00B66FCD">
            <w:pPr>
              <w:pStyle w:val="primer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53E93">
              <w:rPr>
                <w:sz w:val="26"/>
                <w:szCs w:val="26"/>
              </w:rPr>
              <w:t> </w:t>
            </w:r>
            <w:r w:rsidR="009D73C5">
              <w:rPr>
                <w:sz w:val="26"/>
                <w:szCs w:val="26"/>
              </w:rPr>
              <w:t>План</w:t>
            </w:r>
            <w:r>
              <w:rPr>
                <w:sz w:val="26"/>
                <w:szCs w:val="26"/>
              </w:rPr>
              <w:t xml:space="preserve"> корректирующи</w:t>
            </w:r>
            <w:r w:rsidR="002A20CE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действий по достижению целей в области качества</w:t>
            </w:r>
            <w:r w:rsidR="00F05F35">
              <w:rPr>
                <w:sz w:val="26"/>
                <w:szCs w:val="26"/>
              </w:rPr>
              <w:t xml:space="preserve"> на </w:t>
            </w:r>
            <w:r w:rsidR="009D73C5">
              <w:rPr>
                <w:sz w:val="26"/>
                <w:szCs w:val="26"/>
              </w:rPr>
              <w:t>__</w:t>
            </w:r>
            <w:r w:rsidR="00F05F35">
              <w:rPr>
                <w:sz w:val="26"/>
                <w:szCs w:val="26"/>
              </w:rPr>
              <w:t xml:space="preserve"> л. в 1 экз.</w:t>
            </w:r>
          </w:p>
          <w:p w14:paraId="384FB490" w14:textId="77777777" w:rsidR="00F53E93" w:rsidRPr="008A2645" w:rsidRDefault="00F53E93" w:rsidP="00B66FCD">
            <w:pPr>
              <w:pStyle w:val="primer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 План </w:t>
            </w:r>
            <w:r w:rsidRPr="00F53E93">
              <w:rPr>
                <w:sz w:val="26"/>
                <w:szCs w:val="26"/>
              </w:rPr>
              <w:t>мероприятия по устранению замечаний потребителей и повышению уровня их удовлетворённости</w:t>
            </w:r>
            <w:r w:rsidR="00F05F35">
              <w:rPr>
                <w:sz w:val="26"/>
                <w:szCs w:val="26"/>
              </w:rPr>
              <w:t xml:space="preserve"> на </w:t>
            </w:r>
            <w:r w:rsidR="009D73C5">
              <w:rPr>
                <w:sz w:val="26"/>
                <w:szCs w:val="26"/>
              </w:rPr>
              <w:t>__</w:t>
            </w:r>
            <w:r w:rsidR="00F05F35">
              <w:rPr>
                <w:sz w:val="26"/>
                <w:szCs w:val="26"/>
              </w:rPr>
              <w:t xml:space="preserve"> л. в 1 экз.</w:t>
            </w:r>
          </w:p>
        </w:tc>
      </w:tr>
    </w:tbl>
    <w:p w14:paraId="6D6F5331" w14:textId="77777777" w:rsidR="00F07C16" w:rsidRPr="00D75984" w:rsidRDefault="00F07C16" w:rsidP="00D75984">
      <w:pPr>
        <w:spacing w:line="240" w:lineRule="auto"/>
        <w:jc w:val="left"/>
        <w:rPr>
          <w:color w:val="FF0000"/>
          <w:sz w:val="26"/>
          <w:szCs w:val="26"/>
        </w:rPr>
      </w:pPr>
    </w:p>
    <w:p w14:paraId="62D769F2" w14:textId="77777777" w:rsidR="00F07C16" w:rsidRPr="007A5AD9" w:rsidRDefault="00F07C16" w:rsidP="00D75984">
      <w:pPr>
        <w:spacing w:line="240" w:lineRule="auto"/>
        <w:ind w:firstLine="709"/>
        <w:jc w:val="left"/>
        <w:rPr>
          <w:color w:val="00B050"/>
          <w:sz w:val="26"/>
          <w:szCs w:val="26"/>
        </w:rPr>
      </w:pPr>
      <w:r w:rsidRPr="00D75984">
        <w:rPr>
          <w:sz w:val="26"/>
          <w:szCs w:val="26"/>
        </w:rPr>
        <w:t xml:space="preserve">Отчёт рассмотрен на заседании кафедры    </w:t>
      </w:r>
      <w:r w:rsidRPr="007A5AD9">
        <w:rPr>
          <w:i/>
          <w:color w:val="00B050"/>
          <w:sz w:val="26"/>
          <w:szCs w:val="26"/>
        </w:rPr>
        <w:t>дата, протокол №</w:t>
      </w:r>
    </w:p>
    <w:p w14:paraId="7D085F86" w14:textId="77777777" w:rsidR="00F07C16" w:rsidRPr="00D75984" w:rsidRDefault="00F07C16" w:rsidP="00AC4D81">
      <w:pPr>
        <w:spacing w:before="240" w:after="240" w:line="240" w:lineRule="auto"/>
        <w:ind w:firstLine="0"/>
        <w:rPr>
          <w:sz w:val="26"/>
          <w:szCs w:val="26"/>
        </w:rPr>
      </w:pPr>
      <w:r w:rsidRPr="00D75984">
        <w:rPr>
          <w:sz w:val="26"/>
          <w:szCs w:val="26"/>
        </w:rPr>
        <w:t xml:space="preserve">Зав. кафедрой               </w:t>
      </w:r>
      <w:r w:rsidRPr="00C23930">
        <w:rPr>
          <w:i/>
          <w:color w:val="FF0000"/>
          <w:sz w:val="26"/>
          <w:szCs w:val="26"/>
        </w:rPr>
        <w:t>подпись</w:t>
      </w:r>
      <w:r w:rsidRPr="00D75984">
        <w:rPr>
          <w:sz w:val="26"/>
          <w:szCs w:val="26"/>
        </w:rPr>
        <w:t xml:space="preserve">                    </w:t>
      </w:r>
      <w:r w:rsidR="00952C86" w:rsidRPr="00D75984">
        <w:rPr>
          <w:sz w:val="26"/>
          <w:szCs w:val="26"/>
        </w:rPr>
        <w:t xml:space="preserve">                           </w:t>
      </w:r>
      <w:r w:rsidRPr="007A5AD9">
        <w:rPr>
          <w:color w:val="00B050"/>
          <w:sz w:val="26"/>
          <w:szCs w:val="26"/>
        </w:rPr>
        <w:t>инициалы, фамилия</w:t>
      </w:r>
    </w:p>
    <w:p w14:paraId="45458620" w14:textId="77777777" w:rsidR="00F07C16" w:rsidRPr="00D75984" w:rsidRDefault="00F07C16" w:rsidP="00D75984">
      <w:pPr>
        <w:spacing w:line="240" w:lineRule="auto"/>
        <w:ind w:firstLine="709"/>
        <w:jc w:val="left"/>
        <w:rPr>
          <w:sz w:val="26"/>
          <w:szCs w:val="26"/>
        </w:rPr>
      </w:pPr>
      <w:r w:rsidRPr="00D75984">
        <w:rPr>
          <w:sz w:val="26"/>
          <w:szCs w:val="26"/>
        </w:rPr>
        <w:t xml:space="preserve">Рассмотрен и утвержден Советом факультета            </w:t>
      </w:r>
      <w:r w:rsidRPr="007A5AD9">
        <w:rPr>
          <w:i/>
          <w:color w:val="00B050"/>
          <w:sz w:val="26"/>
          <w:szCs w:val="26"/>
        </w:rPr>
        <w:t>дата, протокол №</w:t>
      </w:r>
      <w:r w:rsidRPr="007A5AD9">
        <w:rPr>
          <w:color w:val="00B050"/>
          <w:sz w:val="26"/>
          <w:szCs w:val="26"/>
        </w:rPr>
        <w:t xml:space="preserve"> </w:t>
      </w:r>
    </w:p>
    <w:p w14:paraId="17374994" w14:textId="77777777" w:rsidR="00324844" w:rsidRPr="007A5AD9" w:rsidRDefault="00F07C16" w:rsidP="00AC4D81">
      <w:pPr>
        <w:spacing w:before="240" w:after="240" w:line="240" w:lineRule="auto"/>
        <w:ind w:firstLine="0"/>
        <w:jc w:val="left"/>
        <w:rPr>
          <w:color w:val="00B050"/>
          <w:sz w:val="26"/>
          <w:szCs w:val="26"/>
        </w:rPr>
      </w:pPr>
      <w:r w:rsidRPr="00D75984">
        <w:rPr>
          <w:sz w:val="26"/>
          <w:szCs w:val="26"/>
        </w:rPr>
        <w:t>Декан факультета</w:t>
      </w:r>
      <w:r w:rsidR="007A5AD9">
        <w:rPr>
          <w:sz w:val="26"/>
          <w:szCs w:val="26"/>
        </w:rPr>
        <w:t xml:space="preserve"> </w:t>
      </w:r>
      <w:r w:rsidR="007A5AD9" w:rsidRPr="007A5AD9">
        <w:rPr>
          <w:color w:val="00B050"/>
          <w:sz w:val="26"/>
          <w:szCs w:val="26"/>
        </w:rPr>
        <w:t>указать какого</w:t>
      </w:r>
      <w:r w:rsidRPr="007A5AD9">
        <w:rPr>
          <w:color w:val="00B050"/>
          <w:sz w:val="26"/>
          <w:szCs w:val="26"/>
        </w:rPr>
        <w:t xml:space="preserve">          </w:t>
      </w:r>
      <w:r w:rsidRPr="00C23930">
        <w:rPr>
          <w:i/>
          <w:color w:val="FF0000"/>
          <w:sz w:val="26"/>
          <w:szCs w:val="26"/>
        </w:rPr>
        <w:t>подпись</w:t>
      </w:r>
      <w:r w:rsidRPr="00D75984">
        <w:rPr>
          <w:sz w:val="26"/>
          <w:szCs w:val="26"/>
        </w:rPr>
        <w:t xml:space="preserve">   </w:t>
      </w:r>
      <w:r w:rsidR="00952C86" w:rsidRPr="00D75984">
        <w:rPr>
          <w:sz w:val="26"/>
          <w:szCs w:val="26"/>
        </w:rPr>
        <w:t xml:space="preserve">                </w:t>
      </w:r>
      <w:r w:rsidRPr="00D75984">
        <w:rPr>
          <w:sz w:val="26"/>
          <w:szCs w:val="26"/>
        </w:rPr>
        <w:t xml:space="preserve">  </w:t>
      </w:r>
      <w:r w:rsidRPr="007A5AD9">
        <w:rPr>
          <w:color w:val="00B050"/>
          <w:sz w:val="26"/>
          <w:szCs w:val="26"/>
        </w:rPr>
        <w:t>инициалы, фамилия</w:t>
      </w:r>
    </w:p>
    <w:p w14:paraId="3F0E5EF9" w14:textId="77777777" w:rsidR="00A2435C" w:rsidRDefault="009112FC" w:rsidP="00B470AB">
      <w:pPr>
        <w:widowControl/>
        <w:spacing w:line="240" w:lineRule="auto"/>
        <w:ind w:left="714" w:hanging="357"/>
        <w:jc w:val="left"/>
      </w:pPr>
      <w:r>
        <w:br w:type="page"/>
      </w:r>
    </w:p>
    <w:p w14:paraId="255E56BE" w14:textId="77777777" w:rsidR="00A2435C" w:rsidRPr="00B470AB" w:rsidRDefault="00CB5D0B" w:rsidP="00CB5D0B">
      <w:pPr>
        <w:spacing w:line="240" w:lineRule="auto"/>
        <w:ind w:firstLine="0"/>
        <w:jc w:val="right"/>
        <w:rPr>
          <w:b/>
          <w:spacing w:val="6"/>
          <w:sz w:val="28"/>
        </w:rPr>
      </w:pPr>
      <w:r w:rsidRPr="00B470AB">
        <w:rPr>
          <w:b/>
          <w:spacing w:val="6"/>
          <w:sz w:val="28"/>
        </w:rPr>
        <w:lastRenderedPageBreak/>
        <w:t>Приложение 1</w:t>
      </w:r>
    </w:p>
    <w:p w14:paraId="2F327A29" w14:textId="77777777" w:rsidR="005739BC" w:rsidRDefault="00493A42" w:rsidP="00117770">
      <w:pPr>
        <w:spacing w:line="240" w:lineRule="auto"/>
        <w:ind w:firstLine="0"/>
        <w:jc w:val="center"/>
        <w:rPr>
          <w:color w:val="00B050"/>
          <w:spacing w:val="6"/>
          <w:sz w:val="28"/>
        </w:rPr>
      </w:pPr>
      <w:r>
        <w:rPr>
          <w:color w:val="00B050"/>
          <w:spacing w:val="6"/>
          <w:sz w:val="28"/>
        </w:rPr>
        <w:t>Ф</w:t>
      </w:r>
      <w:r w:rsidR="00E64DFE">
        <w:rPr>
          <w:color w:val="00B050"/>
          <w:spacing w:val="6"/>
          <w:sz w:val="28"/>
        </w:rPr>
        <w:t>о</w:t>
      </w:r>
      <w:r>
        <w:rPr>
          <w:color w:val="00B050"/>
          <w:spacing w:val="6"/>
          <w:sz w:val="28"/>
        </w:rPr>
        <w:t>р</w:t>
      </w:r>
      <w:r w:rsidR="00E64DFE">
        <w:rPr>
          <w:color w:val="00B050"/>
          <w:spacing w:val="6"/>
          <w:sz w:val="28"/>
        </w:rPr>
        <w:t xml:space="preserve">му таблицы </w:t>
      </w:r>
      <w:r>
        <w:rPr>
          <w:color w:val="00B050"/>
          <w:spacing w:val="6"/>
          <w:sz w:val="28"/>
        </w:rPr>
        <w:t>с</w:t>
      </w:r>
      <w:r w:rsidR="00117770" w:rsidRPr="007A5AD9">
        <w:rPr>
          <w:color w:val="00B050"/>
          <w:spacing w:val="6"/>
          <w:sz w:val="28"/>
        </w:rPr>
        <w:t>м. сайт</w:t>
      </w:r>
      <w:r>
        <w:rPr>
          <w:color w:val="00B050"/>
          <w:spacing w:val="6"/>
          <w:sz w:val="28"/>
        </w:rPr>
        <w:t>е</w:t>
      </w:r>
      <w:r w:rsidR="00117770" w:rsidRPr="007A5AD9">
        <w:rPr>
          <w:color w:val="00B050"/>
          <w:spacing w:val="6"/>
          <w:sz w:val="28"/>
        </w:rPr>
        <w:t xml:space="preserve"> академии</w:t>
      </w:r>
      <w:r>
        <w:rPr>
          <w:color w:val="00B050"/>
          <w:spacing w:val="6"/>
          <w:sz w:val="28"/>
        </w:rPr>
        <w:t xml:space="preserve"> по ссылке </w:t>
      </w:r>
    </w:p>
    <w:p w14:paraId="3E854725" w14:textId="77777777" w:rsidR="009C3384" w:rsidRPr="007A5AD9" w:rsidRDefault="00A531A2" w:rsidP="00117770">
      <w:pPr>
        <w:spacing w:line="240" w:lineRule="auto"/>
        <w:ind w:firstLine="0"/>
        <w:jc w:val="center"/>
        <w:rPr>
          <w:color w:val="00B050"/>
          <w:spacing w:val="6"/>
          <w:sz w:val="28"/>
        </w:rPr>
      </w:pPr>
      <w:r w:rsidRPr="00A531A2">
        <w:rPr>
          <w:color w:val="00B050"/>
          <w:spacing w:val="6"/>
          <w:sz w:val="28"/>
        </w:rPr>
        <w:t>https://baa.by/upload/info/forma-svodnoy-tablitsi-23+.pdf</w:t>
      </w:r>
    </w:p>
    <w:p w14:paraId="1A071E86" w14:textId="77777777" w:rsidR="00CB5D0B" w:rsidRPr="00B470AB" w:rsidRDefault="00CB5D0B" w:rsidP="00CB5D0B">
      <w:pPr>
        <w:spacing w:line="240" w:lineRule="auto"/>
        <w:ind w:firstLine="0"/>
        <w:jc w:val="right"/>
        <w:rPr>
          <w:b/>
          <w:spacing w:val="6"/>
          <w:sz w:val="28"/>
        </w:rPr>
      </w:pPr>
      <w:r w:rsidRPr="00B470AB">
        <w:rPr>
          <w:b/>
          <w:spacing w:val="6"/>
          <w:sz w:val="28"/>
        </w:rPr>
        <w:t>Приложение 2</w:t>
      </w:r>
    </w:p>
    <w:p w14:paraId="1E2ACA7B" w14:textId="77777777" w:rsidR="00A2435C" w:rsidRDefault="009D73C5" w:rsidP="00B470AB">
      <w:pPr>
        <w:spacing w:before="240" w:after="24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  <w:r w:rsidR="001759BD">
        <w:rPr>
          <w:sz w:val="26"/>
          <w:szCs w:val="26"/>
        </w:rPr>
        <w:t xml:space="preserve"> корректирующих</w:t>
      </w:r>
      <w:r w:rsidR="00AE01A6">
        <w:rPr>
          <w:sz w:val="26"/>
          <w:szCs w:val="26"/>
        </w:rPr>
        <w:t xml:space="preserve"> действий по достижению целей в области ка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032"/>
        <w:gridCol w:w="1422"/>
        <w:gridCol w:w="1858"/>
        <w:gridCol w:w="1875"/>
      </w:tblGrid>
      <w:tr w:rsidR="00C11C64" w:rsidRPr="00C11C64" w14:paraId="29CD65EF" w14:textId="77777777" w:rsidTr="00B470AB">
        <w:trPr>
          <w:trHeight w:val="100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9551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Содержание</w:t>
            </w:r>
          </w:p>
          <w:p w14:paraId="13BB2CF4" w14:textId="77777777" w:rsidR="00275D05" w:rsidRDefault="00275D05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ой</w:t>
            </w:r>
          </w:p>
          <w:p w14:paraId="0EB84F08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96D5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Корректирующие мероприятия</w:t>
            </w:r>
            <w:r>
              <w:rPr>
                <w:color w:val="000000"/>
                <w:sz w:val="24"/>
                <w:szCs w:val="24"/>
              </w:rPr>
              <w:t xml:space="preserve"> (действия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AAC" w14:textId="77777777" w:rsidR="000A6442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Срок</w:t>
            </w:r>
          </w:p>
          <w:p w14:paraId="62EA4489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239F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Ответственный.</w:t>
            </w:r>
          </w:p>
          <w:p w14:paraId="46E75B29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09EA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 xml:space="preserve">Информация о </w:t>
            </w:r>
          </w:p>
          <w:p w14:paraId="21061D91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выполнении</w:t>
            </w:r>
          </w:p>
          <w:p w14:paraId="02A90910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i/>
                <w:color w:val="000000"/>
                <w:sz w:val="20"/>
                <w:szCs w:val="24"/>
              </w:rPr>
              <w:t>(с указанием соответствующей записи)</w:t>
            </w:r>
          </w:p>
        </w:tc>
      </w:tr>
      <w:tr w:rsidR="00C11C64" w:rsidRPr="00C11C64" w14:paraId="1288ABCF" w14:textId="77777777" w:rsidTr="00B470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415E" w14:textId="77777777" w:rsidR="00C11C64" w:rsidRPr="00C11C64" w:rsidRDefault="00E27C8D" w:rsidP="00C11C6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F4D07">
              <w:rPr>
                <w:color w:val="FF0000"/>
                <w:sz w:val="24"/>
                <w:szCs w:val="24"/>
              </w:rPr>
              <w:t xml:space="preserve">Указываются невыполненные цели в области </w:t>
            </w:r>
            <w:r w:rsidR="002F4D07" w:rsidRPr="002F4D07">
              <w:rPr>
                <w:color w:val="FF0000"/>
                <w:sz w:val="24"/>
                <w:szCs w:val="24"/>
              </w:rPr>
              <w:t>качес</w:t>
            </w:r>
            <w:r w:rsidR="002F4D07">
              <w:rPr>
                <w:color w:val="FF0000"/>
                <w:sz w:val="24"/>
                <w:szCs w:val="24"/>
              </w:rPr>
              <w:t>тва</w:t>
            </w:r>
            <w:r w:rsidR="002F4D07" w:rsidRPr="002F4D07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7ED5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5007" w14:textId="77777777" w:rsidR="00C11C64" w:rsidRPr="00C11C64" w:rsidRDefault="00C11C64" w:rsidP="00C11C6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DB30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53A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C64" w:rsidRPr="00C11C64" w14:paraId="7199FD04" w14:textId="77777777" w:rsidTr="00B470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DE59" w14:textId="77777777" w:rsidR="00C11C64" w:rsidRPr="00C11C64" w:rsidRDefault="00C11C64" w:rsidP="00C11C6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E03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6CFB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C06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E947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B8C7372" w14:textId="77777777" w:rsidR="00C11C64" w:rsidRDefault="00C11C64" w:rsidP="00C11C64">
      <w:pPr>
        <w:spacing w:line="220" w:lineRule="exact"/>
        <w:ind w:firstLine="284"/>
        <w:rPr>
          <w:sz w:val="26"/>
          <w:szCs w:val="26"/>
        </w:rPr>
      </w:pPr>
    </w:p>
    <w:p w14:paraId="1635B2F6" w14:textId="77777777" w:rsidR="00CB5D0B" w:rsidRPr="00B470AB" w:rsidRDefault="00CB5D0B" w:rsidP="00CB5D0B">
      <w:pPr>
        <w:spacing w:line="240" w:lineRule="auto"/>
        <w:ind w:firstLine="0"/>
        <w:jc w:val="right"/>
        <w:rPr>
          <w:b/>
          <w:spacing w:val="6"/>
          <w:sz w:val="28"/>
        </w:rPr>
      </w:pPr>
      <w:r w:rsidRPr="00B470AB">
        <w:rPr>
          <w:b/>
          <w:spacing w:val="6"/>
          <w:sz w:val="28"/>
        </w:rPr>
        <w:t>Приложение 3</w:t>
      </w:r>
    </w:p>
    <w:p w14:paraId="251F32FA" w14:textId="77777777" w:rsidR="00C11C64" w:rsidRDefault="00C11C64" w:rsidP="00B470AB">
      <w:pPr>
        <w:spacing w:before="240" w:after="24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 по устранению замечаний потребителей и повышению уровня их удовлетворенност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432"/>
        <w:gridCol w:w="1977"/>
        <w:gridCol w:w="1989"/>
        <w:gridCol w:w="1947"/>
      </w:tblGrid>
      <w:tr w:rsidR="00C11C64" w14:paraId="2DD5B522" w14:textId="77777777" w:rsidTr="00B7258C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6FB8" w14:textId="77777777" w:rsidR="00C11C64" w:rsidRPr="00117770" w:rsidRDefault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sz w:val="24"/>
                <w:szCs w:val="24"/>
              </w:rPr>
              <w:t>Запланированные мероприятия</w:t>
            </w:r>
          </w:p>
          <w:p w14:paraId="6E11C9F2" w14:textId="77777777" w:rsidR="00C11C64" w:rsidRPr="00117770" w:rsidRDefault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sz w:val="24"/>
                <w:szCs w:val="24"/>
              </w:rPr>
              <w:t>(действия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C87" w14:textId="77777777" w:rsidR="00C11C64" w:rsidRPr="00117770" w:rsidRDefault="00C11C64" w:rsidP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EB5F" w14:textId="77777777" w:rsidR="00C11C64" w:rsidRPr="00117770" w:rsidRDefault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sz w:val="24"/>
                <w:szCs w:val="24"/>
              </w:rPr>
              <w:t>Ответственный.</w:t>
            </w:r>
          </w:p>
          <w:p w14:paraId="4F5D7DAB" w14:textId="77777777" w:rsidR="00C11C64" w:rsidRPr="00117770" w:rsidRDefault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sz w:val="24"/>
                <w:szCs w:val="24"/>
              </w:rPr>
              <w:t>Исполнител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E103" w14:textId="77777777" w:rsidR="00C11C64" w:rsidRPr="00117770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770">
              <w:rPr>
                <w:color w:val="000000"/>
                <w:sz w:val="24"/>
                <w:szCs w:val="24"/>
              </w:rPr>
              <w:t xml:space="preserve">Информация о </w:t>
            </w:r>
          </w:p>
          <w:p w14:paraId="46870C67" w14:textId="77777777" w:rsidR="00C11C64" w:rsidRPr="00117770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770">
              <w:rPr>
                <w:color w:val="000000"/>
                <w:sz w:val="24"/>
                <w:szCs w:val="24"/>
              </w:rPr>
              <w:t>выполнении</w:t>
            </w:r>
          </w:p>
          <w:p w14:paraId="45F39CDD" w14:textId="77777777" w:rsidR="00C11C64" w:rsidRPr="00117770" w:rsidRDefault="00C11C64" w:rsidP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i/>
                <w:color w:val="000000"/>
                <w:sz w:val="20"/>
                <w:szCs w:val="24"/>
              </w:rPr>
              <w:t>(с указанием соответствующей записи)</w:t>
            </w:r>
          </w:p>
        </w:tc>
      </w:tr>
      <w:tr w:rsidR="00C11C64" w14:paraId="1119BA65" w14:textId="77777777" w:rsidTr="00B7258C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3F0" w14:textId="77777777" w:rsidR="00C11C64" w:rsidRPr="00CB5D0B" w:rsidRDefault="00C11C64" w:rsidP="00CB5D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EF2D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8E41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595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C64" w14:paraId="1036BFE1" w14:textId="77777777" w:rsidTr="00B7258C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282" w14:textId="77777777" w:rsidR="00C11C64" w:rsidRPr="00CB5D0B" w:rsidRDefault="00C11C64" w:rsidP="00CB5D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972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A8B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86B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F6BC9B8" w14:textId="77777777" w:rsidR="00C11C64" w:rsidRDefault="00C11C64" w:rsidP="00C11C64">
      <w:pPr>
        <w:spacing w:line="220" w:lineRule="exact"/>
        <w:ind w:firstLine="284"/>
        <w:rPr>
          <w:sz w:val="22"/>
          <w:szCs w:val="22"/>
        </w:rPr>
      </w:pPr>
    </w:p>
    <w:p w14:paraId="05266D6A" w14:textId="77777777" w:rsidR="00C11C64" w:rsidRDefault="00C11C64" w:rsidP="00C11C64">
      <w:pPr>
        <w:spacing w:before="240" w:after="240" w:line="240" w:lineRule="auto"/>
        <w:ind w:firstLine="0"/>
        <w:jc w:val="left"/>
      </w:pPr>
    </w:p>
    <w:sectPr w:rsidR="00C11C64" w:rsidSect="00281E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23AD" w14:textId="77777777" w:rsidR="00C82A16" w:rsidRDefault="00C82A16" w:rsidP="006C42DD">
      <w:pPr>
        <w:spacing w:line="240" w:lineRule="auto"/>
      </w:pPr>
      <w:r>
        <w:separator/>
      </w:r>
    </w:p>
  </w:endnote>
  <w:endnote w:type="continuationSeparator" w:id="0">
    <w:p w14:paraId="140B7532" w14:textId="77777777" w:rsidR="00C82A16" w:rsidRDefault="00C82A16" w:rsidP="006C4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arnock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0FCA" w14:textId="77777777" w:rsidR="000B3E3D" w:rsidRDefault="000B3E3D">
    <w:pPr>
      <w:pStyle w:val="a5"/>
      <w:jc w:val="center"/>
    </w:pPr>
  </w:p>
  <w:p w14:paraId="2E7284BC" w14:textId="77777777" w:rsidR="000B3E3D" w:rsidRDefault="000B3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0078" w14:textId="77777777" w:rsidR="00C82A16" w:rsidRDefault="00C82A16" w:rsidP="006C42DD">
      <w:pPr>
        <w:spacing w:line="240" w:lineRule="auto"/>
      </w:pPr>
      <w:r>
        <w:separator/>
      </w:r>
    </w:p>
  </w:footnote>
  <w:footnote w:type="continuationSeparator" w:id="0">
    <w:p w14:paraId="7392A653" w14:textId="77777777" w:rsidR="00C82A16" w:rsidRDefault="00C82A16" w:rsidP="006C42DD">
      <w:pPr>
        <w:spacing w:line="240" w:lineRule="auto"/>
      </w:pPr>
      <w:r>
        <w:continuationSeparator/>
      </w:r>
    </w:p>
  </w:footnote>
  <w:footnote w:id="1">
    <w:p w14:paraId="1FF93A4B" w14:textId="77777777" w:rsidR="000B3E3D" w:rsidRDefault="000B3E3D">
      <w:pPr>
        <w:pStyle w:val="aff6"/>
      </w:pPr>
      <w:r>
        <w:rPr>
          <w:rStyle w:val="aff8"/>
        </w:rPr>
        <w:footnoteRef/>
      </w:r>
      <w:r>
        <w:t xml:space="preserve"> </w:t>
      </w:r>
      <w:r w:rsidRPr="000B3E3D">
        <w:rPr>
          <w:highlight w:val="yellow"/>
        </w:rPr>
        <w:t>Значимая информация может включать: дату проведения, количество участников, ссылку на записи, подтверждающую факт проведения мероприятия  и другу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275483"/>
      <w:docPartObj>
        <w:docPartGallery w:val="Page Numbers (Top of Page)"/>
        <w:docPartUnique/>
      </w:docPartObj>
    </w:sdtPr>
    <w:sdtEndPr/>
    <w:sdtContent>
      <w:p w14:paraId="4271B183" w14:textId="77777777" w:rsidR="000B3E3D" w:rsidRDefault="000B3E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3C80E" w14:textId="77777777" w:rsidR="000B3E3D" w:rsidRDefault="000B3E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4A3"/>
    <w:multiLevelType w:val="singleLevel"/>
    <w:tmpl w:val="579EC96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02FF2A4D"/>
    <w:multiLevelType w:val="hybridMultilevel"/>
    <w:tmpl w:val="A1FA7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87"/>
    <w:multiLevelType w:val="hybridMultilevel"/>
    <w:tmpl w:val="D6701CC4"/>
    <w:lvl w:ilvl="0" w:tplc="E136915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81B"/>
    <w:multiLevelType w:val="hybridMultilevel"/>
    <w:tmpl w:val="F7366526"/>
    <w:lvl w:ilvl="0" w:tplc="B31E13F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93C3DBA"/>
    <w:multiLevelType w:val="hybridMultilevel"/>
    <w:tmpl w:val="4D947F02"/>
    <w:lvl w:ilvl="0" w:tplc="0DFC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008E0">
      <w:numFmt w:val="none"/>
      <w:lvlText w:val=""/>
      <w:lvlJc w:val="left"/>
      <w:pPr>
        <w:tabs>
          <w:tab w:val="num" w:pos="360"/>
        </w:tabs>
      </w:pPr>
    </w:lvl>
    <w:lvl w:ilvl="2" w:tplc="D8F844AA">
      <w:numFmt w:val="none"/>
      <w:lvlText w:val=""/>
      <w:lvlJc w:val="left"/>
      <w:pPr>
        <w:tabs>
          <w:tab w:val="num" w:pos="360"/>
        </w:tabs>
      </w:pPr>
    </w:lvl>
    <w:lvl w:ilvl="3" w:tplc="8370D3DA">
      <w:numFmt w:val="none"/>
      <w:lvlText w:val=""/>
      <w:lvlJc w:val="left"/>
      <w:pPr>
        <w:tabs>
          <w:tab w:val="num" w:pos="360"/>
        </w:tabs>
      </w:pPr>
    </w:lvl>
    <w:lvl w:ilvl="4" w:tplc="E7B23058">
      <w:numFmt w:val="none"/>
      <w:lvlText w:val=""/>
      <w:lvlJc w:val="left"/>
      <w:pPr>
        <w:tabs>
          <w:tab w:val="num" w:pos="360"/>
        </w:tabs>
      </w:pPr>
    </w:lvl>
    <w:lvl w:ilvl="5" w:tplc="FDAECACE">
      <w:numFmt w:val="none"/>
      <w:lvlText w:val=""/>
      <w:lvlJc w:val="left"/>
      <w:pPr>
        <w:tabs>
          <w:tab w:val="num" w:pos="360"/>
        </w:tabs>
      </w:pPr>
    </w:lvl>
    <w:lvl w:ilvl="6" w:tplc="E146C844">
      <w:numFmt w:val="none"/>
      <w:lvlText w:val=""/>
      <w:lvlJc w:val="left"/>
      <w:pPr>
        <w:tabs>
          <w:tab w:val="num" w:pos="360"/>
        </w:tabs>
      </w:pPr>
    </w:lvl>
    <w:lvl w:ilvl="7" w:tplc="8AD804E0">
      <w:numFmt w:val="none"/>
      <w:lvlText w:val=""/>
      <w:lvlJc w:val="left"/>
      <w:pPr>
        <w:tabs>
          <w:tab w:val="num" w:pos="360"/>
        </w:tabs>
      </w:pPr>
    </w:lvl>
    <w:lvl w:ilvl="8" w:tplc="4CA2751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2F5E57"/>
    <w:multiLevelType w:val="singleLevel"/>
    <w:tmpl w:val="E7E27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2C5F3D"/>
    <w:multiLevelType w:val="singleLevel"/>
    <w:tmpl w:val="C09A6052"/>
    <w:lvl w:ilvl="0">
      <w:start w:val="6"/>
      <w:numFmt w:val="decimal"/>
      <w:lvlText w:val="2.%1."/>
      <w:legacy w:legacy="1" w:legacySpace="0" w:legacyIndent="380"/>
      <w:lvlJc w:val="left"/>
      <w:rPr>
        <w:rFonts w:ascii="Times New Roman" w:hAnsi="Times New Roman" w:hint="default"/>
      </w:rPr>
    </w:lvl>
  </w:abstractNum>
  <w:abstractNum w:abstractNumId="7" w15:restartNumberingAfterBreak="0">
    <w:nsid w:val="21697C38"/>
    <w:multiLevelType w:val="singleLevel"/>
    <w:tmpl w:val="96629B0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6D7496"/>
    <w:multiLevelType w:val="hybridMultilevel"/>
    <w:tmpl w:val="B392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0151"/>
    <w:multiLevelType w:val="singleLevel"/>
    <w:tmpl w:val="6D20EA02"/>
    <w:lvl w:ilvl="0">
      <w:start w:val="2"/>
      <w:numFmt w:val="decimal"/>
      <w:lvlText w:val="1.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726CE2"/>
    <w:multiLevelType w:val="hybridMultilevel"/>
    <w:tmpl w:val="45705944"/>
    <w:lvl w:ilvl="0" w:tplc="6FEC4D2E">
      <w:start w:val="3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78C5264"/>
    <w:multiLevelType w:val="hybridMultilevel"/>
    <w:tmpl w:val="53B82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4017"/>
    <w:multiLevelType w:val="hybridMultilevel"/>
    <w:tmpl w:val="B3007988"/>
    <w:lvl w:ilvl="0" w:tplc="44EED06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2B7A119F"/>
    <w:multiLevelType w:val="hybridMultilevel"/>
    <w:tmpl w:val="91B4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64CAC"/>
    <w:multiLevelType w:val="singleLevel"/>
    <w:tmpl w:val="40F6973C"/>
    <w:lvl w:ilvl="0">
      <w:start w:val="10"/>
      <w:numFmt w:val="decimal"/>
      <w:lvlText w:val="1.%1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D0702A"/>
    <w:multiLevelType w:val="hybridMultilevel"/>
    <w:tmpl w:val="DFD8157E"/>
    <w:lvl w:ilvl="0" w:tplc="498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A07A5"/>
    <w:multiLevelType w:val="singleLevel"/>
    <w:tmpl w:val="0CE89C7A"/>
    <w:lvl w:ilvl="0">
      <w:start w:val="13"/>
      <w:numFmt w:val="decimal"/>
      <w:lvlText w:val="1.%1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360E72"/>
    <w:multiLevelType w:val="hybridMultilevel"/>
    <w:tmpl w:val="AC20DB60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9A6535C"/>
    <w:multiLevelType w:val="hybridMultilevel"/>
    <w:tmpl w:val="5798BFC8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F304434"/>
    <w:multiLevelType w:val="multilevel"/>
    <w:tmpl w:val="5FEA1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C759E2"/>
    <w:multiLevelType w:val="multilevel"/>
    <w:tmpl w:val="A5CC0C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1" w15:restartNumberingAfterBreak="0">
    <w:nsid w:val="41866D9A"/>
    <w:multiLevelType w:val="hybridMultilevel"/>
    <w:tmpl w:val="D632D6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5402E"/>
    <w:multiLevelType w:val="multilevel"/>
    <w:tmpl w:val="D6E499D8"/>
    <w:lvl w:ilvl="0">
      <w:start w:val="13"/>
      <w:numFmt w:val="decimal"/>
      <w:lvlText w:val="%1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3" w15:restartNumberingAfterBreak="0">
    <w:nsid w:val="4369624D"/>
    <w:multiLevelType w:val="multilevel"/>
    <w:tmpl w:val="2848C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" w:hanging="1440"/>
      </w:pPr>
      <w:rPr>
        <w:rFonts w:hint="default"/>
      </w:rPr>
    </w:lvl>
  </w:abstractNum>
  <w:abstractNum w:abstractNumId="24" w15:restartNumberingAfterBreak="0">
    <w:nsid w:val="474A1FDF"/>
    <w:multiLevelType w:val="hybridMultilevel"/>
    <w:tmpl w:val="C478B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2F1C14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6" w15:restartNumberingAfterBreak="0">
    <w:nsid w:val="4E2B7C92"/>
    <w:multiLevelType w:val="multilevel"/>
    <w:tmpl w:val="7A9AFB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B60466B"/>
    <w:multiLevelType w:val="hybridMultilevel"/>
    <w:tmpl w:val="39782E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4DC2465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9" w15:restartNumberingAfterBreak="0">
    <w:nsid w:val="661C01B5"/>
    <w:multiLevelType w:val="multilevel"/>
    <w:tmpl w:val="A4CE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D07371"/>
    <w:multiLevelType w:val="hybridMultilevel"/>
    <w:tmpl w:val="23B40092"/>
    <w:lvl w:ilvl="0" w:tplc="498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10E98"/>
    <w:multiLevelType w:val="hybridMultilevel"/>
    <w:tmpl w:val="00A4F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316BA"/>
    <w:multiLevelType w:val="hybridMultilevel"/>
    <w:tmpl w:val="186C346A"/>
    <w:lvl w:ilvl="0" w:tplc="78526CE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6772E"/>
    <w:multiLevelType w:val="hybridMultilevel"/>
    <w:tmpl w:val="0A663E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65966"/>
    <w:multiLevelType w:val="multilevel"/>
    <w:tmpl w:val="A5CC0C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5" w15:restartNumberingAfterBreak="0">
    <w:nsid w:val="70C9254A"/>
    <w:multiLevelType w:val="hybridMultilevel"/>
    <w:tmpl w:val="9C329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662C"/>
    <w:multiLevelType w:val="hybridMultilevel"/>
    <w:tmpl w:val="5EC2C908"/>
    <w:lvl w:ilvl="0" w:tplc="C92C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833E8">
      <w:numFmt w:val="none"/>
      <w:lvlText w:val=""/>
      <w:lvlJc w:val="left"/>
      <w:pPr>
        <w:tabs>
          <w:tab w:val="num" w:pos="360"/>
        </w:tabs>
      </w:pPr>
    </w:lvl>
    <w:lvl w:ilvl="2" w:tplc="A170B7DC">
      <w:numFmt w:val="none"/>
      <w:lvlText w:val=""/>
      <w:lvlJc w:val="left"/>
      <w:pPr>
        <w:tabs>
          <w:tab w:val="num" w:pos="360"/>
        </w:tabs>
      </w:pPr>
    </w:lvl>
    <w:lvl w:ilvl="3" w:tplc="1C4E363A">
      <w:numFmt w:val="none"/>
      <w:lvlText w:val=""/>
      <w:lvlJc w:val="left"/>
      <w:pPr>
        <w:tabs>
          <w:tab w:val="num" w:pos="360"/>
        </w:tabs>
      </w:pPr>
    </w:lvl>
    <w:lvl w:ilvl="4" w:tplc="C04EE968">
      <w:numFmt w:val="none"/>
      <w:lvlText w:val=""/>
      <w:lvlJc w:val="left"/>
      <w:pPr>
        <w:tabs>
          <w:tab w:val="num" w:pos="360"/>
        </w:tabs>
      </w:pPr>
    </w:lvl>
    <w:lvl w:ilvl="5" w:tplc="E79C0E8E">
      <w:numFmt w:val="none"/>
      <w:lvlText w:val=""/>
      <w:lvlJc w:val="left"/>
      <w:pPr>
        <w:tabs>
          <w:tab w:val="num" w:pos="360"/>
        </w:tabs>
      </w:pPr>
    </w:lvl>
    <w:lvl w:ilvl="6" w:tplc="CCDCC7F0">
      <w:numFmt w:val="none"/>
      <w:lvlText w:val=""/>
      <w:lvlJc w:val="left"/>
      <w:pPr>
        <w:tabs>
          <w:tab w:val="num" w:pos="360"/>
        </w:tabs>
      </w:pPr>
    </w:lvl>
    <w:lvl w:ilvl="7" w:tplc="D414B0C4">
      <w:numFmt w:val="none"/>
      <w:lvlText w:val=""/>
      <w:lvlJc w:val="left"/>
      <w:pPr>
        <w:tabs>
          <w:tab w:val="num" w:pos="360"/>
        </w:tabs>
      </w:pPr>
    </w:lvl>
    <w:lvl w:ilvl="8" w:tplc="E1F6580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4FA7B66"/>
    <w:multiLevelType w:val="hybridMultilevel"/>
    <w:tmpl w:val="71D2EEE8"/>
    <w:lvl w:ilvl="0" w:tplc="91F03F98">
      <w:start w:val="2"/>
      <w:numFmt w:val="decimal"/>
      <w:lvlText w:val="1.%1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7838543E"/>
    <w:multiLevelType w:val="singleLevel"/>
    <w:tmpl w:val="3446B250"/>
    <w:lvl w:ilvl="0">
      <w:start w:val="5"/>
      <w:numFmt w:val="decimal"/>
      <w:lvlText w:val="1.%1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D1487B"/>
    <w:multiLevelType w:val="hybridMultilevel"/>
    <w:tmpl w:val="B2CA7960"/>
    <w:lvl w:ilvl="0" w:tplc="C9D6D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A970E1"/>
    <w:multiLevelType w:val="singleLevel"/>
    <w:tmpl w:val="6AFA9534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36"/>
  </w:num>
  <w:num w:numId="3">
    <w:abstractNumId w:val="24"/>
  </w:num>
  <w:num w:numId="4">
    <w:abstractNumId w:val="9"/>
  </w:num>
  <w:num w:numId="5">
    <w:abstractNumId w:val="38"/>
  </w:num>
  <w:num w:numId="6">
    <w:abstractNumId w:val="14"/>
  </w:num>
  <w:num w:numId="7">
    <w:abstractNumId w:val="16"/>
  </w:num>
  <w:num w:numId="8">
    <w:abstractNumId w:val="2"/>
  </w:num>
  <w:num w:numId="9">
    <w:abstractNumId w:val="37"/>
  </w:num>
  <w:num w:numId="10">
    <w:abstractNumId w:val="32"/>
  </w:num>
  <w:num w:numId="11">
    <w:abstractNumId w:val="3"/>
  </w:num>
  <w:num w:numId="12">
    <w:abstractNumId w:val="7"/>
  </w:num>
  <w:num w:numId="13">
    <w:abstractNumId w:val="0"/>
  </w:num>
  <w:num w:numId="14">
    <w:abstractNumId w:val="40"/>
  </w:num>
  <w:num w:numId="15">
    <w:abstractNumId w:val="6"/>
  </w:num>
  <w:num w:numId="16">
    <w:abstractNumId w:val="6"/>
    <w:lvlOverride w:ilvl="0">
      <w:lvl w:ilvl="0">
        <w:start w:val="6"/>
        <w:numFmt w:val="decimal"/>
        <w:lvlText w:val="2.%1.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20"/>
  </w:num>
  <w:num w:numId="19">
    <w:abstractNumId w:val="5"/>
  </w:num>
  <w:num w:numId="20">
    <w:abstractNumId w:val="34"/>
  </w:num>
  <w:num w:numId="21">
    <w:abstractNumId w:val="27"/>
  </w:num>
  <w:num w:numId="22">
    <w:abstractNumId w:val="13"/>
  </w:num>
  <w:num w:numId="23">
    <w:abstractNumId w:val="26"/>
  </w:num>
  <w:num w:numId="24">
    <w:abstractNumId w:val="39"/>
  </w:num>
  <w:num w:numId="25">
    <w:abstractNumId w:val="25"/>
  </w:num>
  <w:num w:numId="26">
    <w:abstractNumId w:val="28"/>
  </w:num>
  <w:num w:numId="27">
    <w:abstractNumId w:val="22"/>
  </w:num>
  <w:num w:numId="28">
    <w:abstractNumId w:val="17"/>
  </w:num>
  <w:num w:numId="29">
    <w:abstractNumId w:val="18"/>
  </w:num>
  <w:num w:numId="30">
    <w:abstractNumId w:val="1"/>
  </w:num>
  <w:num w:numId="31">
    <w:abstractNumId w:val="35"/>
  </w:num>
  <w:num w:numId="32">
    <w:abstractNumId w:val="12"/>
  </w:num>
  <w:num w:numId="33">
    <w:abstractNumId w:val="15"/>
  </w:num>
  <w:num w:numId="34">
    <w:abstractNumId w:val="30"/>
  </w:num>
  <w:num w:numId="35">
    <w:abstractNumId w:val="31"/>
  </w:num>
  <w:num w:numId="36">
    <w:abstractNumId w:val="21"/>
  </w:num>
  <w:num w:numId="37">
    <w:abstractNumId w:val="10"/>
  </w:num>
  <w:num w:numId="38">
    <w:abstractNumId w:val="33"/>
  </w:num>
  <w:num w:numId="39">
    <w:abstractNumId w:val="11"/>
  </w:num>
  <w:num w:numId="40">
    <w:abstractNumId w:val="29"/>
  </w:num>
  <w:num w:numId="41">
    <w:abstractNumId w:val="2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16"/>
    <w:rsid w:val="00001298"/>
    <w:rsid w:val="000035E2"/>
    <w:rsid w:val="000136FF"/>
    <w:rsid w:val="00021AD4"/>
    <w:rsid w:val="000331B2"/>
    <w:rsid w:val="00050E19"/>
    <w:rsid w:val="00055F60"/>
    <w:rsid w:val="0007259A"/>
    <w:rsid w:val="00077B6F"/>
    <w:rsid w:val="00086D81"/>
    <w:rsid w:val="00092B12"/>
    <w:rsid w:val="000A393D"/>
    <w:rsid w:val="000A3E18"/>
    <w:rsid w:val="000A6442"/>
    <w:rsid w:val="000A64A0"/>
    <w:rsid w:val="000B1A5A"/>
    <w:rsid w:val="000B3E3D"/>
    <w:rsid w:val="000B7711"/>
    <w:rsid w:val="000C0864"/>
    <w:rsid w:val="000C5A77"/>
    <w:rsid w:val="000D5F26"/>
    <w:rsid w:val="000E66CE"/>
    <w:rsid w:val="000F1DBC"/>
    <w:rsid w:val="00103B4C"/>
    <w:rsid w:val="001139F2"/>
    <w:rsid w:val="00113F04"/>
    <w:rsid w:val="00115661"/>
    <w:rsid w:val="00117770"/>
    <w:rsid w:val="00117D42"/>
    <w:rsid w:val="001344C7"/>
    <w:rsid w:val="00137C49"/>
    <w:rsid w:val="001511DF"/>
    <w:rsid w:val="001544B7"/>
    <w:rsid w:val="001559BE"/>
    <w:rsid w:val="001612D2"/>
    <w:rsid w:val="001759BD"/>
    <w:rsid w:val="001760AB"/>
    <w:rsid w:val="0017750D"/>
    <w:rsid w:val="00185C54"/>
    <w:rsid w:val="001937BB"/>
    <w:rsid w:val="00196981"/>
    <w:rsid w:val="001A5FA0"/>
    <w:rsid w:val="001B7E74"/>
    <w:rsid w:val="001C0AE8"/>
    <w:rsid w:val="001F1F58"/>
    <w:rsid w:val="00212AC9"/>
    <w:rsid w:val="00213A1C"/>
    <w:rsid w:val="00224293"/>
    <w:rsid w:val="00241C0E"/>
    <w:rsid w:val="002561BE"/>
    <w:rsid w:val="002566BF"/>
    <w:rsid w:val="00257A62"/>
    <w:rsid w:val="00266F8C"/>
    <w:rsid w:val="00275D05"/>
    <w:rsid w:val="0027635D"/>
    <w:rsid w:val="00281E6E"/>
    <w:rsid w:val="00285306"/>
    <w:rsid w:val="002933B1"/>
    <w:rsid w:val="002A20CE"/>
    <w:rsid w:val="002A6DEE"/>
    <w:rsid w:val="002B440C"/>
    <w:rsid w:val="002D2187"/>
    <w:rsid w:val="002D2D0B"/>
    <w:rsid w:val="002D6249"/>
    <w:rsid w:val="002D7583"/>
    <w:rsid w:val="002E289A"/>
    <w:rsid w:val="002E2A38"/>
    <w:rsid w:val="002F4D07"/>
    <w:rsid w:val="0030447A"/>
    <w:rsid w:val="00324844"/>
    <w:rsid w:val="003259EB"/>
    <w:rsid w:val="00327536"/>
    <w:rsid w:val="0033343D"/>
    <w:rsid w:val="00333550"/>
    <w:rsid w:val="0033364F"/>
    <w:rsid w:val="003336BE"/>
    <w:rsid w:val="003424D5"/>
    <w:rsid w:val="00343EBA"/>
    <w:rsid w:val="00364EAC"/>
    <w:rsid w:val="00376885"/>
    <w:rsid w:val="00376D44"/>
    <w:rsid w:val="0038018E"/>
    <w:rsid w:val="0038641C"/>
    <w:rsid w:val="003A264F"/>
    <w:rsid w:val="003B6875"/>
    <w:rsid w:val="003C37FB"/>
    <w:rsid w:val="003C4173"/>
    <w:rsid w:val="003C5DDB"/>
    <w:rsid w:val="003D10BD"/>
    <w:rsid w:val="003D214F"/>
    <w:rsid w:val="003D34A1"/>
    <w:rsid w:val="003D4796"/>
    <w:rsid w:val="003D4F85"/>
    <w:rsid w:val="003D5F26"/>
    <w:rsid w:val="003E1690"/>
    <w:rsid w:val="003F4407"/>
    <w:rsid w:val="00417157"/>
    <w:rsid w:val="00417E4C"/>
    <w:rsid w:val="0042228A"/>
    <w:rsid w:val="00422351"/>
    <w:rsid w:val="00423DC7"/>
    <w:rsid w:val="004249DF"/>
    <w:rsid w:val="00425AD8"/>
    <w:rsid w:val="00427B8C"/>
    <w:rsid w:val="004303BE"/>
    <w:rsid w:val="00456DB9"/>
    <w:rsid w:val="004620A9"/>
    <w:rsid w:val="0046212B"/>
    <w:rsid w:val="00466D70"/>
    <w:rsid w:val="004730F0"/>
    <w:rsid w:val="004751D4"/>
    <w:rsid w:val="00475E63"/>
    <w:rsid w:val="0048475B"/>
    <w:rsid w:val="00493A42"/>
    <w:rsid w:val="0049567E"/>
    <w:rsid w:val="00496869"/>
    <w:rsid w:val="004C182B"/>
    <w:rsid w:val="004E2C9E"/>
    <w:rsid w:val="004F5209"/>
    <w:rsid w:val="00506992"/>
    <w:rsid w:val="0050762F"/>
    <w:rsid w:val="0051382D"/>
    <w:rsid w:val="00522AF4"/>
    <w:rsid w:val="00527385"/>
    <w:rsid w:val="00536F4C"/>
    <w:rsid w:val="00545E3B"/>
    <w:rsid w:val="005554DF"/>
    <w:rsid w:val="005565D5"/>
    <w:rsid w:val="00560D9F"/>
    <w:rsid w:val="00570BE1"/>
    <w:rsid w:val="00572BE2"/>
    <w:rsid w:val="005739BC"/>
    <w:rsid w:val="00574246"/>
    <w:rsid w:val="005773A6"/>
    <w:rsid w:val="00596002"/>
    <w:rsid w:val="005B507F"/>
    <w:rsid w:val="005B7609"/>
    <w:rsid w:val="005C25B5"/>
    <w:rsid w:val="005D150E"/>
    <w:rsid w:val="005F1010"/>
    <w:rsid w:val="005F7E2F"/>
    <w:rsid w:val="0060459E"/>
    <w:rsid w:val="00615185"/>
    <w:rsid w:val="0061783A"/>
    <w:rsid w:val="006219BF"/>
    <w:rsid w:val="0062375D"/>
    <w:rsid w:val="00624311"/>
    <w:rsid w:val="0064030D"/>
    <w:rsid w:val="006456D1"/>
    <w:rsid w:val="00651F3A"/>
    <w:rsid w:val="00654AA9"/>
    <w:rsid w:val="006559FF"/>
    <w:rsid w:val="006616FF"/>
    <w:rsid w:val="00661F1E"/>
    <w:rsid w:val="00662631"/>
    <w:rsid w:val="00665CCD"/>
    <w:rsid w:val="00677904"/>
    <w:rsid w:val="0068772E"/>
    <w:rsid w:val="00687783"/>
    <w:rsid w:val="006908E2"/>
    <w:rsid w:val="00694005"/>
    <w:rsid w:val="006A7E4D"/>
    <w:rsid w:val="006C061D"/>
    <w:rsid w:val="006C42DD"/>
    <w:rsid w:val="006D0F66"/>
    <w:rsid w:val="006D1531"/>
    <w:rsid w:val="006E5EA8"/>
    <w:rsid w:val="006E79EB"/>
    <w:rsid w:val="006F1962"/>
    <w:rsid w:val="006F198A"/>
    <w:rsid w:val="006F1FCF"/>
    <w:rsid w:val="006F56D7"/>
    <w:rsid w:val="006F6725"/>
    <w:rsid w:val="00702ACE"/>
    <w:rsid w:val="00713373"/>
    <w:rsid w:val="00713388"/>
    <w:rsid w:val="00721D90"/>
    <w:rsid w:val="00725472"/>
    <w:rsid w:val="007321AE"/>
    <w:rsid w:val="00733817"/>
    <w:rsid w:val="00755AC3"/>
    <w:rsid w:val="00756E48"/>
    <w:rsid w:val="00764F63"/>
    <w:rsid w:val="00770577"/>
    <w:rsid w:val="007765F5"/>
    <w:rsid w:val="00791AEB"/>
    <w:rsid w:val="007A5AD9"/>
    <w:rsid w:val="007A7941"/>
    <w:rsid w:val="007B4C16"/>
    <w:rsid w:val="007D2974"/>
    <w:rsid w:val="007D3F5E"/>
    <w:rsid w:val="007D6DFF"/>
    <w:rsid w:val="007E6FBC"/>
    <w:rsid w:val="007F52D8"/>
    <w:rsid w:val="007F7229"/>
    <w:rsid w:val="00801388"/>
    <w:rsid w:val="00805344"/>
    <w:rsid w:val="00816601"/>
    <w:rsid w:val="008369C0"/>
    <w:rsid w:val="008426E6"/>
    <w:rsid w:val="0084612A"/>
    <w:rsid w:val="008517C8"/>
    <w:rsid w:val="0085461C"/>
    <w:rsid w:val="00857E25"/>
    <w:rsid w:val="008601BE"/>
    <w:rsid w:val="00883F52"/>
    <w:rsid w:val="00885DA8"/>
    <w:rsid w:val="00895B42"/>
    <w:rsid w:val="008961C6"/>
    <w:rsid w:val="008A1765"/>
    <w:rsid w:val="008A587A"/>
    <w:rsid w:val="008A79E4"/>
    <w:rsid w:val="008B02C9"/>
    <w:rsid w:val="008B5737"/>
    <w:rsid w:val="008B5A7F"/>
    <w:rsid w:val="008C4933"/>
    <w:rsid w:val="008C4D01"/>
    <w:rsid w:val="008D1F36"/>
    <w:rsid w:val="008D2C3B"/>
    <w:rsid w:val="008E1EA6"/>
    <w:rsid w:val="008E2F8B"/>
    <w:rsid w:val="008F21F1"/>
    <w:rsid w:val="008F29D6"/>
    <w:rsid w:val="008F3A68"/>
    <w:rsid w:val="008F7E9C"/>
    <w:rsid w:val="00902C45"/>
    <w:rsid w:val="00910739"/>
    <w:rsid w:val="00911104"/>
    <w:rsid w:val="009112FC"/>
    <w:rsid w:val="009152B2"/>
    <w:rsid w:val="00931001"/>
    <w:rsid w:val="00946EF3"/>
    <w:rsid w:val="0094797E"/>
    <w:rsid w:val="00952C86"/>
    <w:rsid w:val="00953637"/>
    <w:rsid w:val="009548E7"/>
    <w:rsid w:val="00962295"/>
    <w:rsid w:val="00970DD5"/>
    <w:rsid w:val="00973E2C"/>
    <w:rsid w:val="0098052A"/>
    <w:rsid w:val="00985E8F"/>
    <w:rsid w:val="00987D27"/>
    <w:rsid w:val="009929FB"/>
    <w:rsid w:val="009A2978"/>
    <w:rsid w:val="009A5AFA"/>
    <w:rsid w:val="009A6194"/>
    <w:rsid w:val="009B20F3"/>
    <w:rsid w:val="009B2CE7"/>
    <w:rsid w:val="009C3384"/>
    <w:rsid w:val="009C3F6B"/>
    <w:rsid w:val="009D3744"/>
    <w:rsid w:val="009D73C5"/>
    <w:rsid w:val="009E4E17"/>
    <w:rsid w:val="009F4179"/>
    <w:rsid w:val="009F500F"/>
    <w:rsid w:val="00A10ECA"/>
    <w:rsid w:val="00A11393"/>
    <w:rsid w:val="00A12AEE"/>
    <w:rsid w:val="00A13DE6"/>
    <w:rsid w:val="00A23F5D"/>
    <w:rsid w:val="00A2435C"/>
    <w:rsid w:val="00A277EB"/>
    <w:rsid w:val="00A34427"/>
    <w:rsid w:val="00A45539"/>
    <w:rsid w:val="00A47206"/>
    <w:rsid w:val="00A531A2"/>
    <w:rsid w:val="00A57B57"/>
    <w:rsid w:val="00A63900"/>
    <w:rsid w:val="00A72B01"/>
    <w:rsid w:val="00A75373"/>
    <w:rsid w:val="00A81CFA"/>
    <w:rsid w:val="00A85242"/>
    <w:rsid w:val="00A872BC"/>
    <w:rsid w:val="00A93F6B"/>
    <w:rsid w:val="00A94F1B"/>
    <w:rsid w:val="00A95824"/>
    <w:rsid w:val="00AA70FD"/>
    <w:rsid w:val="00AB1078"/>
    <w:rsid w:val="00AB35CF"/>
    <w:rsid w:val="00AC2F15"/>
    <w:rsid w:val="00AC4D81"/>
    <w:rsid w:val="00AC4F03"/>
    <w:rsid w:val="00AE01A6"/>
    <w:rsid w:val="00AE053C"/>
    <w:rsid w:val="00AE63EE"/>
    <w:rsid w:val="00AE7086"/>
    <w:rsid w:val="00AE785A"/>
    <w:rsid w:val="00AF668F"/>
    <w:rsid w:val="00B26EA8"/>
    <w:rsid w:val="00B30D5C"/>
    <w:rsid w:val="00B34CEE"/>
    <w:rsid w:val="00B44799"/>
    <w:rsid w:val="00B470AB"/>
    <w:rsid w:val="00B50A23"/>
    <w:rsid w:val="00B5101D"/>
    <w:rsid w:val="00B532B2"/>
    <w:rsid w:val="00B54544"/>
    <w:rsid w:val="00B61901"/>
    <w:rsid w:val="00B64D0F"/>
    <w:rsid w:val="00B66FCD"/>
    <w:rsid w:val="00B7258C"/>
    <w:rsid w:val="00B727AB"/>
    <w:rsid w:val="00B74B22"/>
    <w:rsid w:val="00B87219"/>
    <w:rsid w:val="00B9004B"/>
    <w:rsid w:val="00B9069D"/>
    <w:rsid w:val="00B909E9"/>
    <w:rsid w:val="00BA1776"/>
    <w:rsid w:val="00BA725B"/>
    <w:rsid w:val="00BB79B1"/>
    <w:rsid w:val="00BC2376"/>
    <w:rsid w:val="00BD036E"/>
    <w:rsid w:val="00BE16A5"/>
    <w:rsid w:val="00BE3007"/>
    <w:rsid w:val="00BF4AFF"/>
    <w:rsid w:val="00BF55D6"/>
    <w:rsid w:val="00C008C3"/>
    <w:rsid w:val="00C11C64"/>
    <w:rsid w:val="00C17093"/>
    <w:rsid w:val="00C20056"/>
    <w:rsid w:val="00C22D51"/>
    <w:rsid w:val="00C235D6"/>
    <w:rsid w:val="00C23930"/>
    <w:rsid w:val="00C35236"/>
    <w:rsid w:val="00C35F57"/>
    <w:rsid w:val="00C45995"/>
    <w:rsid w:val="00C53A97"/>
    <w:rsid w:val="00C54302"/>
    <w:rsid w:val="00C57CD6"/>
    <w:rsid w:val="00C7777F"/>
    <w:rsid w:val="00C828C7"/>
    <w:rsid w:val="00C82A16"/>
    <w:rsid w:val="00C906C8"/>
    <w:rsid w:val="00C91B86"/>
    <w:rsid w:val="00C939BA"/>
    <w:rsid w:val="00C96A46"/>
    <w:rsid w:val="00C973EA"/>
    <w:rsid w:val="00CA0B42"/>
    <w:rsid w:val="00CA476C"/>
    <w:rsid w:val="00CA585F"/>
    <w:rsid w:val="00CA6486"/>
    <w:rsid w:val="00CA69C3"/>
    <w:rsid w:val="00CB13E1"/>
    <w:rsid w:val="00CB4BDD"/>
    <w:rsid w:val="00CB5D0B"/>
    <w:rsid w:val="00CC3013"/>
    <w:rsid w:val="00CC4FD4"/>
    <w:rsid w:val="00CD08C3"/>
    <w:rsid w:val="00CD75A3"/>
    <w:rsid w:val="00CF00EA"/>
    <w:rsid w:val="00CF17CC"/>
    <w:rsid w:val="00CF6AC2"/>
    <w:rsid w:val="00D01B9A"/>
    <w:rsid w:val="00D12A62"/>
    <w:rsid w:val="00D24076"/>
    <w:rsid w:val="00D2752E"/>
    <w:rsid w:val="00D301EC"/>
    <w:rsid w:val="00D35B18"/>
    <w:rsid w:val="00D36D39"/>
    <w:rsid w:val="00D36E5C"/>
    <w:rsid w:val="00D37777"/>
    <w:rsid w:val="00D401FF"/>
    <w:rsid w:val="00D423BF"/>
    <w:rsid w:val="00D5151C"/>
    <w:rsid w:val="00D54E61"/>
    <w:rsid w:val="00D57D24"/>
    <w:rsid w:val="00D62BC0"/>
    <w:rsid w:val="00D71D08"/>
    <w:rsid w:val="00D72A00"/>
    <w:rsid w:val="00D75984"/>
    <w:rsid w:val="00D86500"/>
    <w:rsid w:val="00DA5584"/>
    <w:rsid w:val="00DB4115"/>
    <w:rsid w:val="00DB43FE"/>
    <w:rsid w:val="00DD75DA"/>
    <w:rsid w:val="00DE0856"/>
    <w:rsid w:val="00DE275E"/>
    <w:rsid w:val="00DF2B87"/>
    <w:rsid w:val="00DF416C"/>
    <w:rsid w:val="00E05AA7"/>
    <w:rsid w:val="00E21A19"/>
    <w:rsid w:val="00E27C8D"/>
    <w:rsid w:val="00E351C0"/>
    <w:rsid w:val="00E36399"/>
    <w:rsid w:val="00E42B45"/>
    <w:rsid w:val="00E44922"/>
    <w:rsid w:val="00E45F53"/>
    <w:rsid w:val="00E465C4"/>
    <w:rsid w:val="00E576A7"/>
    <w:rsid w:val="00E64DFE"/>
    <w:rsid w:val="00E65617"/>
    <w:rsid w:val="00E65EF4"/>
    <w:rsid w:val="00E7348C"/>
    <w:rsid w:val="00E74C33"/>
    <w:rsid w:val="00E821FC"/>
    <w:rsid w:val="00E8353D"/>
    <w:rsid w:val="00E83F48"/>
    <w:rsid w:val="00E92A0A"/>
    <w:rsid w:val="00E95CE4"/>
    <w:rsid w:val="00E97561"/>
    <w:rsid w:val="00EA6FD6"/>
    <w:rsid w:val="00EC06C4"/>
    <w:rsid w:val="00EC2CE4"/>
    <w:rsid w:val="00ED2CF8"/>
    <w:rsid w:val="00ED433B"/>
    <w:rsid w:val="00ED77BD"/>
    <w:rsid w:val="00EE13E9"/>
    <w:rsid w:val="00EE4B5A"/>
    <w:rsid w:val="00EE6FF9"/>
    <w:rsid w:val="00EE7D1D"/>
    <w:rsid w:val="00F00056"/>
    <w:rsid w:val="00F05F35"/>
    <w:rsid w:val="00F06A81"/>
    <w:rsid w:val="00F07C16"/>
    <w:rsid w:val="00F172A0"/>
    <w:rsid w:val="00F17878"/>
    <w:rsid w:val="00F210C3"/>
    <w:rsid w:val="00F25D7F"/>
    <w:rsid w:val="00F25F6F"/>
    <w:rsid w:val="00F304D9"/>
    <w:rsid w:val="00F322EA"/>
    <w:rsid w:val="00F36F26"/>
    <w:rsid w:val="00F43B66"/>
    <w:rsid w:val="00F52021"/>
    <w:rsid w:val="00F53E93"/>
    <w:rsid w:val="00F5473D"/>
    <w:rsid w:val="00F5531C"/>
    <w:rsid w:val="00F608EB"/>
    <w:rsid w:val="00F61CA4"/>
    <w:rsid w:val="00F650C4"/>
    <w:rsid w:val="00F66B8A"/>
    <w:rsid w:val="00F72E97"/>
    <w:rsid w:val="00F803CE"/>
    <w:rsid w:val="00F87A13"/>
    <w:rsid w:val="00F96913"/>
    <w:rsid w:val="00FA3C72"/>
    <w:rsid w:val="00FA67CA"/>
    <w:rsid w:val="00FA6CEA"/>
    <w:rsid w:val="00FC49B9"/>
    <w:rsid w:val="00FC7380"/>
    <w:rsid w:val="00FD063F"/>
    <w:rsid w:val="00FE3D97"/>
    <w:rsid w:val="00FE69E1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D437"/>
  <w15:docId w15:val="{FB6DACF2-EBDC-4AEC-81CB-CBDE4624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9C3"/>
    <w:pPr>
      <w:widowControl w:val="0"/>
      <w:spacing w:line="260" w:lineRule="auto"/>
      <w:ind w:left="0"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07C16"/>
    <w:pPr>
      <w:keepNext/>
      <w:widowControl/>
      <w:spacing w:after="120" w:line="240" w:lineRule="auto"/>
      <w:ind w:firstLine="709"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1"/>
    <w:qFormat/>
    <w:rsid w:val="00F07C16"/>
    <w:pPr>
      <w:keepNext/>
      <w:widowControl/>
      <w:spacing w:after="120" w:line="240" w:lineRule="auto"/>
      <w:ind w:firstLine="7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1"/>
    <w:qFormat/>
    <w:rsid w:val="00F07C16"/>
    <w:pPr>
      <w:keepNext/>
      <w:widowControl/>
      <w:spacing w:after="120" w:line="240" w:lineRule="auto"/>
      <w:ind w:firstLine="7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1"/>
    <w:qFormat/>
    <w:rsid w:val="00F07C16"/>
    <w:pPr>
      <w:keepNext/>
      <w:widowControl/>
      <w:spacing w:after="120" w:line="240" w:lineRule="auto"/>
      <w:ind w:firstLine="720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1"/>
    <w:qFormat/>
    <w:rsid w:val="00F07C16"/>
    <w:pPr>
      <w:keepNext/>
      <w:widowControl/>
      <w:spacing w:after="120" w:line="240" w:lineRule="auto"/>
      <w:ind w:firstLine="0"/>
      <w:jc w:val="left"/>
      <w:outlineLvl w:val="4"/>
    </w:pPr>
    <w:rPr>
      <w:sz w:val="24"/>
    </w:rPr>
  </w:style>
  <w:style w:type="paragraph" w:styleId="6">
    <w:name w:val="heading 6"/>
    <w:basedOn w:val="a"/>
    <w:next w:val="a"/>
    <w:link w:val="61"/>
    <w:qFormat/>
    <w:rsid w:val="00F07C16"/>
    <w:pPr>
      <w:keepNext/>
      <w:widowControl/>
      <w:spacing w:line="240" w:lineRule="auto"/>
      <w:ind w:firstLine="720"/>
      <w:outlineLvl w:val="5"/>
    </w:pPr>
    <w:rPr>
      <w:b/>
      <w:sz w:val="24"/>
    </w:rPr>
  </w:style>
  <w:style w:type="paragraph" w:styleId="7">
    <w:name w:val="heading 7"/>
    <w:basedOn w:val="a"/>
    <w:next w:val="a"/>
    <w:link w:val="71"/>
    <w:qFormat/>
    <w:rsid w:val="00F07C16"/>
    <w:pPr>
      <w:keepNext/>
      <w:widowControl/>
      <w:spacing w:after="120" w:line="240" w:lineRule="auto"/>
      <w:ind w:firstLine="0"/>
      <w:jc w:val="center"/>
      <w:outlineLvl w:val="6"/>
    </w:pPr>
    <w:rPr>
      <w:sz w:val="24"/>
      <w:u w:val="single"/>
    </w:rPr>
  </w:style>
  <w:style w:type="paragraph" w:styleId="8">
    <w:name w:val="heading 8"/>
    <w:basedOn w:val="a"/>
    <w:next w:val="a"/>
    <w:link w:val="81"/>
    <w:qFormat/>
    <w:rsid w:val="00F07C16"/>
    <w:pPr>
      <w:keepNext/>
      <w:widowControl/>
      <w:spacing w:line="240" w:lineRule="auto"/>
      <w:ind w:firstLine="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1"/>
    <w:qFormat/>
    <w:rsid w:val="00F07C16"/>
    <w:pPr>
      <w:keepNext/>
      <w:widowControl/>
      <w:spacing w:line="240" w:lineRule="auto"/>
      <w:ind w:firstLine="0"/>
      <w:jc w:val="lef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F0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F07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F07C16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ru-RU"/>
    </w:rPr>
  </w:style>
  <w:style w:type="character" w:customStyle="1" w:styleId="40">
    <w:name w:val="Заголовок 4 Знак"/>
    <w:basedOn w:val="a0"/>
    <w:semiHidden/>
    <w:rsid w:val="00F07C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eastAsia="ru-RU"/>
    </w:rPr>
  </w:style>
  <w:style w:type="character" w:customStyle="1" w:styleId="50">
    <w:name w:val="Заголовок 5 Знак"/>
    <w:basedOn w:val="a0"/>
    <w:semiHidden/>
    <w:rsid w:val="00F07C16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60">
    <w:name w:val="Заголовок 6 Знак"/>
    <w:basedOn w:val="a0"/>
    <w:semiHidden/>
    <w:rsid w:val="00F07C16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semiHidden/>
    <w:rsid w:val="00F07C16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ru-RU"/>
    </w:rPr>
  </w:style>
  <w:style w:type="character" w:customStyle="1" w:styleId="80">
    <w:name w:val="Заголовок 8 Знак"/>
    <w:basedOn w:val="a0"/>
    <w:semiHidden/>
    <w:rsid w:val="00F07C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semiHidden/>
    <w:rsid w:val="00F07C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12"/>
    <w:uiPriority w:val="99"/>
    <w:rsid w:val="00F07C16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4">
    <w:name w:val="Верхний колонтитул Знак"/>
    <w:basedOn w:val="a0"/>
    <w:uiPriority w:val="99"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13"/>
    <w:uiPriority w:val="99"/>
    <w:rsid w:val="00F07C16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Нижний колонтитул Знак"/>
    <w:basedOn w:val="a0"/>
    <w:uiPriority w:val="99"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ody Text Indent"/>
    <w:basedOn w:val="a"/>
    <w:link w:val="14"/>
    <w:rsid w:val="00F07C16"/>
    <w:pPr>
      <w:widowControl/>
      <w:spacing w:line="240" w:lineRule="auto"/>
      <w:ind w:firstLine="720"/>
    </w:pPr>
    <w:rPr>
      <w:sz w:val="24"/>
    </w:rPr>
  </w:style>
  <w:style w:type="character" w:customStyle="1" w:styleId="a8">
    <w:name w:val="Основной текст с отступом Знак"/>
    <w:basedOn w:val="a0"/>
    <w:semiHidden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"/>
    <w:basedOn w:val="a"/>
    <w:link w:val="15"/>
    <w:rsid w:val="00F07C16"/>
    <w:pPr>
      <w:widowControl/>
      <w:spacing w:line="240" w:lineRule="auto"/>
      <w:ind w:firstLine="0"/>
      <w:jc w:val="center"/>
    </w:pPr>
  </w:style>
  <w:style w:type="character" w:customStyle="1" w:styleId="aa">
    <w:name w:val="Основной текст Знак"/>
    <w:basedOn w:val="a0"/>
    <w:semiHidden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caption"/>
    <w:basedOn w:val="a"/>
    <w:next w:val="a"/>
    <w:qFormat/>
    <w:rsid w:val="00F07C16"/>
    <w:pPr>
      <w:widowControl/>
      <w:spacing w:line="240" w:lineRule="auto"/>
      <w:ind w:firstLine="720"/>
      <w:jc w:val="center"/>
    </w:pPr>
    <w:rPr>
      <w:sz w:val="24"/>
    </w:rPr>
  </w:style>
  <w:style w:type="paragraph" w:styleId="22">
    <w:name w:val="Body Text 2"/>
    <w:basedOn w:val="a"/>
    <w:link w:val="210"/>
    <w:rsid w:val="00F07C16"/>
    <w:pPr>
      <w:widowControl/>
      <w:spacing w:line="240" w:lineRule="auto"/>
      <w:ind w:firstLine="0"/>
    </w:pPr>
    <w:rPr>
      <w:sz w:val="24"/>
    </w:rPr>
  </w:style>
  <w:style w:type="character" w:customStyle="1" w:styleId="23">
    <w:name w:val="Основной текст 2 Знак"/>
    <w:basedOn w:val="a0"/>
    <w:semiHidden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Indent 2"/>
    <w:basedOn w:val="a"/>
    <w:link w:val="211"/>
    <w:rsid w:val="00F07C16"/>
    <w:pPr>
      <w:spacing w:after="120" w:line="240" w:lineRule="auto"/>
      <w:ind w:firstLine="720"/>
    </w:pPr>
    <w:rPr>
      <w:i/>
      <w:sz w:val="20"/>
    </w:rPr>
  </w:style>
  <w:style w:type="character" w:customStyle="1" w:styleId="25">
    <w:name w:val="Основной текст с отступом 2 Знак"/>
    <w:basedOn w:val="a0"/>
    <w:semiHidden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c">
    <w:name w:val="page number"/>
    <w:rsid w:val="00F07C16"/>
    <w:rPr>
      <w:rFonts w:cs="Times New Roman"/>
    </w:rPr>
  </w:style>
  <w:style w:type="paragraph" w:styleId="32">
    <w:name w:val="Body Text 3"/>
    <w:basedOn w:val="a"/>
    <w:link w:val="310"/>
    <w:rsid w:val="00F07C16"/>
    <w:pPr>
      <w:spacing w:line="240" w:lineRule="auto"/>
      <w:ind w:firstLine="0"/>
      <w:jc w:val="center"/>
    </w:pPr>
    <w:rPr>
      <w:b/>
      <w:sz w:val="20"/>
    </w:rPr>
  </w:style>
  <w:style w:type="character" w:customStyle="1" w:styleId="33">
    <w:name w:val="Основной текст 3 Знак"/>
    <w:basedOn w:val="a0"/>
    <w:semiHidden/>
    <w:rsid w:val="00F07C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11"/>
    <w:rsid w:val="00F07C16"/>
    <w:pPr>
      <w:spacing w:line="240" w:lineRule="auto"/>
      <w:ind w:firstLine="720"/>
    </w:pPr>
    <w:rPr>
      <w:sz w:val="24"/>
      <w:u w:val="single"/>
    </w:rPr>
  </w:style>
  <w:style w:type="character" w:customStyle="1" w:styleId="35">
    <w:name w:val="Основной текст с отступом 3 Знак"/>
    <w:basedOn w:val="a0"/>
    <w:semiHidden/>
    <w:rsid w:val="00F07C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07C16"/>
    <w:pPr>
      <w:spacing w:line="240" w:lineRule="auto"/>
      <w:ind w:firstLine="0"/>
      <w:jc w:val="center"/>
    </w:pPr>
    <w:rPr>
      <w:sz w:val="26"/>
    </w:rPr>
  </w:style>
  <w:style w:type="character" w:customStyle="1" w:styleId="af">
    <w:name w:val="Название Знак"/>
    <w:basedOn w:val="a0"/>
    <w:rsid w:val="00F07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alloon Text"/>
    <w:basedOn w:val="a"/>
    <w:link w:val="16"/>
    <w:rsid w:val="00F07C16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F07C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Стиль1"/>
    <w:basedOn w:val="a"/>
    <w:rsid w:val="00F07C16"/>
    <w:pPr>
      <w:widowControl/>
      <w:spacing w:before="120" w:line="240" w:lineRule="auto"/>
      <w:ind w:firstLine="720"/>
      <w:jc w:val="left"/>
    </w:pPr>
    <w:rPr>
      <w:rFonts w:ascii="Arial" w:hAnsi="Arial"/>
      <w:sz w:val="24"/>
    </w:rPr>
  </w:style>
  <w:style w:type="paragraph" w:styleId="af2">
    <w:name w:val="Document Map"/>
    <w:basedOn w:val="a"/>
    <w:link w:val="18"/>
    <w:semiHidden/>
    <w:rsid w:val="00F07C16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rsid w:val="00F07C16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F07C16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nhideWhenUsed/>
    <w:rsid w:val="00F07C16"/>
    <w:rPr>
      <w:color w:val="0000FF"/>
      <w:u w:val="single"/>
    </w:rPr>
  </w:style>
  <w:style w:type="paragraph" w:customStyle="1" w:styleId="xl27">
    <w:name w:val="xl27"/>
    <w:basedOn w:val="a"/>
    <w:rsid w:val="00F07C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af6">
    <w:name w:val="Перечисление (список) Знак Знак"/>
    <w:basedOn w:val="a"/>
    <w:next w:val="a"/>
    <w:rsid w:val="00F07C16"/>
    <w:pPr>
      <w:widowControl/>
      <w:overflowPunct w:val="0"/>
      <w:autoSpaceDE w:val="0"/>
      <w:autoSpaceDN w:val="0"/>
      <w:adjustRightInd w:val="0"/>
      <w:spacing w:before="60" w:line="240" w:lineRule="auto"/>
      <w:ind w:left="454" w:hanging="227"/>
      <w:textAlignment w:val="baseline"/>
    </w:pPr>
    <w:rPr>
      <w:sz w:val="24"/>
    </w:rPr>
  </w:style>
  <w:style w:type="character" w:styleId="af7">
    <w:name w:val="Strong"/>
    <w:qFormat/>
    <w:rsid w:val="00F07C16"/>
    <w:rPr>
      <w:b/>
    </w:rPr>
  </w:style>
  <w:style w:type="paragraph" w:styleId="af8">
    <w:name w:val="TOC Heading"/>
    <w:basedOn w:val="1"/>
    <w:next w:val="a"/>
    <w:qFormat/>
    <w:rsid w:val="00F07C16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9">
    <w:name w:val="toc 1"/>
    <w:basedOn w:val="a"/>
    <w:next w:val="a"/>
    <w:autoRedefine/>
    <w:semiHidden/>
    <w:rsid w:val="00F07C16"/>
  </w:style>
  <w:style w:type="paragraph" w:styleId="26">
    <w:name w:val="toc 2"/>
    <w:basedOn w:val="a"/>
    <w:next w:val="a"/>
    <w:autoRedefine/>
    <w:semiHidden/>
    <w:rsid w:val="00F07C16"/>
    <w:pPr>
      <w:ind w:left="180"/>
    </w:pPr>
  </w:style>
  <w:style w:type="paragraph" w:styleId="36">
    <w:name w:val="toc 3"/>
    <w:basedOn w:val="a"/>
    <w:next w:val="a"/>
    <w:autoRedefine/>
    <w:semiHidden/>
    <w:rsid w:val="00F07C16"/>
    <w:pPr>
      <w:ind w:left="360"/>
    </w:pPr>
  </w:style>
  <w:style w:type="paragraph" w:customStyle="1" w:styleId="af9">
    <w:name w:val="Приложение"/>
    <w:basedOn w:val="1"/>
    <w:qFormat/>
    <w:rsid w:val="00F07C16"/>
    <w:pPr>
      <w:ind w:firstLine="8222"/>
    </w:pPr>
    <w:rPr>
      <w:color w:val="000000"/>
      <w:szCs w:val="24"/>
    </w:rPr>
  </w:style>
  <w:style w:type="character" w:styleId="afa">
    <w:name w:val="annotation reference"/>
    <w:semiHidden/>
    <w:unhideWhenUsed/>
    <w:rsid w:val="00F07C16"/>
    <w:rPr>
      <w:sz w:val="16"/>
      <w:szCs w:val="16"/>
    </w:rPr>
  </w:style>
  <w:style w:type="character" w:customStyle="1" w:styleId="afb">
    <w:name w:val="Приложение Знак"/>
    <w:rsid w:val="00F07C16"/>
    <w:rPr>
      <w:b/>
      <w:color w:val="000000"/>
      <w:sz w:val="24"/>
      <w:szCs w:val="24"/>
    </w:rPr>
  </w:style>
  <w:style w:type="paragraph" w:styleId="afc">
    <w:name w:val="annotation text"/>
    <w:basedOn w:val="a"/>
    <w:link w:val="1a"/>
    <w:semiHidden/>
    <w:unhideWhenUsed/>
    <w:rsid w:val="00F07C16"/>
    <w:rPr>
      <w:sz w:val="20"/>
    </w:rPr>
  </w:style>
  <w:style w:type="character" w:customStyle="1" w:styleId="afd">
    <w:name w:val="Текст примечания Знак"/>
    <w:basedOn w:val="a0"/>
    <w:semiHidden/>
    <w:rsid w:val="00F0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1b"/>
    <w:semiHidden/>
    <w:unhideWhenUsed/>
    <w:rsid w:val="00F07C16"/>
    <w:rPr>
      <w:b/>
      <w:bCs/>
    </w:rPr>
  </w:style>
  <w:style w:type="character" w:customStyle="1" w:styleId="aff">
    <w:name w:val="Тема примечания Знак"/>
    <w:basedOn w:val="afd"/>
    <w:semiHidden/>
    <w:rsid w:val="00F0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F07C16"/>
    <w:pPr>
      <w:widowControl/>
      <w:spacing w:before="120" w:line="240" w:lineRule="auto"/>
      <w:ind w:firstLine="0"/>
      <w:jc w:val="center"/>
    </w:pPr>
    <w:rPr>
      <w:b/>
      <w:sz w:val="26"/>
    </w:rPr>
  </w:style>
  <w:style w:type="character" w:customStyle="1" w:styleId="aff1">
    <w:name w:val="Подзаголовок Знак"/>
    <w:basedOn w:val="a0"/>
    <w:link w:val="aff0"/>
    <w:rsid w:val="00F07C1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1">
    <w:name w:val="Заголовок 1 Знак1"/>
    <w:link w:val="1"/>
    <w:rsid w:val="00F07C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1"/>
    <w:link w:val="2"/>
    <w:rsid w:val="00F07C1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1"/>
    <w:link w:val="3"/>
    <w:rsid w:val="00F07C1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1"/>
    <w:link w:val="4"/>
    <w:rsid w:val="00F07C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1"/>
    <w:link w:val="5"/>
    <w:rsid w:val="00F07C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аголовок 6 Знак1"/>
    <w:link w:val="6"/>
    <w:rsid w:val="00F07C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1"/>
    <w:link w:val="7"/>
    <w:rsid w:val="00F07C1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81">
    <w:name w:val="Заголовок 8 Знак1"/>
    <w:link w:val="8"/>
    <w:rsid w:val="00F07C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1">
    <w:name w:val="Заголовок 9 Знак1"/>
    <w:link w:val="9"/>
    <w:rsid w:val="00F07C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3"/>
    <w:rsid w:val="00F07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link w:val="a5"/>
    <w:rsid w:val="00F07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с отступом Знак1"/>
    <w:link w:val="a7"/>
    <w:rsid w:val="00F07C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link w:val="a9"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0">
    <w:name w:val="Основной текст 2 Знак1"/>
    <w:link w:val="22"/>
    <w:rsid w:val="00F07C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с отступом 2 Знак1"/>
    <w:link w:val="24"/>
    <w:rsid w:val="00F07C1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10">
    <w:name w:val="Основной текст 3 Знак1"/>
    <w:link w:val="32"/>
    <w:rsid w:val="00F07C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1">
    <w:name w:val="Основной текст с отступом 3 Знак1"/>
    <w:link w:val="34"/>
    <w:rsid w:val="00F07C1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e">
    <w:name w:val="Заголовок Знак"/>
    <w:link w:val="ad"/>
    <w:rsid w:val="00F07C1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6">
    <w:name w:val="Текст выноски Знак1"/>
    <w:link w:val="af0"/>
    <w:rsid w:val="00F07C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link w:val="af2"/>
    <w:semiHidden/>
    <w:rsid w:val="00F07C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примечания Знак1"/>
    <w:link w:val="afc"/>
    <w:semiHidden/>
    <w:rsid w:val="00F07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link w:val="afe"/>
    <w:semiHidden/>
    <w:rsid w:val="00F0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line number"/>
    <w:basedOn w:val="a0"/>
    <w:rsid w:val="00F07C16"/>
  </w:style>
  <w:style w:type="paragraph" w:styleId="aff3">
    <w:name w:val="List Paragraph"/>
    <w:basedOn w:val="a"/>
    <w:uiPriority w:val="34"/>
    <w:qFormat/>
    <w:rsid w:val="00F07C16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07C16"/>
    <w:pPr>
      <w:widowControl w:val="0"/>
      <w:autoSpaceDE w:val="0"/>
      <w:autoSpaceDN w:val="0"/>
      <w:adjustRightInd w:val="0"/>
      <w:ind w:left="0" w:firstLine="822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7C16"/>
  </w:style>
  <w:style w:type="paragraph" w:customStyle="1" w:styleId="110">
    <w:name w:val="Таблица11 Заголовок"/>
    <w:basedOn w:val="a"/>
    <w:rsid w:val="00F07C16"/>
    <w:pPr>
      <w:widowControl/>
      <w:spacing w:line="240" w:lineRule="auto"/>
      <w:ind w:firstLine="0"/>
      <w:jc w:val="center"/>
    </w:pPr>
    <w:rPr>
      <w:rFonts w:eastAsia="Calibri"/>
      <w:b/>
      <w:sz w:val="22"/>
      <w:szCs w:val="22"/>
    </w:rPr>
  </w:style>
  <w:style w:type="character" w:customStyle="1" w:styleId="FontStyle41">
    <w:name w:val="Font Style41"/>
    <w:rsid w:val="00F07C16"/>
    <w:rPr>
      <w:rFonts w:ascii="Times New Roman" w:hAnsi="Times New Roman" w:cs="Times New Roman"/>
      <w:sz w:val="26"/>
      <w:szCs w:val="26"/>
    </w:rPr>
  </w:style>
  <w:style w:type="paragraph" w:styleId="aff4">
    <w:name w:val="Normal (Web)"/>
    <w:basedOn w:val="a"/>
    <w:uiPriority w:val="99"/>
    <w:unhideWhenUsed/>
    <w:rsid w:val="00F07C1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F07C16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F07C16"/>
    <w:rPr>
      <w:color w:val="800080" w:themeColor="followedHyperlink"/>
      <w:u w:val="single"/>
    </w:rPr>
  </w:style>
  <w:style w:type="paragraph" w:customStyle="1" w:styleId="1c">
    <w:name w:val="Текст сноски1"/>
    <w:basedOn w:val="a"/>
    <w:next w:val="aff6"/>
    <w:link w:val="aff7"/>
    <w:uiPriority w:val="99"/>
    <w:semiHidden/>
    <w:unhideWhenUsed/>
    <w:rsid w:val="006C42DD"/>
    <w:pPr>
      <w:widowControl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7">
    <w:name w:val="Текст сноски Знак"/>
    <w:basedOn w:val="a0"/>
    <w:link w:val="1c"/>
    <w:uiPriority w:val="99"/>
    <w:semiHidden/>
    <w:rsid w:val="006C42DD"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6C42DD"/>
    <w:rPr>
      <w:vertAlign w:val="superscript"/>
    </w:rPr>
  </w:style>
  <w:style w:type="paragraph" w:styleId="aff6">
    <w:name w:val="footnote text"/>
    <w:basedOn w:val="a"/>
    <w:link w:val="1d"/>
    <w:uiPriority w:val="99"/>
    <w:semiHidden/>
    <w:unhideWhenUsed/>
    <w:rsid w:val="006C42DD"/>
    <w:pPr>
      <w:spacing w:line="240" w:lineRule="auto"/>
    </w:pPr>
    <w:rPr>
      <w:sz w:val="20"/>
    </w:rPr>
  </w:style>
  <w:style w:type="character" w:customStyle="1" w:styleId="1d">
    <w:name w:val="Текст сноски Знак1"/>
    <w:basedOn w:val="a0"/>
    <w:link w:val="aff6"/>
    <w:uiPriority w:val="99"/>
    <w:semiHidden/>
    <w:rsid w:val="006C42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4730F0"/>
    <w:rPr>
      <w:rFonts w:ascii="WarnockPro-Regular" w:hAnsi="Warnock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primer">
    <w:name w:val="primer"/>
    <w:basedOn w:val="a"/>
    <w:rsid w:val="008517C8"/>
    <w:pPr>
      <w:widowControl/>
      <w:spacing w:before="160" w:after="160" w:line="240" w:lineRule="auto"/>
      <w:ind w:firstLine="567"/>
    </w:pPr>
    <w:rPr>
      <w:sz w:val="20"/>
    </w:rPr>
  </w:style>
  <w:style w:type="paragraph" w:customStyle="1" w:styleId="underpoint">
    <w:name w:val="underpoint"/>
    <w:basedOn w:val="a"/>
    <w:rsid w:val="006F198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739BC"/>
    <w:rPr>
      <w:color w:val="605E5C"/>
      <w:shd w:val="clear" w:color="auto" w:fill="E1DFDD"/>
    </w:rPr>
  </w:style>
  <w:style w:type="paragraph" w:customStyle="1" w:styleId="Style13">
    <w:name w:val="Style13"/>
    <w:basedOn w:val="a"/>
    <w:uiPriority w:val="99"/>
    <w:rsid w:val="00F650C4"/>
    <w:pPr>
      <w:autoSpaceDE w:val="0"/>
      <w:autoSpaceDN w:val="0"/>
      <w:adjustRightInd w:val="0"/>
      <w:spacing w:line="283" w:lineRule="exact"/>
      <w:ind w:firstLine="0"/>
      <w:jc w:val="center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F650C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F650C4"/>
    <w:pPr>
      <w:autoSpaceDE w:val="0"/>
      <w:autoSpaceDN w:val="0"/>
      <w:adjustRightInd w:val="0"/>
      <w:spacing w:line="278" w:lineRule="exact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C942-AA01-4F85-88D5-04B43CA2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2T10:05:00Z</cp:lastPrinted>
  <dcterms:created xsi:type="dcterms:W3CDTF">2025-06-10T09:00:00Z</dcterms:created>
  <dcterms:modified xsi:type="dcterms:W3CDTF">2025-08-04T05:31:00Z</dcterms:modified>
</cp:coreProperties>
</file>